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7F" w:rsidRDefault="00663D7F" w:rsidP="00663D7F">
      <w:pPr>
        <w:pStyle w:val="1"/>
        <w:spacing w:line="360" w:lineRule="auto"/>
        <w:rPr>
          <w:smallCaps/>
          <w:sz w:val="16"/>
          <w:szCs w:val="16"/>
        </w:rPr>
      </w:pPr>
    </w:p>
    <w:p w:rsidR="00046D26" w:rsidRDefault="00946337" w:rsidP="00663D7F">
      <w:pPr>
        <w:pStyle w:val="1"/>
        <w:jc w:val="center"/>
        <w:rPr>
          <w:b/>
        </w:rPr>
      </w:pPr>
      <w:r>
        <w:rPr>
          <w:smallCaps/>
          <w:noProof/>
          <w:sz w:val="16"/>
          <w:szCs w:val="16"/>
        </w:rPr>
        <w:drawing>
          <wp:inline distT="0" distB="0" distL="0" distR="0">
            <wp:extent cx="5940425" cy="8397499"/>
            <wp:effectExtent l="19050" t="0" r="3175" b="0"/>
            <wp:docPr id="1" name="Рисунок 1" descr="C:\Users\детский сад\Desktop\Скан Английский доп.20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\Desktop\Скан Английский доп.2017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337" w:rsidRDefault="00946337" w:rsidP="00663D7F">
      <w:pPr>
        <w:pStyle w:val="1"/>
        <w:jc w:val="center"/>
        <w:rPr>
          <w:b/>
        </w:rPr>
      </w:pPr>
    </w:p>
    <w:p w:rsidR="00946337" w:rsidRDefault="00946337" w:rsidP="00663D7F">
      <w:pPr>
        <w:pStyle w:val="1"/>
        <w:jc w:val="center"/>
        <w:rPr>
          <w:b/>
        </w:rPr>
      </w:pPr>
    </w:p>
    <w:p w:rsidR="00946337" w:rsidRDefault="00946337" w:rsidP="00663D7F">
      <w:pPr>
        <w:pStyle w:val="1"/>
        <w:jc w:val="center"/>
        <w:rPr>
          <w:b/>
        </w:rPr>
      </w:pPr>
    </w:p>
    <w:p w:rsidR="00946337" w:rsidRDefault="00946337" w:rsidP="00663D7F">
      <w:pPr>
        <w:pStyle w:val="1"/>
        <w:jc w:val="center"/>
        <w:rPr>
          <w:b/>
        </w:rPr>
      </w:pPr>
    </w:p>
    <w:p w:rsidR="00946337" w:rsidRDefault="00946337" w:rsidP="00663D7F">
      <w:pPr>
        <w:pStyle w:val="1"/>
        <w:jc w:val="center"/>
        <w:rPr>
          <w:b/>
        </w:rPr>
      </w:pPr>
    </w:p>
    <w:p w:rsidR="00663D7F" w:rsidRPr="00DE5A7C" w:rsidRDefault="00663D7F" w:rsidP="00663D7F">
      <w:pPr>
        <w:pStyle w:val="1"/>
        <w:jc w:val="center"/>
        <w:rPr>
          <w:b/>
        </w:rPr>
      </w:pPr>
      <w:r w:rsidRPr="00DE5A7C">
        <w:rPr>
          <w:b/>
        </w:rPr>
        <w:lastRenderedPageBreak/>
        <w:t xml:space="preserve">Учебный план </w:t>
      </w:r>
    </w:p>
    <w:p w:rsidR="00663D7F" w:rsidRPr="00DE5A7C" w:rsidRDefault="00663D7F" w:rsidP="00A97012">
      <w:pPr>
        <w:pStyle w:val="1"/>
        <w:jc w:val="center"/>
      </w:pPr>
      <w:r w:rsidRPr="00DE5A7C">
        <w:t>дополнительной общеразвивающей</w:t>
      </w:r>
      <w:r w:rsidR="00A97012">
        <w:t xml:space="preserve"> </w:t>
      </w:r>
      <w:r w:rsidRPr="00DE5A7C">
        <w:t>программы дошкольного образования</w:t>
      </w:r>
    </w:p>
    <w:p w:rsidR="00663D7F" w:rsidRPr="00DE5A7C" w:rsidRDefault="00A97012" w:rsidP="00A97012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63D7F" w:rsidRPr="00DE5A7C">
        <w:rPr>
          <w:rFonts w:ascii="Times New Roman" w:hAnsi="Times New Roman"/>
          <w:sz w:val="24"/>
          <w:szCs w:val="24"/>
        </w:rPr>
        <w:t>«Английский язык»</w:t>
      </w:r>
    </w:p>
    <w:p w:rsidR="00663D7F" w:rsidRPr="00A97012" w:rsidRDefault="00663D7F" w:rsidP="00A9701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E5A7C">
        <w:rPr>
          <w:rFonts w:ascii="Times New Roman" w:hAnsi="Times New Roman"/>
          <w:b/>
          <w:sz w:val="24"/>
          <w:szCs w:val="24"/>
        </w:rPr>
        <w:t>Первый год обучения</w:t>
      </w:r>
    </w:p>
    <w:p w:rsidR="00106892" w:rsidRDefault="00106892" w:rsidP="00106892">
      <w:pPr>
        <w:pStyle w:val="1"/>
        <w:spacing w:line="276" w:lineRule="auto"/>
        <w:jc w:val="right"/>
      </w:pPr>
      <w:r>
        <w:t>УТВЕРЖДАЮ»</w:t>
      </w:r>
    </w:p>
    <w:p w:rsidR="00106892" w:rsidRDefault="00106892" w:rsidP="00106892">
      <w:pPr>
        <w:pStyle w:val="1"/>
        <w:spacing w:line="276" w:lineRule="auto"/>
        <w:jc w:val="right"/>
        <w:rPr>
          <w:bCs/>
        </w:rPr>
      </w:pPr>
      <w:r>
        <w:rPr>
          <w:bCs/>
        </w:rPr>
        <w:t>заведующий МДОУ «Детский сад № 99»</w:t>
      </w:r>
    </w:p>
    <w:p w:rsidR="00106892" w:rsidRDefault="00106892" w:rsidP="00106892">
      <w:pPr>
        <w:pStyle w:val="1"/>
        <w:spacing w:line="276" w:lineRule="auto"/>
        <w:jc w:val="right"/>
        <w:rPr>
          <w:bCs/>
        </w:rPr>
      </w:pPr>
      <w:r>
        <w:rPr>
          <w:bCs/>
        </w:rPr>
        <w:t>_____________ (И.Н. Тикка)</w:t>
      </w:r>
    </w:p>
    <w:p w:rsidR="00106892" w:rsidRDefault="00106892" w:rsidP="00106892">
      <w:pPr>
        <w:pStyle w:val="1"/>
        <w:spacing w:line="276" w:lineRule="auto"/>
        <w:jc w:val="right"/>
      </w:pPr>
      <w:r>
        <w:t>«_</w:t>
      </w:r>
      <w:r>
        <w:rPr>
          <w:u w:val="single"/>
        </w:rPr>
        <w:t>01</w:t>
      </w:r>
      <w:r>
        <w:t xml:space="preserve">» </w:t>
      </w:r>
      <w:proofErr w:type="spellStart"/>
      <w:r>
        <w:t>__</w:t>
      </w:r>
      <w:r>
        <w:rPr>
          <w:u w:val="single"/>
        </w:rPr>
        <w:t>сентября</w:t>
      </w:r>
      <w:proofErr w:type="spellEnd"/>
      <w:r>
        <w:t>___ 201</w:t>
      </w:r>
      <w:r w:rsidR="00296616">
        <w:t>7</w:t>
      </w:r>
      <w:r>
        <w:t xml:space="preserve"> год</w:t>
      </w:r>
    </w:p>
    <w:p w:rsidR="00663D7F" w:rsidRDefault="00663D7F" w:rsidP="00106892">
      <w:pPr>
        <w:pStyle w:val="1"/>
      </w:pPr>
    </w:p>
    <w:tbl>
      <w:tblPr>
        <w:tblStyle w:val="a5"/>
        <w:tblW w:w="0" w:type="auto"/>
        <w:tblLook w:val="04A0"/>
      </w:tblPr>
      <w:tblGrid>
        <w:gridCol w:w="959"/>
        <w:gridCol w:w="6237"/>
        <w:gridCol w:w="2375"/>
      </w:tblGrid>
      <w:tr w:rsidR="00663D7F" w:rsidRPr="00A97012" w:rsidTr="00DE5A7C">
        <w:tc>
          <w:tcPr>
            <w:tcW w:w="959" w:type="dxa"/>
          </w:tcPr>
          <w:p w:rsidR="00663D7F" w:rsidRPr="00A97012" w:rsidRDefault="00663D7F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№</w:t>
            </w:r>
          </w:p>
        </w:tc>
        <w:tc>
          <w:tcPr>
            <w:tcW w:w="6237" w:type="dxa"/>
          </w:tcPr>
          <w:p w:rsidR="00663D7F" w:rsidRPr="00A97012" w:rsidRDefault="00663D7F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Разделы модулей</w:t>
            </w:r>
          </w:p>
        </w:tc>
        <w:tc>
          <w:tcPr>
            <w:tcW w:w="2375" w:type="dxa"/>
          </w:tcPr>
          <w:p w:rsidR="00663D7F" w:rsidRPr="00A97012" w:rsidRDefault="00DE5A7C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Кол-</w:t>
            </w:r>
            <w:r w:rsidR="00663D7F" w:rsidRPr="00A97012">
              <w:rPr>
                <w:sz w:val="22"/>
                <w:szCs w:val="22"/>
              </w:rPr>
              <w:t>во занятий в год</w:t>
            </w:r>
          </w:p>
        </w:tc>
      </w:tr>
      <w:tr w:rsidR="00663D7F" w:rsidRPr="00A97012" w:rsidTr="00663D7F">
        <w:tc>
          <w:tcPr>
            <w:tcW w:w="9571" w:type="dxa"/>
            <w:gridSpan w:val="3"/>
          </w:tcPr>
          <w:p w:rsidR="00663D7F" w:rsidRPr="00A97012" w:rsidRDefault="00663D7F" w:rsidP="00E44BAD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A97012">
              <w:rPr>
                <w:b/>
                <w:sz w:val="22"/>
                <w:szCs w:val="22"/>
              </w:rPr>
              <w:t xml:space="preserve">Модуль № 1: </w:t>
            </w:r>
            <w:r w:rsidR="00E44BAD" w:rsidRPr="00A97012">
              <w:rPr>
                <w:b/>
                <w:sz w:val="22"/>
                <w:szCs w:val="22"/>
              </w:rPr>
              <w:t>Знакомство</w:t>
            </w:r>
          </w:p>
        </w:tc>
      </w:tr>
      <w:tr w:rsidR="00663D7F" w:rsidRPr="00A97012" w:rsidTr="00DE5A7C">
        <w:tc>
          <w:tcPr>
            <w:tcW w:w="959" w:type="dxa"/>
          </w:tcPr>
          <w:p w:rsidR="00663D7F" w:rsidRPr="00A97012" w:rsidRDefault="00663D7F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.1.</w:t>
            </w:r>
          </w:p>
        </w:tc>
        <w:tc>
          <w:tcPr>
            <w:tcW w:w="6237" w:type="dxa"/>
          </w:tcPr>
          <w:p w:rsidR="00663D7F" w:rsidRPr="00A97012" w:rsidRDefault="00E44BAD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Беседа о стране изучаемого языка</w:t>
            </w:r>
          </w:p>
        </w:tc>
        <w:tc>
          <w:tcPr>
            <w:tcW w:w="2375" w:type="dxa"/>
          </w:tcPr>
          <w:p w:rsidR="00663D7F" w:rsidRPr="00A97012" w:rsidRDefault="00663D7F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663D7F" w:rsidRPr="00A97012" w:rsidTr="00DE5A7C">
        <w:tc>
          <w:tcPr>
            <w:tcW w:w="959" w:type="dxa"/>
          </w:tcPr>
          <w:p w:rsidR="00663D7F" w:rsidRPr="00A97012" w:rsidRDefault="00663D7F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.2</w:t>
            </w:r>
          </w:p>
        </w:tc>
        <w:tc>
          <w:tcPr>
            <w:tcW w:w="6237" w:type="dxa"/>
          </w:tcPr>
          <w:p w:rsidR="00663D7F" w:rsidRPr="00A97012" w:rsidRDefault="00E44BAD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Учимся представляться по-английски.</w:t>
            </w:r>
          </w:p>
        </w:tc>
        <w:tc>
          <w:tcPr>
            <w:tcW w:w="2375" w:type="dxa"/>
          </w:tcPr>
          <w:p w:rsidR="00663D7F" w:rsidRPr="00A97012" w:rsidRDefault="00E44BAD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663D7F" w:rsidRPr="00A97012" w:rsidTr="00DE5A7C">
        <w:tc>
          <w:tcPr>
            <w:tcW w:w="959" w:type="dxa"/>
          </w:tcPr>
          <w:p w:rsidR="00663D7F" w:rsidRPr="00A97012" w:rsidRDefault="00663D7F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.3</w:t>
            </w:r>
          </w:p>
        </w:tc>
        <w:tc>
          <w:tcPr>
            <w:tcW w:w="6237" w:type="dxa"/>
          </w:tcPr>
          <w:p w:rsidR="00663D7F" w:rsidRPr="00A97012" w:rsidRDefault="00E44BAD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Желаем доброго утра</w:t>
            </w:r>
          </w:p>
        </w:tc>
        <w:tc>
          <w:tcPr>
            <w:tcW w:w="2375" w:type="dxa"/>
          </w:tcPr>
          <w:p w:rsidR="00663D7F" w:rsidRPr="00A97012" w:rsidRDefault="00E44BAD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663D7F" w:rsidRPr="00A97012" w:rsidTr="00DE5A7C">
        <w:tc>
          <w:tcPr>
            <w:tcW w:w="959" w:type="dxa"/>
          </w:tcPr>
          <w:p w:rsidR="00663D7F" w:rsidRPr="00A97012" w:rsidRDefault="00663D7F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.4</w:t>
            </w:r>
          </w:p>
        </w:tc>
        <w:tc>
          <w:tcPr>
            <w:tcW w:w="6237" w:type="dxa"/>
          </w:tcPr>
          <w:p w:rsidR="00663D7F" w:rsidRPr="00A97012" w:rsidRDefault="00E44BAD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Как твои дела?</w:t>
            </w:r>
          </w:p>
        </w:tc>
        <w:tc>
          <w:tcPr>
            <w:tcW w:w="2375" w:type="dxa"/>
          </w:tcPr>
          <w:p w:rsidR="00663D7F" w:rsidRPr="00A97012" w:rsidRDefault="00E44BAD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663D7F" w:rsidRPr="00A97012" w:rsidTr="00DE5A7C">
        <w:tc>
          <w:tcPr>
            <w:tcW w:w="959" w:type="dxa"/>
          </w:tcPr>
          <w:p w:rsidR="00663D7F" w:rsidRPr="00A97012" w:rsidRDefault="00663D7F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.5</w:t>
            </w:r>
          </w:p>
        </w:tc>
        <w:tc>
          <w:tcPr>
            <w:tcW w:w="6237" w:type="dxa"/>
          </w:tcPr>
          <w:p w:rsidR="00663D7F" w:rsidRPr="00A97012" w:rsidRDefault="00E44BAD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Вежливые слова</w:t>
            </w:r>
          </w:p>
        </w:tc>
        <w:tc>
          <w:tcPr>
            <w:tcW w:w="2375" w:type="dxa"/>
          </w:tcPr>
          <w:p w:rsidR="00663D7F" w:rsidRPr="00A97012" w:rsidRDefault="00663D7F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E44BAD" w:rsidRPr="00A97012" w:rsidTr="00DE5A7C">
        <w:tc>
          <w:tcPr>
            <w:tcW w:w="959" w:type="dxa"/>
          </w:tcPr>
          <w:p w:rsidR="00E44BAD" w:rsidRPr="00A97012" w:rsidRDefault="00E44BAD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.6</w:t>
            </w:r>
          </w:p>
        </w:tc>
        <w:tc>
          <w:tcPr>
            <w:tcW w:w="6237" w:type="dxa"/>
          </w:tcPr>
          <w:p w:rsidR="00E44BAD" w:rsidRPr="00A97012" w:rsidRDefault="00E44BAD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Счёт до 5.</w:t>
            </w:r>
          </w:p>
        </w:tc>
        <w:tc>
          <w:tcPr>
            <w:tcW w:w="2375" w:type="dxa"/>
          </w:tcPr>
          <w:p w:rsidR="00E44BAD" w:rsidRPr="00A97012" w:rsidRDefault="00E44BAD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E44BAD" w:rsidRPr="00A97012" w:rsidTr="00DE5A7C">
        <w:tc>
          <w:tcPr>
            <w:tcW w:w="959" w:type="dxa"/>
          </w:tcPr>
          <w:p w:rsidR="00E44BAD" w:rsidRPr="00A97012" w:rsidRDefault="00E44BAD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.7</w:t>
            </w:r>
          </w:p>
        </w:tc>
        <w:tc>
          <w:tcPr>
            <w:tcW w:w="6237" w:type="dxa"/>
          </w:tcPr>
          <w:p w:rsidR="00E44BAD" w:rsidRPr="00A97012" w:rsidRDefault="00E44BAD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Сколько тебе лет.</w:t>
            </w:r>
          </w:p>
        </w:tc>
        <w:tc>
          <w:tcPr>
            <w:tcW w:w="2375" w:type="dxa"/>
          </w:tcPr>
          <w:p w:rsidR="00E44BAD" w:rsidRPr="00A97012" w:rsidRDefault="00E44BAD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E44BAD" w:rsidRPr="00A97012" w:rsidTr="00DE5A7C">
        <w:tc>
          <w:tcPr>
            <w:tcW w:w="959" w:type="dxa"/>
          </w:tcPr>
          <w:p w:rsidR="00E44BAD" w:rsidRPr="00A97012" w:rsidRDefault="00E44BAD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.8</w:t>
            </w:r>
          </w:p>
        </w:tc>
        <w:tc>
          <w:tcPr>
            <w:tcW w:w="6237" w:type="dxa"/>
          </w:tcPr>
          <w:p w:rsidR="00E44BAD" w:rsidRPr="00A97012" w:rsidRDefault="00E44BAD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 xml:space="preserve">Практика диалогов </w:t>
            </w:r>
            <w:r w:rsidR="00DE5A7C" w:rsidRPr="00A97012">
              <w:rPr>
                <w:sz w:val="22"/>
                <w:szCs w:val="22"/>
              </w:rPr>
              <w:t>«</w:t>
            </w:r>
            <w:r w:rsidRPr="00A97012">
              <w:rPr>
                <w:sz w:val="22"/>
                <w:szCs w:val="22"/>
              </w:rPr>
              <w:t>Знакомство».</w:t>
            </w:r>
          </w:p>
        </w:tc>
        <w:tc>
          <w:tcPr>
            <w:tcW w:w="2375" w:type="dxa"/>
          </w:tcPr>
          <w:p w:rsidR="00E44BAD" w:rsidRPr="00A97012" w:rsidRDefault="00E44BAD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E44BAD" w:rsidRPr="00A97012" w:rsidTr="00DE5A7C">
        <w:tc>
          <w:tcPr>
            <w:tcW w:w="959" w:type="dxa"/>
          </w:tcPr>
          <w:p w:rsidR="00E44BAD" w:rsidRPr="00A97012" w:rsidRDefault="00E44BAD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.9</w:t>
            </w:r>
          </w:p>
        </w:tc>
        <w:tc>
          <w:tcPr>
            <w:tcW w:w="6237" w:type="dxa"/>
          </w:tcPr>
          <w:p w:rsidR="00E44BAD" w:rsidRPr="00A97012" w:rsidRDefault="00E44BAD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Повторение и обобщение материала по теме «Знакомство»</w:t>
            </w:r>
          </w:p>
        </w:tc>
        <w:tc>
          <w:tcPr>
            <w:tcW w:w="2375" w:type="dxa"/>
          </w:tcPr>
          <w:p w:rsidR="00E44BAD" w:rsidRPr="00A97012" w:rsidRDefault="00E44BAD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663D7F" w:rsidRPr="00A97012" w:rsidTr="00663D7F">
        <w:tc>
          <w:tcPr>
            <w:tcW w:w="9571" w:type="dxa"/>
            <w:gridSpan w:val="3"/>
          </w:tcPr>
          <w:p w:rsidR="00663D7F" w:rsidRPr="00A97012" w:rsidRDefault="00663D7F" w:rsidP="00E44BAD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A97012">
              <w:rPr>
                <w:b/>
                <w:sz w:val="22"/>
                <w:szCs w:val="22"/>
              </w:rPr>
              <w:t xml:space="preserve">Модуль № 2: </w:t>
            </w:r>
            <w:r w:rsidR="00E44BAD" w:rsidRPr="00A97012">
              <w:rPr>
                <w:b/>
                <w:sz w:val="22"/>
                <w:szCs w:val="22"/>
              </w:rPr>
              <w:t>Семья</w:t>
            </w:r>
          </w:p>
        </w:tc>
      </w:tr>
      <w:tr w:rsidR="00663D7F" w:rsidRPr="00A97012" w:rsidTr="00DE5A7C">
        <w:tc>
          <w:tcPr>
            <w:tcW w:w="959" w:type="dxa"/>
          </w:tcPr>
          <w:p w:rsidR="00663D7F" w:rsidRPr="00A97012" w:rsidRDefault="00663D7F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2.1.</w:t>
            </w:r>
          </w:p>
        </w:tc>
        <w:tc>
          <w:tcPr>
            <w:tcW w:w="6237" w:type="dxa"/>
          </w:tcPr>
          <w:p w:rsidR="00663D7F" w:rsidRPr="00A97012" w:rsidRDefault="00E44BAD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Мои</w:t>
            </w:r>
            <w:r w:rsidRPr="00A97012">
              <w:rPr>
                <w:sz w:val="22"/>
                <w:szCs w:val="22"/>
                <w:lang w:val="en-US"/>
              </w:rPr>
              <w:t xml:space="preserve"> </w:t>
            </w:r>
            <w:r w:rsidRPr="00A97012">
              <w:rPr>
                <w:sz w:val="22"/>
                <w:szCs w:val="22"/>
              </w:rPr>
              <w:t>родственники</w:t>
            </w:r>
          </w:p>
        </w:tc>
        <w:tc>
          <w:tcPr>
            <w:tcW w:w="2375" w:type="dxa"/>
          </w:tcPr>
          <w:p w:rsidR="00663D7F" w:rsidRPr="00A97012" w:rsidRDefault="00E44BAD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663D7F" w:rsidRPr="00A97012" w:rsidTr="00DE5A7C">
        <w:tc>
          <w:tcPr>
            <w:tcW w:w="959" w:type="dxa"/>
          </w:tcPr>
          <w:p w:rsidR="00663D7F" w:rsidRPr="00A97012" w:rsidRDefault="00663D7F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2.2</w:t>
            </w:r>
          </w:p>
        </w:tc>
        <w:tc>
          <w:tcPr>
            <w:tcW w:w="6237" w:type="dxa"/>
          </w:tcPr>
          <w:p w:rsidR="00663D7F" w:rsidRPr="00A97012" w:rsidRDefault="00E44BAD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Кто живёт в моей семье</w:t>
            </w:r>
          </w:p>
        </w:tc>
        <w:tc>
          <w:tcPr>
            <w:tcW w:w="2375" w:type="dxa"/>
          </w:tcPr>
          <w:p w:rsidR="00663D7F" w:rsidRPr="00A97012" w:rsidRDefault="00E44BAD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663D7F" w:rsidRPr="00A97012" w:rsidTr="00DE5A7C">
        <w:tc>
          <w:tcPr>
            <w:tcW w:w="959" w:type="dxa"/>
          </w:tcPr>
          <w:p w:rsidR="00663D7F" w:rsidRPr="00A97012" w:rsidRDefault="00663D7F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2.3</w:t>
            </w:r>
          </w:p>
        </w:tc>
        <w:tc>
          <w:tcPr>
            <w:tcW w:w="6237" w:type="dxa"/>
          </w:tcPr>
          <w:p w:rsidR="00663D7F" w:rsidRPr="00A97012" w:rsidRDefault="00E44BAD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 xml:space="preserve">Кого нет в семье у </w:t>
            </w:r>
            <w:proofErr w:type="spellStart"/>
            <w:r w:rsidRPr="00A97012">
              <w:rPr>
                <w:sz w:val="22"/>
                <w:szCs w:val="22"/>
              </w:rPr>
              <w:t>Карлосона</w:t>
            </w:r>
            <w:proofErr w:type="spellEnd"/>
            <w:r w:rsidRPr="00A97012">
              <w:rPr>
                <w:sz w:val="22"/>
                <w:szCs w:val="22"/>
              </w:rPr>
              <w:t>?</w:t>
            </w:r>
          </w:p>
        </w:tc>
        <w:tc>
          <w:tcPr>
            <w:tcW w:w="2375" w:type="dxa"/>
          </w:tcPr>
          <w:p w:rsidR="00663D7F" w:rsidRPr="00A97012" w:rsidRDefault="00E44BAD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663D7F" w:rsidRPr="00A97012" w:rsidTr="00DE5A7C">
        <w:tc>
          <w:tcPr>
            <w:tcW w:w="959" w:type="dxa"/>
          </w:tcPr>
          <w:p w:rsidR="00663D7F" w:rsidRPr="00A97012" w:rsidRDefault="00663D7F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2.4</w:t>
            </w:r>
          </w:p>
        </w:tc>
        <w:tc>
          <w:tcPr>
            <w:tcW w:w="6237" w:type="dxa"/>
          </w:tcPr>
          <w:p w:rsidR="00663D7F" w:rsidRPr="00A97012" w:rsidRDefault="00E44BAD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Кого ты любишь?</w:t>
            </w:r>
          </w:p>
        </w:tc>
        <w:tc>
          <w:tcPr>
            <w:tcW w:w="2375" w:type="dxa"/>
          </w:tcPr>
          <w:p w:rsidR="00663D7F" w:rsidRPr="00A97012" w:rsidRDefault="00E44BAD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663D7F" w:rsidRPr="00A97012" w:rsidTr="00DE5A7C">
        <w:tc>
          <w:tcPr>
            <w:tcW w:w="959" w:type="dxa"/>
          </w:tcPr>
          <w:p w:rsidR="00663D7F" w:rsidRPr="00A97012" w:rsidRDefault="00663D7F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2.5</w:t>
            </w:r>
          </w:p>
        </w:tc>
        <w:tc>
          <w:tcPr>
            <w:tcW w:w="6237" w:type="dxa"/>
          </w:tcPr>
          <w:p w:rsidR="00663D7F" w:rsidRPr="00A97012" w:rsidRDefault="00E44BAD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Пожелай спокойной ночи.</w:t>
            </w:r>
          </w:p>
        </w:tc>
        <w:tc>
          <w:tcPr>
            <w:tcW w:w="2375" w:type="dxa"/>
          </w:tcPr>
          <w:p w:rsidR="00663D7F" w:rsidRPr="00A97012" w:rsidRDefault="00E44BAD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663D7F" w:rsidRPr="00A97012" w:rsidTr="00DE5A7C">
        <w:tc>
          <w:tcPr>
            <w:tcW w:w="959" w:type="dxa"/>
          </w:tcPr>
          <w:p w:rsidR="00663D7F" w:rsidRPr="00A97012" w:rsidRDefault="00663D7F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2.6</w:t>
            </w:r>
          </w:p>
        </w:tc>
        <w:tc>
          <w:tcPr>
            <w:tcW w:w="6237" w:type="dxa"/>
          </w:tcPr>
          <w:p w:rsidR="00663D7F" w:rsidRPr="00A97012" w:rsidRDefault="00E44BAD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Повторение и обобщение материала по теме «Семья».</w:t>
            </w:r>
          </w:p>
        </w:tc>
        <w:tc>
          <w:tcPr>
            <w:tcW w:w="2375" w:type="dxa"/>
          </w:tcPr>
          <w:p w:rsidR="00663D7F" w:rsidRPr="00A97012" w:rsidRDefault="00E44BAD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663D7F" w:rsidRPr="00A97012" w:rsidTr="00663D7F">
        <w:tc>
          <w:tcPr>
            <w:tcW w:w="9571" w:type="dxa"/>
            <w:gridSpan w:val="3"/>
          </w:tcPr>
          <w:p w:rsidR="00663D7F" w:rsidRPr="00A97012" w:rsidRDefault="00663D7F" w:rsidP="00E44BAD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A97012">
              <w:rPr>
                <w:b/>
                <w:sz w:val="22"/>
                <w:szCs w:val="22"/>
              </w:rPr>
              <w:t xml:space="preserve">Модуль № 3: </w:t>
            </w:r>
            <w:r w:rsidR="00E44BAD" w:rsidRPr="00A97012">
              <w:rPr>
                <w:b/>
                <w:sz w:val="22"/>
                <w:szCs w:val="22"/>
              </w:rPr>
              <w:t>Давайте поиграем</w:t>
            </w:r>
          </w:p>
        </w:tc>
      </w:tr>
      <w:tr w:rsidR="00663D7F" w:rsidRPr="00A97012" w:rsidTr="00DE5A7C">
        <w:tc>
          <w:tcPr>
            <w:tcW w:w="959" w:type="dxa"/>
          </w:tcPr>
          <w:p w:rsidR="00663D7F" w:rsidRPr="00A97012" w:rsidRDefault="00663D7F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3.1</w:t>
            </w:r>
          </w:p>
        </w:tc>
        <w:tc>
          <w:tcPr>
            <w:tcW w:w="6237" w:type="dxa"/>
          </w:tcPr>
          <w:p w:rsidR="00663D7F" w:rsidRPr="00A97012" w:rsidRDefault="00E44BAD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В магазине игрушек</w:t>
            </w:r>
          </w:p>
        </w:tc>
        <w:tc>
          <w:tcPr>
            <w:tcW w:w="2375" w:type="dxa"/>
          </w:tcPr>
          <w:p w:rsidR="00663D7F" w:rsidRPr="00A97012" w:rsidRDefault="00663D7F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E44BAD" w:rsidRPr="00A97012" w:rsidTr="00DE5A7C">
        <w:tc>
          <w:tcPr>
            <w:tcW w:w="959" w:type="dxa"/>
          </w:tcPr>
          <w:p w:rsidR="00E44BAD" w:rsidRPr="00A97012" w:rsidRDefault="00DE5A7C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3.2</w:t>
            </w:r>
          </w:p>
        </w:tc>
        <w:tc>
          <w:tcPr>
            <w:tcW w:w="6237" w:type="dxa"/>
          </w:tcPr>
          <w:p w:rsidR="00E44BAD" w:rsidRPr="00A97012" w:rsidRDefault="00E44BAD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Какие игрушки у тебя есть, а каких нет.</w:t>
            </w:r>
          </w:p>
        </w:tc>
        <w:tc>
          <w:tcPr>
            <w:tcW w:w="2375" w:type="dxa"/>
          </w:tcPr>
          <w:p w:rsidR="00E44BAD" w:rsidRPr="00A97012" w:rsidRDefault="00E44BAD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E44BAD" w:rsidRPr="00A97012" w:rsidTr="00DE5A7C">
        <w:tc>
          <w:tcPr>
            <w:tcW w:w="959" w:type="dxa"/>
          </w:tcPr>
          <w:p w:rsidR="00E44BAD" w:rsidRPr="00A97012" w:rsidRDefault="00DE5A7C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3.3</w:t>
            </w:r>
          </w:p>
        </w:tc>
        <w:tc>
          <w:tcPr>
            <w:tcW w:w="6237" w:type="dxa"/>
          </w:tcPr>
          <w:p w:rsidR="00E44BAD" w:rsidRPr="00A97012" w:rsidRDefault="00E44BAD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 xml:space="preserve">Угадай, какие игрушки у </w:t>
            </w:r>
            <w:proofErr w:type="spellStart"/>
            <w:r w:rsidRPr="00A97012">
              <w:rPr>
                <w:sz w:val="22"/>
                <w:szCs w:val="22"/>
              </w:rPr>
              <w:t>Мальвины</w:t>
            </w:r>
            <w:proofErr w:type="spellEnd"/>
            <w:r w:rsidRPr="00A97012">
              <w:rPr>
                <w:sz w:val="22"/>
                <w:szCs w:val="22"/>
              </w:rPr>
              <w:t>?</w:t>
            </w:r>
          </w:p>
        </w:tc>
        <w:tc>
          <w:tcPr>
            <w:tcW w:w="2375" w:type="dxa"/>
          </w:tcPr>
          <w:p w:rsidR="00E44BAD" w:rsidRPr="00A97012" w:rsidRDefault="00E44BAD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E44BAD" w:rsidRPr="00A97012" w:rsidTr="00DE5A7C">
        <w:tc>
          <w:tcPr>
            <w:tcW w:w="959" w:type="dxa"/>
          </w:tcPr>
          <w:p w:rsidR="00E44BAD" w:rsidRPr="00A97012" w:rsidRDefault="00DE5A7C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3.4</w:t>
            </w:r>
          </w:p>
        </w:tc>
        <w:tc>
          <w:tcPr>
            <w:tcW w:w="6237" w:type="dxa"/>
          </w:tcPr>
          <w:p w:rsidR="00E44BAD" w:rsidRPr="00A97012" w:rsidRDefault="00E44BAD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Подарок на День Рождения.</w:t>
            </w:r>
          </w:p>
        </w:tc>
        <w:tc>
          <w:tcPr>
            <w:tcW w:w="2375" w:type="dxa"/>
          </w:tcPr>
          <w:p w:rsidR="00E44BAD" w:rsidRPr="00A97012" w:rsidRDefault="00E44BAD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E44BAD" w:rsidRPr="00A97012" w:rsidTr="00DE5A7C">
        <w:tc>
          <w:tcPr>
            <w:tcW w:w="959" w:type="dxa"/>
          </w:tcPr>
          <w:p w:rsidR="00E44BAD" w:rsidRPr="00A97012" w:rsidRDefault="00DE5A7C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3.5</w:t>
            </w:r>
          </w:p>
        </w:tc>
        <w:tc>
          <w:tcPr>
            <w:tcW w:w="6237" w:type="dxa"/>
          </w:tcPr>
          <w:p w:rsidR="00E44BAD" w:rsidRPr="00A97012" w:rsidRDefault="00E44BAD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Какие игрушки тебе нравятся.</w:t>
            </w:r>
          </w:p>
        </w:tc>
        <w:tc>
          <w:tcPr>
            <w:tcW w:w="2375" w:type="dxa"/>
          </w:tcPr>
          <w:p w:rsidR="00E44BAD" w:rsidRPr="00A97012" w:rsidRDefault="00E44BAD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E44BAD" w:rsidRPr="00A97012" w:rsidTr="00DE5A7C">
        <w:tc>
          <w:tcPr>
            <w:tcW w:w="959" w:type="dxa"/>
          </w:tcPr>
          <w:p w:rsidR="00E44BAD" w:rsidRPr="00A97012" w:rsidRDefault="00DE5A7C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3.6</w:t>
            </w:r>
          </w:p>
        </w:tc>
        <w:tc>
          <w:tcPr>
            <w:tcW w:w="6237" w:type="dxa"/>
          </w:tcPr>
          <w:p w:rsidR="00E44BAD" w:rsidRPr="00A97012" w:rsidRDefault="00E44BAD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Большие и маленькие игрушки.</w:t>
            </w:r>
          </w:p>
        </w:tc>
        <w:tc>
          <w:tcPr>
            <w:tcW w:w="2375" w:type="dxa"/>
          </w:tcPr>
          <w:p w:rsidR="00E44BAD" w:rsidRPr="00A97012" w:rsidRDefault="00E44BAD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E44BAD" w:rsidRPr="00A97012" w:rsidTr="00DE5A7C">
        <w:tc>
          <w:tcPr>
            <w:tcW w:w="959" w:type="dxa"/>
          </w:tcPr>
          <w:p w:rsidR="00E44BAD" w:rsidRPr="00A97012" w:rsidRDefault="00DE5A7C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3.7</w:t>
            </w:r>
          </w:p>
        </w:tc>
        <w:tc>
          <w:tcPr>
            <w:tcW w:w="6237" w:type="dxa"/>
          </w:tcPr>
          <w:p w:rsidR="00E44BAD" w:rsidRPr="00A97012" w:rsidRDefault="00E44BAD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Пригласи друзей поиграть.</w:t>
            </w:r>
          </w:p>
        </w:tc>
        <w:tc>
          <w:tcPr>
            <w:tcW w:w="2375" w:type="dxa"/>
          </w:tcPr>
          <w:p w:rsidR="00E44BAD" w:rsidRPr="00A97012" w:rsidRDefault="00E44BAD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DE5A7C" w:rsidRPr="00A97012" w:rsidTr="00DE5A7C">
        <w:tc>
          <w:tcPr>
            <w:tcW w:w="959" w:type="dxa"/>
          </w:tcPr>
          <w:p w:rsidR="00DE5A7C" w:rsidRPr="00A97012" w:rsidRDefault="00DE5A7C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3.8</w:t>
            </w:r>
          </w:p>
        </w:tc>
        <w:tc>
          <w:tcPr>
            <w:tcW w:w="6237" w:type="dxa"/>
          </w:tcPr>
          <w:p w:rsidR="00DE5A7C" w:rsidRPr="00A97012" w:rsidRDefault="00DE5A7C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Покупаем игрушки</w:t>
            </w:r>
          </w:p>
        </w:tc>
        <w:tc>
          <w:tcPr>
            <w:tcW w:w="2375" w:type="dxa"/>
          </w:tcPr>
          <w:p w:rsidR="00DE5A7C" w:rsidRPr="00A97012" w:rsidRDefault="00DE5A7C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E44BAD" w:rsidRPr="00A97012" w:rsidTr="00DE5A7C">
        <w:tc>
          <w:tcPr>
            <w:tcW w:w="959" w:type="dxa"/>
          </w:tcPr>
          <w:p w:rsidR="00E44BAD" w:rsidRPr="00A97012" w:rsidRDefault="00DE5A7C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3.9</w:t>
            </w:r>
          </w:p>
        </w:tc>
        <w:tc>
          <w:tcPr>
            <w:tcW w:w="6237" w:type="dxa"/>
          </w:tcPr>
          <w:p w:rsidR="00E44BAD" w:rsidRPr="00A97012" w:rsidRDefault="00E44BAD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Какого цвета твои игрушки.</w:t>
            </w:r>
          </w:p>
        </w:tc>
        <w:tc>
          <w:tcPr>
            <w:tcW w:w="2375" w:type="dxa"/>
          </w:tcPr>
          <w:p w:rsidR="00E44BAD" w:rsidRPr="00A97012" w:rsidRDefault="00E44BAD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2</w:t>
            </w:r>
          </w:p>
        </w:tc>
      </w:tr>
      <w:tr w:rsidR="00E44BAD" w:rsidRPr="00A97012" w:rsidTr="00DE5A7C">
        <w:tc>
          <w:tcPr>
            <w:tcW w:w="959" w:type="dxa"/>
          </w:tcPr>
          <w:p w:rsidR="00E44BAD" w:rsidRPr="00A97012" w:rsidRDefault="00DE5A7C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3.10</w:t>
            </w:r>
          </w:p>
        </w:tc>
        <w:tc>
          <w:tcPr>
            <w:tcW w:w="6237" w:type="dxa"/>
          </w:tcPr>
          <w:p w:rsidR="00E44BAD" w:rsidRPr="00A97012" w:rsidRDefault="00E44BAD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Повторение и обобщение материала по теме  «Давайте поиграем».</w:t>
            </w:r>
          </w:p>
        </w:tc>
        <w:tc>
          <w:tcPr>
            <w:tcW w:w="2375" w:type="dxa"/>
          </w:tcPr>
          <w:p w:rsidR="00E44BAD" w:rsidRPr="00A97012" w:rsidRDefault="00E44BAD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E44BAD" w:rsidRPr="00A97012" w:rsidTr="00E44BAD">
        <w:tc>
          <w:tcPr>
            <w:tcW w:w="9571" w:type="dxa"/>
            <w:gridSpan w:val="3"/>
          </w:tcPr>
          <w:p w:rsidR="00E44BAD" w:rsidRPr="00A97012" w:rsidRDefault="00A97012" w:rsidP="00663D7F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A97012">
              <w:rPr>
                <w:b/>
                <w:sz w:val="22"/>
                <w:szCs w:val="22"/>
              </w:rPr>
              <w:t xml:space="preserve">Модуль № 4: </w:t>
            </w:r>
            <w:r w:rsidR="00E44BAD" w:rsidRPr="00A97012">
              <w:rPr>
                <w:b/>
                <w:sz w:val="22"/>
                <w:szCs w:val="22"/>
              </w:rPr>
              <w:t>Профессии</w:t>
            </w:r>
          </w:p>
        </w:tc>
      </w:tr>
      <w:tr w:rsidR="00E44BAD" w:rsidRPr="00A97012" w:rsidTr="00DE5A7C">
        <w:tc>
          <w:tcPr>
            <w:tcW w:w="959" w:type="dxa"/>
          </w:tcPr>
          <w:p w:rsidR="00E44BAD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4.1</w:t>
            </w:r>
          </w:p>
        </w:tc>
        <w:tc>
          <w:tcPr>
            <w:tcW w:w="6237" w:type="dxa"/>
          </w:tcPr>
          <w:p w:rsidR="00E44BAD" w:rsidRPr="00A97012" w:rsidRDefault="00E44BAD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Какие бывают профессии.</w:t>
            </w:r>
          </w:p>
        </w:tc>
        <w:tc>
          <w:tcPr>
            <w:tcW w:w="2375" w:type="dxa"/>
          </w:tcPr>
          <w:p w:rsidR="00E44BAD" w:rsidRPr="00A97012" w:rsidRDefault="00DE5A7C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DE5A7C" w:rsidRPr="00A97012" w:rsidTr="00DE5A7C">
        <w:tc>
          <w:tcPr>
            <w:tcW w:w="959" w:type="dxa"/>
          </w:tcPr>
          <w:p w:rsidR="00DE5A7C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4.2</w:t>
            </w:r>
          </w:p>
        </w:tc>
        <w:tc>
          <w:tcPr>
            <w:tcW w:w="6237" w:type="dxa"/>
          </w:tcPr>
          <w:p w:rsidR="00DE5A7C" w:rsidRPr="00A97012" w:rsidRDefault="00DE5A7C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Я маленький  доктор</w:t>
            </w:r>
          </w:p>
        </w:tc>
        <w:tc>
          <w:tcPr>
            <w:tcW w:w="2375" w:type="dxa"/>
          </w:tcPr>
          <w:p w:rsidR="00DE5A7C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DE5A7C" w:rsidRPr="00A97012" w:rsidTr="00DE5A7C">
        <w:tc>
          <w:tcPr>
            <w:tcW w:w="959" w:type="dxa"/>
          </w:tcPr>
          <w:p w:rsidR="00DE5A7C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4.3</w:t>
            </w:r>
          </w:p>
        </w:tc>
        <w:tc>
          <w:tcPr>
            <w:tcW w:w="6237" w:type="dxa"/>
          </w:tcPr>
          <w:p w:rsidR="00DE5A7C" w:rsidRPr="00A97012" w:rsidRDefault="00DE5A7C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Я не учитель</w:t>
            </w:r>
          </w:p>
        </w:tc>
        <w:tc>
          <w:tcPr>
            <w:tcW w:w="2375" w:type="dxa"/>
          </w:tcPr>
          <w:p w:rsidR="00DE5A7C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DE5A7C" w:rsidRPr="00A97012" w:rsidTr="00DE5A7C">
        <w:tc>
          <w:tcPr>
            <w:tcW w:w="959" w:type="dxa"/>
          </w:tcPr>
          <w:p w:rsidR="00DE5A7C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4.4</w:t>
            </w:r>
          </w:p>
        </w:tc>
        <w:tc>
          <w:tcPr>
            <w:tcW w:w="6237" w:type="dxa"/>
          </w:tcPr>
          <w:p w:rsidR="00DE5A7C" w:rsidRPr="00A97012" w:rsidRDefault="00DE5A7C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Кем работают  твои родственники</w:t>
            </w:r>
          </w:p>
        </w:tc>
        <w:tc>
          <w:tcPr>
            <w:tcW w:w="2375" w:type="dxa"/>
          </w:tcPr>
          <w:p w:rsidR="00DE5A7C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DE5A7C" w:rsidRPr="00A97012" w:rsidTr="00DE5A7C">
        <w:tc>
          <w:tcPr>
            <w:tcW w:w="959" w:type="dxa"/>
          </w:tcPr>
          <w:p w:rsidR="00DE5A7C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4.5</w:t>
            </w:r>
          </w:p>
        </w:tc>
        <w:tc>
          <w:tcPr>
            <w:tcW w:w="6237" w:type="dxa"/>
          </w:tcPr>
          <w:p w:rsidR="00DE5A7C" w:rsidRPr="00A97012" w:rsidRDefault="00DE5A7C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Моя мама не повар</w:t>
            </w:r>
          </w:p>
        </w:tc>
        <w:tc>
          <w:tcPr>
            <w:tcW w:w="2375" w:type="dxa"/>
          </w:tcPr>
          <w:p w:rsidR="00DE5A7C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DE5A7C" w:rsidRPr="00A97012" w:rsidTr="00DE5A7C">
        <w:tc>
          <w:tcPr>
            <w:tcW w:w="959" w:type="dxa"/>
          </w:tcPr>
          <w:p w:rsidR="00DE5A7C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4.6</w:t>
            </w:r>
          </w:p>
        </w:tc>
        <w:tc>
          <w:tcPr>
            <w:tcW w:w="6237" w:type="dxa"/>
          </w:tcPr>
          <w:p w:rsidR="00DE5A7C" w:rsidRPr="00A97012" w:rsidRDefault="00DE5A7C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Я ученик</w:t>
            </w:r>
          </w:p>
        </w:tc>
        <w:tc>
          <w:tcPr>
            <w:tcW w:w="2375" w:type="dxa"/>
          </w:tcPr>
          <w:p w:rsidR="00DE5A7C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DE5A7C" w:rsidRPr="00A97012" w:rsidTr="00DE5A7C">
        <w:tc>
          <w:tcPr>
            <w:tcW w:w="959" w:type="dxa"/>
          </w:tcPr>
          <w:p w:rsidR="00DE5A7C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4.7</w:t>
            </w:r>
          </w:p>
        </w:tc>
        <w:tc>
          <w:tcPr>
            <w:tcW w:w="6237" w:type="dxa"/>
          </w:tcPr>
          <w:p w:rsidR="00DE5A7C" w:rsidRPr="00A97012" w:rsidRDefault="00DE5A7C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Кем ты хочешь быть?</w:t>
            </w:r>
          </w:p>
        </w:tc>
        <w:tc>
          <w:tcPr>
            <w:tcW w:w="2375" w:type="dxa"/>
          </w:tcPr>
          <w:p w:rsidR="00DE5A7C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DE5A7C" w:rsidRPr="00A97012" w:rsidTr="00DE5A7C">
        <w:tc>
          <w:tcPr>
            <w:tcW w:w="959" w:type="dxa"/>
          </w:tcPr>
          <w:p w:rsidR="00DE5A7C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4.8</w:t>
            </w:r>
          </w:p>
        </w:tc>
        <w:tc>
          <w:tcPr>
            <w:tcW w:w="6237" w:type="dxa"/>
          </w:tcPr>
          <w:p w:rsidR="00DE5A7C" w:rsidRPr="00A97012" w:rsidRDefault="00DE5A7C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Мечта мальчиков</w:t>
            </w:r>
          </w:p>
        </w:tc>
        <w:tc>
          <w:tcPr>
            <w:tcW w:w="2375" w:type="dxa"/>
          </w:tcPr>
          <w:p w:rsidR="00DE5A7C" w:rsidRPr="00A97012" w:rsidRDefault="00DE5A7C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DE5A7C" w:rsidRPr="00A97012" w:rsidTr="00DE5A7C">
        <w:tc>
          <w:tcPr>
            <w:tcW w:w="959" w:type="dxa"/>
          </w:tcPr>
          <w:p w:rsidR="00DE5A7C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4.9</w:t>
            </w:r>
          </w:p>
        </w:tc>
        <w:tc>
          <w:tcPr>
            <w:tcW w:w="6237" w:type="dxa"/>
          </w:tcPr>
          <w:p w:rsidR="00DE5A7C" w:rsidRPr="00A97012" w:rsidRDefault="00DE5A7C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 xml:space="preserve">Повторение </w:t>
            </w:r>
          </w:p>
        </w:tc>
        <w:tc>
          <w:tcPr>
            <w:tcW w:w="2375" w:type="dxa"/>
          </w:tcPr>
          <w:p w:rsidR="00DE5A7C" w:rsidRPr="00A97012" w:rsidRDefault="00DE5A7C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A97012" w:rsidRPr="00A97012" w:rsidTr="00AC22F3">
        <w:tc>
          <w:tcPr>
            <w:tcW w:w="9571" w:type="dxa"/>
            <w:gridSpan w:val="3"/>
          </w:tcPr>
          <w:p w:rsidR="00A97012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b/>
                <w:sz w:val="22"/>
                <w:szCs w:val="22"/>
              </w:rPr>
              <w:t>Модуль № 5: Зоопарк</w:t>
            </w:r>
          </w:p>
        </w:tc>
      </w:tr>
      <w:tr w:rsidR="00A97012" w:rsidRPr="00A97012" w:rsidTr="00DE5A7C">
        <w:tc>
          <w:tcPr>
            <w:tcW w:w="959" w:type="dxa"/>
          </w:tcPr>
          <w:p w:rsidR="00A97012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5.1</w:t>
            </w:r>
          </w:p>
        </w:tc>
        <w:tc>
          <w:tcPr>
            <w:tcW w:w="6237" w:type="dxa"/>
          </w:tcPr>
          <w:p w:rsidR="00A97012" w:rsidRPr="00A97012" w:rsidRDefault="00A97012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Каких животных ты знаешь</w:t>
            </w:r>
          </w:p>
        </w:tc>
        <w:tc>
          <w:tcPr>
            <w:tcW w:w="2375" w:type="dxa"/>
          </w:tcPr>
          <w:p w:rsidR="00A97012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A97012" w:rsidRPr="00A97012" w:rsidTr="00DE5A7C">
        <w:tc>
          <w:tcPr>
            <w:tcW w:w="959" w:type="dxa"/>
          </w:tcPr>
          <w:p w:rsidR="00A97012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5.2</w:t>
            </w:r>
          </w:p>
        </w:tc>
        <w:tc>
          <w:tcPr>
            <w:tcW w:w="6237" w:type="dxa"/>
          </w:tcPr>
          <w:p w:rsidR="00A97012" w:rsidRPr="00A97012" w:rsidRDefault="00A97012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Мои питомцы</w:t>
            </w:r>
          </w:p>
        </w:tc>
        <w:tc>
          <w:tcPr>
            <w:tcW w:w="2375" w:type="dxa"/>
          </w:tcPr>
          <w:p w:rsidR="00A97012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A97012" w:rsidRPr="00A97012" w:rsidTr="00DE5A7C">
        <w:tc>
          <w:tcPr>
            <w:tcW w:w="959" w:type="dxa"/>
          </w:tcPr>
          <w:p w:rsidR="00A97012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5.3</w:t>
            </w:r>
          </w:p>
        </w:tc>
        <w:tc>
          <w:tcPr>
            <w:tcW w:w="6237" w:type="dxa"/>
          </w:tcPr>
          <w:p w:rsidR="00A97012" w:rsidRPr="00A97012" w:rsidRDefault="00A97012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Большие и маленькие животные</w:t>
            </w:r>
          </w:p>
        </w:tc>
        <w:tc>
          <w:tcPr>
            <w:tcW w:w="2375" w:type="dxa"/>
          </w:tcPr>
          <w:p w:rsidR="00A97012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A97012" w:rsidRPr="00A97012" w:rsidTr="00DE5A7C">
        <w:tc>
          <w:tcPr>
            <w:tcW w:w="959" w:type="dxa"/>
          </w:tcPr>
          <w:p w:rsidR="00A97012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5.4</w:t>
            </w:r>
          </w:p>
        </w:tc>
        <w:tc>
          <w:tcPr>
            <w:tcW w:w="6237" w:type="dxa"/>
          </w:tcPr>
          <w:p w:rsidR="00A97012" w:rsidRPr="00A97012" w:rsidRDefault="00A97012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Красивые и забавные животные</w:t>
            </w:r>
          </w:p>
        </w:tc>
        <w:tc>
          <w:tcPr>
            <w:tcW w:w="2375" w:type="dxa"/>
          </w:tcPr>
          <w:p w:rsidR="00A97012" w:rsidRPr="00A97012" w:rsidRDefault="00A97012" w:rsidP="00A97012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A97012" w:rsidRPr="00A97012" w:rsidTr="00DE5A7C">
        <w:tc>
          <w:tcPr>
            <w:tcW w:w="959" w:type="dxa"/>
          </w:tcPr>
          <w:p w:rsidR="00A97012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5.5</w:t>
            </w:r>
          </w:p>
        </w:tc>
        <w:tc>
          <w:tcPr>
            <w:tcW w:w="6237" w:type="dxa"/>
          </w:tcPr>
          <w:p w:rsidR="00A97012" w:rsidRPr="00A97012" w:rsidRDefault="00A97012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С какими животными любишь играть</w:t>
            </w:r>
          </w:p>
        </w:tc>
        <w:tc>
          <w:tcPr>
            <w:tcW w:w="2375" w:type="dxa"/>
          </w:tcPr>
          <w:p w:rsidR="00A97012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A97012" w:rsidRPr="00A97012" w:rsidTr="00DE5A7C">
        <w:tc>
          <w:tcPr>
            <w:tcW w:w="959" w:type="dxa"/>
          </w:tcPr>
          <w:p w:rsidR="00A97012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lastRenderedPageBreak/>
              <w:t>5.6</w:t>
            </w:r>
          </w:p>
        </w:tc>
        <w:tc>
          <w:tcPr>
            <w:tcW w:w="6237" w:type="dxa"/>
          </w:tcPr>
          <w:p w:rsidR="00A97012" w:rsidRPr="00A97012" w:rsidRDefault="00A97012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Рассказываем о любимом животном</w:t>
            </w:r>
          </w:p>
        </w:tc>
        <w:tc>
          <w:tcPr>
            <w:tcW w:w="2375" w:type="dxa"/>
          </w:tcPr>
          <w:p w:rsidR="00A97012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A97012" w:rsidRPr="00A97012" w:rsidTr="00DE5A7C">
        <w:tc>
          <w:tcPr>
            <w:tcW w:w="959" w:type="dxa"/>
          </w:tcPr>
          <w:p w:rsidR="00A97012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5.7</w:t>
            </w:r>
          </w:p>
        </w:tc>
        <w:tc>
          <w:tcPr>
            <w:tcW w:w="6237" w:type="dxa"/>
          </w:tcPr>
          <w:p w:rsidR="00A97012" w:rsidRPr="00A97012" w:rsidRDefault="00A97012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Идём в зоопарк</w:t>
            </w:r>
          </w:p>
        </w:tc>
        <w:tc>
          <w:tcPr>
            <w:tcW w:w="2375" w:type="dxa"/>
          </w:tcPr>
          <w:p w:rsidR="00A97012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A97012" w:rsidRPr="00A97012" w:rsidTr="00DE5A7C">
        <w:tc>
          <w:tcPr>
            <w:tcW w:w="959" w:type="dxa"/>
          </w:tcPr>
          <w:p w:rsidR="00A97012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5.8</w:t>
            </w:r>
          </w:p>
        </w:tc>
        <w:tc>
          <w:tcPr>
            <w:tcW w:w="6237" w:type="dxa"/>
          </w:tcPr>
          <w:p w:rsidR="00A97012" w:rsidRPr="00A97012" w:rsidRDefault="00A97012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Пригласи друзей поиграть</w:t>
            </w:r>
          </w:p>
        </w:tc>
        <w:tc>
          <w:tcPr>
            <w:tcW w:w="2375" w:type="dxa"/>
          </w:tcPr>
          <w:p w:rsidR="00A97012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A97012" w:rsidRPr="00A97012" w:rsidTr="00DE5A7C">
        <w:tc>
          <w:tcPr>
            <w:tcW w:w="959" w:type="dxa"/>
          </w:tcPr>
          <w:p w:rsidR="00A97012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5.9</w:t>
            </w:r>
          </w:p>
        </w:tc>
        <w:tc>
          <w:tcPr>
            <w:tcW w:w="6237" w:type="dxa"/>
          </w:tcPr>
          <w:p w:rsidR="00A97012" w:rsidRPr="00A97012" w:rsidRDefault="00A97012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Детёныши животных</w:t>
            </w:r>
          </w:p>
        </w:tc>
        <w:tc>
          <w:tcPr>
            <w:tcW w:w="2375" w:type="dxa"/>
          </w:tcPr>
          <w:p w:rsidR="00A97012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A97012" w:rsidRPr="00A97012" w:rsidTr="00DE5A7C">
        <w:tc>
          <w:tcPr>
            <w:tcW w:w="959" w:type="dxa"/>
          </w:tcPr>
          <w:p w:rsidR="00A97012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5.10</w:t>
            </w:r>
          </w:p>
        </w:tc>
        <w:tc>
          <w:tcPr>
            <w:tcW w:w="6237" w:type="dxa"/>
          </w:tcPr>
          <w:p w:rsidR="00A97012" w:rsidRPr="00A97012" w:rsidRDefault="00A97012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Каких животных видишь в зоопарке</w:t>
            </w:r>
          </w:p>
        </w:tc>
        <w:tc>
          <w:tcPr>
            <w:tcW w:w="2375" w:type="dxa"/>
          </w:tcPr>
          <w:p w:rsidR="00A97012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A97012" w:rsidRPr="00A97012" w:rsidTr="00DE5A7C">
        <w:tc>
          <w:tcPr>
            <w:tcW w:w="959" w:type="dxa"/>
          </w:tcPr>
          <w:p w:rsidR="00A97012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5.11</w:t>
            </w:r>
          </w:p>
        </w:tc>
        <w:tc>
          <w:tcPr>
            <w:tcW w:w="6237" w:type="dxa"/>
          </w:tcPr>
          <w:p w:rsidR="00A97012" w:rsidRPr="00A97012" w:rsidRDefault="00A97012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Что умею делать животные-артисты</w:t>
            </w:r>
          </w:p>
        </w:tc>
        <w:tc>
          <w:tcPr>
            <w:tcW w:w="2375" w:type="dxa"/>
          </w:tcPr>
          <w:p w:rsidR="00A97012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A97012" w:rsidRPr="00A97012" w:rsidTr="00DE5A7C">
        <w:tc>
          <w:tcPr>
            <w:tcW w:w="959" w:type="dxa"/>
          </w:tcPr>
          <w:p w:rsidR="00A97012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5.12</w:t>
            </w:r>
          </w:p>
        </w:tc>
        <w:tc>
          <w:tcPr>
            <w:tcW w:w="6237" w:type="dxa"/>
          </w:tcPr>
          <w:p w:rsidR="00A97012" w:rsidRPr="00A97012" w:rsidRDefault="00A97012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Каких животных любишь рисовать</w:t>
            </w:r>
          </w:p>
        </w:tc>
        <w:tc>
          <w:tcPr>
            <w:tcW w:w="2375" w:type="dxa"/>
          </w:tcPr>
          <w:p w:rsidR="00A97012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A97012" w:rsidRPr="00A97012" w:rsidTr="00DE5A7C">
        <w:tc>
          <w:tcPr>
            <w:tcW w:w="959" w:type="dxa"/>
          </w:tcPr>
          <w:p w:rsidR="00A97012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5.13</w:t>
            </w:r>
          </w:p>
        </w:tc>
        <w:tc>
          <w:tcPr>
            <w:tcW w:w="6237" w:type="dxa"/>
          </w:tcPr>
          <w:p w:rsidR="00A97012" w:rsidRPr="00A97012" w:rsidRDefault="00A97012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Обобщающий урок по теме «Зоопарк».</w:t>
            </w:r>
          </w:p>
        </w:tc>
        <w:tc>
          <w:tcPr>
            <w:tcW w:w="2375" w:type="dxa"/>
          </w:tcPr>
          <w:p w:rsidR="00A97012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A97012" w:rsidRPr="00A97012" w:rsidTr="00AC22F3">
        <w:tc>
          <w:tcPr>
            <w:tcW w:w="9571" w:type="dxa"/>
            <w:gridSpan w:val="3"/>
          </w:tcPr>
          <w:p w:rsidR="00A97012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b/>
                <w:sz w:val="22"/>
                <w:szCs w:val="22"/>
              </w:rPr>
              <w:t>Модуль № 6: Еда</w:t>
            </w:r>
          </w:p>
        </w:tc>
      </w:tr>
      <w:tr w:rsidR="00A97012" w:rsidRPr="00A97012" w:rsidTr="00DE5A7C">
        <w:tc>
          <w:tcPr>
            <w:tcW w:w="959" w:type="dxa"/>
          </w:tcPr>
          <w:p w:rsidR="00A97012" w:rsidRPr="00A97012" w:rsidRDefault="00A97012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6.1</w:t>
            </w:r>
          </w:p>
        </w:tc>
        <w:tc>
          <w:tcPr>
            <w:tcW w:w="6237" w:type="dxa"/>
          </w:tcPr>
          <w:p w:rsidR="00A97012" w:rsidRPr="00A97012" w:rsidRDefault="00A97012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Что ты любишь есть</w:t>
            </w:r>
          </w:p>
        </w:tc>
        <w:tc>
          <w:tcPr>
            <w:tcW w:w="2375" w:type="dxa"/>
          </w:tcPr>
          <w:p w:rsidR="00A97012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A97012" w:rsidRPr="00A97012" w:rsidTr="00DE5A7C">
        <w:tc>
          <w:tcPr>
            <w:tcW w:w="959" w:type="dxa"/>
          </w:tcPr>
          <w:p w:rsidR="00A97012" w:rsidRPr="00A97012" w:rsidRDefault="00A97012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6.2</w:t>
            </w:r>
          </w:p>
        </w:tc>
        <w:tc>
          <w:tcPr>
            <w:tcW w:w="6237" w:type="dxa"/>
          </w:tcPr>
          <w:p w:rsidR="00A97012" w:rsidRPr="00A97012" w:rsidRDefault="00A97012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Какие фрукты тебе нравятся</w:t>
            </w:r>
          </w:p>
        </w:tc>
        <w:tc>
          <w:tcPr>
            <w:tcW w:w="2375" w:type="dxa"/>
          </w:tcPr>
          <w:p w:rsidR="00A97012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A97012" w:rsidRPr="00A97012" w:rsidTr="00DE5A7C">
        <w:tc>
          <w:tcPr>
            <w:tcW w:w="959" w:type="dxa"/>
          </w:tcPr>
          <w:p w:rsidR="00A97012" w:rsidRPr="00A97012" w:rsidRDefault="00A97012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6.3</w:t>
            </w:r>
          </w:p>
        </w:tc>
        <w:tc>
          <w:tcPr>
            <w:tcW w:w="6237" w:type="dxa"/>
          </w:tcPr>
          <w:p w:rsidR="00A97012" w:rsidRPr="00A97012" w:rsidRDefault="00A97012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 xml:space="preserve">Угадай, что любит </w:t>
            </w:r>
            <w:r w:rsidRPr="00A97012">
              <w:rPr>
                <w:sz w:val="22"/>
                <w:szCs w:val="22"/>
                <w:lang w:val="en-US"/>
              </w:rPr>
              <w:t>Robin</w:t>
            </w:r>
            <w:r w:rsidRPr="00A97012">
              <w:rPr>
                <w:sz w:val="22"/>
                <w:szCs w:val="22"/>
              </w:rPr>
              <w:t xml:space="preserve"> </w:t>
            </w:r>
            <w:r w:rsidRPr="00A97012">
              <w:rPr>
                <w:sz w:val="22"/>
                <w:szCs w:val="22"/>
                <w:lang w:val="en-US"/>
              </w:rPr>
              <w:t>Bobby</w:t>
            </w:r>
          </w:p>
        </w:tc>
        <w:tc>
          <w:tcPr>
            <w:tcW w:w="2375" w:type="dxa"/>
          </w:tcPr>
          <w:p w:rsidR="00A97012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A97012" w:rsidRPr="00A97012" w:rsidTr="00DE5A7C">
        <w:tc>
          <w:tcPr>
            <w:tcW w:w="959" w:type="dxa"/>
          </w:tcPr>
          <w:p w:rsidR="00A97012" w:rsidRPr="00A97012" w:rsidRDefault="00A97012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6.4</w:t>
            </w:r>
          </w:p>
        </w:tc>
        <w:tc>
          <w:tcPr>
            <w:tcW w:w="6237" w:type="dxa"/>
          </w:tcPr>
          <w:p w:rsidR="00A97012" w:rsidRPr="00A97012" w:rsidRDefault="00A97012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В продуктовом магазине</w:t>
            </w:r>
          </w:p>
        </w:tc>
        <w:tc>
          <w:tcPr>
            <w:tcW w:w="2375" w:type="dxa"/>
          </w:tcPr>
          <w:p w:rsidR="00A97012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A97012" w:rsidRPr="00A97012" w:rsidTr="00DE5A7C">
        <w:tc>
          <w:tcPr>
            <w:tcW w:w="959" w:type="dxa"/>
          </w:tcPr>
          <w:p w:rsidR="00A97012" w:rsidRPr="00A97012" w:rsidRDefault="00A97012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6.5</w:t>
            </w:r>
          </w:p>
        </w:tc>
        <w:tc>
          <w:tcPr>
            <w:tcW w:w="6237" w:type="dxa"/>
          </w:tcPr>
          <w:p w:rsidR="00A97012" w:rsidRPr="00A97012" w:rsidRDefault="00A97012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 xml:space="preserve">Какую </w:t>
            </w:r>
            <w:proofErr w:type="gramStart"/>
            <w:r w:rsidRPr="00A97012">
              <w:rPr>
                <w:sz w:val="22"/>
                <w:szCs w:val="22"/>
              </w:rPr>
              <w:t>еду</w:t>
            </w:r>
            <w:proofErr w:type="gramEnd"/>
            <w:r w:rsidRPr="00A97012">
              <w:rPr>
                <w:sz w:val="22"/>
                <w:szCs w:val="22"/>
              </w:rPr>
              <w:t xml:space="preserve"> ты не любишь</w:t>
            </w:r>
          </w:p>
        </w:tc>
        <w:tc>
          <w:tcPr>
            <w:tcW w:w="2375" w:type="dxa"/>
          </w:tcPr>
          <w:p w:rsidR="00A97012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A97012" w:rsidRPr="00A97012" w:rsidTr="00DE5A7C">
        <w:tc>
          <w:tcPr>
            <w:tcW w:w="959" w:type="dxa"/>
          </w:tcPr>
          <w:p w:rsidR="00A97012" w:rsidRPr="00A97012" w:rsidRDefault="00A97012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6.6</w:t>
            </w:r>
          </w:p>
        </w:tc>
        <w:tc>
          <w:tcPr>
            <w:tcW w:w="6237" w:type="dxa"/>
          </w:tcPr>
          <w:p w:rsidR="00A97012" w:rsidRPr="00A97012" w:rsidRDefault="00A97012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Что ты любишь пить</w:t>
            </w:r>
          </w:p>
        </w:tc>
        <w:tc>
          <w:tcPr>
            <w:tcW w:w="2375" w:type="dxa"/>
          </w:tcPr>
          <w:p w:rsidR="00A97012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A97012" w:rsidRPr="00A97012" w:rsidTr="00DE5A7C">
        <w:tc>
          <w:tcPr>
            <w:tcW w:w="959" w:type="dxa"/>
          </w:tcPr>
          <w:p w:rsidR="00A97012" w:rsidRPr="00A97012" w:rsidRDefault="00A97012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6.7</w:t>
            </w:r>
          </w:p>
        </w:tc>
        <w:tc>
          <w:tcPr>
            <w:tcW w:w="6237" w:type="dxa"/>
          </w:tcPr>
          <w:p w:rsidR="00A97012" w:rsidRPr="00A97012" w:rsidRDefault="00A97012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Что вкусное?</w:t>
            </w:r>
          </w:p>
        </w:tc>
        <w:tc>
          <w:tcPr>
            <w:tcW w:w="2375" w:type="dxa"/>
          </w:tcPr>
          <w:p w:rsidR="00A97012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A97012" w:rsidRPr="00A97012" w:rsidTr="00DE5A7C">
        <w:tc>
          <w:tcPr>
            <w:tcW w:w="959" w:type="dxa"/>
          </w:tcPr>
          <w:p w:rsidR="00A97012" w:rsidRPr="00A97012" w:rsidRDefault="00A97012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6.8</w:t>
            </w:r>
          </w:p>
        </w:tc>
        <w:tc>
          <w:tcPr>
            <w:tcW w:w="6237" w:type="dxa"/>
          </w:tcPr>
          <w:p w:rsidR="00A97012" w:rsidRPr="00A97012" w:rsidRDefault="00A97012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На дне рождения у Кролика</w:t>
            </w:r>
          </w:p>
        </w:tc>
        <w:tc>
          <w:tcPr>
            <w:tcW w:w="2375" w:type="dxa"/>
          </w:tcPr>
          <w:p w:rsidR="00A97012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A97012" w:rsidRPr="00A97012" w:rsidTr="00DE5A7C">
        <w:tc>
          <w:tcPr>
            <w:tcW w:w="959" w:type="dxa"/>
          </w:tcPr>
          <w:p w:rsidR="00A97012" w:rsidRPr="00A97012" w:rsidRDefault="00A97012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6.9</w:t>
            </w:r>
          </w:p>
        </w:tc>
        <w:tc>
          <w:tcPr>
            <w:tcW w:w="6237" w:type="dxa"/>
          </w:tcPr>
          <w:p w:rsidR="00A97012" w:rsidRPr="00A97012" w:rsidRDefault="00A97012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Чем ты кормишь своего питомца</w:t>
            </w:r>
          </w:p>
        </w:tc>
        <w:tc>
          <w:tcPr>
            <w:tcW w:w="2375" w:type="dxa"/>
          </w:tcPr>
          <w:p w:rsidR="00A97012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A97012" w:rsidRPr="00A97012" w:rsidTr="00DE5A7C">
        <w:tc>
          <w:tcPr>
            <w:tcW w:w="959" w:type="dxa"/>
          </w:tcPr>
          <w:p w:rsidR="00A97012" w:rsidRPr="00A97012" w:rsidRDefault="00A97012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6.10</w:t>
            </w:r>
          </w:p>
        </w:tc>
        <w:tc>
          <w:tcPr>
            <w:tcW w:w="6237" w:type="dxa"/>
          </w:tcPr>
          <w:p w:rsidR="00A97012" w:rsidRPr="00A97012" w:rsidRDefault="00A97012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Играем в магазин</w:t>
            </w:r>
          </w:p>
        </w:tc>
        <w:tc>
          <w:tcPr>
            <w:tcW w:w="2375" w:type="dxa"/>
          </w:tcPr>
          <w:p w:rsidR="00A97012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A97012" w:rsidRPr="00A97012" w:rsidTr="00DE5A7C">
        <w:tc>
          <w:tcPr>
            <w:tcW w:w="959" w:type="dxa"/>
          </w:tcPr>
          <w:p w:rsidR="00A97012" w:rsidRPr="00A97012" w:rsidRDefault="00A97012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6.11</w:t>
            </w:r>
          </w:p>
        </w:tc>
        <w:tc>
          <w:tcPr>
            <w:tcW w:w="6237" w:type="dxa"/>
          </w:tcPr>
          <w:p w:rsidR="00A97012" w:rsidRPr="00A97012" w:rsidRDefault="00A97012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Повторение и обобщение материала по теме «Еда».</w:t>
            </w:r>
          </w:p>
        </w:tc>
        <w:tc>
          <w:tcPr>
            <w:tcW w:w="2375" w:type="dxa"/>
          </w:tcPr>
          <w:p w:rsidR="00A97012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A97012" w:rsidRPr="00A97012" w:rsidTr="00AC22F3">
        <w:tc>
          <w:tcPr>
            <w:tcW w:w="9571" w:type="dxa"/>
            <w:gridSpan w:val="3"/>
          </w:tcPr>
          <w:p w:rsidR="00A97012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b/>
                <w:sz w:val="22"/>
                <w:szCs w:val="22"/>
              </w:rPr>
              <w:t>Модуль № 7: Погода</w:t>
            </w:r>
          </w:p>
        </w:tc>
      </w:tr>
      <w:tr w:rsidR="00A97012" w:rsidRPr="00A97012" w:rsidTr="00DE5A7C">
        <w:tc>
          <w:tcPr>
            <w:tcW w:w="959" w:type="dxa"/>
          </w:tcPr>
          <w:p w:rsidR="00A97012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7.1</w:t>
            </w:r>
          </w:p>
        </w:tc>
        <w:tc>
          <w:tcPr>
            <w:tcW w:w="6237" w:type="dxa"/>
          </w:tcPr>
          <w:p w:rsidR="00A97012" w:rsidRPr="00A97012" w:rsidRDefault="00A97012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Какая сегодня погода?</w:t>
            </w:r>
          </w:p>
        </w:tc>
        <w:tc>
          <w:tcPr>
            <w:tcW w:w="2375" w:type="dxa"/>
          </w:tcPr>
          <w:p w:rsidR="00A97012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A97012" w:rsidRPr="00A97012" w:rsidTr="00DE5A7C">
        <w:tc>
          <w:tcPr>
            <w:tcW w:w="959" w:type="dxa"/>
          </w:tcPr>
          <w:p w:rsidR="00A97012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7.2</w:t>
            </w:r>
          </w:p>
        </w:tc>
        <w:tc>
          <w:tcPr>
            <w:tcW w:w="6237" w:type="dxa"/>
          </w:tcPr>
          <w:p w:rsidR="00A97012" w:rsidRPr="00A97012" w:rsidRDefault="00A97012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Дождик, дождик, уходи…</w:t>
            </w:r>
          </w:p>
        </w:tc>
        <w:tc>
          <w:tcPr>
            <w:tcW w:w="2375" w:type="dxa"/>
          </w:tcPr>
          <w:p w:rsidR="00A97012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A97012" w:rsidRPr="00A97012" w:rsidTr="00DE5A7C">
        <w:tc>
          <w:tcPr>
            <w:tcW w:w="959" w:type="dxa"/>
          </w:tcPr>
          <w:p w:rsidR="00A97012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7.3</w:t>
            </w:r>
          </w:p>
        </w:tc>
        <w:tc>
          <w:tcPr>
            <w:tcW w:w="6237" w:type="dxa"/>
          </w:tcPr>
          <w:p w:rsidR="00A97012" w:rsidRPr="00A97012" w:rsidRDefault="00A97012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Повторение и обобщение материала.</w:t>
            </w:r>
          </w:p>
        </w:tc>
        <w:tc>
          <w:tcPr>
            <w:tcW w:w="2375" w:type="dxa"/>
          </w:tcPr>
          <w:p w:rsidR="00A97012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A97012" w:rsidRPr="00A97012" w:rsidTr="00AC22F3">
        <w:tc>
          <w:tcPr>
            <w:tcW w:w="9571" w:type="dxa"/>
            <w:gridSpan w:val="3"/>
          </w:tcPr>
          <w:p w:rsidR="00A97012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b/>
                <w:sz w:val="22"/>
                <w:szCs w:val="22"/>
              </w:rPr>
              <w:t>Модуль № 8:</w:t>
            </w:r>
            <w:r w:rsidRPr="00A97012">
              <w:rPr>
                <w:sz w:val="22"/>
                <w:szCs w:val="22"/>
              </w:rPr>
              <w:t xml:space="preserve"> </w:t>
            </w:r>
            <w:r w:rsidRPr="00A97012">
              <w:rPr>
                <w:b/>
                <w:sz w:val="22"/>
                <w:szCs w:val="22"/>
              </w:rPr>
              <w:t>Праздник английского языка</w:t>
            </w:r>
          </w:p>
        </w:tc>
      </w:tr>
      <w:tr w:rsidR="00A97012" w:rsidRPr="00A97012" w:rsidTr="00DE5A7C">
        <w:tc>
          <w:tcPr>
            <w:tcW w:w="959" w:type="dxa"/>
          </w:tcPr>
          <w:p w:rsidR="00A97012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8.1</w:t>
            </w:r>
          </w:p>
        </w:tc>
        <w:tc>
          <w:tcPr>
            <w:tcW w:w="6237" w:type="dxa"/>
          </w:tcPr>
          <w:p w:rsidR="00A97012" w:rsidRPr="00A97012" w:rsidRDefault="00A97012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Подготовка к празднику</w:t>
            </w:r>
          </w:p>
        </w:tc>
        <w:tc>
          <w:tcPr>
            <w:tcW w:w="2375" w:type="dxa"/>
          </w:tcPr>
          <w:p w:rsidR="00A97012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A97012" w:rsidRPr="00A97012" w:rsidTr="00DE5A7C">
        <w:tc>
          <w:tcPr>
            <w:tcW w:w="959" w:type="dxa"/>
          </w:tcPr>
          <w:p w:rsidR="00A97012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8.2</w:t>
            </w:r>
          </w:p>
        </w:tc>
        <w:tc>
          <w:tcPr>
            <w:tcW w:w="6237" w:type="dxa"/>
          </w:tcPr>
          <w:p w:rsidR="00A97012" w:rsidRPr="00A97012" w:rsidRDefault="00A97012" w:rsidP="00663D7F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Праздник английского языка</w:t>
            </w:r>
          </w:p>
        </w:tc>
        <w:tc>
          <w:tcPr>
            <w:tcW w:w="2375" w:type="dxa"/>
          </w:tcPr>
          <w:p w:rsidR="00A97012" w:rsidRPr="00A97012" w:rsidRDefault="00A97012" w:rsidP="00663D7F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A97012" w:rsidRPr="00A97012" w:rsidTr="00663D7F">
        <w:tc>
          <w:tcPr>
            <w:tcW w:w="7196" w:type="dxa"/>
            <w:gridSpan w:val="2"/>
          </w:tcPr>
          <w:p w:rsidR="00A97012" w:rsidRPr="00A97012" w:rsidRDefault="00A97012" w:rsidP="00663D7F">
            <w:pPr>
              <w:pStyle w:val="1"/>
              <w:jc w:val="right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2375" w:type="dxa"/>
          </w:tcPr>
          <w:p w:rsidR="00A97012" w:rsidRPr="00A97012" w:rsidRDefault="00A97012" w:rsidP="00A97012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64</w:t>
            </w:r>
          </w:p>
        </w:tc>
      </w:tr>
    </w:tbl>
    <w:p w:rsidR="00663D7F" w:rsidRDefault="00663D7F" w:rsidP="00663D7F">
      <w:pPr>
        <w:pStyle w:val="1"/>
        <w:jc w:val="center"/>
      </w:pPr>
    </w:p>
    <w:p w:rsidR="00663D7F" w:rsidRDefault="00663D7F" w:rsidP="00663D7F">
      <w:pPr>
        <w:pStyle w:val="1"/>
        <w:jc w:val="center"/>
      </w:pPr>
    </w:p>
    <w:p w:rsidR="00663D7F" w:rsidRDefault="0003175F" w:rsidP="0003175F">
      <w:pPr>
        <w:pStyle w:val="1"/>
      </w:pPr>
      <w:r>
        <w:t>*Промежуточная и итоговая аттестация проходит в форме открытого занятия</w:t>
      </w:r>
    </w:p>
    <w:p w:rsidR="00663D7F" w:rsidRDefault="00663D7F" w:rsidP="0003175F">
      <w:pPr>
        <w:pStyle w:val="1"/>
      </w:pPr>
    </w:p>
    <w:p w:rsidR="00663D7F" w:rsidRDefault="00663D7F" w:rsidP="00663D7F">
      <w:pPr>
        <w:pStyle w:val="1"/>
        <w:jc w:val="center"/>
      </w:pPr>
    </w:p>
    <w:p w:rsidR="00663D7F" w:rsidRDefault="00663D7F" w:rsidP="00663D7F">
      <w:pPr>
        <w:pStyle w:val="1"/>
        <w:jc w:val="center"/>
      </w:pPr>
    </w:p>
    <w:p w:rsidR="00663D7F" w:rsidRDefault="00663D7F" w:rsidP="00663D7F">
      <w:pPr>
        <w:pStyle w:val="1"/>
        <w:jc w:val="center"/>
      </w:pPr>
    </w:p>
    <w:p w:rsidR="00A97012" w:rsidRDefault="00A97012" w:rsidP="00663D7F">
      <w:pPr>
        <w:pStyle w:val="1"/>
        <w:jc w:val="center"/>
      </w:pPr>
    </w:p>
    <w:p w:rsidR="00A97012" w:rsidRDefault="00A97012" w:rsidP="00663D7F">
      <w:pPr>
        <w:pStyle w:val="1"/>
        <w:jc w:val="center"/>
      </w:pPr>
    </w:p>
    <w:p w:rsidR="00A97012" w:rsidRDefault="00A97012" w:rsidP="00663D7F">
      <w:pPr>
        <w:pStyle w:val="1"/>
        <w:jc w:val="center"/>
      </w:pPr>
    </w:p>
    <w:p w:rsidR="00A97012" w:rsidRDefault="00A97012" w:rsidP="00663D7F">
      <w:pPr>
        <w:pStyle w:val="1"/>
        <w:jc w:val="center"/>
      </w:pPr>
    </w:p>
    <w:p w:rsidR="00A97012" w:rsidRDefault="00A97012" w:rsidP="00663D7F">
      <w:pPr>
        <w:pStyle w:val="1"/>
        <w:jc w:val="center"/>
      </w:pPr>
    </w:p>
    <w:p w:rsidR="00A97012" w:rsidRDefault="00A97012" w:rsidP="00663D7F">
      <w:pPr>
        <w:pStyle w:val="1"/>
        <w:jc w:val="center"/>
      </w:pPr>
    </w:p>
    <w:p w:rsidR="00A97012" w:rsidRDefault="00A97012" w:rsidP="00663D7F">
      <w:pPr>
        <w:pStyle w:val="1"/>
        <w:jc w:val="center"/>
      </w:pPr>
    </w:p>
    <w:p w:rsidR="00A97012" w:rsidRDefault="00A97012" w:rsidP="00663D7F">
      <w:pPr>
        <w:pStyle w:val="1"/>
        <w:jc w:val="center"/>
      </w:pPr>
    </w:p>
    <w:p w:rsidR="00A97012" w:rsidRDefault="00A97012" w:rsidP="00663D7F">
      <w:pPr>
        <w:pStyle w:val="1"/>
        <w:jc w:val="center"/>
      </w:pPr>
    </w:p>
    <w:p w:rsidR="00A97012" w:rsidRDefault="00A97012" w:rsidP="00663D7F">
      <w:pPr>
        <w:pStyle w:val="1"/>
        <w:jc w:val="center"/>
      </w:pPr>
    </w:p>
    <w:p w:rsidR="00A97012" w:rsidRDefault="00A97012" w:rsidP="00663D7F">
      <w:pPr>
        <w:pStyle w:val="1"/>
        <w:jc w:val="center"/>
      </w:pPr>
    </w:p>
    <w:p w:rsidR="00A97012" w:rsidRDefault="00A97012" w:rsidP="00663D7F">
      <w:pPr>
        <w:pStyle w:val="1"/>
        <w:jc w:val="center"/>
      </w:pPr>
    </w:p>
    <w:p w:rsidR="00A97012" w:rsidRDefault="00A97012" w:rsidP="00663D7F">
      <w:pPr>
        <w:pStyle w:val="1"/>
        <w:jc w:val="center"/>
      </w:pPr>
    </w:p>
    <w:p w:rsidR="00A97012" w:rsidRDefault="00A97012" w:rsidP="00663D7F">
      <w:pPr>
        <w:pStyle w:val="1"/>
        <w:jc w:val="center"/>
      </w:pPr>
    </w:p>
    <w:p w:rsidR="00A97012" w:rsidRDefault="00A97012" w:rsidP="00663D7F">
      <w:pPr>
        <w:pStyle w:val="1"/>
        <w:jc w:val="center"/>
      </w:pPr>
    </w:p>
    <w:p w:rsidR="00A97012" w:rsidRDefault="00A97012" w:rsidP="00663D7F">
      <w:pPr>
        <w:pStyle w:val="1"/>
        <w:jc w:val="center"/>
      </w:pPr>
    </w:p>
    <w:p w:rsidR="00A97012" w:rsidRDefault="00A97012" w:rsidP="00663D7F">
      <w:pPr>
        <w:pStyle w:val="1"/>
        <w:jc w:val="center"/>
      </w:pPr>
    </w:p>
    <w:p w:rsidR="00A97012" w:rsidRDefault="00A97012" w:rsidP="00663D7F">
      <w:pPr>
        <w:pStyle w:val="1"/>
        <w:jc w:val="center"/>
      </w:pPr>
    </w:p>
    <w:p w:rsidR="00A97012" w:rsidRDefault="00A97012" w:rsidP="00663D7F">
      <w:pPr>
        <w:pStyle w:val="1"/>
        <w:jc w:val="center"/>
      </w:pPr>
    </w:p>
    <w:p w:rsidR="00A97012" w:rsidRDefault="00A97012" w:rsidP="00663D7F">
      <w:pPr>
        <w:pStyle w:val="1"/>
        <w:jc w:val="center"/>
      </w:pPr>
    </w:p>
    <w:p w:rsidR="00663D7F" w:rsidRDefault="00663D7F" w:rsidP="00663D7F">
      <w:pPr>
        <w:pStyle w:val="1"/>
      </w:pPr>
    </w:p>
    <w:p w:rsidR="00663D7F" w:rsidRPr="00AB3003" w:rsidRDefault="00663D7F" w:rsidP="00AB3003">
      <w:pPr>
        <w:pStyle w:val="a4"/>
        <w:rPr>
          <w:rFonts w:ascii="Times New Roman" w:hAnsi="Times New Roman"/>
        </w:rPr>
      </w:pPr>
    </w:p>
    <w:p w:rsidR="00663D7F" w:rsidRPr="00AB3003" w:rsidRDefault="00663D7F" w:rsidP="00AB300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B3003">
        <w:rPr>
          <w:rFonts w:ascii="Times New Roman" w:hAnsi="Times New Roman"/>
          <w:b/>
          <w:sz w:val="24"/>
          <w:szCs w:val="24"/>
        </w:rPr>
        <w:t>Пояснительная записка к  учебному плану (первый год обучения)</w:t>
      </w:r>
    </w:p>
    <w:p w:rsidR="00B45571" w:rsidRPr="00AB3003" w:rsidRDefault="00663D7F" w:rsidP="00AB3003">
      <w:pPr>
        <w:pStyle w:val="a4"/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 xml:space="preserve">    Учебный план  </w:t>
      </w:r>
      <w:r w:rsidR="00A97012" w:rsidRPr="00AB3003">
        <w:rPr>
          <w:rFonts w:ascii="Times New Roman" w:hAnsi="Times New Roman"/>
          <w:sz w:val="24"/>
          <w:szCs w:val="24"/>
        </w:rPr>
        <w:t>дополнительной общеразвивающей</w:t>
      </w:r>
      <w:r w:rsidR="00A97012" w:rsidRPr="00AB3003">
        <w:rPr>
          <w:rFonts w:ascii="Times New Roman" w:hAnsi="Times New Roman"/>
        </w:rPr>
        <w:t xml:space="preserve"> </w:t>
      </w:r>
      <w:r w:rsidR="00A97012" w:rsidRPr="00AB3003">
        <w:rPr>
          <w:rFonts w:ascii="Times New Roman" w:hAnsi="Times New Roman"/>
          <w:sz w:val="24"/>
          <w:szCs w:val="24"/>
        </w:rPr>
        <w:t>программы дошкольного образования</w:t>
      </w:r>
      <w:r w:rsidR="00A97012" w:rsidRPr="00AB3003">
        <w:rPr>
          <w:rFonts w:ascii="Times New Roman" w:hAnsi="Times New Roman"/>
        </w:rPr>
        <w:t xml:space="preserve"> </w:t>
      </w:r>
      <w:r w:rsidR="005A3E8F">
        <w:rPr>
          <w:rFonts w:ascii="Times New Roman" w:hAnsi="Times New Roman"/>
          <w:sz w:val="24"/>
          <w:szCs w:val="24"/>
        </w:rPr>
        <w:t>социально-педагогической</w:t>
      </w:r>
      <w:r w:rsidR="00A97012" w:rsidRPr="00AB3003">
        <w:rPr>
          <w:rFonts w:ascii="Times New Roman" w:hAnsi="Times New Roman"/>
          <w:sz w:val="24"/>
          <w:szCs w:val="24"/>
        </w:rPr>
        <w:t xml:space="preserve"> направленности   «Английский язык»</w:t>
      </w:r>
      <w:r w:rsidR="00A97012" w:rsidRPr="00AB3003">
        <w:rPr>
          <w:rFonts w:ascii="Times New Roman" w:hAnsi="Times New Roman"/>
        </w:rPr>
        <w:t xml:space="preserve"> </w:t>
      </w:r>
      <w:r w:rsidRPr="00AB3003">
        <w:rPr>
          <w:rFonts w:ascii="Times New Roman" w:hAnsi="Times New Roman"/>
          <w:sz w:val="24"/>
          <w:szCs w:val="24"/>
        </w:rPr>
        <w:t xml:space="preserve">состоит из </w:t>
      </w:r>
      <w:r w:rsidR="00A97012" w:rsidRPr="00AB3003">
        <w:rPr>
          <w:rFonts w:ascii="Times New Roman" w:hAnsi="Times New Roman"/>
        </w:rPr>
        <w:t>восьми</w:t>
      </w:r>
      <w:r w:rsidRPr="00AB3003">
        <w:rPr>
          <w:rFonts w:ascii="Times New Roman" w:hAnsi="Times New Roman"/>
          <w:sz w:val="24"/>
          <w:szCs w:val="24"/>
        </w:rPr>
        <w:t xml:space="preserve"> модулей</w:t>
      </w:r>
      <w:r w:rsidR="00B45571" w:rsidRPr="00AB3003">
        <w:rPr>
          <w:rFonts w:ascii="Times New Roman" w:hAnsi="Times New Roman"/>
        </w:rPr>
        <w:t xml:space="preserve"> с  определенным </w:t>
      </w:r>
      <w:r w:rsidR="00B45571" w:rsidRPr="00AB3003">
        <w:rPr>
          <w:rFonts w:ascii="Times New Roman" w:hAnsi="Times New Roman"/>
          <w:sz w:val="24"/>
          <w:szCs w:val="24"/>
        </w:rPr>
        <w:t xml:space="preserve"> лексическим и грамматическим материалом:</w:t>
      </w:r>
    </w:p>
    <w:p w:rsidR="00B45571" w:rsidRPr="00AB3003" w:rsidRDefault="00B45571" w:rsidP="00AB3003">
      <w:pPr>
        <w:pStyle w:val="a4"/>
        <w:jc w:val="left"/>
        <w:rPr>
          <w:rFonts w:ascii="Times New Roman" w:hAnsi="Times New Roman"/>
          <w:i/>
          <w:sz w:val="24"/>
          <w:szCs w:val="24"/>
          <w:u w:val="single"/>
        </w:rPr>
      </w:pPr>
      <w:r w:rsidRPr="00AB3003">
        <w:rPr>
          <w:rFonts w:ascii="Times New Roman" w:hAnsi="Times New Roman"/>
          <w:i/>
          <w:sz w:val="24"/>
          <w:szCs w:val="24"/>
          <w:u w:val="single"/>
        </w:rPr>
        <w:t>лексический материал:</w:t>
      </w:r>
    </w:p>
    <w:p w:rsidR="00B45571" w:rsidRPr="00AB3003" w:rsidRDefault="00B45571" w:rsidP="00AF6BE1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>знакомство</w:t>
      </w:r>
    </w:p>
    <w:p w:rsidR="00B45571" w:rsidRPr="00AB3003" w:rsidRDefault="00B45571" w:rsidP="00AF6BE1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>настроение</w:t>
      </w:r>
    </w:p>
    <w:p w:rsidR="00B45571" w:rsidRPr="00AB3003" w:rsidRDefault="00B45571" w:rsidP="00AF6BE1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>цифры</w:t>
      </w:r>
    </w:p>
    <w:p w:rsidR="00B45571" w:rsidRPr="00AB3003" w:rsidRDefault="00B45571" w:rsidP="00AF6BE1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>цвета</w:t>
      </w:r>
    </w:p>
    <w:p w:rsidR="00B45571" w:rsidRPr="00AB3003" w:rsidRDefault="00B45571" w:rsidP="00AF6BE1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>зоопарк</w:t>
      </w:r>
    </w:p>
    <w:p w:rsidR="00B45571" w:rsidRPr="00AB3003" w:rsidRDefault="00B45571" w:rsidP="00AF6BE1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>напитки и еда</w:t>
      </w:r>
    </w:p>
    <w:p w:rsidR="00B45571" w:rsidRPr="00AB3003" w:rsidRDefault="00B45571" w:rsidP="00AF6BE1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>глаголы движения</w:t>
      </w:r>
    </w:p>
    <w:p w:rsidR="00B45571" w:rsidRPr="00AB3003" w:rsidRDefault="00B45571" w:rsidP="00AF6BE1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>игрушки</w:t>
      </w:r>
    </w:p>
    <w:p w:rsidR="00B45571" w:rsidRPr="00AB3003" w:rsidRDefault="00B45571" w:rsidP="00AF6BE1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>погода, времена года</w:t>
      </w:r>
    </w:p>
    <w:p w:rsidR="00B45571" w:rsidRPr="00AB3003" w:rsidRDefault="00B45571" w:rsidP="00AF6BE1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>семья</w:t>
      </w:r>
    </w:p>
    <w:p w:rsidR="00B45571" w:rsidRPr="00AB3003" w:rsidRDefault="00B45571" w:rsidP="00AF6BE1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>профессии</w:t>
      </w:r>
    </w:p>
    <w:p w:rsidR="00B45571" w:rsidRPr="00AB3003" w:rsidRDefault="00B45571" w:rsidP="00AB3003">
      <w:pPr>
        <w:pStyle w:val="a4"/>
        <w:rPr>
          <w:rFonts w:ascii="Times New Roman" w:hAnsi="Times New Roman"/>
          <w:i/>
          <w:sz w:val="24"/>
          <w:szCs w:val="24"/>
          <w:u w:val="single"/>
        </w:rPr>
      </w:pPr>
      <w:r w:rsidRPr="00AB3003">
        <w:rPr>
          <w:rFonts w:ascii="Times New Roman" w:hAnsi="Times New Roman"/>
          <w:i/>
          <w:sz w:val="24"/>
          <w:szCs w:val="24"/>
          <w:u w:val="single"/>
        </w:rPr>
        <w:t>грамматический материал:</w:t>
      </w:r>
    </w:p>
    <w:p w:rsidR="00B45571" w:rsidRPr="00AB3003" w:rsidRDefault="00B45571" w:rsidP="00AF6BE1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AB3003">
        <w:rPr>
          <w:rFonts w:ascii="Times New Roman" w:hAnsi="Times New Roman"/>
          <w:sz w:val="24"/>
          <w:szCs w:val="24"/>
        </w:rPr>
        <w:t>Present</w:t>
      </w:r>
      <w:proofErr w:type="spellEnd"/>
      <w:r w:rsidRPr="00AB3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3003">
        <w:rPr>
          <w:rFonts w:ascii="Times New Roman" w:hAnsi="Times New Roman"/>
          <w:sz w:val="24"/>
          <w:szCs w:val="24"/>
        </w:rPr>
        <w:t>Simple</w:t>
      </w:r>
      <w:proofErr w:type="spellEnd"/>
      <w:r w:rsidRPr="00AB3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3003">
        <w:rPr>
          <w:rFonts w:ascii="Times New Roman" w:hAnsi="Times New Roman"/>
          <w:sz w:val="24"/>
          <w:szCs w:val="24"/>
        </w:rPr>
        <w:t>Tense</w:t>
      </w:r>
      <w:proofErr w:type="spellEnd"/>
    </w:p>
    <w:p w:rsidR="00B45571" w:rsidRPr="00AB3003" w:rsidRDefault="00B45571" w:rsidP="00AF6BE1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>краткие ответы</w:t>
      </w:r>
    </w:p>
    <w:p w:rsidR="00B45571" w:rsidRPr="00AB3003" w:rsidRDefault="00B45571" w:rsidP="00AF6BE1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>отрицательные конструкции</w:t>
      </w:r>
    </w:p>
    <w:p w:rsidR="00B45571" w:rsidRPr="00AB3003" w:rsidRDefault="00B45571" w:rsidP="00AF6BE1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>вопросительные конструкции</w:t>
      </w:r>
    </w:p>
    <w:p w:rsidR="00B45571" w:rsidRPr="00AB3003" w:rsidRDefault="00B45571" w:rsidP="00AF6BE1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>множественное число существительных</w:t>
      </w:r>
    </w:p>
    <w:p w:rsidR="00B45571" w:rsidRPr="00AC22F3" w:rsidRDefault="00B45571" w:rsidP="00AF6BE1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>структуры с глаголом «давай»</w:t>
      </w:r>
    </w:p>
    <w:p w:rsidR="00B45571" w:rsidRPr="00AB3003" w:rsidRDefault="00AC22F3" w:rsidP="00AB300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45571" w:rsidRPr="00AB3003">
        <w:rPr>
          <w:rFonts w:ascii="Times New Roman" w:hAnsi="Times New Roman"/>
          <w:sz w:val="24"/>
          <w:szCs w:val="24"/>
        </w:rPr>
        <w:t xml:space="preserve">Программа рассчитана на обучение детей в игровой форме, в нее включены игры, песни, стихотворения, считалки, рифмовки, скороговорки, пьесы на английском языке. В конце года  с детьми проводится праздник английского языка. </w:t>
      </w:r>
    </w:p>
    <w:p w:rsidR="00B45571" w:rsidRPr="00AB3003" w:rsidRDefault="00AC22F3" w:rsidP="00AB300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45571" w:rsidRPr="00AB3003">
        <w:rPr>
          <w:rFonts w:ascii="Times New Roman" w:hAnsi="Times New Roman"/>
          <w:sz w:val="24"/>
          <w:szCs w:val="24"/>
        </w:rPr>
        <w:t xml:space="preserve">Программа рассчитана на 64 часа (2 часа в неделю). </w:t>
      </w:r>
    </w:p>
    <w:p w:rsidR="00B45571" w:rsidRPr="00AB3003" w:rsidRDefault="00AC22F3" w:rsidP="00AB300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45571" w:rsidRPr="00AB3003">
        <w:rPr>
          <w:rFonts w:ascii="Times New Roman" w:hAnsi="Times New Roman"/>
          <w:sz w:val="24"/>
          <w:szCs w:val="24"/>
        </w:rPr>
        <w:t>Обучение проводится в форме занятий по 30 минут.</w:t>
      </w:r>
      <w:r w:rsidR="00B45571" w:rsidRPr="00AB3003">
        <w:rPr>
          <w:rFonts w:ascii="Times New Roman" w:hAnsi="Times New Roman"/>
          <w:sz w:val="24"/>
          <w:szCs w:val="24"/>
        </w:rPr>
        <w:tab/>
      </w:r>
    </w:p>
    <w:p w:rsidR="00663D7F" w:rsidRPr="00AB3003" w:rsidRDefault="00AC22F3" w:rsidP="00AB300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Наполняемость группы: 10-12</w:t>
      </w:r>
      <w:r w:rsidR="00663D7F" w:rsidRPr="00AB3003">
        <w:rPr>
          <w:rFonts w:ascii="Times New Roman" w:hAnsi="Times New Roman"/>
          <w:sz w:val="24"/>
          <w:szCs w:val="24"/>
        </w:rPr>
        <w:t xml:space="preserve"> человек</w:t>
      </w:r>
    </w:p>
    <w:p w:rsidR="001C75BB" w:rsidRPr="00AC22F3" w:rsidRDefault="00AC22F3" w:rsidP="00AB300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63D7F" w:rsidRPr="00AB3003">
        <w:rPr>
          <w:rFonts w:ascii="Times New Roman" w:hAnsi="Times New Roman"/>
          <w:sz w:val="24"/>
          <w:szCs w:val="24"/>
        </w:rPr>
        <w:t>Время проведения: вторая половина дня</w:t>
      </w:r>
    </w:p>
    <w:p w:rsidR="00B45571" w:rsidRPr="00AC22F3" w:rsidRDefault="00B45571" w:rsidP="00AC22F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C22F3">
        <w:rPr>
          <w:rFonts w:ascii="Times New Roman" w:hAnsi="Times New Roman"/>
          <w:bCs/>
          <w:sz w:val="24"/>
          <w:szCs w:val="24"/>
        </w:rPr>
        <w:t>Основное содержание учебного предмета</w:t>
      </w:r>
      <w:r w:rsidR="00AB3003" w:rsidRPr="00AC22F3">
        <w:rPr>
          <w:rFonts w:ascii="Times New Roman" w:hAnsi="Times New Roman"/>
          <w:bCs/>
          <w:sz w:val="24"/>
          <w:szCs w:val="24"/>
        </w:rPr>
        <w:t xml:space="preserve"> по модулям</w:t>
      </w:r>
    </w:p>
    <w:p w:rsidR="00B45571" w:rsidRPr="00AC22F3" w:rsidRDefault="00B45571" w:rsidP="00AF6BE1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  <w:u w:val="single"/>
        </w:rPr>
      </w:pPr>
      <w:r w:rsidRPr="00AC22F3">
        <w:rPr>
          <w:rFonts w:ascii="Times New Roman" w:hAnsi="Times New Roman"/>
          <w:b/>
          <w:bCs/>
          <w:sz w:val="24"/>
          <w:szCs w:val="24"/>
          <w:u w:val="single"/>
        </w:rPr>
        <w:t>Предметное содержание речи</w:t>
      </w:r>
    </w:p>
    <w:p w:rsidR="00AB3003" w:rsidRPr="00AB3003" w:rsidRDefault="00B45571" w:rsidP="00AF6BE1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 xml:space="preserve">Знакомство. </w:t>
      </w:r>
    </w:p>
    <w:p w:rsidR="00AB3003" w:rsidRPr="00AB3003" w:rsidRDefault="00B45571" w:rsidP="00AF6BE1">
      <w:pPr>
        <w:pStyle w:val="a4"/>
        <w:numPr>
          <w:ilvl w:val="0"/>
          <w:numId w:val="4"/>
        </w:numPr>
        <w:rPr>
          <w:rFonts w:ascii="Times New Roman" w:hAnsi="Times New Roman"/>
          <w:i/>
          <w:iCs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 xml:space="preserve">Семья. </w:t>
      </w:r>
    </w:p>
    <w:p w:rsidR="00AB3003" w:rsidRPr="00AB3003" w:rsidRDefault="00B45571" w:rsidP="00AF6BE1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 xml:space="preserve">Праздники: день рождения. </w:t>
      </w:r>
    </w:p>
    <w:p w:rsidR="00AB3003" w:rsidRPr="00AB3003" w:rsidRDefault="00B45571" w:rsidP="00AF6BE1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lastRenderedPageBreak/>
        <w:t xml:space="preserve">Новый год. </w:t>
      </w:r>
    </w:p>
    <w:p w:rsidR="00AB3003" w:rsidRPr="00AB3003" w:rsidRDefault="00B45571" w:rsidP="00AF6BE1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 xml:space="preserve">Мои друзья. </w:t>
      </w:r>
    </w:p>
    <w:p w:rsidR="00AB3003" w:rsidRPr="00AC22F3" w:rsidRDefault="00B45571" w:rsidP="00AF6BE1">
      <w:pPr>
        <w:pStyle w:val="a4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 w:rsidRPr="00AC22F3">
        <w:rPr>
          <w:rFonts w:ascii="Times New Roman" w:hAnsi="Times New Roman"/>
          <w:iCs/>
          <w:sz w:val="24"/>
          <w:szCs w:val="24"/>
        </w:rPr>
        <w:t xml:space="preserve">Игрушки. </w:t>
      </w:r>
    </w:p>
    <w:p w:rsidR="00AB3003" w:rsidRPr="00AC22F3" w:rsidRDefault="00B45571" w:rsidP="00AF6BE1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C22F3">
        <w:rPr>
          <w:rFonts w:ascii="Times New Roman" w:hAnsi="Times New Roman"/>
          <w:iCs/>
          <w:sz w:val="24"/>
          <w:szCs w:val="24"/>
        </w:rPr>
        <w:t>Одежда.</w:t>
      </w:r>
    </w:p>
    <w:p w:rsidR="00AB3003" w:rsidRPr="00AB3003" w:rsidRDefault="00B45571" w:rsidP="00AF6BE1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 xml:space="preserve">Мои увлечения. </w:t>
      </w:r>
    </w:p>
    <w:p w:rsidR="00B45571" w:rsidRPr="00AB3003" w:rsidRDefault="00B45571" w:rsidP="00AF6BE1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>Выходной день (в зоопарке, в цирке).</w:t>
      </w:r>
    </w:p>
    <w:p w:rsidR="00AB3003" w:rsidRPr="00AB3003" w:rsidRDefault="00B45571" w:rsidP="00AF6BE1">
      <w:pPr>
        <w:pStyle w:val="a4"/>
        <w:numPr>
          <w:ilvl w:val="0"/>
          <w:numId w:val="4"/>
        </w:numPr>
        <w:rPr>
          <w:rFonts w:ascii="Times New Roman" w:hAnsi="Times New Roman"/>
          <w:i/>
          <w:iCs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 xml:space="preserve">Времена года. </w:t>
      </w:r>
    </w:p>
    <w:p w:rsidR="00AB3003" w:rsidRPr="00AB3003" w:rsidRDefault="00B45571" w:rsidP="00AF6BE1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 xml:space="preserve">Погода. </w:t>
      </w:r>
    </w:p>
    <w:p w:rsidR="00B45571" w:rsidRPr="00AB3003" w:rsidRDefault="00B45571" w:rsidP="00AF6BE1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>Любимое домашнее жи</w:t>
      </w:r>
      <w:r w:rsidRPr="00AB3003">
        <w:rPr>
          <w:rFonts w:ascii="Times New Roman" w:hAnsi="Times New Roman"/>
          <w:sz w:val="24"/>
          <w:szCs w:val="24"/>
        </w:rPr>
        <w:softHyphen/>
        <w:t>вотное.</w:t>
      </w:r>
    </w:p>
    <w:p w:rsidR="00AB3003" w:rsidRPr="00AB3003" w:rsidRDefault="00B45571" w:rsidP="00AF6BE1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>Страна/страны изучаемого языка (общие сведения)</w:t>
      </w:r>
      <w:r w:rsidR="00AB3003" w:rsidRPr="00AB3003">
        <w:rPr>
          <w:rFonts w:ascii="Times New Roman" w:hAnsi="Times New Roman"/>
          <w:sz w:val="24"/>
          <w:szCs w:val="24"/>
        </w:rPr>
        <w:t>.</w:t>
      </w:r>
    </w:p>
    <w:p w:rsidR="00B45571" w:rsidRPr="00AC22F3" w:rsidRDefault="00B45571" w:rsidP="00AF6BE1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  <w:u w:val="single"/>
        </w:rPr>
      </w:pPr>
      <w:r w:rsidRPr="00AC22F3">
        <w:rPr>
          <w:rFonts w:ascii="Times New Roman" w:hAnsi="Times New Roman"/>
          <w:b/>
          <w:bCs/>
          <w:sz w:val="24"/>
          <w:szCs w:val="24"/>
          <w:u w:val="single"/>
        </w:rPr>
        <w:t>Виды речевой деятельности</w:t>
      </w:r>
    </w:p>
    <w:p w:rsidR="00AB3003" w:rsidRPr="00AB3003" w:rsidRDefault="00B45571" w:rsidP="00AF6BE1">
      <w:pPr>
        <w:pStyle w:val="a4"/>
        <w:numPr>
          <w:ilvl w:val="1"/>
          <w:numId w:val="3"/>
        </w:numPr>
        <w:rPr>
          <w:rFonts w:ascii="Times New Roman" w:hAnsi="Times New Roman"/>
          <w:b/>
          <w:sz w:val="24"/>
          <w:szCs w:val="24"/>
        </w:rPr>
      </w:pPr>
      <w:r w:rsidRPr="00AB3003">
        <w:rPr>
          <w:rFonts w:ascii="Times New Roman" w:hAnsi="Times New Roman"/>
          <w:b/>
          <w:sz w:val="24"/>
          <w:szCs w:val="24"/>
        </w:rPr>
        <w:t xml:space="preserve">Говорение. </w:t>
      </w:r>
    </w:p>
    <w:p w:rsidR="00AB3003" w:rsidRPr="00AB3003" w:rsidRDefault="00B45571" w:rsidP="00AF6BE1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>Участие в диалоге в с</w:t>
      </w:r>
      <w:r w:rsidR="00AB3003" w:rsidRPr="00AB3003">
        <w:rPr>
          <w:rFonts w:ascii="Times New Roman" w:hAnsi="Times New Roman"/>
          <w:sz w:val="24"/>
          <w:szCs w:val="24"/>
        </w:rPr>
        <w:t>итуациях повседневного общения:</w:t>
      </w:r>
    </w:p>
    <w:p w:rsidR="00AB3003" w:rsidRPr="00AB3003" w:rsidRDefault="00AB3003" w:rsidP="00AC22F3">
      <w:pPr>
        <w:pStyle w:val="a4"/>
        <w:ind w:left="720"/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>-</w:t>
      </w:r>
      <w:r w:rsidR="00B45571" w:rsidRPr="00AB3003">
        <w:rPr>
          <w:rFonts w:ascii="Times New Roman" w:hAnsi="Times New Roman"/>
          <w:sz w:val="24"/>
          <w:szCs w:val="24"/>
        </w:rPr>
        <w:t xml:space="preserve">диалог этикетного характера </w:t>
      </w:r>
      <w:r w:rsidRPr="00AB3003">
        <w:rPr>
          <w:rFonts w:ascii="Times New Roman" w:hAnsi="Times New Roman"/>
          <w:sz w:val="24"/>
          <w:szCs w:val="24"/>
        </w:rPr>
        <w:t xml:space="preserve">(приветствие, </w:t>
      </w:r>
      <w:r w:rsidR="00B45571" w:rsidRPr="00AB3003">
        <w:rPr>
          <w:rFonts w:ascii="Times New Roman" w:hAnsi="Times New Roman"/>
          <w:sz w:val="24"/>
          <w:szCs w:val="24"/>
        </w:rPr>
        <w:t>знаком</w:t>
      </w:r>
      <w:r w:rsidRPr="00AB3003">
        <w:rPr>
          <w:rFonts w:ascii="Times New Roman" w:hAnsi="Times New Roman"/>
          <w:sz w:val="24"/>
          <w:szCs w:val="24"/>
        </w:rPr>
        <w:t>ство</w:t>
      </w:r>
      <w:r w:rsidR="00B45571" w:rsidRPr="00AB3003">
        <w:rPr>
          <w:rFonts w:ascii="Times New Roman" w:hAnsi="Times New Roman"/>
          <w:sz w:val="24"/>
          <w:szCs w:val="24"/>
        </w:rPr>
        <w:t>, представ</w:t>
      </w:r>
      <w:r w:rsidRPr="00AB3003">
        <w:rPr>
          <w:rFonts w:ascii="Times New Roman" w:hAnsi="Times New Roman"/>
          <w:sz w:val="24"/>
          <w:szCs w:val="24"/>
        </w:rPr>
        <w:t>ление</w:t>
      </w:r>
      <w:r w:rsidR="00B45571" w:rsidRPr="00AB3003">
        <w:rPr>
          <w:rFonts w:ascii="Times New Roman" w:hAnsi="Times New Roman"/>
          <w:sz w:val="24"/>
          <w:szCs w:val="24"/>
        </w:rPr>
        <w:t>, вежли</w:t>
      </w:r>
      <w:r w:rsidR="00B45571" w:rsidRPr="00AB3003">
        <w:rPr>
          <w:rFonts w:ascii="Times New Roman" w:hAnsi="Times New Roman"/>
          <w:sz w:val="24"/>
          <w:szCs w:val="24"/>
        </w:rPr>
        <w:softHyphen/>
        <w:t>во</w:t>
      </w:r>
      <w:r w:rsidRPr="00AB3003">
        <w:rPr>
          <w:rFonts w:ascii="Times New Roman" w:hAnsi="Times New Roman"/>
          <w:sz w:val="24"/>
          <w:szCs w:val="24"/>
        </w:rPr>
        <w:t xml:space="preserve">е </w:t>
      </w:r>
      <w:r w:rsidR="00B45571" w:rsidRPr="00AB3003">
        <w:rPr>
          <w:rFonts w:ascii="Times New Roman" w:hAnsi="Times New Roman"/>
          <w:sz w:val="24"/>
          <w:szCs w:val="24"/>
        </w:rPr>
        <w:t>проща</w:t>
      </w:r>
      <w:r w:rsidRPr="00AB3003">
        <w:rPr>
          <w:rFonts w:ascii="Times New Roman" w:hAnsi="Times New Roman"/>
          <w:sz w:val="24"/>
          <w:szCs w:val="24"/>
        </w:rPr>
        <w:t>ние</w:t>
      </w:r>
      <w:r w:rsidR="00B45571" w:rsidRPr="00AB3003">
        <w:rPr>
          <w:rFonts w:ascii="Times New Roman" w:hAnsi="Times New Roman"/>
          <w:sz w:val="24"/>
          <w:szCs w:val="24"/>
        </w:rPr>
        <w:t>, изви</w:t>
      </w:r>
      <w:r w:rsidR="00B45571" w:rsidRPr="00AB3003">
        <w:rPr>
          <w:rFonts w:ascii="Times New Roman" w:hAnsi="Times New Roman"/>
          <w:sz w:val="24"/>
          <w:szCs w:val="24"/>
        </w:rPr>
        <w:softHyphen/>
        <w:t>н</w:t>
      </w:r>
      <w:r w:rsidRPr="00AB3003">
        <w:rPr>
          <w:rFonts w:ascii="Times New Roman" w:hAnsi="Times New Roman"/>
          <w:sz w:val="24"/>
          <w:szCs w:val="24"/>
        </w:rPr>
        <w:t>ение)</w:t>
      </w:r>
    </w:p>
    <w:p w:rsidR="00AB3003" w:rsidRPr="00AB3003" w:rsidRDefault="00AB3003" w:rsidP="00AC22F3">
      <w:pPr>
        <w:pStyle w:val="a4"/>
        <w:ind w:left="720"/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>-</w:t>
      </w:r>
      <w:r w:rsidR="00B45571" w:rsidRPr="00AB3003">
        <w:rPr>
          <w:rFonts w:ascii="Times New Roman" w:hAnsi="Times New Roman"/>
          <w:sz w:val="24"/>
          <w:szCs w:val="24"/>
        </w:rPr>
        <w:t xml:space="preserve">диалог-расспрос («Кто?», «Что?», «Когда?», «Где?», «Куда?»); </w:t>
      </w:r>
    </w:p>
    <w:p w:rsidR="00B45571" w:rsidRPr="00AB3003" w:rsidRDefault="00AB3003" w:rsidP="00AC22F3">
      <w:pPr>
        <w:pStyle w:val="a4"/>
        <w:ind w:left="720"/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>-</w:t>
      </w:r>
      <w:r w:rsidR="00B45571" w:rsidRPr="00AB3003">
        <w:rPr>
          <w:rFonts w:ascii="Times New Roman" w:hAnsi="Times New Roman"/>
          <w:sz w:val="24"/>
          <w:szCs w:val="24"/>
        </w:rPr>
        <w:t>диалог — побуждение к</w:t>
      </w:r>
      <w:r w:rsidRPr="00AB3003">
        <w:rPr>
          <w:rFonts w:ascii="Times New Roman" w:hAnsi="Times New Roman"/>
          <w:sz w:val="24"/>
          <w:szCs w:val="24"/>
        </w:rPr>
        <w:t xml:space="preserve"> действию (просьба</w:t>
      </w:r>
      <w:r w:rsidR="00B45571" w:rsidRPr="00AB3003">
        <w:rPr>
          <w:rFonts w:ascii="Times New Roman" w:hAnsi="Times New Roman"/>
          <w:sz w:val="24"/>
          <w:szCs w:val="24"/>
        </w:rPr>
        <w:t xml:space="preserve">, </w:t>
      </w:r>
      <w:r w:rsidRPr="00AB3003">
        <w:rPr>
          <w:rFonts w:ascii="Times New Roman" w:hAnsi="Times New Roman"/>
          <w:sz w:val="24"/>
          <w:szCs w:val="24"/>
        </w:rPr>
        <w:t xml:space="preserve"> </w:t>
      </w:r>
      <w:r w:rsidR="00B45571" w:rsidRPr="00AB3003">
        <w:rPr>
          <w:rFonts w:ascii="Times New Roman" w:hAnsi="Times New Roman"/>
          <w:sz w:val="24"/>
          <w:szCs w:val="24"/>
        </w:rPr>
        <w:t>отказ</w:t>
      </w:r>
      <w:r w:rsidRPr="00AB3003">
        <w:rPr>
          <w:rFonts w:ascii="Times New Roman" w:hAnsi="Times New Roman"/>
          <w:sz w:val="24"/>
          <w:szCs w:val="24"/>
        </w:rPr>
        <w:t>)</w:t>
      </w:r>
    </w:p>
    <w:p w:rsidR="00B45571" w:rsidRPr="00AB3003" w:rsidRDefault="00B45571" w:rsidP="00AF6BE1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>Соблюдение элементарных норм речевого этикета, принятых в стране изучаемого языка.</w:t>
      </w:r>
    </w:p>
    <w:p w:rsidR="00AB3003" w:rsidRPr="00AB3003" w:rsidRDefault="00B45571" w:rsidP="00AF6BE1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 xml:space="preserve">Составление небольших монологических высказываний: </w:t>
      </w:r>
    </w:p>
    <w:p w:rsidR="00AB3003" w:rsidRPr="00AB3003" w:rsidRDefault="00AB3003" w:rsidP="00AF6BE1">
      <w:pPr>
        <w:pStyle w:val="a4"/>
        <w:numPr>
          <w:ilvl w:val="0"/>
          <w:numId w:val="5"/>
        </w:numPr>
        <w:rPr>
          <w:rFonts w:ascii="Times New Roman" w:hAnsi="Times New Roman"/>
          <w:i/>
          <w:iCs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>О</w:t>
      </w:r>
      <w:r w:rsidR="00AC22F3">
        <w:rPr>
          <w:rFonts w:ascii="Times New Roman" w:hAnsi="Times New Roman"/>
          <w:sz w:val="24"/>
          <w:szCs w:val="24"/>
        </w:rPr>
        <w:t>писание предмета, картинки.</w:t>
      </w:r>
      <w:r w:rsidR="00B45571" w:rsidRPr="00AB3003">
        <w:rPr>
          <w:rFonts w:ascii="Times New Roman" w:hAnsi="Times New Roman"/>
          <w:sz w:val="24"/>
          <w:szCs w:val="24"/>
        </w:rPr>
        <w:t xml:space="preserve"> </w:t>
      </w:r>
    </w:p>
    <w:p w:rsidR="00AB3003" w:rsidRPr="00AB3003" w:rsidRDefault="00B45571" w:rsidP="00AF6BE1">
      <w:pPr>
        <w:pStyle w:val="a4"/>
        <w:numPr>
          <w:ilvl w:val="1"/>
          <w:numId w:val="3"/>
        </w:numPr>
        <w:rPr>
          <w:rFonts w:ascii="Times New Roman" w:hAnsi="Times New Roman"/>
          <w:b/>
          <w:sz w:val="24"/>
          <w:szCs w:val="24"/>
        </w:rPr>
      </w:pPr>
      <w:r w:rsidRPr="00AB3003">
        <w:rPr>
          <w:rFonts w:ascii="Times New Roman" w:hAnsi="Times New Roman"/>
          <w:b/>
          <w:sz w:val="24"/>
          <w:szCs w:val="24"/>
        </w:rPr>
        <w:t>Слушание (</w:t>
      </w:r>
      <w:proofErr w:type="spellStart"/>
      <w:r w:rsidRPr="00AB3003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  <w:r w:rsidRPr="00AB3003">
        <w:rPr>
          <w:rFonts w:ascii="Times New Roman" w:hAnsi="Times New Roman"/>
          <w:b/>
          <w:sz w:val="24"/>
          <w:szCs w:val="24"/>
        </w:rPr>
        <w:t xml:space="preserve">). </w:t>
      </w:r>
    </w:p>
    <w:p w:rsidR="00AB3003" w:rsidRPr="00AB3003" w:rsidRDefault="00B45571" w:rsidP="00AF6BE1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 xml:space="preserve">Восприятие и понимание речи </w:t>
      </w:r>
    </w:p>
    <w:p w:rsidR="00AB3003" w:rsidRPr="00AB3003" w:rsidRDefault="00AC22F3" w:rsidP="00AF6BE1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45571" w:rsidRPr="00AB3003">
        <w:rPr>
          <w:rFonts w:ascii="Times New Roman" w:hAnsi="Times New Roman"/>
          <w:sz w:val="24"/>
          <w:szCs w:val="24"/>
        </w:rPr>
        <w:t xml:space="preserve">онимание основного содержания несложных сказок, рассказов (с опорой на иллюстрации, </w:t>
      </w:r>
      <w:r w:rsidR="00B45571" w:rsidRPr="00AC22F3">
        <w:rPr>
          <w:rFonts w:ascii="Times New Roman" w:hAnsi="Times New Roman"/>
          <w:iCs/>
          <w:sz w:val="24"/>
          <w:szCs w:val="24"/>
        </w:rPr>
        <w:t>языковую догадку</w:t>
      </w:r>
      <w:r w:rsidR="00B45571" w:rsidRPr="00AB3003">
        <w:rPr>
          <w:rFonts w:ascii="Times New Roman" w:hAnsi="Times New Roman"/>
          <w:i/>
          <w:iCs/>
          <w:sz w:val="24"/>
          <w:szCs w:val="24"/>
        </w:rPr>
        <w:t>).</w:t>
      </w:r>
    </w:p>
    <w:p w:rsidR="00AB3003" w:rsidRPr="00AB3003" w:rsidRDefault="00B45571" w:rsidP="00AF6BE1">
      <w:pPr>
        <w:pStyle w:val="a4"/>
        <w:numPr>
          <w:ilvl w:val="1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 w:rsidRPr="00AB3003">
        <w:rPr>
          <w:rFonts w:ascii="Times New Roman" w:hAnsi="Times New Roman"/>
          <w:b/>
          <w:bCs/>
          <w:sz w:val="24"/>
          <w:szCs w:val="24"/>
        </w:rPr>
        <w:t xml:space="preserve">Чтение. </w:t>
      </w:r>
    </w:p>
    <w:p w:rsidR="00AB3003" w:rsidRPr="00AB3003" w:rsidRDefault="00AC22F3" w:rsidP="00AF6BE1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ение вслух небольших текстов</w:t>
      </w:r>
      <w:r w:rsidR="00B45571" w:rsidRPr="00AB3003">
        <w:rPr>
          <w:rFonts w:ascii="Times New Roman" w:hAnsi="Times New Roman"/>
          <w:sz w:val="24"/>
          <w:szCs w:val="24"/>
        </w:rPr>
        <w:t xml:space="preserve"> </w:t>
      </w:r>
    </w:p>
    <w:p w:rsidR="00AB3003" w:rsidRPr="00AB3003" w:rsidRDefault="00AC22F3" w:rsidP="00AF6BE1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45571" w:rsidRPr="00AB3003">
        <w:rPr>
          <w:rFonts w:ascii="Times New Roman" w:hAnsi="Times New Roman"/>
          <w:sz w:val="24"/>
          <w:szCs w:val="24"/>
        </w:rPr>
        <w:t xml:space="preserve">облюдение правильного ударения в словах и фразах, правильной интонации. </w:t>
      </w:r>
    </w:p>
    <w:p w:rsidR="00AB3003" w:rsidRPr="00AB3003" w:rsidRDefault="00B45571" w:rsidP="00AF6BE1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 xml:space="preserve">Чтение про себя и понимание небольших текстов </w:t>
      </w:r>
    </w:p>
    <w:p w:rsidR="00B45571" w:rsidRPr="00AB3003" w:rsidRDefault="00B45571" w:rsidP="00AF6BE1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>Использование двуязычного словаря учебника.</w:t>
      </w:r>
    </w:p>
    <w:p w:rsidR="00AB3003" w:rsidRPr="00AB3003" w:rsidRDefault="00AC22F3" w:rsidP="00AF6BE1">
      <w:pPr>
        <w:pStyle w:val="a4"/>
        <w:numPr>
          <w:ilvl w:val="1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45571" w:rsidRPr="00AB3003">
        <w:rPr>
          <w:rFonts w:ascii="Times New Roman" w:hAnsi="Times New Roman"/>
          <w:b/>
          <w:bCs/>
          <w:sz w:val="24"/>
          <w:szCs w:val="24"/>
        </w:rPr>
        <w:t xml:space="preserve">Письмо и письменная речь. </w:t>
      </w:r>
    </w:p>
    <w:p w:rsidR="00AC22F3" w:rsidRDefault="00B45571" w:rsidP="00AF6BE1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>Списывание текста; выписывание из текста слов</w:t>
      </w:r>
      <w:r w:rsidR="00AC22F3">
        <w:rPr>
          <w:rFonts w:ascii="Times New Roman" w:hAnsi="Times New Roman"/>
          <w:sz w:val="24"/>
          <w:szCs w:val="24"/>
        </w:rPr>
        <w:t>, словосочетаний и предложений.</w:t>
      </w:r>
    </w:p>
    <w:p w:rsidR="00B45571" w:rsidRPr="00AB3003" w:rsidRDefault="00B45571" w:rsidP="00AF6BE1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 xml:space="preserve">Написание с опорой на образец поздравления, </w:t>
      </w:r>
      <w:r w:rsidRPr="00AC22F3">
        <w:rPr>
          <w:rFonts w:ascii="Times New Roman" w:hAnsi="Times New Roman"/>
          <w:iCs/>
          <w:sz w:val="24"/>
          <w:szCs w:val="24"/>
        </w:rPr>
        <w:t>короткого личного письма</w:t>
      </w:r>
      <w:r w:rsidRPr="00AB3003">
        <w:rPr>
          <w:rFonts w:ascii="Times New Roman" w:hAnsi="Times New Roman"/>
          <w:i/>
          <w:iCs/>
          <w:sz w:val="24"/>
          <w:szCs w:val="24"/>
        </w:rPr>
        <w:t>.</w:t>
      </w:r>
    </w:p>
    <w:p w:rsidR="00B45571" w:rsidRPr="00AC22F3" w:rsidRDefault="00B45571" w:rsidP="00AF6BE1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  <w:u w:val="single"/>
        </w:rPr>
      </w:pPr>
      <w:r w:rsidRPr="00AC22F3">
        <w:rPr>
          <w:rFonts w:ascii="Times New Roman" w:hAnsi="Times New Roman"/>
          <w:b/>
          <w:bCs/>
          <w:sz w:val="24"/>
          <w:szCs w:val="24"/>
          <w:u w:val="single"/>
        </w:rPr>
        <w:t>Языковые знания и навыки</w:t>
      </w:r>
    </w:p>
    <w:p w:rsidR="00AB3003" w:rsidRPr="00AB3003" w:rsidRDefault="00B45571" w:rsidP="00AF6BE1">
      <w:pPr>
        <w:pStyle w:val="a4"/>
        <w:numPr>
          <w:ilvl w:val="1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 w:rsidRPr="00AB3003">
        <w:rPr>
          <w:rFonts w:ascii="Times New Roman" w:hAnsi="Times New Roman"/>
          <w:b/>
          <w:bCs/>
          <w:sz w:val="24"/>
          <w:szCs w:val="24"/>
        </w:rPr>
        <w:t xml:space="preserve">Графика и орфография. </w:t>
      </w:r>
    </w:p>
    <w:p w:rsidR="00AB3003" w:rsidRPr="00AB3003" w:rsidRDefault="00B45571" w:rsidP="00AF6BE1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 xml:space="preserve">Алфавит </w:t>
      </w:r>
      <w:r w:rsidR="00AC22F3">
        <w:rPr>
          <w:rFonts w:ascii="Times New Roman" w:hAnsi="Times New Roman"/>
          <w:sz w:val="24"/>
          <w:szCs w:val="24"/>
        </w:rPr>
        <w:t>иностранного языка</w:t>
      </w:r>
    </w:p>
    <w:p w:rsidR="00AB3003" w:rsidRPr="00AB3003" w:rsidRDefault="00AC22F3" w:rsidP="00AF6BE1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</w:t>
      </w:r>
      <w:r w:rsidR="00B45571" w:rsidRPr="00AB3003">
        <w:rPr>
          <w:rFonts w:ascii="Times New Roman" w:hAnsi="Times New Roman"/>
          <w:sz w:val="24"/>
          <w:szCs w:val="24"/>
        </w:rPr>
        <w:t xml:space="preserve">минные   буквосочетания;   </w:t>
      </w:r>
    </w:p>
    <w:p w:rsidR="00AB3003" w:rsidRPr="00AB3003" w:rsidRDefault="00AC22F3" w:rsidP="00AF6BE1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укобуквенные   соответствия</w:t>
      </w:r>
      <w:r w:rsidR="00B45571" w:rsidRPr="00AB3003">
        <w:rPr>
          <w:rFonts w:ascii="Times New Roman" w:hAnsi="Times New Roman"/>
          <w:sz w:val="24"/>
          <w:szCs w:val="24"/>
        </w:rPr>
        <w:t xml:space="preserve"> </w:t>
      </w:r>
    </w:p>
    <w:p w:rsidR="00AB3003" w:rsidRPr="00AB3003" w:rsidRDefault="00AC22F3" w:rsidP="00AF6BE1">
      <w:pPr>
        <w:pStyle w:val="a4"/>
        <w:numPr>
          <w:ilvl w:val="0"/>
          <w:numId w:val="9"/>
        </w:num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B45571" w:rsidRPr="00AB3003">
        <w:rPr>
          <w:rFonts w:ascii="Times New Roman" w:hAnsi="Times New Roman"/>
          <w:sz w:val="24"/>
          <w:szCs w:val="24"/>
        </w:rPr>
        <w:t xml:space="preserve">наки транскрипции </w:t>
      </w:r>
      <w:r w:rsidR="00B45571" w:rsidRPr="00AB3003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45571" w:rsidRPr="00AB3003" w:rsidRDefault="00AC22F3" w:rsidP="00AF6BE1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45571" w:rsidRPr="00AB3003">
        <w:rPr>
          <w:rFonts w:ascii="Times New Roman" w:hAnsi="Times New Roman"/>
          <w:sz w:val="24"/>
          <w:szCs w:val="24"/>
        </w:rPr>
        <w:t>сновные правила чтения и ор</w:t>
      </w:r>
      <w:r w:rsidR="00B45571" w:rsidRPr="00AB3003">
        <w:rPr>
          <w:rFonts w:ascii="Times New Roman" w:hAnsi="Times New Roman"/>
          <w:sz w:val="24"/>
          <w:szCs w:val="24"/>
        </w:rPr>
        <w:softHyphen/>
        <w:t xml:space="preserve">фографии </w:t>
      </w:r>
    </w:p>
    <w:p w:rsidR="00AB3003" w:rsidRPr="00AB3003" w:rsidRDefault="00B45571" w:rsidP="00AF6BE1">
      <w:pPr>
        <w:pStyle w:val="a4"/>
        <w:numPr>
          <w:ilvl w:val="1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 w:rsidRPr="00AB3003">
        <w:rPr>
          <w:rFonts w:ascii="Times New Roman" w:hAnsi="Times New Roman"/>
          <w:b/>
          <w:bCs/>
          <w:sz w:val="24"/>
          <w:szCs w:val="24"/>
        </w:rPr>
        <w:t xml:space="preserve">Фонетическая сторона речи. </w:t>
      </w:r>
    </w:p>
    <w:p w:rsidR="00AB3003" w:rsidRPr="00AB3003" w:rsidRDefault="00AC22F3" w:rsidP="00AF6BE1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45571" w:rsidRPr="00AB3003">
        <w:rPr>
          <w:rFonts w:ascii="Times New Roman" w:hAnsi="Times New Roman"/>
          <w:sz w:val="24"/>
          <w:szCs w:val="24"/>
        </w:rPr>
        <w:t>роизношение и различе</w:t>
      </w:r>
      <w:r w:rsidR="00B45571" w:rsidRPr="00AB3003">
        <w:rPr>
          <w:rFonts w:ascii="Times New Roman" w:hAnsi="Times New Roman"/>
          <w:sz w:val="24"/>
          <w:szCs w:val="24"/>
        </w:rPr>
        <w:softHyphen/>
        <w:t xml:space="preserve">ние на слух звуков </w:t>
      </w:r>
      <w:r>
        <w:rPr>
          <w:rFonts w:ascii="Times New Roman" w:hAnsi="Times New Roman"/>
          <w:sz w:val="24"/>
          <w:szCs w:val="24"/>
        </w:rPr>
        <w:t>иностранного языка</w:t>
      </w:r>
      <w:r w:rsidR="00B45571" w:rsidRPr="00AB3003">
        <w:rPr>
          <w:rFonts w:ascii="Times New Roman" w:hAnsi="Times New Roman"/>
          <w:sz w:val="24"/>
          <w:szCs w:val="24"/>
        </w:rPr>
        <w:t xml:space="preserve"> </w:t>
      </w:r>
    </w:p>
    <w:p w:rsidR="00AB3003" w:rsidRPr="00AB3003" w:rsidRDefault="00B45571" w:rsidP="00AF6BE1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>Оглушение/</w:t>
      </w:r>
      <w:proofErr w:type="spellStart"/>
      <w:r w:rsidRPr="00AB3003">
        <w:rPr>
          <w:rFonts w:ascii="Times New Roman" w:hAnsi="Times New Roman"/>
          <w:sz w:val="24"/>
          <w:szCs w:val="24"/>
        </w:rPr>
        <w:t>неоглушение</w:t>
      </w:r>
      <w:proofErr w:type="spellEnd"/>
      <w:r w:rsidRPr="00AB3003">
        <w:rPr>
          <w:rFonts w:ascii="Times New Roman" w:hAnsi="Times New Roman"/>
          <w:sz w:val="24"/>
          <w:szCs w:val="24"/>
        </w:rPr>
        <w:t xml:space="preserve"> согласных в конце слога или слова. </w:t>
      </w:r>
    </w:p>
    <w:p w:rsidR="00AB3003" w:rsidRPr="00AB3003" w:rsidRDefault="00B45571" w:rsidP="00AF6BE1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>Отсутствие смягчения согласных перед гласными.</w:t>
      </w:r>
    </w:p>
    <w:p w:rsidR="00AB3003" w:rsidRPr="00AB3003" w:rsidRDefault="00B45571" w:rsidP="00AF6BE1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 xml:space="preserve">Словесное и фразовое ударение, членение предложений на смысловые группы. </w:t>
      </w:r>
    </w:p>
    <w:p w:rsidR="00B45571" w:rsidRPr="00AB3003" w:rsidRDefault="00B45571" w:rsidP="00AF6BE1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 xml:space="preserve">Ритмико-интонационные особенности основных коммуникативных типов предложений </w:t>
      </w:r>
    </w:p>
    <w:p w:rsidR="00AB3003" w:rsidRPr="00AB3003" w:rsidRDefault="00B45571" w:rsidP="00AF6BE1">
      <w:pPr>
        <w:pStyle w:val="a4"/>
        <w:numPr>
          <w:ilvl w:val="1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 w:rsidRPr="00AB3003">
        <w:rPr>
          <w:rFonts w:ascii="Times New Roman" w:hAnsi="Times New Roman"/>
          <w:b/>
          <w:bCs/>
          <w:sz w:val="24"/>
          <w:szCs w:val="24"/>
        </w:rPr>
        <w:t xml:space="preserve">Лексическая сторона речи. </w:t>
      </w:r>
    </w:p>
    <w:p w:rsidR="00AB3003" w:rsidRPr="00AB3003" w:rsidRDefault="00AC22F3" w:rsidP="00AF6BE1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сические единицы</w:t>
      </w:r>
      <w:r w:rsidR="00B45571" w:rsidRPr="00AB3003">
        <w:rPr>
          <w:rFonts w:ascii="Times New Roman" w:hAnsi="Times New Roman"/>
          <w:sz w:val="24"/>
          <w:szCs w:val="24"/>
        </w:rPr>
        <w:t xml:space="preserve"> </w:t>
      </w:r>
    </w:p>
    <w:p w:rsidR="00AB3003" w:rsidRPr="00AB3003" w:rsidRDefault="00AC22F3" w:rsidP="00AF6BE1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45571" w:rsidRPr="00AB3003">
        <w:rPr>
          <w:rFonts w:ascii="Times New Roman" w:hAnsi="Times New Roman"/>
          <w:sz w:val="24"/>
          <w:szCs w:val="24"/>
        </w:rPr>
        <w:t>ро</w:t>
      </w:r>
      <w:r w:rsidR="00B45571" w:rsidRPr="00AB3003">
        <w:rPr>
          <w:rFonts w:ascii="Times New Roman" w:hAnsi="Times New Roman"/>
          <w:sz w:val="24"/>
          <w:szCs w:val="24"/>
        </w:rPr>
        <w:softHyphen/>
        <w:t>ст</w:t>
      </w:r>
      <w:r>
        <w:rPr>
          <w:rFonts w:ascii="Times New Roman" w:hAnsi="Times New Roman"/>
          <w:sz w:val="24"/>
          <w:szCs w:val="24"/>
        </w:rPr>
        <w:t>ейшие устойчивые словосочетания</w:t>
      </w:r>
      <w:r w:rsidR="00B45571" w:rsidRPr="00AB3003">
        <w:rPr>
          <w:rFonts w:ascii="Times New Roman" w:hAnsi="Times New Roman"/>
          <w:sz w:val="24"/>
          <w:szCs w:val="24"/>
        </w:rPr>
        <w:t xml:space="preserve"> </w:t>
      </w:r>
    </w:p>
    <w:p w:rsidR="00AB3003" w:rsidRPr="00AB3003" w:rsidRDefault="00AC22F3" w:rsidP="00AF6BE1">
      <w:pPr>
        <w:pStyle w:val="a4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45571" w:rsidRPr="00AB3003">
        <w:rPr>
          <w:rFonts w:ascii="Times New Roman" w:hAnsi="Times New Roman"/>
          <w:sz w:val="24"/>
          <w:szCs w:val="24"/>
        </w:rPr>
        <w:t>ценочная лексика и репли</w:t>
      </w:r>
      <w:r w:rsidR="00B45571" w:rsidRPr="00AB3003">
        <w:rPr>
          <w:rFonts w:ascii="Times New Roman" w:hAnsi="Times New Roman"/>
          <w:sz w:val="24"/>
          <w:szCs w:val="24"/>
        </w:rPr>
        <w:softHyphen/>
        <w:t xml:space="preserve">ки-клише как элементы речевого этикета, </w:t>
      </w:r>
    </w:p>
    <w:p w:rsidR="00AB3003" w:rsidRPr="00AB3003" w:rsidRDefault="00B45571" w:rsidP="00AF6BE1">
      <w:pPr>
        <w:pStyle w:val="a4"/>
        <w:numPr>
          <w:ilvl w:val="1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 w:rsidRPr="00AB3003">
        <w:rPr>
          <w:rFonts w:ascii="Times New Roman" w:hAnsi="Times New Roman"/>
          <w:b/>
          <w:bCs/>
          <w:sz w:val="24"/>
          <w:szCs w:val="24"/>
        </w:rPr>
        <w:t xml:space="preserve">Грамматическая сторона речи. </w:t>
      </w:r>
    </w:p>
    <w:p w:rsidR="00AB3003" w:rsidRPr="00AB3003" w:rsidRDefault="00B45571" w:rsidP="00AF6BE1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 xml:space="preserve">Основные коммуникативные типы простого предложения (утверждение, вопрос, побуждение), </w:t>
      </w:r>
    </w:p>
    <w:p w:rsidR="00AB3003" w:rsidRPr="00AB3003" w:rsidRDefault="00AC22F3" w:rsidP="00AF6BE1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45571" w:rsidRPr="00AB3003">
        <w:rPr>
          <w:rFonts w:ascii="Times New Roman" w:hAnsi="Times New Roman"/>
          <w:sz w:val="24"/>
          <w:szCs w:val="24"/>
        </w:rPr>
        <w:t>редложе</w:t>
      </w:r>
      <w:r w:rsidR="00B45571" w:rsidRPr="00AB3003">
        <w:rPr>
          <w:rFonts w:ascii="Times New Roman" w:hAnsi="Times New Roman"/>
          <w:sz w:val="24"/>
          <w:szCs w:val="24"/>
        </w:rPr>
        <w:softHyphen/>
        <w:t xml:space="preserve">ния типа «Я могу...», «Я должен...»; </w:t>
      </w:r>
    </w:p>
    <w:p w:rsidR="00AB3003" w:rsidRPr="00AB3003" w:rsidRDefault="00AC22F3" w:rsidP="00AF6BE1">
      <w:pPr>
        <w:pStyle w:val="a4"/>
        <w:numPr>
          <w:ilvl w:val="0"/>
          <w:numId w:val="12"/>
        </w:num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45571" w:rsidRPr="00AB3003">
        <w:rPr>
          <w:rFonts w:ascii="Times New Roman" w:hAnsi="Times New Roman"/>
          <w:sz w:val="24"/>
          <w:szCs w:val="24"/>
        </w:rPr>
        <w:t xml:space="preserve">редложения с глаголом-связкой; </w:t>
      </w:r>
    </w:p>
    <w:p w:rsidR="00AB3003" w:rsidRPr="00AB3003" w:rsidRDefault="00B45571" w:rsidP="00AF6BE1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>Правильные и неправильные глаголы, глаголы в настоящем, буду</w:t>
      </w:r>
      <w:r w:rsidRPr="00AB3003">
        <w:rPr>
          <w:rFonts w:ascii="Times New Roman" w:hAnsi="Times New Roman"/>
          <w:sz w:val="24"/>
          <w:szCs w:val="24"/>
        </w:rPr>
        <w:softHyphen/>
        <w:t xml:space="preserve">щем и прошедшем времени </w:t>
      </w:r>
    </w:p>
    <w:p w:rsidR="00AB3003" w:rsidRPr="00AB3003" w:rsidRDefault="00B45571" w:rsidP="00AF6BE1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 xml:space="preserve">Артикли (неопределенный/определенный/нулевой/частичный/ слитный), </w:t>
      </w:r>
    </w:p>
    <w:p w:rsidR="00AB3003" w:rsidRPr="00AB3003" w:rsidRDefault="00B45571" w:rsidP="00AF6BE1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 xml:space="preserve">Склонение существительных. </w:t>
      </w:r>
    </w:p>
    <w:p w:rsidR="00AB3003" w:rsidRPr="00AB3003" w:rsidRDefault="00B45571" w:rsidP="00AF6BE1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 xml:space="preserve">Наиболее распространенные в речи местоимения, прилагательные, </w:t>
      </w:r>
    </w:p>
    <w:p w:rsidR="00AB3003" w:rsidRPr="00AB3003" w:rsidRDefault="00AC22F3" w:rsidP="00AF6BE1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B45571" w:rsidRPr="00AB3003">
        <w:rPr>
          <w:rFonts w:ascii="Times New Roman" w:hAnsi="Times New Roman"/>
          <w:sz w:val="24"/>
          <w:szCs w:val="24"/>
        </w:rPr>
        <w:t>оличественные числительные</w:t>
      </w:r>
    </w:p>
    <w:p w:rsidR="00AB3003" w:rsidRPr="00AB3003" w:rsidRDefault="00AC22F3" w:rsidP="00AF6BE1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45571" w:rsidRPr="00AB3003">
        <w:rPr>
          <w:rFonts w:ascii="Times New Roman" w:hAnsi="Times New Roman"/>
          <w:sz w:val="24"/>
          <w:szCs w:val="24"/>
        </w:rPr>
        <w:t>орядковые числительные</w:t>
      </w:r>
    </w:p>
    <w:p w:rsidR="00B45571" w:rsidRPr="00AB3003" w:rsidRDefault="00AC22F3" w:rsidP="00AF6BE1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45571" w:rsidRPr="00AB3003">
        <w:rPr>
          <w:rFonts w:ascii="Times New Roman" w:hAnsi="Times New Roman"/>
          <w:sz w:val="24"/>
          <w:szCs w:val="24"/>
        </w:rPr>
        <w:t xml:space="preserve">ростые предлоги места и направления </w:t>
      </w:r>
    </w:p>
    <w:p w:rsidR="00663D7F" w:rsidRPr="00AB3003" w:rsidRDefault="00663D7F" w:rsidP="00AB3003">
      <w:pPr>
        <w:pStyle w:val="a4"/>
        <w:rPr>
          <w:rFonts w:ascii="Times New Roman" w:hAnsi="Times New Roman"/>
          <w:b/>
          <w:sz w:val="24"/>
          <w:szCs w:val="24"/>
        </w:rPr>
      </w:pPr>
    </w:p>
    <w:p w:rsidR="00663D7F" w:rsidRPr="00AB3003" w:rsidRDefault="00663D7F" w:rsidP="00AB3003">
      <w:pPr>
        <w:pStyle w:val="a4"/>
        <w:rPr>
          <w:rFonts w:ascii="Times New Roman" w:hAnsi="Times New Roman"/>
          <w:sz w:val="24"/>
          <w:szCs w:val="24"/>
        </w:rPr>
      </w:pPr>
    </w:p>
    <w:p w:rsidR="00AB3003" w:rsidRPr="00AB3003" w:rsidRDefault="00AB3003" w:rsidP="00AB3003">
      <w:pPr>
        <w:pStyle w:val="a4"/>
        <w:rPr>
          <w:rFonts w:ascii="Times New Roman" w:hAnsi="Times New Roman"/>
          <w:sz w:val="24"/>
          <w:szCs w:val="24"/>
        </w:rPr>
      </w:pPr>
    </w:p>
    <w:p w:rsidR="00AB3003" w:rsidRPr="00AB3003" w:rsidRDefault="00AB3003" w:rsidP="00AB3003">
      <w:pPr>
        <w:pStyle w:val="a4"/>
        <w:rPr>
          <w:rFonts w:ascii="Times New Roman" w:hAnsi="Times New Roman"/>
          <w:sz w:val="24"/>
          <w:szCs w:val="24"/>
        </w:rPr>
      </w:pPr>
    </w:p>
    <w:p w:rsidR="00AB3003" w:rsidRPr="00AB3003" w:rsidRDefault="00AB3003" w:rsidP="00AB3003">
      <w:pPr>
        <w:pStyle w:val="a4"/>
        <w:rPr>
          <w:rFonts w:ascii="Times New Roman" w:hAnsi="Times New Roman"/>
          <w:sz w:val="24"/>
          <w:szCs w:val="24"/>
        </w:rPr>
      </w:pPr>
    </w:p>
    <w:p w:rsidR="00AB3003" w:rsidRPr="00AB3003" w:rsidRDefault="00AB3003" w:rsidP="00AB3003">
      <w:pPr>
        <w:pStyle w:val="a4"/>
        <w:rPr>
          <w:rFonts w:ascii="Times New Roman" w:hAnsi="Times New Roman"/>
          <w:sz w:val="24"/>
          <w:szCs w:val="24"/>
        </w:rPr>
      </w:pPr>
    </w:p>
    <w:p w:rsidR="00AB3003" w:rsidRPr="00AB3003" w:rsidRDefault="00AB3003" w:rsidP="00AB3003">
      <w:pPr>
        <w:pStyle w:val="a4"/>
        <w:rPr>
          <w:rFonts w:ascii="Times New Roman" w:hAnsi="Times New Roman"/>
          <w:sz w:val="24"/>
          <w:szCs w:val="24"/>
        </w:rPr>
      </w:pPr>
    </w:p>
    <w:p w:rsidR="00AB3003" w:rsidRDefault="00AB3003" w:rsidP="00663D7F">
      <w:pPr>
        <w:pStyle w:val="msonospacing0"/>
        <w:jc w:val="both"/>
        <w:rPr>
          <w:rFonts w:ascii="Times New Roman" w:hAnsi="Times New Roman"/>
          <w:sz w:val="24"/>
          <w:szCs w:val="24"/>
        </w:rPr>
      </w:pPr>
    </w:p>
    <w:p w:rsidR="00AB3003" w:rsidRDefault="00AB3003" w:rsidP="00663D7F">
      <w:pPr>
        <w:pStyle w:val="msonospacing0"/>
        <w:jc w:val="both"/>
        <w:rPr>
          <w:rFonts w:ascii="Times New Roman" w:hAnsi="Times New Roman"/>
          <w:sz w:val="24"/>
          <w:szCs w:val="24"/>
        </w:rPr>
      </w:pPr>
    </w:p>
    <w:p w:rsidR="00663D7F" w:rsidRDefault="00663D7F" w:rsidP="00663D7F">
      <w:pPr>
        <w:pStyle w:val="msonospacing0"/>
        <w:jc w:val="both"/>
        <w:rPr>
          <w:rFonts w:ascii="Times New Roman" w:hAnsi="Times New Roman"/>
          <w:sz w:val="24"/>
          <w:szCs w:val="24"/>
        </w:rPr>
      </w:pPr>
    </w:p>
    <w:p w:rsidR="00AC22F3" w:rsidRPr="00DE5A7C" w:rsidRDefault="00AC22F3" w:rsidP="00AC22F3">
      <w:pPr>
        <w:pStyle w:val="1"/>
        <w:jc w:val="center"/>
        <w:rPr>
          <w:b/>
        </w:rPr>
      </w:pPr>
      <w:r w:rsidRPr="00DE5A7C">
        <w:rPr>
          <w:b/>
        </w:rPr>
        <w:t xml:space="preserve">Учебный план </w:t>
      </w:r>
    </w:p>
    <w:p w:rsidR="00AC22F3" w:rsidRPr="00DE5A7C" w:rsidRDefault="00AC22F3" w:rsidP="00AC22F3">
      <w:pPr>
        <w:pStyle w:val="1"/>
        <w:jc w:val="center"/>
      </w:pPr>
      <w:r w:rsidRPr="00DE5A7C">
        <w:t>дополнительной общеразвивающей</w:t>
      </w:r>
      <w:r>
        <w:t xml:space="preserve"> </w:t>
      </w:r>
      <w:r w:rsidRPr="00DE5A7C">
        <w:t>программы дошкольного образования</w:t>
      </w:r>
    </w:p>
    <w:p w:rsidR="00AC22F3" w:rsidRPr="00DE5A7C" w:rsidRDefault="00AC22F3" w:rsidP="00AC22F3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E5A7C">
        <w:rPr>
          <w:rFonts w:ascii="Times New Roman" w:hAnsi="Times New Roman"/>
          <w:sz w:val="24"/>
          <w:szCs w:val="24"/>
        </w:rPr>
        <w:t>«Английский язык»</w:t>
      </w:r>
    </w:p>
    <w:p w:rsidR="00AC22F3" w:rsidRPr="00A97012" w:rsidRDefault="00AC22F3" w:rsidP="00AC22F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торой </w:t>
      </w:r>
      <w:r w:rsidRPr="00DE5A7C">
        <w:rPr>
          <w:rFonts w:ascii="Times New Roman" w:hAnsi="Times New Roman"/>
          <w:b/>
          <w:sz w:val="24"/>
          <w:szCs w:val="24"/>
        </w:rPr>
        <w:t>год обучения</w:t>
      </w:r>
    </w:p>
    <w:p w:rsidR="00106892" w:rsidRDefault="00106892" w:rsidP="00106892">
      <w:pPr>
        <w:pStyle w:val="1"/>
        <w:spacing w:line="276" w:lineRule="auto"/>
        <w:jc w:val="right"/>
      </w:pPr>
      <w:r>
        <w:t>УТВЕРЖДАЮ»</w:t>
      </w:r>
    </w:p>
    <w:p w:rsidR="00106892" w:rsidRDefault="00106892" w:rsidP="00106892">
      <w:pPr>
        <w:pStyle w:val="1"/>
        <w:spacing w:line="276" w:lineRule="auto"/>
        <w:jc w:val="right"/>
        <w:rPr>
          <w:bCs/>
        </w:rPr>
      </w:pPr>
      <w:r>
        <w:rPr>
          <w:bCs/>
        </w:rPr>
        <w:t>заведующий МДОУ «Детский сад № 99»</w:t>
      </w:r>
    </w:p>
    <w:p w:rsidR="00106892" w:rsidRDefault="00106892" w:rsidP="00106892">
      <w:pPr>
        <w:pStyle w:val="1"/>
        <w:spacing w:line="276" w:lineRule="auto"/>
        <w:jc w:val="right"/>
        <w:rPr>
          <w:bCs/>
        </w:rPr>
      </w:pPr>
      <w:r>
        <w:rPr>
          <w:bCs/>
        </w:rPr>
        <w:t>_____________ (И.Н. Тикка)</w:t>
      </w:r>
    </w:p>
    <w:p w:rsidR="00AC22F3" w:rsidRPr="00106892" w:rsidRDefault="00106892" w:rsidP="00106892">
      <w:pPr>
        <w:pStyle w:val="1"/>
        <w:spacing w:line="276" w:lineRule="auto"/>
        <w:jc w:val="right"/>
      </w:pPr>
      <w:r>
        <w:t>«_</w:t>
      </w:r>
      <w:r>
        <w:rPr>
          <w:u w:val="single"/>
        </w:rPr>
        <w:t>01</w:t>
      </w:r>
      <w:r>
        <w:t xml:space="preserve">» </w:t>
      </w:r>
      <w:proofErr w:type="spellStart"/>
      <w:r>
        <w:t>__</w:t>
      </w:r>
      <w:r>
        <w:rPr>
          <w:u w:val="single"/>
        </w:rPr>
        <w:t>сентября</w:t>
      </w:r>
      <w:proofErr w:type="spellEnd"/>
      <w:r>
        <w:t>___ 201</w:t>
      </w:r>
      <w:r w:rsidR="00296616">
        <w:t>7</w:t>
      </w:r>
      <w:r>
        <w:t xml:space="preserve"> год</w:t>
      </w:r>
    </w:p>
    <w:p w:rsidR="00AC22F3" w:rsidRDefault="00AC22F3" w:rsidP="00AC22F3">
      <w:pPr>
        <w:pStyle w:val="1"/>
        <w:jc w:val="center"/>
      </w:pPr>
    </w:p>
    <w:tbl>
      <w:tblPr>
        <w:tblStyle w:val="a5"/>
        <w:tblW w:w="0" w:type="auto"/>
        <w:tblLook w:val="04A0"/>
      </w:tblPr>
      <w:tblGrid>
        <w:gridCol w:w="959"/>
        <w:gridCol w:w="6237"/>
        <w:gridCol w:w="2375"/>
      </w:tblGrid>
      <w:tr w:rsidR="00AC22F3" w:rsidRPr="00A97012" w:rsidTr="00AC22F3">
        <w:tc>
          <w:tcPr>
            <w:tcW w:w="959" w:type="dxa"/>
          </w:tcPr>
          <w:p w:rsidR="00AC22F3" w:rsidRPr="00A97012" w:rsidRDefault="00AC22F3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№</w:t>
            </w:r>
          </w:p>
        </w:tc>
        <w:tc>
          <w:tcPr>
            <w:tcW w:w="6237" w:type="dxa"/>
          </w:tcPr>
          <w:p w:rsidR="00AC22F3" w:rsidRPr="00A97012" w:rsidRDefault="00AC22F3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Разделы модулей</w:t>
            </w:r>
          </w:p>
        </w:tc>
        <w:tc>
          <w:tcPr>
            <w:tcW w:w="2375" w:type="dxa"/>
          </w:tcPr>
          <w:p w:rsidR="00AC22F3" w:rsidRPr="00A97012" w:rsidRDefault="00AC22F3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Кол-во занятий в год</w:t>
            </w:r>
          </w:p>
        </w:tc>
      </w:tr>
      <w:tr w:rsidR="00AC22F3" w:rsidRPr="00A97012" w:rsidTr="00AC22F3">
        <w:tc>
          <w:tcPr>
            <w:tcW w:w="9571" w:type="dxa"/>
            <w:gridSpan w:val="3"/>
          </w:tcPr>
          <w:p w:rsidR="00AC22F3" w:rsidRPr="00A97012" w:rsidRDefault="00AC22F3" w:rsidP="00AC22F3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A97012">
              <w:rPr>
                <w:b/>
                <w:sz w:val="22"/>
                <w:szCs w:val="22"/>
              </w:rPr>
              <w:t>Модуль № 1: Знакомство</w:t>
            </w:r>
          </w:p>
        </w:tc>
      </w:tr>
      <w:tr w:rsidR="00AC22F3" w:rsidRPr="00A97012" w:rsidTr="00AC22F3">
        <w:tc>
          <w:tcPr>
            <w:tcW w:w="959" w:type="dxa"/>
          </w:tcPr>
          <w:p w:rsidR="00AC22F3" w:rsidRPr="00A97012" w:rsidRDefault="00AC22F3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.1.</w:t>
            </w:r>
          </w:p>
        </w:tc>
        <w:tc>
          <w:tcPr>
            <w:tcW w:w="6237" w:type="dxa"/>
          </w:tcPr>
          <w:p w:rsidR="00AC22F3" w:rsidRPr="00A97012" w:rsidRDefault="00AC22F3" w:rsidP="00AC22F3">
            <w:pPr>
              <w:pStyle w:val="1"/>
              <w:rPr>
                <w:sz w:val="22"/>
                <w:szCs w:val="22"/>
              </w:rPr>
            </w:pPr>
            <w:r>
              <w:t>Учимся представляться по-английски.</w:t>
            </w:r>
          </w:p>
        </w:tc>
        <w:tc>
          <w:tcPr>
            <w:tcW w:w="2375" w:type="dxa"/>
          </w:tcPr>
          <w:p w:rsidR="00AC22F3" w:rsidRPr="00A97012" w:rsidRDefault="00AC22F3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AC22F3" w:rsidRPr="00A97012" w:rsidTr="00AC22F3">
        <w:tc>
          <w:tcPr>
            <w:tcW w:w="959" w:type="dxa"/>
          </w:tcPr>
          <w:p w:rsidR="00AC22F3" w:rsidRPr="00A97012" w:rsidRDefault="00AC22F3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.2</w:t>
            </w:r>
          </w:p>
        </w:tc>
        <w:tc>
          <w:tcPr>
            <w:tcW w:w="6237" w:type="dxa"/>
          </w:tcPr>
          <w:p w:rsidR="00AC22F3" w:rsidRPr="00A97012" w:rsidRDefault="00AC22F3" w:rsidP="00AC22F3">
            <w:pPr>
              <w:pStyle w:val="1"/>
              <w:rPr>
                <w:sz w:val="22"/>
                <w:szCs w:val="22"/>
              </w:rPr>
            </w:pPr>
            <w:r>
              <w:t>Как зовут твоих друзей</w:t>
            </w:r>
          </w:p>
        </w:tc>
        <w:tc>
          <w:tcPr>
            <w:tcW w:w="2375" w:type="dxa"/>
          </w:tcPr>
          <w:p w:rsidR="00AC22F3" w:rsidRPr="00A97012" w:rsidRDefault="00AC22F3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AC22F3" w:rsidRPr="00A97012" w:rsidTr="00AC22F3">
        <w:tc>
          <w:tcPr>
            <w:tcW w:w="959" w:type="dxa"/>
          </w:tcPr>
          <w:p w:rsidR="00AC22F3" w:rsidRPr="00A97012" w:rsidRDefault="00AC22F3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.3</w:t>
            </w:r>
          </w:p>
        </w:tc>
        <w:tc>
          <w:tcPr>
            <w:tcW w:w="6237" w:type="dxa"/>
          </w:tcPr>
          <w:p w:rsidR="00AC22F3" w:rsidRPr="00A97012" w:rsidRDefault="00AC22F3" w:rsidP="00AC22F3">
            <w:pPr>
              <w:pStyle w:val="1"/>
              <w:rPr>
                <w:sz w:val="22"/>
                <w:szCs w:val="22"/>
              </w:rPr>
            </w:pPr>
            <w:r>
              <w:t>Где</w:t>
            </w:r>
            <w:r w:rsidRPr="00AC22F3">
              <w:t xml:space="preserve"> </w:t>
            </w:r>
            <w:r>
              <w:t>ты</w:t>
            </w:r>
            <w:r w:rsidRPr="00AC22F3">
              <w:t xml:space="preserve"> </w:t>
            </w:r>
            <w:r>
              <w:t>живёшь</w:t>
            </w:r>
            <w:r w:rsidRPr="00AC22F3">
              <w:t>.</w:t>
            </w:r>
            <w:r>
              <w:t xml:space="preserve"> </w:t>
            </w:r>
          </w:p>
        </w:tc>
        <w:tc>
          <w:tcPr>
            <w:tcW w:w="2375" w:type="dxa"/>
          </w:tcPr>
          <w:p w:rsidR="00AC22F3" w:rsidRPr="00A97012" w:rsidRDefault="00AC22F3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AC22F3" w:rsidRPr="00A97012" w:rsidTr="00AC22F3">
        <w:tc>
          <w:tcPr>
            <w:tcW w:w="959" w:type="dxa"/>
          </w:tcPr>
          <w:p w:rsidR="00AC22F3" w:rsidRPr="00A97012" w:rsidRDefault="00AC22F3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.4</w:t>
            </w:r>
          </w:p>
        </w:tc>
        <w:tc>
          <w:tcPr>
            <w:tcW w:w="6237" w:type="dxa"/>
          </w:tcPr>
          <w:p w:rsidR="00AC22F3" w:rsidRPr="00A97012" w:rsidRDefault="00AC22F3" w:rsidP="00AC22F3">
            <w:pPr>
              <w:pStyle w:val="1"/>
              <w:rPr>
                <w:sz w:val="22"/>
                <w:szCs w:val="22"/>
              </w:rPr>
            </w:pPr>
            <w:r>
              <w:t>Сколько тебе лет.</w:t>
            </w:r>
          </w:p>
        </w:tc>
        <w:tc>
          <w:tcPr>
            <w:tcW w:w="2375" w:type="dxa"/>
          </w:tcPr>
          <w:p w:rsidR="00AC22F3" w:rsidRPr="00A97012" w:rsidRDefault="00AC22F3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AC22F3" w:rsidRPr="00A97012" w:rsidTr="00AC22F3">
        <w:tc>
          <w:tcPr>
            <w:tcW w:w="959" w:type="dxa"/>
          </w:tcPr>
          <w:p w:rsidR="00AC22F3" w:rsidRPr="00A97012" w:rsidRDefault="00AC22F3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.5</w:t>
            </w:r>
          </w:p>
        </w:tc>
        <w:tc>
          <w:tcPr>
            <w:tcW w:w="6237" w:type="dxa"/>
          </w:tcPr>
          <w:p w:rsidR="00AC22F3" w:rsidRPr="00A97012" w:rsidRDefault="00AC22F3" w:rsidP="00AC22F3">
            <w:pPr>
              <w:pStyle w:val="1"/>
              <w:rPr>
                <w:sz w:val="22"/>
                <w:szCs w:val="22"/>
              </w:rPr>
            </w:pPr>
            <w:r>
              <w:t>Сколько лет твоим друзьям.</w:t>
            </w:r>
          </w:p>
        </w:tc>
        <w:tc>
          <w:tcPr>
            <w:tcW w:w="2375" w:type="dxa"/>
          </w:tcPr>
          <w:p w:rsidR="00AC22F3" w:rsidRPr="00A97012" w:rsidRDefault="00AC22F3" w:rsidP="00AC22F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C22F3" w:rsidRPr="00A97012" w:rsidTr="00AC22F3">
        <w:tc>
          <w:tcPr>
            <w:tcW w:w="959" w:type="dxa"/>
          </w:tcPr>
          <w:p w:rsidR="00AC22F3" w:rsidRPr="00A97012" w:rsidRDefault="00AC22F3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.6</w:t>
            </w:r>
          </w:p>
        </w:tc>
        <w:tc>
          <w:tcPr>
            <w:tcW w:w="6237" w:type="dxa"/>
          </w:tcPr>
          <w:p w:rsidR="00AC22F3" w:rsidRPr="00A97012" w:rsidRDefault="00AC22F3" w:rsidP="00AC22F3">
            <w:pPr>
              <w:pStyle w:val="1"/>
              <w:rPr>
                <w:sz w:val="22"/>
                <w:szCs w:val="22"/>
              </w:rPr>
            </w:pPr>
            <w:r>
              <w:t>Откуда твои  друзья?</w:t>
            </w:r>
          </w:p>
        </w:tc>
        <w:tc>
          <w:tcPr>
            <w:tcW w:w="2375" w:type="dxa"/>
          </w:tcPr>
          <w:p w:rsidR="00AC22F3" w:rsidRPr="00A97012" w:rsidRDefault="00AC22F3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AC22F3" w:rsidRPr="00A97012" w:rsidTr="00AC22F3">
        <w:tc>
          <w:tcPr>
            <w:tcW w:w="959" w:type="dxa"/>
          </w:tcPr>
          <w:p w:rsidR="00AC22F3" w:rsidRPr="00A97012" w:rsidRDefault="00AC22F3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.7</w:t>
            </w:r>
          </w:p>
        </w:tc>
        <w:tc>
          <w:tcPr>
            <w:tcW w:w="6237" w:type="dxa"/>
          </w:tcPr>
          <w:p w:rsidR="00AC22F3" w:rsidRPr="00A97012" w:rsidRDefault="00AC22F3" w:rsidP="00AC22F3">
            <w:pPr>
              <w:pStyle w:val="1"/>
              <w:rPr>
                <w:sz w:val="22"/>
                <w:szCs w:val="22"/>
              </w:rPr>
            </w:pPr>
            <w:r>
              <w:t xml:space="preserve">Я не из Америки. </w:t>
            </w:r>
          </w:p>
        </w:tc>
        <w:tc>
          <w:tcPr>
            <w:tcW w:w="2375" w:type="dxa"/>
          </w:tcPr>
          <w:p w:rsidR="00AC22F3" w:rsidRPr="00A97012" w:rsidRDefault="00AC22F3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AC22F3" w:rsidRPr="00A97012" w:rsidTr="00AC22F3">
        <w:tc>
          <w:tcPr>
            <w:tcW w:w="959" w:type="dxa"/>
          </w:tcPr>
          <w:p w:rsidR="00AC22F3" w:rsidRPr="00A97012" w:rsidRDefault="00AC22F3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.8</w:t>
            </w:r>
          </w:p>
        </w:tc>
        <w:tc>
          <w:tcPr>
            <w:tcW w:w="6237" w:type="dxa"/>
          </w:tcPr>
          <w:p w:rsidR="00AC22F3" w:rsidRPr="00A97012" w:rsidRDefault="00AC22F3" w:rsidP="00F73B29">
            <w:pPr>
              <w:pStyle w:val="1"/>
              <w:rPr>
                <w:sz w:val="22"/>
                <w:szCs w:val="22"/>
              </w:rPr>
            </w:pPr>
            <w:r>
              <w:t xml:space="preserve">Повторение и обобщение материала по теме </w:t>
            </w:r>
          </w:p>
        </w:tc>
        <w:tc>
          <w:tcPr>
            <w:tcW w:w="2375" w:type="dxa"/>
          </w:tcPr>
          <w:p w:rsidR="00AC22F3" w:rsidRPr="00A97012" w:rsidRDefault="00AC22F3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AC22F3" w:rsidRPr="00A97012" w:rsidTr="00AC22F3">
        <w:tc>
          <w:tcPr>
            <w:tcW w:w="9571" w:type="dxa"/>
            <w:gridSpan w:val="3"/>
          </w:tcPr>
          <w:p w:rsidR="00AC22F3" w:rsidRPr="00A97012" w:rsidRDefault="00AC22F3" w:rsidP="00AC22F3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A97012">
              <w:rPr>
                <w:b/>
                <w:sz w:val="22"/>
                <w:szCs w:val="22"/>
              </w:rPr>
              <w:t>Модуль № 2: Семья</w:t>
            </w:r>
          </w:p>
        </w:tc>
      </w:tr>
      <w:tr w:rsidR="00AC22F3" w:rsidRPr="00A97012" w:rsidTr="00AC22F3">
        <w:tc>
          <w:tcPr>
            <w:tcW w:w="959" w:type="dxa"/>
          </w:tcPr>
          <w:p w:rsidR="00AC22F3" w:rsidRPr="00A97012" w:rsidRDefault="00AC22F3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2.1.</w:t>
            </w:r>
          </w:p>
        </w:tc>
        <w:tc>
          <w:tcPr>
            <w:tcW w:w="6237" w:type="dxa"/>
          </w:tcPr>
          <w:p w:rsidR="00AC22F3" w:rsidRPr="00A97012" w:rsidRDefault="00AC22F3" w:rsidP="00AC22F3">
            <w:pPr>
              <w:pStyle w:val="1"/>
              <w:rPr>
                <w:sz w:val="22"/>
                <w:szCs w:val="22"/>
              </w:rPr>
            </w:pPr>
            <w:r>
              <w:t>Мои</w:t>
            </w:r>
            <w:r>
              <w:rPr>
                <w:lang w:val="en-US"/>
              </w:rPr>
              <w:t xml:space="preserve"> </w:t>
            </w:r>
            <w:r>
              <w:t>родственники</w:t>
            </w:r>
          </w:p>
        </w:tc>
        <w:tc>
          <w:tcPr>
            <w:tcW w:w="2375" w:type="dxa"/>
          </w:tcPr>
          <w:p w:rsidR="00AC22F3" w:rsidRPr="00A97012" w:rsidRDefault="00AC22F3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AC22F3" w:rsidRPr="00A97012" w:rsidTr="00AC22F3">
        <w:tc>
          <w:tcPr>
            <w:tcW w:w="959" w:type="dxa"/>
          </w:tcPr>
          <w:p w:rsidR="00AC22F3" w:rsidRPr="00A97012" w:rsidRDefault="00AC22F3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2.2</w:t>
            </w:r>
          </w:p>
        </w:tc>
        <w:tc>
          <w:tcPr>
            <w:tcW w:w="6237" w:type="dxa"/>
          </w:tcPr>
          <w:p w:rsidR="00AC22F3" w:rsidRPr="00A97012" w:rsidRDefault="00AC22F3" w:rsidP="00AC22F3">
            <w:pPr>
              <w:pStyle w:val="1"/>
              <w:rPr>
                <w:sz w:val="22"/>
                <w:szCs w:val="22"/>
              </w:rPr>
            </w:pPr>
            <w:r>
              <w:t>Кто живёт в моей семье</w:t>
            </w:r>
          </w:p>
        </w:tc>
        <w:tc>
          <w:tcPr>
            <w:tcW w:w="2375" w:type="dxa"/>
          </w:tcPr>
          <w:p w:rsidR="00AC22F3" w:rsidRPr="00A97012" w:rsidRDefault="00AC22F3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AC22F3" w:rsidRPr="00A97012" w:rsidTr="00AC22F3">
        <w:tc>
          <w:tcPr>
            <w:tcW w:w="959" w:type="dxa"/>
          </w:tcPr>
          <w:p w:rsidR="00AC22F3" w:rsidRPr="00A97012" w:rsidRDefault="00AC22F3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2.3</w:t>
            </w:r>
          </w:p>
        </w:tc>
        <w:tc>
          <w:tcPr>
            <w:tcW w:w="6237" w:type="dxa"/>
          </w:tcPr>
          <w:p w:rsidR="00AC22F3" w:rsidRPr="00A97012" w:rsidRDefault="00AC22F3" w:rsidP="00AC22F3">
            <w:pPr>
              <w:pStyle w:val="1"/>
              <w:rPr>
                <w:sz w:val="22"/>
                <w:szCs w:val="22"/>
              </w:rPr>
            </w:pPr>
            <w:r>
              <w:t>Моя семья</w:t>
            </w:r>
          </w:p>
        </w:tc>
        <w:tc>
          <w:tcPr>
            <w:tcW w:w="2375" w:type="dxa"/>
          </w:tcPr>
          <w:p w:rsidR="00AC22F3" w:rsidRPr="00A97012" w:rsidRDefault="00AC22F3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AC22F3" w:rsidRPr="00A97012" w:rsidTr="00AC22F3">
        <w:tc>
          <w:tcPr>
            <w:tcW w:w="959" w:type="dxa"/>
          </w:tcPr>
          <w:p w:rsidR="00AC22F3" w:rsidRPr="00A97012" w:rsidRDefault="00AC22F3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2.4</w:t>
            </w:r>
          </w:p>
        </w:tc>
        <w:tc>
          <w:tcPr>
            <w:tcW w:w="6237" w:type="dxa"/>
          </w:tcPr>
          <w:p w:rsidR="00AC22F3" w:rsidRPr="00A97012" w:rsidRDefault="00AC22F3" w:rsidP="00AC22F3">
            <w:pPr>
              <w:pStyle w:val="1"/>
              <w:rPr>
                <w:sz w:val="22"/>
                <w:szCs w:val="22"/>
              </w:rPr>
            </w:pPr>
            <w:proofErr w:type="gramStart"/>
            <w:r>
              <w:t>Мои</w:t>
            </w:r>
            <w:proofErr w:type="gramEnd"/>
            <w:r>
              <w:rPr>
                <w:lang w:val="en-US"/>
              </w:rPr>
              <w:t xml:space="preserve"> </w:t>
            </w:r>
            <w:r>
              <w:t xml:space="preserve"> дядя и тётя</w:t>
            </w:r>
          </w:p>
        </w:tc>
        <w:tc>
          <w:tcPr>
            <w:tcW w:w="2375" w:type="dxa"/>
          </w:tcPr>
          <w:p w:rsidR="00AC22F3" w:rsidRPr="00A97012" w:rsidRDefault="00AC22F3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AC22F3" w:rsidRPr="00A97012" w:rsidTr="00AC22F3">
        <w:tc>
          <w:tcPr>
            <w:tcW w:w="959" w:type="dxa"/>
          </w:tcPr>
          <w:p w:rsidR="00AC22F3" w:rsidRPr="00A97012" w:rsidRDefault="00AC22F3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2.5</w:t>
            </w:r>
          </w:p>
        </w:tc>
        <w:tc>
          <w:tcPr>
            <w:tcW w:w="6237" w:type="dxa"/>
          </w:tcPr>
          <w:p w:rsidR="00AC22F3" w:rsidRPr="00A97012" w:rsidRDefault="00AC22F3" w:rsidP="00AC22F3">
            <w:pPr>
              <w:pStyle w:val="1"/>
              <w:rPr>
                <w:sz w:val="22"/>
                <w:szCs w:val="22"/>
              </w:rPr>
            </w:pPr>
            <w:r>
              <w:t>Как дела у твоей мамы?</w:t>
            </w:r>
          </w:p>
        </w:tc>
        <w:tc>
          <w:tcPr>
            <w:tcW w:w="2375" w:type="dxa"/>
          </w:tcPr>
          <w:p w:rsidR="00AC22F3" w:rsidRPr="00A97012" w:rsidRDefault="00AC22F3" w:rsidP="00AC22F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C22F3" w:rsidRPr="00A97012" w:rsidTr="00AC22F3">
        <w:tc>
          <w:tcPr>
            <w:tcW w:w="959" w:type="dxa"/>
          </w:tcPr>
          <w:p w:rsidR="00AC22F3" w:rsidRPr="00A97012" w:rsidRDefault="00AC22F3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2.6</w:t>
            </w:r>
          </w:p>
        </w:tc>
        <w:tc>
          <w:tcPr>
            <w:tcW w:w="6237" w:type="dxa"/>
          </w:tcPr>
          <w:p w:rsidR="00AC22F3" w:rsidRPr="00A97012" w:rsidRDefault="00AC22F3" w:rsidP="00AC22F3">
            <w:pPr>
              <w:pStyle w:val="1"/>
              <w:rPr>
                <w:sz w:val="22"/>
                <w:szCs w:val="22"/>
              </w:rPr>
            </w:pPr>
            <w:r>
              <w:t xml:space="preserve">Мой друг. </w:t>
            </w:r>
          </w:p>
        </w:tc>
        <w:tc>
          <w:tcPr>
            <w:tcW w:w="2375" w:type="dxa"/>
          </w:tcPr>
          <w:p w:rsidR="00AC22F3" w:rsidRPr="00A97012" w:rsidRDefault="00AC22F3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F73B29" w:rsidRPr="00A97012" w:rsidTr="00AC22F3">
        <w:tc>
          <w:tcPr>
            <w:tcW w:w="959" w:type="dxa"/>
          </w:tcPr>
          <w:p w:rsidR="00F73B29" w:rsidRPr="00A97012" w:rsidRDefault="00F73B29" w:rsidP="007C2AAC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6237" w:type="dxa"/>
          </w:tcPr>
          <w:p w:rsidR="00F73B29" w:rsidRDefault="00F73B29" w:rsidP="00AC22F3">
            <w:pPr>
              <w:pStyle w:val="1"/>
            </w:pPr>
            <w:r>
              <w:t>Сыночки и лапочки-дочки.</w:t>
            </w:r>
          </w:p>
        </w:tc>
        <w:tc>
          <w:tcPr>
            <w:tcW w:w="2375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73B29" w:rsidRPr="00A97012" w:rsidTr="00AC22F3">
        <w:tc>
          <w:tcPr>
            <w:tcW w:w="959" w:type="dxa"/>
          </w:tcPr>
          <w:p w:rsidR="00F73B29" w:rsidRPr="00A97012" w:rsidRDefault="00F73B29" w:rsidP="007C2AAC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6237" w:type="dxa"/>
          </w:tcPr>
          <w:p w:rsidR="00F73B29" w:rsidRDefault="00F73B29" w:rsidP="00AC22F3">
            <w:pPr>
              <w:pStyle w:val="1"/>
            </w:pPr>
            <w:r>
              <w:t>Я люблю свою семью.</w:t>
            </w:r>
          </w:p>
        </w:tc>
        <w:tc>
          <w:tcPr>
            <w:tcW w:w="2375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73B29" w:rsidRPr="00A97012" w:rsidTr="00AC22F3">
        <w:tc>
          <w:tcPr>
            <w:tcW w:w="959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6237" w:type="dxa"/>
          </w:tcPr>
          <w:p w:rsidR="00F73B29" w:rsidRDefault="00F73B29" w:rsidP="00AC22F3">
            <w:pPr>
              <w:pStyle w:val="1"/>
            </w:pPr>
            <w:r>
              <w:t>Повторение и закрепление ранее изученного материала</w:t>
            </w:r>
          </w:p>
        </w:tc>
        <w:tc>
          <w:tcPr>
            <w:tcW w:w="2375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73B29" w:rsidRPr="00A97012" w:rsidTr="00AC22F3">
        <w:tc>
          <w:tcPr>
            <w:tcW w:w="9571" w:type="dxa"/>
            <w:gridSpan w:val="3"/>
          </w:tcPr>
          <w:p w:rsidR="00F73B29" w:rsidRPr="00A97012" w:rsidRDefault="00F73B29" w:rsidP="00AC22F3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A97012">
              <w:rPr>
                <w:b/>
                <w:sz w:val="22"/>
                <w:szCs w:val="22"/>
              </w:rPr>
              <w:t xml:space="preserve">Модуль № 3: </w:t>
            </w:r>
            <w:r>
              <w:rPr>
                <w:b/>
                <w:sz w:val="22"/>
                <w:szCs w:val="22"/>
              </w:rPr>
              <w:t>Игрушки</w:t>
            </w:r>
          </w:p>
        </w:tc>
      </w:tr>
      <w:tr w:rsidR="00F73B29" w:rsidRPr="00A97012" w:rsidTr="00AC22F3">
        <w:tc>
          <w:tcPr>
            <w:tcW w:w="959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3.1</w:t>
            </w:r>
          </w:p>
        </w:tc>
        <w:tc>
          <w:tcPr>
            <w:tcW w:w="6237" w:type="dxa"/>
          </w:tcPr>
          <w:p w:rsidR="00F73B29" w:rsidRPr="00A97012" w:rsidRDefault="00F73B29" w:rsidP="00AC22F3">
            <w:pPr>
              <w:pStyle w:val="1"/>
              <w:rPr>
                <w:sz w:val="22"/>
                <w:szCs w:val="22"/>
              </w:rPr>
            </w:pPr>
            <w:r>
              <w:t>Мои игрушки</w:t>
            </w:r>
          </w:p>
        </w:tc>
        <w:tc>
          <w:tcPr>
            <w:tcW w:w="2375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F73B29" w:rsidRPr="00A97012" w:rsidTr="00AC22F3">
        <w:tc>
          <w:tcPr>
            <w:tcW w:w="959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3.2</w:t>
            </w:r>
          </w:p>
        </w:tc>
        <w:tc>
          <w:tcPr>
            <w:tcW w:w="6237" w:type="dxa"/>
          </w:tcPr>
          <w:p w:rsidR="00F73B29" w:rsidRPr="00A97012" w:rsidRDefault="00F73B29" w:rsidP="00AC22F3">
            <w:pPr>
              <w:pStyle w:val="1"/>
              <w:rPr>
                <w:sz w:val="22"/>
                <w:szCs w:val="22"/>
              </w:rPr>
            </w:pPr>
            <w:r>
              <w:t>Игрушки моих друзей</w:t>
            </w:r>
          </w:p>
        </w:tc>
        <w:tc>
          <w:tcPr>
            <w:tcW w:w="2375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F73B29" w:rsidRPr="00A97012" w:rsidTr="00AC22F3">
        <w:tc>
          <w:tcPr>
            <w:tcW w:w="959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3.3</w:t>
            </w:r>
          </w:p>
        </w:tc>
        <w:tc>
          <w:tcPr>
            <w:tcW w:w="6237" w:type="dxa"/>
          </w:tcPr>
          <w:p w:rsidR="00F73B29" w:rsidRPr="00A97012" w:rsidRDefault="00F73B29" w:rsidP="00AC22F3">
            <w:pPr>
              <w:pStyle w:val="1"/>
              <w:rPr>
                <w:sz w:val="22"/>
                <w:szCs w:val="22"/>
              </w:rPr>
            </w:pPr>
            <w:r>
              <w:t>Я люблю играть и рисовать.</w:t>
            </w:r>
          </w:p>
        </w:tc>
        <w:tc>
          <w:tcPr>
            <w:tcW w:w="2375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F73B29" w:rsidRPr="00A97012" w:rsidTr="00AC22F3">
        <w:tc>
          <w:tcPr>
            <w:tcW w:w="959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3.4</w:t>
            </w:r>
          </w:p>
        </w:tc>
        <w:tc>
          <w:tcPr>
            <w:tcW w:w="6237" w:type="dxa"/>
          </w:tcPr>
          <w:p w:rsidR="00F73B29" w:rsidRPr="00A97012" w:rsidRDefault="00F73B29" w:rsidP="00AC22F3">
            <w:pPr>
              <w:pStyle w:val="1"/>
              <w:rPr>
                <w:sz w:val="22"/>
                <w:szCs w:val="22"/>
              </w:rPr>
            </w:pPr>
            <w:r>
              <w:t>Множественное число имён существительных</w:t>
            </w:r>
          </w:p>
        </w:tc>
        <w:tc>
          <w:tcPr>
            <w:tcW w:w="2375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73B29" w:rsidRPr="00A97012" w:rsidTr="00AC22F3">
        <w:tc>
          <w:tcPr>
            <w:tcW w:w="959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3.5</w:t>
            </w:r>
          </w:p>
        </w:tc>
        <w:tc>
          <w:tcPr>
            <w:tcW w:w="6237" w:type="dxa"/>
          </w:tcPr>
          <w:p w:rsidR="00F73B29" w:rsidRPr="00A97012" w:rsidRDefault="00F73B29" w:rsidP="00AC22F3">
            <w:pPr>
              <w:pStyle w:val="1"/>
              <w:rPr>
                <w:sz w:val="22"/>
                <w:szCs w:val="22"/>
              </w:rPr>
            </w:pPr>
            <w:r>
              <w:t>Мои игрушки красивые и забавные.</w:t>
            </w:r>
          </w:p>
        </w:tc>
        <w:tc>
          <w:tcPr>
            <w:tcW w:w="2375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F73B29" w:rsidRPr="00A97012" w:rsidTr="00AC22F3">
        <w:tc>
          <w:tcPr>
            <w:tcW w:w="959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3.6</w:t>
            </w:r>
          </w:p>
        </w:tc>
        <w:tc>
          <w:tcPr>
            <w:tcW w:w="6237" w:type="dxa"/>
          </w:tcPr>
          <w:p w:rsidR="00F73B29" w:rsidRPr="00A97012" w:rsidRDefault="00F73B29" w:rsidP="00AC22F3">
            <w:pPr>
              <w:pStyle w:val="1"/>
              <w:rPr>
                <w:sz w:val="22"/>
                <w:szCs w:val="22"/>
              </w:rPr>
            </w:pPr>
            <w:r>
              <w:t>Сколько у тебя игрушек</w:t>
            </w:r>
          </w:p>
        </w:tc>
        <w:tc>
          <w:tcPr>
            <w:tcW w:w="2375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73B29" w:rsidRPr="00A97012" w:rsidTr="00AC22F3">
        <w:tc>
          <w:tcPr>
            <w:tcW w:w="959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3.7</w:t>
            </w:r>
          </w:p>
        </w:tc>
        <w:tc>
          <w:tcPr>
            <w:tcW w:w="6237" w:type="dxa"/>
          </w:tcPr>
          <w:p w:rsidR="00F73B29" w:rsidRPr="00A97012" w:rsidRDefault="00F73B29" w:rsidP="00AC22F3">
            <w:pPr>
              <w:pStyle w:val="1"/>
              <w:rPr>
                <w:sz w:val="22"/>
                <w:szCs w:val="22"/>
              </w:rPr>
            </w:pPr>
            <w:r>
              <w:t>Какого цвета твои игрушки</w:t>
            </w:r>
          </w:p>
        </w:tc>
        <w:tc>
          <w:tcPr>
            <w:tcW w:w="2375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73B29" w:rsidRPr="00A97012" w:rsidTr="00AC22F3">
        <w:tc>
          <w:tcPr>
            <w:tcW w:w="959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3.8</w:t>
            </w:r>
          </w:p>
        </w:tc>
        <w:tc>
          <w:tcPr>
            <w:tcW w:w="6237" w:type="dxa"/>
          </w:tcPr>
          <w:p w:rsidR="00F73B29" w:rsidRPr="00A97012" w:rsidRDefault="00F73B29" w:rsidP="00AC22F3">
            <w:pPr>
              <w:pStyle w:val="1"/>
              <w:rPr>
                <w:sz w:val="22"/>
                <w:szCs w:val="22"/>
              </w:rPr>
            </w:pPr>
            <w:r>
              <w:t>Сколько у тебя игрушек?</w:t>
            </w:r>
          </w:p>
        </w:tc>
        <w:tc>
          <w:tcPr>
            <w:tcW w:w="2375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F73B29" w:rsidRPr="00A97012" w:rsidTr="00AC22F3">
        <w:tc>
          <w:tcPr>
            <w:tcW w:w="959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3.9</w:t>
            </w:r>
          </w:p>
        </w:tc>
        <w:tc>
          <w:tcPr>
            <w:tcW w:w="6237" w:type="dxa"/>
          </w:tcPr>
          <w:p w:rsidR="00F73B29" w:rsidRPr="00A97012" w:rsidRDefault="00F73B29" w:rsidP="00AC22F3">
            <w:pPr>
              <w:pStyle w:val="1"/>
              <w:rPr>
                <w:sz w:val="22"/>
                <w:szCs w:val="22"/>
              </w:rPr>
            </w:pPr>
            <w:r>
              <w:t>Повторение и обобщение знаний по теме «Игрушки»</w:t>
            </w:r>
          </w:p>
        </w:tc>
        <w:tc>
          <w:tcPr>
            <w:tcW w:w="2375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73B29" w:rsidRPr="00A97012" w:rsidTr="00AC22F3">
        <w:tc>
          <w:tcPr>
            <w:tcW w:w="9571" w:type="dxa"/>
            <w:gridSpan w:val="3"/>
          </w:tcPr>
          <w:p w:rsidR="00F73B29" w:rsidRPr="00A97012" w:rsidRDefault="00F73B29" w:rsidP="00AC22F3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A97012">
              <w:rPr>
                <w:b/>
                <w:sz w:val="22"/>
                <w:szCs w:val="22"/>
              </w:rPr>
              <w:t xml:space="preserve">Модуль № 4: </w:t>
            </w:r>
            <w:r>
              <w:rPr>
                <w:b/>
                <w:sz w:val="22"/>
                <w:szCs w:val="22"/>
              </w:rPr>
              <w:t>Где твои игрушки?</w:t>
            </w:r>
          </w:p>
        </w:tc>
      </w:tr>
      <w:tr w:rsidR="00F73B29" w:rsidRPr="00A97012" w:rsidTr="00AC22F3">
        <w:tc>
          <w:tcPr>
            <w:tcW w:w="959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4.1</w:t>
            </w:r>
          </w:p>
        </w:tc>
        <w:tc>
          <w:tcPr>
            <w:tcW w:w="6237" w:type="dxa"/>
          </w:tcPr>
          <w:p w:rsidR="00F73B29" w:rsidRPr="00A97012" w:rsidRDefault="00F73B29" w:rsidP="00AC22F3">
            <w:pPr>
              <w:pStyle w:val="1"/>
              <w:rPr>
                <w:sz w:val="22"/>
                <w:szCs w:val="22"/>
              </w:rPr>
            </w:pPr>
            <w:r>
              <w:t>Где лежат мои игрушки</w:t>
            </w:r>
          </w:p>
        </w:tc>
        <w:tc>
          <w:tcPr>
            <w:tcW w:w="2375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F73B29" w:rsidRPr="00A97012" w:rsidTr="00AC22F3">
        <w:tc>
          <w:tcPr>
            <w:tcW w:w="959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4.2</w:t>
            </w:r>
          </w:p>
        </w:tc>
        <w:tc>
          <w:tcPr>
            <w:tcW w:w="6237" w:type="dxa"/>
          </w:tcPr>
          <w:p w:rsidR="00F73B29" w:rsidRPr="00A97012" w:rsidRDefault="00F73B29" w:rsidP="00AC22F3">
            <w:pPr>
              <w:pStyle w:val="1"/>
              <w:rPr>
                <w:sz w:val="22"/>
                <w:szCs w:val="22"/>
              </w:rPr>
            </w:pPr>
            <w:r>
              <w:t>Непослушный ребёнок</w:t>
            </w:r>
          </w:p>
        </w:tc>
        <w:tc>
          <w:tcPr>
            <w:tcW w:w="2375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F73B29" w:rsidRPr="00A97012" w:rsidTr="00AC22F3">
        <w:tc>
          <w:tcPr>
            <w:tcW w:w="959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4.3</w:t>
            </w:r>
          </w:p>
        </w:tc>
        <w:tc>
          <w:tcPr>
            <w:tcW w:w="6237" w:type="dxa"/>
          </w:tcPr>
          <w:p w:rsidR="00F73B29" w:rsidRPr="00A97012" w:rsidRDefault="00F73B29" w:rsidP="00AC22F3">
            <w:pPr>
              <w:pStyle w:val="1"/>
              <w:rPr>
                <w:sz w:val="22"/>
                <w:szCs w:val="22"/>
              </w:rPr>
            </w:pPr>
            <w:r>
              <w:t>Строгая мама</w:t>
            </w:r>
          </w:p>
        </w:tc>
        <w:tc>
          <w:tcPr>
            <w:tcW w:w="2375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F73B29" w:rsidRPr="00A97012" w:rsidTr="00AC22F3">
        <w:tc>
          <w:tcPr>
            <w:tcW w:w="959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4.4</w:t>
            </w:r>
          </w:p>
        </w:tc>
        <w:tc>
          <w:tcPr>
            <w:tcW w:w="6237" w:type="dxa"/>
          </w:tcPr>
          <w:p w:rsidR="00F73B29" w:rsidRPr="00A97012" w:rsidRDefault="00F73B29" w:rsidP="00AC22F3">
            <w:pPr>
              <w:pStyle w:val="1"/>
              <w:rPr>
                <w:sz w:val="22"/>
                <w:szCs w:val="22"/>
              </w:rPr>
            </w:pPr>
            <w:r>
              <w:t>Порядок в комнате</w:t>
            </w:r>
          </w:p>
        </w:tc>
        <w:tc>
          <w:tcPr>
            <w:tcW w:w="2375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F73B29" w:rsidRPr="00A97012" w:rsidTr="00AC22F3">
        <w:tc>
          <w:tcPr>
            <w:tcW w:w="959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4.5</w:t>
            </w:r>
          </w:p>
        </w:tc>
        <w:tc>
          <w:tcPr>
            <w:tcW w:w="6237" w:type="dxa"/>
          </w:tcPr>
          <w:p w:rsidR="00F73B29" w:rsidRPr="00A97012" w:rsidRDefault="00F73B29" w:rsidP="00AC22F3">
            <w:pPr>
              <w:pStyle w:val="1"/>
              <w:rPr>
                <w:sz w:val="22"/>
                <w:szCs w:val="22"/>
              </w:rPr>
            </w:pPr>
            <w:r>
              <w:t>Закрепление ранее изученной лексики</w:t>
            </w:r>
          </w:p>
        </w:tc>
        <w:tc>
          <w:tcPr>
            <w:tcW w:w="2375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F73B29" w:rsidRPr="00A97012" w:rsidTr="00AC22F3">
        <w:tc>
          <w:tcPr>
            <w:tcW w:w="9571" w:type="dxa"/>
            <w:gridSpan w:val="3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b/>
                <w:sz w:val="22"/>
                <w:szCs w:val="22"/>
              </w:rPr>
              <w:t>Модуль № 5: Зоопарк</w:t>
            </w:r>
          </w:p>
        </w:tc>
      </w:tr>
      <w:tr w:rsidR="00F73B29" w:rsidRPr="00A97012" w:rsidTr="00AC22F3">
        <w:tc>
          <w:tcPr>
            <w:tcW w:w="959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5.1</w:t>
            </w:r>
          </w:p>
        </w:tc>
        <w:tc>
          <w:tcPr>
            <w:tcW w:w="6237" w:type="dxa"/>
          </w:tcPr>
          <w:p w:rsidR="00F73B29" w:rsidRPr="00A97012" w:rsidRDefault="00F73B29" w:rsidP="00AC22F3">
            <w:pPr>
              <w:pStyle w:val="1"/>
              <w:rPr>
                <w:sz w:val="22"/>
                <w:szCs w:val="22"/>
              </w:rPr>
            </w:pPr>
            <w:r>
              <w:t>Идём в зоопарк</w:t>
            </w:r>
          </w:p>
        </w:tc>
        <w:tc>
          <w:tcPr>
            <w:tcW w:w="2375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F73B29" w:rsidRPr="00A97012" w:rsidTr="00AC22F3">
        <w:tc>
          <w:tcPr>
            <w:tcW w:w="959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5.2</w:t>
            </w:r>
          </w:p>
        </w:tc>
        <w:tc>
          <w:tcPr>
            <w:tcW w:w="6237" w:type="dxa"/>
          </w:tcPr>
          <w:p w:rsidR="00F73B29" w:rsidRPr="00A97012" w:rsidRDefault="00F73B29" w:rsidP="00AC22F3">
            <w:pPr>
              <w:pStyle w:val="1"/>
              <w:rPr>
                <w:sz w:val="22"/>
                <w:szCs w:val="22"/>
              </w:rPr>
            </w:pPr>
            <w:r>
              <w:t>Любимые животные</w:t>
            </w:r>
          </w:p>
        </w:tc>
        <w:tc>
          <w:tcPr>
            <w:tcW w:w="2375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F73B29" w:rsidRPr="00A97012" w:rsidTr="00AC22F3">
        <w:tc>
          <w:tcPr>
            <w:tcW w:w="959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5.3</w:t>
            </w:r>
          </w:p>
        </w:tc>
        <w:tc>
          <w:tcPr>
            <w:tcW w:w="6237" w:type="dxa"/>
          </w:tcPr>
          <w:p w:rsidR="00F73B29" w:rsidRPr="00A97012" w:rsidRDefault="00F73B29" w:rsidP="00AC22F3">
            <w:pPr>
              <w:pStyle w:val="1"/>
              <w:rPr>
                <w:sz w:val="22"/>
                <w:szCs w:val="22"/>
              </w:rPr>
            </w:pPr>
            <w:r>
              <w:t>Что умеют делать животные</w:t>
            </w:r>
          </w:p>
        </w:tc>
        <w:tc>
          <w:tcPr>
            <w:tcW w:w="2375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F73B29" w:rsidRPr="00A97012" w:rsidTr="00AC22F3">
        <w:tc>
          <w:tcPr>
            <w:tcW w:w="959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5.4</w:t>
            </w:r>
          </w:p>
        </w:tc>
        <w:tc>
          <w:tcPr>
            <w:tcW w:w="6237" w:type="dxa"/>
          </w:tcPr>
          <w:p w:rsidR="00F73B29" w:rsidRPr="00A97012" w:rsidRDefault="00F73B29" w:rsidP="00AC22F3">
            <w:pPr>
              <w:pStyle w:val="1"/>
              <w:rPr>
                <w:sz w:val="22"/>
                <w:szCs w:val="22"/>
              </w:rPr>
            </w:pPr>
            <w:r>
              <w:t xml:space="preserve">Мои питомцы </w:t>
            </w:r>
          </w:p>
        </w:tc>
        <w:tc>
          <w:tcPr>
            <w:tcW w:w="2375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F73B29" w:rsidRPr="00A97012" w:rsidTr="00AC22F3">
        <w:tc>
          <w:tcPr>
            <w:tcW w:w="959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5.5</w:t>
            </w:r>
          </w:p>
        </w:tc>
        <w:tc>
          <w:tcPr>
            <w:tcW w:w="6237" w:type="dxa"/>
          </w:tcPr>
          <w:p w:rsidR="00F73B29" w:rsidRPr="00A97012" w:rsidRDefault="00F73B29" w:rsidP="00AC22F3">
            <w:pPr>
              <w:pStyle w:val="1"/>
              <w:rPr>
                <w:sz w:val="22"/>
                <w:szCs w:val="22"/>
              </w:rPr>
            </w:pPr>
            <w:r>
              <w:t>Каких</w:t>
            </w:r>
            <w:r w:rsidRPr="00AC22F3">
              <w:t xml:space="preserve"> </w:t>
            </w:r>
            <w:r>
              <w:t>животных</w:t>
            </w:r>
            <w:r w:rsidRPr="00AC22F3">
              <w:t xml:space="preserve"> </w:t>
            </w:r>
            <w:r>
              <w:t>ты</w:t>
            </w:r>
            <w:r w:rsidRPr="00AC22F3">
              <w:t xml:space="preserve"> </w:t>
            </w:r>
            <w:r>
              <w:t>знаешь</w:t>
            </w:r>
            <w:r w:rsidRPr="00AC22F3">
              <w:t>.</w:t>
            </w:r>
          </w:p>
        </w:tc>
        <w:tc>
          <w:tcPr>
            <w:tcW w:w="2375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F73B29" w:rsidRPr="00A97012" w:rsidTr="00AC22F3">
        <w:tc>
          <w:tcPr>
            <w:tcW w:w="959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lastRenderedPageBreak/>
              <w:t>5.6</w:t>
            </w:r>
          </w:p>
        </w:tc>
        <w:tc>
          <w:tcPr>
            <w:tcW w:w="6237" w:type="dxa"/>
          </w:tcPr>
          <w:p w:rsidR="00F73B29" w:rsidRPr="00A97012" w:rsidRDefault="00F73B29" w:rsidP="00AC22F3">
            <w:pPr>
              <w:pStyle w:val="1"/>
              <w:rPr>
                <w:sz w:val="22"/>
                <w:szCs w:val="22"/>
              </w:rPr>
            </w:pPr>
            <w:r>
              <w:t>Какое это животное?</w:t>
            </w:r>
          </w:p>
        </w:tc>
        <w:tc>
          <w:tcPr>
            <w:tcW w:w="2375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F73B29" w:rsidRPr="00A97012" w:rsidTr="00AC22F3">
        <w:tc>
          <w:tcPr>
            <w:tcW w:w="959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5.7</w:t>
            </w:r>
          </w:p>
        </w:tc>
        <w:tc>
          <w:tcPr>
            <w:tcW w:w="6237" w:type="dxa"/>
          </w:tcPr>
          <w:p w:rsidR="00F73B29" w:rsidRPr="00A97012" w:rsidRDefault="00F73B29" w:rsidP="00AC22F3">
            <w:pPr>
              <w:pStyle w:val="1"/>
              <w:rPr>
                <w:sz w:val="22"/>
                <w:szCs w:val="22"/>
              </w:rPr>
            </w:pPr>
            <w:r>
              <w:t>Беседуем о животных</w:t>
            </w:r>
          </w:p>
        </w:tc>
        <w:tc>
          <w:tcPr>
            <w:tcW w:w="2375" w:type="dxa"/>
          </w:tcPr>
          <w:p w:rsidR="00F73B29" w:rsidRPr="00A97012" w:rsidRDefault="00AF6BE1" w:rsidP="00AC22F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73B29" w:rsidRPr="00A97012" w:rsidTr="00AC22F3">
        <w:tc>
          <w:tcPr>
            <w:tcW w:w="959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5.8</w:t>
            </w:r>
          </w:p>
        </w:tc>
        <w:tc>
          <w:tcPr>
            <w:tcW w:w="6237" w:type="dxa"/>
          </w:tcPr>
          <w:p w:rsidR="00F73B29" w:rsidRPr="00A97012" w:rsidRDefault="00F73B29" w:rsidP="00AC22F3">
            <w:pPr>
              <w:pStyle w:val="1"/>
              <w:rPr>
                <w:sz w:val="22"/>
                <w:szCs w:val="22"/>
              </w:rPr>
            </w:pPr>
            <w:r>
              <w:t>Где твои питомцы?</w:t>
            </w:r>
          </w:p>
        </w:tc>
        <w:tc>
          <w:tcPr>
            <w:tcW w:w="2375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F73B29" w:rsidRPr="00A97012" w:rsidTr="00AC22F3">
        <w:tc>
          <w:tcPr>
            <w:tcW w:w="959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5.9</w:t>
            </w:r>
          </w:p>
        </w:tc>
        <w:tc>
          <w:tcPr>
            <w:tcW w:w="6237" w:type="dxa"/>
          </w:tcPr>
          <w:p w:rsidR="00F73B29" w:rsidRPr="00A97012" w:rsidRDefault="00F73B29" w:rsidP="00AC22F3">
            <w:pPr>
              <w:pStyle w:val="1"/>
              <w:rPr>
                <w:sz w:val="22"/>
                <w:szCs w:val="22"/>
              </w:rPr>
            </w:pPr>
            <w:r>
              <w:t>Какие питомцы  у друга?</w:t>
            </w:r>
          </w:p>
        </w:tc>
        <w:tc>
          <w:tcPr>
            <w:tcW w:w="2375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F73B29" w:rsidRPr="00A97012" w:rsidTr="00AC22F3">
        <w:tc>
          <w:tcPr>
            <w:tcW w:w="959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5.10</w:t>
            </w:r>
          </w:p>
        </w:tc>
        <w:tc>
          <w:tcPr>
            <w:tcW w:w="6237" w:type="dxa"/>
          </w:tcPr>
          <w:p w:rsidR="00F73B29" w:rsidRPr="00A97012" w:rsidRDefault="00F73B29" w:rsidP="00AC22F3">
            <w:pPr>
              <w:pStyle w:val="1"/>
              <w:rPr>
                <w:sz w:val="22"/>
                <w:szCs w:val="22"/>
              </w:rPr>
            </w:pPr>
            <w:r>
              <w:t xml:space="preserve">У Мэри есть маленькая собачка. </w:t>
            </w:r>
          </w:p>
        </w:tc>
        <w:tc>
          <w:tcPr>
            <w:tcW w:w="2375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F73B29" w:rsidRPr="00A97012" w:rsidTr="00AC22F3">
        <w:tc>
          <w:tcPr>
            <w:tcW w:w="959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5.11</w:t>
            </w:r>
          </w:p>
        </w:tc>
        <w:tc>
          <w:tcPr>
            <w:tcW w:w="6237" w:type="dxa"/>
          </w:tcPr>
          <w:p w:rsidR="00F73B29" w:rsidRDefault="00F73B29" w:rsidP="00AC22F3">
            <w:pPr>
              <w:pStyle w:val="1"/>
            </w:pPr>
            <w:r>
              <w:t xml:space="preserve">Повторение и закрепление материала.  </w:t>
            </w:r>
            <w:proofErr w:type="spellStart"/>
            <w:r>
              <w:t>Аудирование</w:t>
            </w:r>
            <w:proofErr w:type="spellEnd"/>
            <w:r>
              <w:t>.</w:t>
            </w:r>
          </w:p>
        </w:tc>
        <w:tc>
          <w:tcPr>
            <w:tcW w:w="2375" w:type="dxa"/>
          </w:tcPr>
          <w:p w:rsidR="00F73B29" w:rsidRPr="00A97012" w:rsidRDefault="00AF6BE1" w:rsidP="00AC22F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73B29" w:rsidRPr="00A97012" w:rsidTr="00AC22F3">
        <w:tc>
          <w:tcPr>
            <w:tcW w:w="9571" w:type="dxa"/>
            <w:gridSpan w:val="3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b/>
                <w:sz w:val="22"/>
                <w:szCs w:val="22"/>
              </w:rPr>
              <w:t xml:space="preserve">Модуль № 6: </w:t>
            </w:r>
            <w:r>
              <w:rPr>
                <w:b/>
                <w:sz w:val="22"/>
                <w:szCs w:val="22"/>
              </w:rPr>
              <w:t>Кем ты хочешь быть?</w:t>
            </w:r>
          </w:p>
        </w:tc>
      </w:tr>
      <w:tr w:rsidR="00F73B29" w:rsidRPr="00A97012" w:rsidTr="00AC22F3">
        <w:tc>
          <w:tcPr>
            <w:tcW w:w="959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6.1</w:t>
            </w:r>
          </w:p>
        </w:tc>
        <w:tc>
          <w:tcPr>
            <w:tcW w:w="6237" w:type="dxa"/>
          </w:tcPr>
          <w:p w:rsidR="00F73B29" w:rsidRPr="00A97012" w:rsidRDefault="00F73B29" w:rsidP="00AC22F3">
            <w:pPr>
              <w:pStyle w:val="1"/>
              <w:rPr>
                <w:sz w:val="22"/>
                <w:szCs w:val="22"/>
              </w:rPr>
            </w:pPr>
            <w:r>
              <w:t>Какие бывают профессии</w:t>
            </w:r>
          </w:p>
        </w:tc>
        <w:tc>
          <w:tcPr>
            <w:tcW w:w="2375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F73B29" w:rsidRPr="00A97012" w:rsidTr="00AC22F3">
        <w:tc>
          <w:tcPr>
            <w:tcW w:w="959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6.2</w:t>
            </w:r>
          </w:p>
        </w:tc>
        <w:tc>
          <w:tcPr>
            <w:tcW w:w="6237" w:type="dxa"/>
          </w:tcPr>
          <w:p w:rsidR="00F73B29" w:rsidRPr="00A97012" w:rsidRDefault="00F73B29" w:rsidP="00AC22F3">
            <w:pPr>
              <w:pStyle w:val="1"/>
              <w:rPr>
                <w:sz w:val="22"/>
                <w:szCs w:val="22"/>
              </w:rPr>
            </w:pPr>
            <w:r>
              <w:t>Кем работают  мои родственники.</w:t>
            </w:r>
          </w:p>
        </w:tc>
        <w:tc>
          <w:tcPr>
            <w:tcW w:w="2375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F73B29" w:rsidRPr="00A97012" w:rsidTr="00AC22F3">
        <w:tc>
          <w:tcPr>
            <w:tcW w:w="959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6.3</w:t>
            </w:r>
          </w:p>
        </w:tc>
        <w:tc>
          <w:tcPr>
            <w:tcW w:w="6237" w:type="dxa"/>
          </w:tcPr>
          <w:p w:rsidR="00F73B29" w:rsidRPr="00A97012" w:rsidRDefault="00F73B29" w:rsidP="00AC22F3">
            <w:pPr>
              <w:pStyle w:val="1"/>
              <w:rPr>
                <w:sz w:val="22"/>
                <w:szCs w:val="22"/>
              </w:rPr>
            </w:pPr>
            <w:r>
              <w:t>Кем тебе нравится быть?</w:t>
            </w:r>
          </w:p>
        </w:tc>
        <w:tc>
          <w:tcPr>
            <w:tcW w:w="2375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F73B29" w:rsidRPr="00A97012" w:rsidTr="00AC22F3">
        <w:tc>
          <w:tcPr>
            <w:tcW w:w="959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6.4</w:t>
            </w:r>
          </w:p>
        </w:tc>
        <w:tc>
          <w:tcPr>
            <w:tcW w:w="6237" w:type="dxa"/>
          </w:tcPr>
          <w:p w:rsidR="00F73B29" w:rsidRPr="00A97012" w:rsidRDefault="00F73B29" w:rsidP="00AC22F3">
            <w:pPr>
              <w:pStyle w:val="1"/>
              <w:rPr>
                <w:sz w:val="22"/>
                <w:szCs w:val="22"/>
              </w:rPr>
            </w:pPr>
            <w:r>
              <w:t>Берем интервью у друзей.</w:t>
            </w:r>
          </w:p>
        </w:tc>
        <w:tc>
          <w:tcPr>
            <w:tcW w:w="2375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F73B29" w:rsidRPr="00A97012" w:rsidTr="00AC22F3">
        <w:tc>
          <w:tcPr>
            <w:tcW w:w="959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6.5</w:t>
            </w:r>
          </w:p>
        </w:tc>
        <w:tc>
          <w:tcPr>
            <w:tcW w:w="6237" w:type="dxa"/>
          </w:tcPr>
          <w:p w:rsidR="00F73B29" w:rsidRPr="00A97012" w:rsidRDefault="00F73B29" w:rsidP="00AC22F3">
            <w:pPr>
              <w:pStyle w:val="1"/>
              <w:rPr>
                <w:sz w:val="22"/>
                <w:szCs w:val="22"/>
              </w:rPr>
            </w:pPr>
            <w:r>
              <w:t>Кем ты не хочешь быть?</w:t>
            </w:r>
          </w:p>
        </w:tc>
        <w:tc>
          <w:tcPr>
            <w:tcW w:w="2375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F73B29" w:rsidRPr="00A97012" w:rsidTr="00AC22F3">
        <w:tc>
          <w:tcPr>
            <w:tcW w:w="959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6.6</w:t>
            </w:r>
          </w:p>
        </w:tc>
        <w:tc>
          <w:tcPr>
            <w:tcW w:w="6237" w:type="dxa"/>
          </w:tcPr>
          <w:p w:rsidR="00F73B29" w:rsidRPr="00A97012" w:rsidRDefault="00F73B29" w:rsidP="00F73B29">
            <w:pPr>
              <w:pStyle w:val="1"/>
              <w:rPr>
                <w:sz w:val="22"/>
                <w:szCs w:val="22"/>
              </w:rPr>
            </w:pPr>
            <w:r>
              <w:t xml:space="preserve">Обобщение и закрепление материала по теме </w:t>
            </w:r>
          </w:p>
        </w:tc>
        <w:tc>
          <w:tcPr>
            <w:tcW w:w="2375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F73B29" w:rsidRPr="00A97012" w:rsidTr="007C2AAC">
        <w:tc>
          <w:tcPr>
            <w:tcW w:w="9571" w:type="dxa"/>
            <w:gridSpan w:val="3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дуль № 7</w:t>
            </w:r>
            <w:r w:rsidRPr="00A97012">
              <w:rPr>
                <w:b/>
                <w:sz w:val="22"/>
                <w:szCs w:val="22"/>
              </w:rPr>
              <w:t xml:space="preserve">: </w:t>
            </w:r>
            <w:r w:rsidRPr="00AC22F3">
              <w:rPr>
                <w:b/>
              </w:rPr>
              <w:t>Игры</w:t>
            </w:r>
          </w:p>
        </w:tc>
      </w:tr>
      <w:tr w:rsidR="00F73B29" w:rsidRPr="00A97012" w:rsidTr="00AC22F3">
        <w:tc>
          <w:tcPr>
            <w:tcW w:w="959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6237" w:type="dxa"/>
          </w:tcPr>
          <w:p w:rsidR="00F73B29" w:rsidRDefault="00F73B29" w:rsidP="00AC22F3">
            <w:pPr>
              <w:pStyle w:val="1"/>
            </w:pPr>
            <w:r>
              <w:t>В какие игры ты играешь во дворе.</w:t>
            </w:r>
          </w:p>
        </w:tc>
        <w:tc>
          <w:tcPr>
            <w:tcW w:w="2375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73B29" w:rsidRPr="00A97012" w:rsidTr="00AC22F3">
        <w:tc>
          <w:tcPr>
            <w:tcW w:w="959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6237" w:type="dxa"/>
          </w:tcPr>
          <w:p w:rsidR="00F73B29" w:rsidRDefault="00F73B29" w:rsidP="00AC22F3">
            <w:pPr>
              <w:pStyle w:val="1"/>
            </w:pPr>
            <w:r>
              <w:t>В какие игры ты умеешь играть.</w:t>
            </w:r>
          </w:p>
        </w:tc>
        <w:tc>
          <w:tcPr>
            <w:tcW w:w="2375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73B29" w:rsidRPr="00A97012" w:rsidTr="00AC22F3">
        <w:tc>
          <w:tcPr>
            <w:tcW w:w="959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</w:tc>
        <w:tc>
          <w:tcPr>
            <w:tcW w:w="6237" w:type="dxa"/>
          </w:tcPr>
          <w:p w:rsidR="00F73B29" w:rsidRDefault="00F73B29" w:rsidP="00AC22F3">
            <w:pPr>
              <w:pStyle w:val="1"/>
            </w:pPr>
            <w:r>
              <w:t>В какие игры любят играть твои друзья.</w:t>
            </w:r>
          </w:p>
        </w:tc>
        <w:tc>
          <w:tcPr>
            <w:tcW w:w="2375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73B29" w:rsidRPr="00A97012" w:rsidTr="00AC22F3">
        <w:tc>
          <w:tcPr>
            <w:tcW w:w="959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</w:t>
            </w:r>
          </w:p>
        </w:tc>
        <w:tc>
          <w:tcPr>
            <w:tcW w:w="6237" w:type="dxa"/>
          </w:tcPr>
          <w:p w:rsidR="00F73B29" w:rsidRDefault="00F73B29" w:rsidP="00AC22F3">
            <w:pPr>
              <w:pStyle w:val="1"/>
            </w:pPr>
            <w:r>
              <w:t>Я люблю кататься на велосипеде.</w:t>
            </w:r>
          </w:p>
        </w:tc>
        <w:tc>
          <w:tcPr>
            <w:tcW w:w="2375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73B29" w:rsidRPr="00A97012" w:rsidTr="00AC22F3">
        <w:tc>
          <w:tcPr>
            <w:tcW w:w="959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</w:t>
            </w:r>
          </w:p>
        </w:tc>
        <w:tc>
          <w:tcPr>
            <w:tcW w:w="6237" w:type="dxa"/>
          </w:tcPr>
          <w:p w:rsidR="00F73B29" w:rsidRDefault="00F73B29" w:rsidP="00AC22F3">
            <w:pPr>
              <w:pStyle w:val="1"/>
            </w:pPr>
            <w:r>
              <w:t>Обобщение и закрепление материала</w:t>
            </w:r>
          </w:p>
        </w:tc>
        <w:tc>
          <w:tcPr>
            <w:tcW w:w="2375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73B29" w:rsidRPr="00A97012" w:rsidTr="00AC22F3">
        <w:tc>
          <w:tcPr>
            <w:tcW w:w="9571" w:type="dxa"/>
            <w:gridSpan w:val="3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дуль № 8</w:t>
            </w:r>
            <w:r w:rsidRPr="00A97012">
              <w:rPr>
                <w:b/>
                <w:sz w:val="22"/>
                <w:szCs w:val="22"/>
              </w:rPr>
              <w:t>: Погода</w:t>
            </w:r>
          </w:p>
        </w:tc>
      </w:tr>
      <w:tr w:rsidR="00F73B29" w:rsidRPr="00A97012" w:rsidTr="00AC22F3">
        <w:tc>
          <w:tcPr>
            <w:tcW w:w="959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97012">
              <w:rPr>
                <w:sz w:val="22"/>
                <w:szCs w:val="22"/>
              </w:rPr>
              <w:t>.1</w:t>
            </w:r>
          </w:p>
        </w:tc>
        <w:tc>
          <w:tcPr>
            <w:tcW w:w="6237" w:type="dxa"/>
          </w:tcPr>
          <w:p w:rsidR="00F73B29" w:rsidRPr="00A97012" w:rsidRDefault="00F73B29" w:rsidP="00AC22F3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Какая сегодня погода?</w:t>
            </w:r>
          </w:p>
        </w:tc>
        <w:tc>
          <w:tcPr>
            <w:tcW w:w="2375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F73B29" w:rsidRPr="00A97012" w:rsidTr="00AC22F3">
        <w:tc>
          <w:tcPr>
            <w:tcW w:w="959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97012">
              <w:rPr>
                <w:sz w:val="22"/>
                <w:szCs w:val="22"/>
              </w:rPr>
              <w:t>.2</w:t>
            </w:r>
          </w:p>
        </w:tc>
        <w:tc>
          <w:tcPr>
            <w:tcW w:w="6237" w:type="dxa"/>
          </w:tcPr>
          <w:p w:rsidR="00F73B29" w:rsidRPr="00A97012" w:rsidRDefault="00F73B29" w:rsidP="00AC22F3">
            <w:pPr>
              <w:pStyle w:val="1"/>
              <w:rPr>
                <w:sz w:val="22"/>
                <w:szCs w:val="22"/>
              </w:rPr>
            </w:pPr>
            <w:r>
              <w:t>Прогноз погоды.</w:t>
            </w:r>
          </w:p>
        </w:tc>
        <w:tc>
          <w:tcPr>
            <w:tcW w:w="2375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F73B29" w:rsidRPr="00A97012" w:rsidTr="00AC22F3">
        <w:tc>
          <w:tcPr>
            <w:tcW w:w="959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97012">
              <w:rPr>
                <w:sz w:val="22"/>
                <w:szCs w:val="22"/>
              </w:rPr>
              <w:t>.3</w:t>
            </w:r>
          </w:p>
        </w:tc>
        <w:tc>
          <w:tcPr>
            <w:tcW w:w="6237" w:type="dxa"/>
          </w:tcPr>
          <w:p w:rsidR="00F73B29" w:rsidRPr="00A97012" w:rsidRDefault="00F73B29" w:rsidP="00AC22F3">
            <w:pPr>
              <w:pStyle w:val="1"/>
              <w:rPr>
                <w:sz w:val="22"/>
                <w:szCs w:val="22"/>
              </w:rPr>
            </w:pPr>
            <w:r>
              <w:t>Дождик, дождик, уходи…</w:t>
            </w:r>
          </w:p>
        </w:tc>
        <w:tc>
          <w:tcPr>
            <w:tcW w:w="2375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F73B29" w:rsidRPr="00A97012" w:rsidTr="00AC22F3">
        <w:tc>
          <w:tcPr>
            <w:tcW w:w="959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</w:t>
            </w:r>
          </w:p>
        </w:tc>
        <w:tc>
          <w:tcPr>
            <w:tcW w:w="6237" w:type="dxa"/>
          </w:tcPr>
          <w:p w:rsidR="00F73B29" w:rsidRPr="00A97012" w:rsidRDefault="00F73B29" w:rsidP="00AC22F3">
            <w:pPr>
              <w:pStyle w:val="1"/>
              <w:rPr>
                <w:sz w:val="22"/>
                <w:szCs w:val="22"/>
              </w:rPr>
            </w:pPr>
            <w:r>
              <w:t>Повторение и обобщение материала</w:t>
            </w:r>
          </w:p>
        </w:tc>
        <w:tc>
          <w:tcPr>
            <w:tcW w:w="2375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73B29" w:rsidRPr="00A97012" w:rsidTr="00AC22F3">
        <w:tc>
          <w:tcPr>
            <w:tcW w:w="9571" w:type="dxa"/>
            <w:gridSpan w:val="3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дуль № 9</w:t>
            </w:r>
            <w:r w:rsidRPr="00A97012">
              <w:rPr>
                <w:b/>
                <w:sz w:val="22"/>
                <w:szCs w:val="22"/>
              </w:rPr>
              <w:t>:</w:t>
            </w:r>
            <w:r w:rsidRPr="00A97012">
              <w:rPr>
                <w:sz w:val="22"/>
                <w:szCs w:val="22"/>
              </w:rPr>
              <w:t xml:space="preserve"> </w:t>
            </w:r>
            <w:r w:rsidRPr="00A97012">
              <w:rPr>
                <w:b/>
                <w:sz w:val="22"/>
                <w:szCs w:val="22"/>
              </w:rPr>
              <w:t>Праздник английского языка</w:t>
            </w:r>
          </w:p>
        </w:tc>
      </w:tr>
      <w:tr w:rsidR="00F73B29" w:rsidRPr="00A97012" w:rsidTr="00AC22F3">
        <w:tc>
          <w:tcPr>
            <w:tcW w:w="959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A97012">
              <w:rPr>
                <w:sz w:val="22"/>
                <w:szCs w:val="22"/>
              </w:rPr>
              <w:t>.1</w:t>
            </w:r>
          </w:p>
        </w:tc>
        <w:tc>
          <w:tcPr>
            <w:tcW w:w="6237" w:type="dxa"/>
          </w:tcPr>
          <w:p w:rsidR="00F73B29" w:rsidRPr="00A97012" w:rsidRDefault="00F73B29" w:rsidP="00AC22F3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Подготовка к празднику</w:t>
            </w:r>
          </w:p>
        </w:tc>
        <w:tc>
          <w:tcPr>
            <w:tcW w:w="2375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F73B29" w:rsidRPr="00A97012" w:rsidTr="00AC22F3">
        <w:tc>
          <w:tcPr>
            <w:tcW w:w="959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A97012">
              <w:rPr>
                <w:sz w:val="22"/>
                <w:szCs w:val="22"/>
              </w:rPr>
              <w:t>.2</w:t>
            </w:r>
          </w:p>
        </w:tc>
        <w:tc>
          <w:tcPr>
            <w:tcW w:w="6237" w:type="dxa"/>
          </w:tcPr>
          <w:p w:rsidR="00F73B29" w:rsidRPr="00A97012" w:rsidRDefault="00F73B29" w:rsidP="00AC22F3">
            <w:pPr>
              <w:pStyle w:val="1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Праздник английского языка</w:t>
            </w:r>
          </w:p>
        </w:tc>
        <w:tc>
          <w:tcPr>
            <w:tcW w:w="2375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1</w:t>
            </w:r>
          </w:p>
        </w:tc>
      </w:tr>
      <w:tr w:rsidR="00F73B29" w:rsidRPr="00A97012" w:rsidTr="00AC22F3">
        <w:tc>
          <w:tcPr>
            <w:tcW w:w="7196" w:type="dxa"/>
            <w:gridSpan w:val="2"/>
          </w:tcPr>
          <w:p w:rsidR="00F73B29" w:rsidRPr="00A97012" w:rsidRDefault="00F73B29" w:rsidP="00AC22F3">
            <w:pPr>
              <w:pStyle w:val="1"/>
              <w:jc w:val="right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2375" w:type="dxa"/>
          </w:tcPr>
          <w:p w:rsidR="00F73B29" w:rsidRPr="00A97012" w:rsidRDefault="00F73B29" w:rsidP="00AC22F3">
            <w:pPr>
              <w:pStyle w:val="1"/>
              <w:jc w:val="center"/>
              <w:rPr>
                <w:sz w:val="22"/>
                <w:szCs w:val="22"/>
              </w:rPr>
            </w:pPr>
            <w:r w:rsidRPr="00A97012">
              <w:rPr>
                <w:sz w:val="22"/>
                <w:szCs w:val="22"/>
              </w:rPr>
              <w:t>64</w:t>
            </w:r>
          </w:p>
        </w:tc>
      </w:tr>
    </w:tbl>
    <w:p w:rsidR="00AC22F3" w:rsidRDefault="00AC22F3" w:rsidP="00AC22F3">
      <w:pPr>
        <w:pStyle w:val="1"/>
        <w:jc w:val="center"/>
      </w:pPr>
    </w:p>
    <w:p w:rsidR="00AC22F3" w:rsidRDefault="00AC22F3" w:rsidP="00AC22F3">
      <w:pPr>
        <w:pStyle w:val="1"/>
        <w:jc w:val="center"/>
      </w:pPr>
    </w:p>
    <w:p w:rsidR="00AC22F3" w:rsidRDefault="00AC22F3" w:rsidP="00AC22F3">
      <w:pPr>
        <w:pStyle w:val="1"/>
        <w:jc w:val="center"/>
      </w:pPr>
    </w:p>
    <w:p w:rsidR="00AC22F3" w:rsidRDefault="00AC22F3" w:rsidP="00AC22F3">
      <w:pPr>
        <w:pStyle w:val="1"/>
        <w:jc w:val="center"/>
      </w:pPr>
    </w:p>
    <w:p w:rsidR="0003175F" w:rsidRDefault="0003175F" w:rsidP="0003175F">
      <w:pPr>
        <w:pStyle w:val="1"/>
      </w:pPr>
      <w:r>
        <w:t>*Промежуточная и итоговая аттестация проходит в форме открытого занятия</w:t>
      </w:r>
    </w:p>
    <w:p w:rsidR="0003175F" w:rsidRDefault="0003175F" w:rsidP="0003175F">
      <w:pPr>
        <w:pStyle w:val="1"/>
      </w:pPr>
    </w:p>
    <w:p w:rsidR="00AC22F3" w:rsidRDefault="00AC22F3" w:rsidP="00AC22F3">
      <w:pPr>
        <w:pStyle w:val="1"/>
        <w:jc w:val="center"/>
      </w:pPr>
    </w:p>
    <w:p w:rsidR="00AC22F3" w:rsidRDefault="00AC22F3" w:rsidP="00AC22F3">
      <w:pPr>
        <w:pStyle w:val="1"/>
        <w:jc w:val="center"/>
      </w:pPr>
    </w:p>
    <w:p w:rsidR="00AC22F3" w:rsidRDefault="00AC22F3" w:rsidP="00AC22F3">
      <w:pPr>
        <w:pStyle w:val="1"/>
        <w:jc w:val="center"/>
      </w:pPr>
    </w:p>
    <w:p w:rsidR="00AC22F3" w:rsidRDefault="00AC22F3" w:rsidP="00AC22F3">
      <w:pPr>
        <w:pStyle w:val="1"/>
        <w:jc w:val="center"/>
      </w:pPr>
    </w:p>
    <w:p w:rsidR="00AC22F3" w:rsidRDefault="00AC22F3" w:rsidP="00AC22F3">
      <w:pPr>
        <w:pStyle w:val="1"/>
        <w:jc w:val="center"/>
      </w:pPr>
    </w:p>
    <w:p w:rsidR="00AC22F3" w:rsidRDefault="00AC22F3" w:rsidP="00AC22F3">
      <w:pPr>
        <w:pStyle w:val="1"/>
        <w:jc w:val="center"/>
      </w:pPr>
    </w:p>
    <w:p w:rsidR="00AC22F3" w:rsidRDefault="00AC22F3" w:rsidP="00AC22F3">
      <w:pPr>
        <w:pStyle w:val="1"/>
        <w:jc w:val="center"/>
      </w:pPr>
    </w:p>
    <w:p w:rsidR="00AC22F3" w:rsidRDefault="00AC22F3" w:rsidP="00AC22F3">
      <w:pPr>
        <w:pStyle w:val="1"/>
        <w:jc w:val="center"/>
      </w:pPr>
    </w:p>
    <w:p w:rsidR="00AC22F3" w:rsidRDefault="00AC22F3" w:rsidP="00AC22F3">
      <w:pPr>
        <w:pStyle w:val="1"/>
        <w:jc w:val="center"/>
      </w:pPr>
    </w:p>
    <w:p w:rsidR="00AC22F3" w:rsidRDefault="00AC22F3" w:rsidP="00AC22F3">
      <w:pPr>
        <w:pStyle w:val="1"/>
        <w:jc w:val="center"/>
      </w:pPr>
    </w:p>
    <w:p w:rsidR="00AC22F3" w:rsidRDefault="00AC22F3" w:rsidP="00AC22F3">
      <w:pPr>
        <w:pStyle w:val="1"/>
        <w:jc w:val="center"/>
      </w:pPr>
    </w:p>
    <w:p w:rsidR="00AC22F3" w:rsidRDefault="00AC22F3" w:rsidP="00AC22F3">
      <w:pPr>
        <w:pStyle w:val="1"/>
        <w:jc w:val="center"/>
      </w:pPr>
    </w:p>
    <w:p w:rsidR="00AC22F3" w:rsidRDefault="00AC22F3" w:rsidP="00AC22F3">
      <w:pPr>
        <w:pStyle w:val="1"/>
        <w:jc w:val="center"/>
      </w:pPr>
    </w:p>
    <w:p w:rsidR="00AC22F3" w:rsidRDefault="00AC22F3" w:rsidP="00AC22F3">
      <w:pPr>
        <w:pStyle w:val="1"/>
        <w:jc w:val="center"/>
      </w:pPr>
    </w:p>
    <w:p w:rsidR="00AC22F3" w:rsidRDefault="00AC22F3" w:rsidP="00AC22F3">
      <w:pPr>
        <w:pStyle w:val="1"/>
        <w:jc w:val="center"/>
      </w:pPr>
    </w:p>
    <w:p w:rsidR="00AC22F3" w:rsidRDefault="00AC22F3" w:rsidP="00AC22F3">
      <w:pPr>
        <w:pStyle w:val="1"/>
        <w:jc w:val="center"/>
      </w:pPr>
    </w:p>
    <w:p w:rsidR="00AC22F3" w:rsidRDefault="00AC22F3" w:rsidP="00AC22F3">
      <w:pPr>
        <w:pStyle w:val="1"/>
        <w:jc w:val="center"/>
      </w:pPr>
    </w:p>
    <w:p w:rsidR="00AC22F3" w:rsidRDefault="00AC22F3" w:rsidP="00AC22F3">
      <w:pPr>
        <w:pStyle w:val="1"/>
        <w:jc w:val="center"/>
      </w:pPr>
    </w:p>
    <w:p w:rsidR="00AC22F3" w:rsidRDefault="00AC22F3" w:rsidP="00AC22F3">
      <w:pPr>
        <w:pStyle w:val="1"/>
        <w:jc w:val="center"/>
      </w:pPr>
    </w:p>
    <w:p w:rsidR="00AC22F3" w:rsidRDefault="00AC22F3" w:rsidP="00AC22F3">
      <w:pPr>
        <w:pStyle w:val="1"/>
        <w:jc w:val="center"/>
      </w:pPr>
    </w:p>
    <w:p w:rsidR="0003175F" w:rsidRDefault="0003175F" w:rsidP="00106892">
      <w:pPr>
        <w:pStyle w:val="a4"/>
        <w:rPr>
          <w:rFonts w:ascii="Times New Roman" w:hAnsi="Times New Roman"/>
          <w:b/>
          <w:sz w:val="24"/>
          <w:szCs w:val="24"/>
        </w:rPr>
      </w:pPr>
    </w:p>
    <w:p w:rsidR="00AC22F3" w:rsidRPr="00AB3003" w:rsidRDefault="00AC22F3" w:rsidP="00AC22F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B3003">
        <w:rPr>
          <w:rFonts w:ascii="Times New Roman" w:hAnsi="Times New Roman"/>
          <w:b/>
          <w:sz w:val="24"/>
          <w:szCs w:val="24"/>
        </w:rPr>
        <w:t>Пояснительная записка к  учебному плану (</w:t>
      </w:r>
      <w:r w:rsidR="00F73B29">
        <w:rPr>
          <w:rFonts w:ascii="Times New Roman" w:hAnsi="Times New Roman"/>
          <w:b/>
          <w:sz w:val="24"/>
          <w:szCs w:val="24"/>
        </w:rPr>
        <w:t>второй</w:t>
      </w:r>
      <w:r w:rsidRPr="00AB3003">
        <w:rPr>
          <w:rFonts w:ascii="Times New Roman" w:hAnsi="Times New Roman"/>
          <w:b/>
          <w:sz w:val="24"/>
          <w:szCs w:val="24"/>
        </w:rPr>
        <w:t xml:space="preserve"> год обучения)</w:t>
      </w:r>
    </w:p>
    <w:p w:rsidR="00AC22F3" w:rsidRPr="00AB3003" w:rsidRDefault="00AC22F3" w:rsidP="00AC22F3">
      <w:pPr>
        <w:pStyle w:val="a4"/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 xml:space="preserve">    Учебный план  дополнительной общеразвивающей</w:t>
      </w:r>
      <w:r w:rsidRPr="00AB3003">
        <w:rPr>
          <w:rFonts w:ascii="Times New Roman" w:hAnsi="Times New Roman"/>
        </w:rPr>
        <w:t xml:space="preserve"> </w:t>
      </w:r>
      <w:r w:rsidRPr="00AB3003">
        <w:rPr>
          <w:rFonts w:ascii="Times New Roman" w:hAnsi="Times New Roman"/>
          <w:sz w:val="24"/>
          <w:szCs w:val="24"/>
        </w:rPr>
        <w:t>программы дошкольного образования</w:t>
      </w:r>
      <w:r w:rsidRPr="00AB3003">
        <w:rPr>
          <w:rFonts w:ascii="Times New Roman" w:hAnsi="Times New Roman"/>
        </w:rPr>
        <w:t xml:space="preserve"> </w:t>
      </w:r>
      <w:r w:rsidR="005A3E8F">
        <w:rPr>
          <w:rFonts w:ascii="Times New Roman" w:hAnsi="Times New Roman"/>
          <w:sz w:val="24"/>
          <w:szCs w:val="24"/>
        </w:rPr>
        <w:t>социально-педагогической</w:t>
      </w:r>
      <w:r w:rsidRPr="00AB3003">
        <w:rPr>
          <w:rFonts w:ascii="Times New Roman" w:hAnsi="Times New Roman"/>
          <w:sz w:val="24"/>
          <w:szCs w:val="24"/>
        </w:rPr>
        <w:t xml:space="preserve"> направленности   «Английский язык»</w:t>
      </w:r>
      <w:r w:rsidRPr="00AB3003">
        <w:rPr>
          <w:rFonts w:ascii="Times New Roman" w:hAnsi="Times New Roman"/>
        </w:rPr>
        <w:t xml:space="preserve"> </w:t>
      </w:r>
      <w:r w:rsidRPr="00AB3003">
        <w:rPr>
          <w:rFonts w:ascii="Times New Roman" w:hAnsi="Times New Roman"/>
          <w:sz w:val="24"/>
          <w:szCs w:val="24"/>
        </w:rPr>
        <w:t xml:space="preserve">состоит из </w:t>
      </w:r>
      <w:r w:rsidR="00F73B29">
        <w:rPr>
          <w:rFonts w:ascii="Times New Roman" w:hAnsi="Times New Roman"/>
        </w:rPr>
        <w:t>девяти</w:t>
      </w:r>
      <w:r w:rsidRPr="00AB3003">
        <w:rPr>
          <w:rFonts w:ascii="Times New Roman" w:hAnsi="Times New Roman"/>
          <w:sz w:val="24"/>
          <w:szCs w:val="24"/>
        </w:rPr>
        <w:t xml:space="preserve"> модулей</w:t>
      </w:r>
      <w:r w:rsidRPr="00AB3003">
        <w:rPr>
          <w:rFonts w:ascii="Times New Roman" w:hAnsi="Times New Roman"/>
        </w:rPr>
        <w:t xml:space="preserve"> с  определенным </w:t>
      </w:r>
      <w:r w:rsidRPr="00AB3003">
        <w:rPr>
          <w:rFonts w:ascii="Times New Roman" w:hAnsi="Times New Roman"/>
          <w:sz w:val="24"/>
          <w:szCs w:val="24"/>
        </w:rPr>
        <w:t xml:space="preserve"> лексическим и грамматическим материалом:</w:t>
      </w:r>
    </w:p>
    <w:p w:rsidR="00AC22F3" w:rsidRPr="00AB3003" w:rsidRDefault="00AC22F3" w:rsidP="00AC22F3">
      <w:pPr>
        <w:pStyle w:val="a4"/>
        <w:jc w:val="left"/>
        <w:rPr>
          <w:rFonts w:ascii="Times New Roman" w:hAnsi="Times New Roman"/>
          <w:i/>
          <w:sz w:val="24"/>
          <w:szCs w:val="24"/>
          <w:u w:val="single"/>
        </w:rPr>
      </w:pPr>
      <w:r w:rsidRPr="00AB3003">
        <w:rPr>
          <w:rFonts w:ascii="Times New Roman" w:hAnsi="Times New Roman"/>
          <w:i/>
          <w:sz w:val="24"/>
          <w:szCs w:val="24"/>
          <w:u w:val="single"/>
        </w:rPr>
        <w:t>лексический материал:</w:t>
      </w:r>
    </w:p>
    <w:p w:rsidR="00AC22F3" w:rsidRPr="00AB3003" w:rsidRDefault="00AC22F3" w:rsidP="00AF6BE1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>знакомство</w:t>
      </w:r>
    </w:p>
    <w:p w:rsidR="00AC22F3" w:rsidRPr="00AB3003" w:rsidRDefault="00AC22F3" w:rsidP="00AF6BE1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>настроение</w:t>
      </w:r>
    </w:p>
    <w:p w:rsidR="00AC22F3" w:rsidRPr="00AB3003" w:rsidRDefault="00AC22F3" w:rsidP="00AF6BE1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>цифры</w:t>
      </w:r>
      <w:r w:rsidR="00F73B29">
        <w:rPr>
          <w:rFonts w:ascii="Times New Roman" w:hAnsi="Times New Roman"/>
          <w:sz w:val="24"/>
          <w:szCs w:val="24"/>
        </w:rPr>
        <w:t xml:space="preserve"> и числа</w:t>
      </w:r>
    </w:p>
    <w:p w:rsidR="00AC22F3" w:rsidRPr="00AB3003" w:rsidRDefault="00AC22F3" w:rsidP="00AF6BE1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>цвета</w:t>
      </w:r>
    </w:p>
    <w:p w:rsidR="00AC22F3" w:rsidRPr="00AB3003" w:rsidRDefault="00AC22F3" w:rsidP="00AF6BE1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>зоопарк</w:t>
      </w:r>
    </w:p>
    <w:p w:rsidR="00AC22F3" w:rsidRPr="00AB3003" w:rsidRDefault="00AC22F3" w:rsidP="00AF6BE1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>глаголы движения</w:t>
      </w:r>
    </w:p>
    <w:p w:rsidR="00AC22F3" w:rsidRPr="00AB3003" w:rsidRDefault="00AC22F3" w:rsidP="00AF6BE1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>игрушки</w:t>
      </w:r>
    </w:p>
    <w:p w:rsidR="00AC22F3" w:rsidRPr="00AB3003" w:rsidRDefault="00AC22F3" w:rsidP="00AF6BE1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>погода, времена года</w:t>
      </w:r>
    </w:p>
    <w:p w:rsidR="00AC22F3" w:rsidRPr="00AB3003" w:rsidRDefault="00AC22F3" w:rsidP="00AF6BE1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>семья</w:t>
      </w:r>
    </w:p>
    <w:p w:rsidR="00AC22F3" w:rsidRPr="00AB3003" w:rsidRDefault="00AC22F3" w:rsidP="00AF6BE1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>профессии</w:t>
      </w:r>
    </w:p>
    <w:p w:rsidR="00AC22F3" w:rsidRPr="00AB3003" w:rsidRDefault="00AC22F3" w:rsidP="00AC22F3">
      <w:pPr>
        <w:pStyle w:val="a4"/>
        <w:rPr>
          <w:rFonts w:ascii="Times New Roman" w:hAnsi="Times New Roman"/>
          <w:i/>
          <w:sz w:val="24"/>
          <w:szCs w:val="24"/>
          <w:u w:val="single"/>
        </w:rPr>
      </w:pPr>
      <w:r w:rsidRPr="00AB3003">
        <w:rPr>
          <w:rFonts w:ascii="Times New Roman" w:hAnsi="Times New Roman"/>
          <w:i/>
          <w:sz w:val="24"/>
          <w:szCs w:val="24"/>
          <w:u w:val="single"/>
        </w:rPr>
        <w:t>грамматический материал:</w:t>
      </w:r>
    </w:p>
    <w:p w:rsidR="00AC22F3" w:rsidRPr="00AB3003" w:rsidRDefault="00AC22F3" w:rsidP="00AF6BE1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AB3003">
        <w:rPr>
          <w:rFonts w:ascii="Times New Roman" w:hAnsi="Times New Roman"/>
          <w:sz w:val="24"/>
          <w:szCs w:val="24"/>
        </w:rPr>
        <w:t>Present</w:t>
      </w:r>
      <w:proofErr w:type="spellEnd"/>
      <w:r w:rsidRPr="00AB3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3003">
        <w:rPr>
          <w:rFonts w:ascii="Times New Roman" w:hAnsi="Times New Roman"/>
          <w:sz w:val="24"/>
          <w:szCs w:val="24"/>
        </w:rPr>
        <w:t>Simple</w:t>
      </w:r>
      <w:proofErr w:type="spellEnd"/>
      <w:r w:rsidRPr="00AB3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3003">
        <w:rPr>
          <w:rFonts w:ascii="Times New Roman" w:hAnsi="Times New Roman"/>
          <w:sz w:val="24"/>
          <w:szCs w:val="24"/>
        </w:rPr>
        <w:t>Tense</w:t>
      </w:r>
      <w:proofErr w:type="spellEnd"/>
    </w:p>
    <w:p w:rsidR="00AC22F3" w:rsidRPr="00AB3003" w:rsidRDefault="00AC22F3" w:rsidP="00AF6BE1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>краткие ответы</w:t>
      </w:r>
    </w:p>
    <w:p w:rsidR="00AC22F3" w:rsidRPr="00AB3003" w:rsidRDefault="00AC22F3" w:rsidP="00AF6BE1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>отрицательные конструкции</w:t>
      </w:r>
    </w:p>
    <w:p w:rsidR="00AC22F3" w:rsidRPr="00AB3003" w:rsidRDefault="00AC22F3" w:rsidP="00AF6BE1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>вопросительные конструкции</w:t>
      </w:r>
    </w:p>
    <w:p w:rsidR="00AC22F3" w:rsidRPr="00AB3003" w:rsidRDefault="00AC22F3" w:rsidP="00AF6BE1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>множественное число существительных</w:t>
      </w:r>
    </w:p>
    <w:p w:rsidR="00AC22F3" w:rsidRPr="00AC22F3" w:rsidRDefault="00AC22F3" w:rsidP="00AF6BE1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>структуры с глаголом «давай»</w:t>
      </w:r>
    </w:p>
    <w:p w:rsidR="00F73B29" w:rsidRDefault="00AC22F3" w:rsidP="00F73B29">
      <w:pPr>
        <w:pStyle w:val="a4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73B29">
        <w:rPr>
          <w:rFonts w:ascii="Times New Roman" w:hAnsi="Times New Roman"/>
          <w:sz w:val="24"/>
          <w:szCs w:val="24"/>
        </w:rPr>
        <w:t>Во время второго года обучения, обозначенные выше темы, изучаются более углублено. К уже отработанному лексическому материалу, добавляются новые слова и грамматические конструкции.</w:t>
      </w:r>
    </w:p>
    <w:p w:rsidR="00AC22F3" w:rsidRPr="00AB3003" w:rsidRDefault="00F73B29" w:rsidP="00AC22F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C22F3">
        <w:rPr>
          <w:rFonts w:ascii="Times New Roman" w:hAnsi="Times New Roman"/>
          <w:sz w:val="24"/>
          <w:szCs w:val="24"/>
        </w:rPr>
        <w:t xml:space="preserve"> </w:t>
      </w:r>
      <w:r w:rsidR="00AC22F3" w:rsidRPr="00AB3003">
        <w:rPr>
          <w:rFonts w:ascii="Times New Roman" w:hAnsi="Times New Roman"/>
          <w:sz w:val="24"/>
          <w:szCs w:val="24"/>
        </w:rPr>
        <w:t xml:space="preserve">Программа рассчитана на обучение детей в игровой форме, в нее включены игры, песни, стихотворения, считалки, рифмовки, скороговорки, пьесы на английском языке. В конце года  с детьми проводится праздник английского языка. </w:t>
      </w:r>
    </w:p>
    <w:p w:rsidR="00AC22F3" w:rsidRPr="00AB3003" w:rsidRDefault="00AC22F3" w:rsidP="00AC22F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AB3003">
        <w:rPr>
          <w:rFonts w:ascii="Times New Roman" w:hAnsi="Times New Roman"/>
          <w:sz w:val="24"/>
          <w:szCs w:val="24"/>
        </w:rPr>
        <w:t xml:space="preserve">Программа рассчитана на 64 часа (2 часа в неделю). </w:t>
      </w:r>
    </w:p>
    <w:p w:rsidR="00AC22F3" w:rsidRPr="00AB3003" w:rsidRDefault="00AC22F3" w:rsidP="00AC22F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AB3003">
        <w:rPr>
          <w:rFonts w:ascii="Times New Roman" w:hAnsi="Times New Roman"/>
          <w:sz w:val="24"/>
          <w:szCs w:val="24"/>
        </w:rPr>
        <w:t>Обучение проводится в форме занятий по 30 минут.</w:t>
      </w:r>
      <w:r w:rsidRPr="00AB3003">
        <w:rPr>
          <w:rFonts w:ascii="Times New Roman" w:hAnsi="Times New Roman"/>
          <w:sz w:val="24"/>
          <w:szCs w:val="24"/>
        </w:rPr>
        <w:tab/>
      </w:r>
    </w:p>
    <w:p w:rsidR="00AC22F3" w:rsidRPr="00AB3003" w:rsidRDefault="00AC22F3" w:rsidP="00AC22F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Наполняемость группы: 10-12</w:t>
      </w:r>
      <w:r w:rsidRPr="00AB3003">
        <w:rPr>
          <w:rFonts w:ascii="Times New Roman" w:hAnsi="Times New Roman"/>
          <w:sz w:val="24"/>
          <w:szCs w:val="24"/>
        </w:rPr>
        <w:t xml:space="preserve"> человек</w:t>
      </w:r>
    </w:p>
    <w:p w:rsidR="00AC22F3" w:rsidRPr="00AC22F3" w:rsidRDefault="00AC22F3" w:rsidP="00AC22F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AB3003">
        <w:rPr>
          <w:rFonts w:ascii="Times New Roman" w:hAnsi="Times New Roman"/>
          <w:sz w:val="24"/>
          <w:szCs w:val="24"/>
        </w:rPr>
        <w:t>Время проведения: вторая половина дня</w:t>
      </w:r>
    </w:p>
    <w:p w:rsidR="00AC22F3" w:rsidRPr="00AC22F3" w:rsidRDefault="00AC22F3" w:rsidP="00AC22F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C22F3">
        <w:rPr>
          <w:rFonts w:ascii="Times New Roman" w:hAnsi="Times New Roman"/>
          <w:bCs/>
          <w:sz w:val="24"/>
          <w:szCs w:val="24"/>
        </w:rPr>
        <w:t>Основное содержание учебного предмета по модулям</w:t>
      </w:r>
    </w:p>
    <w:p w:rsidR="00AC22F3" w:rsidRPr="00AC22F3" w:rsidRDefault="00AC22F3" w:rsidP="00AF6BE1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  <w:u w:val="single"/>
        </w:rPr>
      </w:pPr>
      <w:r w:rsidRPr="00AC22F3">
        <w:rPr>
          <w:rFonts w:ascii="Times New Roman" w:hAnsi="Times New Roman"/>
          <w:b/>
          <w:bCs/>
          <w:sz w:val="24"/>
          <w:szCs w:val="24"/>
          <w:u w:val="single"/>
        </w:rPr>
        <w:t>Предметное содержание речи</w:t>
      </w:r>
    </w:p>
    <w:p w:rsidR="00AC22F3" w:rsidRPr="00AB3003" w:rsidRDefault="00AC22F3" w:rsidP="00AF6BE1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 xml:space="preserve">Знакомство. </w:t>
      </w:r>
    </w:p>
    <w:p w:rsidR="00AC22F3" w:rsidRPr="00AB3003" w:rsidRDefault="00AC22F3" w:rsidP="00AF6BE1">
      <w:pPr>
        <w:pStyle w:val="a4"/>
        <w:numPr>
          <w:ilvl w:val="0"/>
          <w:numId w:val="4"/>
        </w:numPr>
        <w:rPr>
          <w:rFonts w:ascii="Times New Roman" w:hAnsi="Times New Roman"/>
          <w:i/>
          <w:iCs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lastRenderedPageBreak/>
        <w:t xml:space="preserve">Семья. </w:t>
      </w:r>
    </w:p>
    <w:p w:rsidR="00AC22F3" w:rsidRPr="00AB3003" w:rsidRDefault="00AC22F3" w:rsidP="00AF6BE1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 xml:space="preserve">Праздники: день рождения. </w:t>
      </w:r>
    </w:p>
    <w:p w:rsidR="00AC22F3" w:rsidRPr="00AB3003" w:rsidRDefault="00AC22F3" w:rsidP="00AF6BE1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 xml:space="preserve">Новый год. </w:t>
      </w:r>
    </w:p>
    <w:p w:rsidR="00AC22F3" w:rsidRPr="00AB3003" w:rsidRDefault="00AC22F3" w:rsidP="00AF6BE1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 xml:space="preserve">Мои друзья. </w:t>
      </w:r>
    </w:p>
    <w:p w:rsidR="00AC22F3" w:rsidRPr="00AC22F3" w:rsidRDefault="00AC22F3" w:rsidP="00AF6BE1">
      <w:pPr>
        <w:pStyle w:val="a4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 w:rsidRPr="00AC22F3">
        <w:rPr>
          <w:rFonts w:ascii="Times New Roman" w:hAnsi="Times New Roman"/>
          <w:iCs/>
          <w:sz w:val="24"/>
          <w:szCs w:val="24"/>
        </w:rPr>
        <w:t xml:space="preserve">Игрушки. </w:t>
      </w:r>
    </w:p>
    <w:p w:rsidR="00AC22F3" w:rsidRPr="00AC22F3" w:rsidRDefault="00AC22F3" w:rsidP="00AF6BE1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C22F3">
        <w:rPr>
          <w:rFonts w:ascii="Times New Roman" w:hAnsi="Times New Roman"/>
          <w:iCs/>
          <w:sz w:val="24"/>
          <w:szCs w:val="24"/>
        </w:rPr>
        <w:t>Одежда.</w:t>
      </w:r>
    </w:p>
    <w:p w:rsidR="00AC22F3" w:rsidRPr="00AB3003" w:rsidRDefault="00AC22F3" w:rsidP="00AF6BE1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 xml:space="preserve">Мои увлечения. </w:t>
      </w:r>
    </w:p>
    <w:p w:rsidR="00AC22F3" w:rsidRPr="00AB3003" w:rsidRDefault="00AC22F3" w:rsidP="00AF6BE1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>Выходной день (в зоопарке, в цирке).</w:t>
      </w:r>
    </w:p>
    <w:p w:rsidR="00AC22F3" w:rsidRPr="00AB3003" w:rsidRDefault="00AC22F3" w:rsidP="00AF6BE1">
      <w:pPr>
        <w:pStyle w:val="a4"/>
        <w:numPr>
          <w:ilvl w:val="0"/>
          <w:numId w:val="4"/>
        </w:numPr>
        <w:rPr>
          <w:rFonts w:ascii="Times New Roman" w:hAnsi="Times New Roman"/>
          <w:i/>
          <w:iCs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 xml:space="preserve">Времена года. </w:t>
      </w:r>
    </w:p>
    <w:p w:rsidR="00AC22F3" w:rsidRPr="00AB3003" w:rsidRDefault="00AC22F3" w:rsidP="00AF6BE1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 xml:space="preserve">Погода. </w:t>
      </w:r>
    </w:p>
    <w:p w:rsidR="00AC22F3" w:rsidRPr="00AB3003" w:rsidRDefault="00AC22F3" w:rsidP="00AF6BE1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>Любимое домашнее жи</w:t>
      </w:r>
      <w:r w:rsidRPr="00AB3003">
        <w:rPr>
          <w:rFonts w:ascii="Times New Roman" w:hAnsi="Times New Roman"/>
          <w:sz w:val="24"/>
          <w:szCs w:val="24"/>
        </w:rPr>
        <w:softHyphen/>
        <w:t>вотное.</w:t>
      </w:r>
    </w:p>
    <w:p w:rsidR="00AC22F3" w:rsidRPr="00AB3003" w:rsidRDefault="00AC22F3" w:rsidP="00AF6BE1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>Страна/страны изучаемого языка (общие сведения).</w:t>
      </w:r>
    </w:p>
    <w:p w:rsidR="00AC22F3" w:rsidRPr="00AC22F3" w:rsidRDefault="00AC22F3" w:rsidP="00AF6BE1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  <w:u w:val="single"/>
        </w:rPr>
      </w:pPr>
      <w:r w:rsidRPr="00AC22F3">
        <w:rPr>
          <w:rFonts w:ascii="Times New Roman" w:hAnsi="Times New Roman"/>
          <w:b/>
          <w:bCs/>
          <w:sz w:val="24"/>
          <w:szCs w:val="24"/>
          <w:u w:val="single"/>
        </w:rPr>
        <w:t>Виды речевой деятельности</w:t>
      </w:r>
    </w:p>
    <w:p w:rsidR="00AC22F3" w:rsidRPr="00AB3003" w:rsidRDefault="00AC22F3" w:rsidP="00AF6BE1">
      <w:pPr>
        <w:pStyle w:val="a4"/>
        <w:numPr>
          <w:ilvl w:val="1"/>
          <w:numId w:val="3"/>
        </w:numPr>
        <w:rPr>
          <w:rFonts w:ascii="Times New Roman" w:hAnsi="Times New Roman"/>
          <w:b/>
          <w:sz w:val="24"/>
          <w:szCs w:val="24"/>
        </w:rPr>
      </w:pPr>
      <w:r w:rsidRPr="00AB3003">
        <w:rPr>
          <w:rFonts w:ascii="Times New Roman" w:hAnsi="Times New Roman"/>
          <w:b/>
          <w:sz w:val="24"/>
          <w:szCs w:val="24"/>
        </w:rPr>
        <w:t xml:space="preserve">Говорение. </w:t>
      </w:r>
    </w:p>
    <w:p w:rsidR="00AC22F3" w:rsidRPr="00AB3003" w:rsidRDefault="00AC22F3" w:rsidP="00AF6BE1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>Участие в диалоге в ситуациях повседневного общения:</w:t>
      </w:r>
    </w:p>
    <w:p w:rsidR="00AC22F3" w:rsidRPr="00AB3003" w:rsidRDefault="00AC22F3" w:rsidP="00AC22F3">
      <w:pPr>
        <w:pStyle w:val="a4"/>
        <w:ind w:left="720"/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>-диалог этикетного характера (приветствие, знакомство, представление, вежли</w:t>
      </w:r>
      <w:r w:rsidRPr="00AB3003">
        <w:rPr>
          <w:rFonts w:ascii="Times New Roman" w:hAnsi="Times New Roman"/>
          <w:sz w:val="24"/>
          <w:szCs w:val="24"/>
        </w:rPr>
        <w:softHyphen/>
        <w:t>вое прощание, изви</w:t>
      </w:r>
      <w:r w:rsidRPr="00AB3003">
        <w:rPr>
          <w:rFonts w:ascii="Times New Roman" w:hAnsi="Times New Roman"/>
          <w:sz w:val="24"/>
          <w:szCs w:val="24"/>
        </w:rPr>
        <w:softHyphen/>
        <w:t>нение)</w:t>
      </w:r>
    </w:p>
    <w:p w:rsidR="00AC22F3" w:rsidRPr="00AB3003" w:rsidRDefault="00AC22F3" w:rsidP="00AC22F3">
      <w:pPr>
        <w:pStyle w:val="a4"/>
        <w:ind w:left="720"/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 xml:space="preserve">-диалог-расспрос («Кто?», «Что?», «Когда?», «Где?», «Куда?»); </w:t>
      </w:r>
    </w:p>
    <w:p w:rsidR="00AC22F3" w:rsidRPr="00AB3003" w:rsidRDefault="00AC22F3" w:rsidP="00AC22F3">
      <w:pPr>
        <w:pStyle w:val="a4"/>
        <w:ind w:left="720"/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>-диалог — побуждение к действию (просьба,  отказ)</w:t>
      </w:r>
    </w:p>
    <w:p w:rsidR="00AC22F3" w:rsidRPr="00AB3003" w:rsidRDefault="00AC22F3" w:rsidP="00AF6BE1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>Соблюдение элементарных норм речевого этикета, принятых в стране изучаемого языка.</w:t>
      </w:r>
    </w:p>
    <w:p w:rsidR="00AC22F3" w:rsidRPr="00AB3003" w:rsidRDefault="00AC22F3" w:rsidP="00AF6BE1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 xml:space="preserve">Составление небольших монологических высказываний: </w:t>
      </w:r>
    </w:p>
    <w:p w:rsidR="00AC22F3" w:rsidRPr="00AB3003" w:rsidRDefault="00AC22F3" w:rsidP="00AF6BE1">
      <w:pPr>
        <w:pStyle w:val="a4"/>
        <w:numPr>
          <w:ilvl w:val="0"/>
          <w:numId w:val="5"/>
        </w:numPr>
        <w:rPr>
          <w:rFonts w:ascii="Times New Roman" w:hAnsi="Times New Roman"/>
          <w:i/>
          <w:iCs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исание предмета, картинки.</w:t>
      </w:r>
      <w:r w:rsidRPr="00AB3003">
        <w:rPr>
          <w:rFonts w:ascii="Times New Roman" w:hAnsi="Times New Roman"/>
          <w:sz w:val="24"/>
          <w:szCs w:val="24"/>
        </w:rPr>
        <w:t xml:space="preserve"> </w:t>
      </w:r>
    </w:p>
    <w:p w:rsidR="00AC22F3" w:rsidRPr="00AB3003" w:rsidRDefault="00AC22F3" w:rsidP="00AF6BE1">
      <w:pPr>
        <w:pStyle w:val="a4"/>
        <w:numPr>
          <w:ilvl w:val="1"/>
          <w:numId w:val="3"/>
        </w:numPr>
        <w:rPr>
          <w:rFonts w:ascii="Times New Roman" w:hAnsi="Times New Roman"/>
          <w:b/>
          <w:sz w:val="24"/>
          <w:szCs w:val="24"/>
        </w:rPr>
      </w:pPr>
      <w:r w:rsidRPr="00AB3003">
        <w:rPr>
          <w:rFonts w:ascii="Times New Roman" w:hAnsi="Times New Roman"/>
          <w:b/>
          <w:sz w:val="24"/>
          <w:szCs w:val="24"/>
        </w:rPr>
        <w:t>Слушание (</w:t>
      </w:r>
      <w:proofErr w:type="spellStart"/>
      <w:r w:rsidRPr="00AB3003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  <w:r w:rsidRPr="00AB3003">
        <w:rPr>
          <w:rFonts w:ascii="Times New Roman" w:hAnsi="Times New Roman"/>
          <w:b/>
          <w:sz w:val="24"/>
          <w:szCs w:val="24"/>
        </w:rPr>
        <w:t xml:space="preserve">). </w:t>
      </w:r>
    </w:p>
    <w:p w:rsidR="00AC22F3" w:rsidRPr="00AB3003" w:rsidRDefault="00AC22F3" w:rsidP="00AF6BE1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 xml:space="preserve">Восприятие и понимание речи </w:t>
      </w:r>
    </w:p>
    <w:p w:rsidR="00AC22F3" w:rsidRPr="00AB3003" w:rsidRDefault="00AC22F3" w:rsidP="00AF6BE1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B3003">
        <w:rPr>
          <w:rFonts w:ascii="Times New Roman" w:hAnsi="Times New Roman"/>
          <w:sz w:val="24"/>
          <w:szCs w:val="24"/>
        </w:rPr>
        <w:t xml:space="preserve">онимание основного содержания несложных сказок, рассказов (с опорой на иллюстрации, </w:t>
      </w:r>
      <w:r w:rsidRPr="00AC22F3">
        <w:rPr>
          <w:rFonts w:ascii="Times New Roman" w:hAnsi="Times New Roman"/>
          <w:iCs/>
          <w:sz w:val="24"/>
          <w:szCs w:val="24"/>
        </w:rPr>
        <w:t>языковую догадку</w:t>
      </w:r>
      <w:r w:rsidRPr="00AB3003">
        <w:rPr>
          <w:rFonts w:ascii="Times New Roman" w:hAnsi="Times New Roman"/>
          <w:i/>
          <w:iCs/>
          <w:sz w:val="24"/>
          <w:szCs w:val="24"/>
        </w:rPr>
        <w:t>).</w:t>
      </w:r>
    </w:p>
    <w:p w:rsidR="00AC22F3" w:rsidRPr="00AB3003" w:rsidRDefault="00AC22F3" w:rsidP="00AF6BE1">
      <w:pPr>
        <w:pStyle w:val="a4"/>
        <w:numPr>
          <w:ilvl w:val="1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 w:rsidRPr="00AB3003">
        <w:rPr>
          <w:rFonts w:ascii="Times New Roman" w:hAnsi="Times New Roman"/>
          <w:b/>
          <w:bCs/>
          <w:sz w:val="24"/>
          <w:szCs w:val="24"/>
        </w:rPr>
        <w:t xml:space="preserve">Чтение. </w:t>
      </w:r>
    </w:p>
    <w:p w:rsidR="00AC22F3" w:rsidRPr="00AB3003" w:rsidRDefault="00AC22F3" w:rsidP="00AF6BE1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ение вслух небольших текстов</w:t>
      </w:r>
      <w:r w:rsidRPr="00AB3003">
        <w:rPr>
          <w:rFonts w:ascii="Times New Roman" w:hAnsi="Times New Roman"/>
          <w:sz w:val="24"/>
          <w:szCs w:val="24"/>
        </w:rPr>
        <w:t xml:space="preserve"> </w:t>
      </w:r>
    </w:p>
    <w:p w:rsidR="00AC22F3" w:rsidRPr="00AB3003" w:rsidRDefault="00AC22F3" w:rsidP="00AF6BE1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AB3003">
        <w:rPr>
          <w:rFonts w:ascii="Times New Roman" w:hAnsi="Times New Roman"/>
          <w:sz w:val="24"/>
          <w:szCs w:val="24"/>
        </w:rPr>
        <w:t xml:space="preserve">облюдение правильного ударения в словах и фразах, правильной интонации. </w:t>
      </w:r>
    </w:p>
    <w:p w:rsidR="00AC22F3" w:rsidRPr="00AB3003" w:rsidRDefault="00AC22F3" w:rsidP="00AF6BE1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 xml:space="preserve">Чтение про себя и понимание небольших текстов </w:t>
      </w:r>
    </w:p>
    <w:p w:rsidR="00AC22F3" w:rsidRPr="00AB3003" w:rsidRDefault="00AC22F3" w:rsidP="00AF6BE1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>Использование двуязычного словаря учебника.</w:t>
      </w:r>
    </w:p>
    <w:p w:rsidR="00AC22F3" w:rsidRPr="00AB3003" w:rsidRDefault="00AC22F3" w:rsidP="00AF6BE1">
      <w:pPr>
        <w:pStyle w:val="a4"/>
        <w:numPr>
          <w:ilvl w:val="1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3003">
        <w:rPr>
          <w:rFonts w:ascii="Times New Roman" w:hAnsi="Times New Roman"/>
          <w:b/>
          <w:bCs/>
          <w:sz w:val="24"/>
          <w:szCs w:val="24"/>
        </w:rPr>
        <w:t xml:space="preserve">Письмо и письменная речь. </w:t>
      </w:r>
    </w:p>
    <w:p w:rsidR="00AC22F3" w:rsidRDefault="00AC22F3" w:rsidP="00AF6BE1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>Списывание текста; выписывание из текста слов</w:t>
      </w:r>
      <w:r>
        <w:rPr>
          <w:rFonts w:ascii="Times New Roman" w:hAnsi="Times New Roman"/>
          <w:sz w:val="24"/>
          <w:szCs w:val="24"/>
        </w:rPr>
        <w:t>, словосочетаний и предложений.</w:t>
      </w:r>
    </w:p>
    <w:p w:rsidR="00AC22F3" w:rsidRPr="00AB3003" w:rsidRDefault="00AC22F3" w:rsidP="00AF6BE1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 xml:space="preserve">Написание с опорой на образец поздравления, </w:t>
      </w:r>
      <w:r w:rsidRPr="00AC22F3">
        <w:rPr>
          <w:rFonts w:ascii="Times New Roman" w:hAnsi="Times New Roman"/>
          <w:iCs/>
          <w:sz w:val="24"/>
          <w:szCs w:val="24"/>
        </w:rPr>
        <w:t>короткого личного письма</w:t>
      </w:r>
      <w:r w:rsidRPr="00AB3003">
        <w:rPr>
          <w:rFonts w:ascii="Times New Roman" w:hAnsi="Times New Roman"/>
          <w:i/>
          <w:iCs/>
          <w:sz w:val="24"/>
          <w:szCs w:val="24"/>
        </w:rPr>
        <w:t>.</w:t>
      </w:r>
    </w:p>
    <w:p w:rsidR="00AC22F3" w:rsidRPr="00AC22F3" w:rsidRDefault="00AC22F3" w:rsidP="00AF6BE1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  <w:u w:val="single"/>
        </w:rPr>
      </w:pPr>
      <w:r w:rsidRPr="00AC22F3">
        <w:rPr>
          <w:rFonts w:ascii="Times New Roman" w:hAnsi="Times New Roman"/>
          <w:b/>
          <w:bCs/>
          <w:sz w:val="24"/>
          <w:szCs w:val="24"/>
          <w:u w:val="single"/>
        </w:rPr>
        <w:t>Языковые знания и навыки</w:t>
      </w:r>
    </w:p>
    <w:p w:rsidR="00AC22F3" w:rsidRPr="00AB3003" w:rsidRDefault="00AC22F3" w:rsidP="00AF6BE1">
      <w:pPr>
        <w:pStyle w:val="a4"/>
        <w:numPr>
          <w:ilvl w:val="1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 w:rsidRPr="00AB3003">
        <w:rPr>
          <w:rFonts w:ascii="Times New Roman" w:hAnsi="Times New Roman"/>
          <w:b/>
          <w:bCs/>
          <w:sz w:val="24"/>
          <w:szCs w:val="24"/>
        </w:rPr>
        <w:lastRenderedPageBreak/>
        <w:t xml:space="preserve">Графика и орфография. </w:t>
      </w:r>
    </w:p>
    <w:p w:rsidR="00AC22F3" w:rsidRPr="00AB3003" w:rsidRDefault="00AC22F3" w:rsidP="00AF6BE1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 xml:space="preserve">Алфавит </w:t>
      </w:r>
      <w:r>
        <w:rPr>
          <w:rFonts w:ascii="Times New Roman" w:hAnsi="Times New Roman"/>
          <w:sz w:val="24"/>
          <w:szCs w:val="24"/>
        </w:rPr>
        <w:t>иностранного языка</w:t>
      </w:r>
    </w:p>
    <w:p w:rsidR="00AC22F3" w:rsidRPr="00AB3003" w:rsidRDefault="00AC22F3" w:rsidP="00AF6BE1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AB3003">
        <w:rPr>
          <w:rFonts w:ascii="Times New Roman" w:hAnsi="Times New Roman"/>
          <w:sz w:val="24"/>
          <w:szCs w:val="24"/>
        </w:rPr>
        <w:t xml:space="preserve">минные   буквосочетания;   </w:t>
      </w:r>
    </w:p>
    <w:p w:rsidR="00AC22F3" w:rsidRPr="00AB3003" w:rsidRDefault="00AC22F3" w:rsidP="00AF6BE1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укобуквенные   соответствия</w:t>
      </w:r>
      <w:r w:rsidRPr="00AB3003">
        <w:rPr>
          <w:rFonts w:ascii="Times New Roman" w:hAnsi="Times New Roman"/>
          <w:sz w:val="24"/>
          <w:szCs w:val="24"/>
        </w:rPr>
        <w:t xml:space="preserve"> </w:t>
      </w:r>
    </w:p>
    <w:p w:rsidR="00AC22F3" w:rsidRPr="00AB3003" w:rsidRDefault="00AC22F3" w:rsidP="00AF6BE1">
      <w:pPr>
        <w:pStyle w:val="a4"/>
        <w:numPr>
          <w:ilvl w:val="0"/>
          <w:numId w:val="9"/>
        </w:num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AB3003">
        <w:rPr>
          <w:rFonts w:ascii="Times New Roman" w:hAnsi="Times New Roman"/>
          <w:sz w:val="24"/>
          <w:szCs w:val="24"/>
        </w:rPr>
        <w:t xml:space="preserve">наки транскрипции </w:t>
      </w:r>
      <w:r w:rsidRPr="00AB3003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AC22F3" w:rsidRPr="00AB3003" w:rsidRDefault="00AC22F3" w:rsidP="00AF6BE1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AB3003">
        <w:rPr>
          <w:rFonts w:ascii="Times New Roman" w:hAnsi="Times New Roman"/>
          <w:sz w:val="24"/>
          <w:szCs w:val="24"/>
        </w:rPr>
        <w:t>сновные правила чтения и ор</w:t>
      </w:r>
      <w:r w:rsidRPr="00AB3003">
        <w:rPr>
          <w:rFonts w:ascii="Times New Roman" w:hAnsi="Times New Roman"/>
          <w:sz w:val="24"/>
          <w:szCs w:val="24"/>
        </w:rPr>
        <w:softHyphen/>
        <w:t xml:space="preserve">фографии </w:t>
      </w:r>
    </w:p>
    <w:p w:rsidR="00AC22F3" w:rsidRPr="00AB3003" w:rsidRDefault="00AC22F3" w:rsidP="00AF6BE1">
      <w:pPr>
        <w:pStyle w:val="a4"/>
        <w:numPr>
          <w:ilvl w:val="1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 w:rsidRPr="00AB3003">
        <w:rPr>
          <w:rFonts w:ascii="Times New Roman" w:hAnsi="Times New Roman"/>
          <w:b/>
          <w:bCs/>
          <w:sz w:val="24"/>
          <w:szCs w:val="24"/>
        </w:rPr>
        <w:t xml:space="preserve">Фонетическая сторона речи. </w:t>
      </w:r>
    </w:p>
    <w:p w:rsidR="00AC22F3" w:rsidRPr="00AB3003" w:rsidRDefault="00AC22F3" w:rsidP="00AF6BE1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B3003">
        <w:rPr>
          <w:rFonts w:ascii="Times New Roman" w:hAnsi="Times New Roman"/>
          <w:sz w:val="24"/>
          <w:szCs w:val="24"/>
        </w:rPr>
        <w:t>роизношение и различе</w:t>
      </w:r>
      <w:r w:rsidRPr="00AB3003">
        <w:rPr>
          <w:rFonts w:ascii="Times New Roman" w:hAnsi="Times New Roman"/>
          <w:sz w:val="24"/>
          <w:szCs w:val="24"/>
        </w:rPr>
        <w:softHyphen/>
        <w:t xml:space="preserve">ние на слух звуков </w:t>
      </w:r>
      <w:r>
        <w:rPr>
          <w:rFonts w:ascii="Times New Roman" w:hAnsi="Times New Roman"/>
          <w:sz w:val="24"/>
          <w:szCs w:val="24"/>
        </w:rPr>
        <w:t>иностранного языка</w:t>
      </w:r>
      <w:r w:rsidRPr="00AB3003">
        <w:rPr>
          <w:rFonts w:ascii="Times New Roman" w:hAnsi="Times New Roman"/>
          <w:sz w:val="24"/>
          <w:szCs w:val="24"/>
        </w:rPr>
        <w:t xml:space="preserve"> </w:t>
      </w:r>
    </w:p>
    <w:p w:rsidR="00AC22F3" w:rsidRPr="00AB3003" w:rsidRDefault="00AC22F3" w:rsidP="00AF6BE1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>Оглушение/</w:t>
      </w:r>
      <w:proofErr w:type="spellStart"/>
      <w:r w:rsidRPr="00AB3003">
        <w:rPr>
          <w:rFonts w:ascii="Times New Roman" w:hAnsi="Times New Roman"/>
          <w:sz w:val="24"/>
          <w:szCs w:val="24"/>
        </w:rPr>
        <w:t>неоглушение</w:t>
      </w:r>
      <w:proofErr w:type="spellEnd"/>
      <w:r w:rsidRPr="00AB3003">
        <w:rPr>
          <w:rFonts w:ascii="Times New Roman" w:hAnsi="Times New Roman"/>
          <w:sz w:val="24"/>
          <w:szCs w:val="24"/>
        </w:rPr>
        <w:t xml:space="preserve"> согласных в конце слога или слова. </w:t>
      </w:r>
    </w:p>
    <w:p w:rsidR="00AC22F3" w:rsidRPr="00AB3003" w:rsidRDefault="00AC22F3" w:rsidP="00AF6BE1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>Отсутствие смягчения согласных перед гласными.</w:t>
      </w:r>
    </w:p>
    <w:p w:rsidR="00AC22F3" w:rsidRPr="00AB3003" w:rsidRDefault="00AC22F3" w:rsidP="00AF6BE1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 xml:space="preserve">Словесное и фразовое ударение, членение предложений на смысловые группы. </w:t>
      </w:r>
    </w:p>
    <w:p w:rsidR="00AC22F3" w:rsidRPr="00AB3003" w:rsidRDefault="00AC22F3" w:rsidP="00AF6BE1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 xml:space="preserve">Ритмико-интонационные особенности основных коммуникативных типов предложений </w:t>
      </w:r>
    </w:p>
    <w:p w:rsidR="00AC22F3" w:rsidRPr="00AB3003" w:rsidRDefault="00F73B29" w:rsidP="00AF6BE1">
      <w:pPr>
        <w:pStyle w:val="a4"/>
        <w:numPr>
          <w:ilvl w:val="1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22F3" w:rsidRPr="00AB3003">
        <w:rPr>
          <w:rFonts w:ascii="Times New Roman" w:hAnsi="Times New Roman"/>
          <w:b/>
          <w:bCs/>
          <w:sz w:val="24"/>
          <w:szCs w:val="24"/>
        </w:rPr>
        <w:t xml:space="preserve">Лексическая сторона речи. </w:t>
      </w:r>
    </w:p>
    <w:p w:rsidR="00AC22F3" w:rsidRPr="00AB3003" w:rsidRDefault="00AC22F3" w:rsidP="00AF6BE1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сические единицы</w:t>
      </w:r>
      <w:r w:rsidRPr="00AB3003">
        <w:rPr>
          <w:rFonts w:ascii="Times New Roman" w:hAnsi="Times New Roman"/>
          <w:sz w:val="24"/>
          <w:szCs w:val="24"/>
        </w:rPr>
        <w:t xml:space="preserve"> </w:t>
      </w:r>
    </w:p>
    <w:p w:rsidR="00AC22F3" w:rsidRPr="00AB3003" w:rsidRDefault="00AC22F3" w:rsidP="00AF6BE1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B3003">
        <w:rPr>
          <w:rFonts w:ascii="Times New Roman" w:hAnsi="Times New Roman"/>
          <w:sz w:val="24"/>
          <w:szCs w:val="24"/>
        </w:rPr>
        <w:t>ро</w:t>
      </w:r>
      <w:r w:rsidRPr="00AB3003">
        <w:rPr>
          <w:rFonts w:ascii="Times New Roman" w:hAnsi="Times New Roman"/>
          <w:sz w:val="24"/>
          <w:szCs w:val="24"/>
        </w:rPr>
        <w:softHyphen/>
        <w:t>ст</w:t>
      </w:r>
      <w:r>
        <w:rPr>
          <w:rFonts w:ascii="Times New Roman" w:hAnsi="Times New Roman"/>
          <w:sz w:val="24"/>
          <w:szCs w:val="24"/>
        </w:rPr>
        <w:t>ейшие устойчивые словосочетания</w:t>
      </w:r>
      <w:r w:rsidRPr="00AB3003">
        <w:rPr>
          <w:rFonts w:ascii="Times New Roman" w:hAnsi="Times New Roman"/>
          <w:sz w:val="24"/>
          <w:szCs w:val="24"/>
        </w:rPr>
        <w:t xml:space="preserve"> </w:t>
      </w:r>
    </w:p>
    <w:p w:rsidR="00AC22F3" w:rsidRPr="00AB3003" w:rsidRDefault="00AC22F3" w:rsidP="00AF6BE1">
      <w:pPr>
        <w:pStyle w:val="a4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AB3003">
        <w:rPr>
          <w:rFonts w:ascii="Times New Roman" w:hAnsi="Times New Roman"/>
          <w:sz w:val="24"/>
          <w:szCs w:val="24"/>
        </w:rPr>
        <w:t>ценочная лексика и репли</w:t>
      </w:r>
      <w:r w:rsidRPr="00AB3003">
        <w:rPr>
          <w:rFonts w:ascii="Times New Roman" w:hAnsi="Times New Roman"/>
          <w:sz w:val="24"/>
          <w:szCs w:val="24"/>
        </w:rPr>
        <w:softHyphen/>
        <w:t xml:space="preserve">ки-клише как элементы речевого этикета, </w:t>
      </w:r>
    </w:p>
    <w:p w:rsidR="00AC22F3" w:rsidRPr="00AB3003" w:rsidRDefault="00F73B29" w:rsidP="00AF6BE1">
      <w:pPr>
        <w:pStyle w:val="a4"/>
        <w:numPr>
          <w:ilvl w:val="1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22F3" w:rsidRPr="00AB3003">
        <w:rPr>
          <w:rFonts w:ascii="Times New Roman" w:hAnsi="Times New Roman"/>
          <w:b/>
          <w:bCs/>
          <w:sz w:val="24"/>
          <w:szCs w:val="24"/>
        </w:rPr>
        <w:t xml:space="preserve">Грамматическая сторона речи. </w:t>
      </w:r>
    </w:p>
    <w:p w:rsidR="00AC22F3" w:rsidRPr="00AB3003" w:rsidRDefault="00AC22F3" w:rsidP="00AF6BE1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 xml:space="preserve">Основные коммуникативные типы простого предложения (утверждение, вопрос, побуждение), </w:t>
      </w:r>
    </w:p>
    <w:p w:rsidR="00AC22F3" w:rsidRPr="00AB3003" w:rsidRDefault="00AC22F3" w:rsidP="00AF6BE1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B3003">
        <w:rPr>
          <w:rFonts w:ascii="Times New Roman" w:hAnsi="Times New Roman"/>
          <w:sz w:val="24"/>
          <w:szCs w:val="24"/>
        </w:rPr>
        <w:t>редложе</w:t>
      </w:r>
      <w:r w:rsidRPr="00AB3003">
        <w:rPr>
          <w:rFonts w:ascii="Times New Roman" w:hAnsi="Times New Roman"/>
          <w:sz w:val="24"/>
          <w:szCs w:val="24"/>
        </w:rPr>
        <w:softHyphen/>
        <w:t xml:space="preserve">ния типа «Я могу...», «Я должен...»; </w:t>
      </w:r>
    </w:p>
    <w:p w:rsidR="00AC22F3" w:rsidRPr="00AB3003" w:rsidRDefault="00AC22F3" w:rsidP="00AF6BE1">
      <w:pPr>
        <w:pStyle w:val="a4"/>
        <w:numPr>
          <w:ilvl w:val="0"/>
          <w:numId w:val="12"/>
        </w:num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B3003">
        <w:rPr>
          <w:rFonts w:ascii="Times New Roman" w:hAnsi="Times New Roman"/>
          <w:sz w:val="24"/>
          <w:szCs w:val="24"/>
        </w:rPr>
        <w:t xml:space="preserve">редложения с глаголом-связкой; </w:t>
      </w:r>
    </w:p>
    <w:p w:rsidR="00AC22F3" w:rsidRPr="00AB3003" w:rsidRDefault="00AC22F3" w:rsidP="00AF6BE1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>Правильные и неправильные глаголы, глаголы в настоящем, буду</w:t>
      </w:r>
      <w:r w:rsidRPr="00AB3003">
        <w:rPr>
          <w:rFonts w:ascii="Times New Roman" w:hAnsi="Times New Roman"/>
          <w:sz w:val="24"/>
          <w:szCs w:val="24"/>
        </w:rPr>
        <w:softHyphen/>
        <w:t xml:space="preserve">щем и прошедшем времени </w:t>
      </w:r>
    </w:p>
    <w:p w:rsidR="00AC22F3" w:rsidRPr="00AB3003" w:rsidRDefault="00AC22F3" w:rsidP="00AF6BE1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 xml:space="preserve">Артикли (неопределенный/определенный/нулевой/частичный/ слитный), </w:t>
      </w:r>
    </w:p>
    <w:p w:rsidR="00AC22F3" w:rsidRPr="00AB3003" w:rsidRDefault="00AC22F3" w:rsidP="00AF6BE1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 xml:space="preserve">Склонение существительных. </w:t>
      </w:r>
    </w:p>
    <w:p w:rsidR="00AC22F3" w:rsidRPr="00AB3003" w:rsidRDefault="00AC22F3" w:rsidP="00AF6BE1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B3003">
        <w:rPr>
          <w:rFonts w:ascii="Times New Roman" w:hAnsi="Times New Roman"/>
          <w:sz w:val="24"/>
          <w:szCs w:val="24"/>
        </w:rPr>
        <w:t xml:space="preserve">Наиболее распространенные в речи местоимения, прилагательные, </w:t>
      </w:r>
    </w:p>
    <w:p w:rsidR="00AC22F3" w:rsidRPr="00AB3003" w:rsidRDefault="00AC22F3" w:rsidP="00AF6BE1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AB3003">
        <w:rPr>
          <w:rFonts w:ascii="Times New Roman" w:hAnsi="Times New Roman"/>
          <w:sz w:val="24"/>
          <w:szCs w:val="24"/>
        </w:rPr>
        <w:t>оличественные числительные</w:t>
      </w:r>
    </w:p>
    <w:p w:rsidR="00AC22F3" w:rsidRPr="00AB3003" w:rsidRDefault="00AC22F3" w:rsidP="00AF6BE1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B3003">
        <w:rPr>
          <w:rFonts w:ascii="Times New Roman" w:hAnsi="Times New Roman"/>
          <w:sz w:val="24"/>
          <w:szCs w:val="24"/>
        </w:rPr>
        <w:t>орядковые числительные</w:t>
      </w:r>
    </w:p>
    <w:p w:rsidR="00AC22F3" w:rsidRPr="00AB3003" w:rsidRDefault="00AC22F3" w:rsidP="00AF6BE1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B3003">
        <w:rPr>
          <w:rFonts w:ascii="Times New Roman" w:hAnsi="Times New Roman"/>
          <w:sz w:val="24"/>
          <w:szCs w:val="24"/>
        </w:rPr>
        <w:t xml:space="preserve">ростые предлоги места и направления </w:t>
      </w:r>
    </w:p>
    <w:p w:rsidR="00AC22F3" w:rsidRPr="00AB3003" w:rsidRDefault="00AC22F3" w:rsidP="00AC22F3">
      <w:pPr>
        <w:pStyle w:val="a4"/>
        <w:rPr>
          <w:rFonts w:ascii="Times New Roman" w:hAnsi="Times New Roman"/>
          <w:b/>
          <w:sz w:val="24"/>
          <w:szCs w:val="24"/>
        </w:rPr>
      </w:pPr>
    </w:p>
    <w:p w:rsidR="00AC22F3" w:rsidRPr="00AB3003" w:rsidRDefault="00AC22F3" w:rsidP="00AC22F3">
      <w:pPr>
        <w:pStyle w:val="a4"/>
        <w:rPr>
          <w:rFonts w:ascii="Times New Roman" w:hAnsi="Times New Roman"/>
          <w:sz w:val="24"/>
          <w:szCs w:val="24"/>
        </w:rPr>
      </w:pPr>
    </w:p>
    <w:p w:rsidR="00AC22F3" w:rsidRPr="00AB3003" w:rsidRDefault="00AC22F3" w:rsidP="00AC22F3">
      <w:pPr>
        <w:pStyle w:val="a4"/>
        <w:rPr>
          <w:rFonts w:ascii="Times New Roman" w:hAnsi="Times New Roman"/>
          <w:sz w:val="24"/>
          <w:szCs w:val="24"/>
        </w:rPr>
      </w:pPr>
    </w:p>
    <w:p w:rsidR="00AC22F3" w:rsidRPr="00AB3003" w:rsidRDefault="00AC22F3" w:rsidP="00AC22F3">
      <w:pPr>
        <w:pStyle w:val="a4"/>
        <w:rPr>
          <w:rFonts w:ascii="Times New Roman" w:hAnsi="Times New Roman"/>
          <w:sz w:val="24"/>
          <w:szCs w:val="24"/>
        </w:rPr>
      </w:pPr>
    </w:p>
    <w:p w:rsidR="00AC22F3" w:rsidRPr="00AB3003" w:rsidRDefault="00AC22F3" w:rsidP="00AC22F3">
      <w:pPr>
        <w:pStyle w:val="a4"/>
        <w:rPr>
          <w:rFonts w:ascii="Times New Roman" w:hAnsi="Times New Roman"/>
          <w:sz w:val="24"/>
          <w:szCs w:val="24"/>
        </w:rPr>
      </w:pPr>
    </w:p>
    <w:p w:rsidR="00663D7F" w:rsidRDefault="00663D7F" w:rsidP="00663D7F">
      <w:pPr>
        <w:pStyle w:val="1"/>
        <w:jc w:val="center"/>
        <w:rPr>
          <w:b/>
          <w:sz w:val="28"/>
          <w:szCs w:val="28"/>
        </w:rPr>
      </w:pPr>
    </w:p>
    <w:p w:rsidR="00663D7F" w:rsidRDefault="00663D7F" w:rsidP="00663D7F">
      <w:pPr>
        <w:pStyle w:val="1"/>
        <w:jc w:val="center"/>
        <w:rPr>
          <w:b/>
          <w:sz w:val="28"/>
          <w:szCs w:val="28"/>
        </w:rPr>
      </w:pPr>
    </w:p>
    <w:p w:rsidR="00663D7F" w:rsidRDefault="00663D7F" w:rsidP="00663D7F">
      <w:pPr>
        <w:pStyle w:val="1"/>
        <w:jc w:val="center"/>
        <w:rPr>
          <w:b/>
          <w:sz w:val="28"/>
          <w:szCs w:val="28"/>
        </w:rPr>
      </w:pPr>
    </w:p>
    <w:p w:rsidR="00663D7F" w:rsidRDefault="00663D7F" w:rsidP="00663D7F">
      <w:pPr>
        <w:pStyle w:val="1"/>
        <w:jc w:val="center"/>
        <w:rPr>
          <w:b/>
          <w:sz w:val="28"/>
          <w:szCs w:val="28"/>
        </w:rPr>
      </w:pPr>
    </w:p>
    <w:p w:rsidR="00663D7F" w:rsidRDefault="00663D7F" w:rsidP="00663D7F">
      <w:pPr>
        <w:pStyle w:val="a4"/>
        <w:rPr>
          <w:rFonts w:ascii="Times New Roman" w:hAnsi="Times New Roman"/>
          <w:sz w:val="24"/>
          <w:szCs w:val="24"/>
        </w:rPr>
        <w:sectPr w:rsidR="00663D7F" w:rsidSect="00A97012"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663D7F" w:rsidRDefault="00663D7F" w:rsidP="00663D7F">
      <w:pPr>
        <w:jc w:val="center"/>
        <w:rPr>
          <w:sz w:val="24"/>
          <w:szCs w:val="24"/>
        </w:rPr>
      </w:pPr>
    </w:p>
    <w:p w:rsidR="00663D7F" w:rsidRDefault="00663D7F" w:rsidP="00F73B29">
      <w:pPr>
        <w:jc w:val="center"/>
        <w:rPr>
          <w:sz w:val="24"/>
          <w:szCs w:val="24"/>
        </w:rPr>
      </w:pPr>
      <w:r>
        <w:rPr>
          <w:sz w:val="24"/>
          <w:szCs w:val="24"/>
        </w:rPr>
        <w:t>Учебно-календарный график (первый год обучения)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421"/>
        <w:gridCol w:w="1280"/>
        <w:gridCol w:w="41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10"/>
        <w:gridCol w:w="410"/>
        <w:gridCol w:w="410"/>
        <w:gridCol w:w="410"/>
        <w:gridCol w:w="410"/>
        <w:gridCol w:w="388"/>
        <w:gridCol w:w="22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 w:rsidR="00663D7F" w:rsidTr="00663D7F"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D7F" w:rsidRDefault="00663D7F" w:rsidP="00663D7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</w:t>
            </w:r>
          </w:p>
        </w:tc>
        <w:tc>
          <w:tcPr>
            <w:tcW w:w="1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D7F" w:rsidRDefault="00663D7F" w:rsidP="00663D7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дел</w:t>
            </w:r>
          </w:p>
        </w:tc>
        <w:tc>
          <w:tcPr>
            <w:tcW w:w="12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D7F" w:rsidRDefault="00663D7F" w:rsidP="00663D7F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тябрь</w:t>
            </w:r>
          </w:p>
        </w:tc>
        <w:tc>
          <w:tcPr>
            <w:tcW w:w="16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D7F" w:rsidRDefault="00663D7F" w:rsidP="00663D7F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ктябрь</w:t>
            </w:r>
          </w:p>
        </w:tc>
        <w:tc>
          <w:tcPr>
            <w:tcW w:w="16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D7F" w:rsidRDefault="00663D7F" w:rsidP="00663D7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ябрь</w:t>
            </w:r>
          </w:p>
        </w:tc>
        <w:tc>
          <w:tcPr>
            <w:tcW w:w="12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D7F" w:rsidRDefault="00663D7F" w:rsidP="00663D7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екабрь</w:t>
            </w:r>
          </w:p>
        </w:tc>
        <w:tc>
          <w:tcPr>
            <w:tcW w:w="12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D7F" w:rsidRDefault="00663D7F" w:rsidP="00663D7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нварь</w:t>
            </w:r>
          </w:p>
        </w:tc>
        <w:tc>
          <w:tcPr>
            <w:tcW w:w="1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D7F" w:rsidRDefault="00663D7F" w:rsidP="00663D7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евраль</w:t>
            </w:r>
          </w:p>
        </w:tc>
        <w:tc>
          <w:tcPr>
            <w:tcW w:w="1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D7F" w:rsidRDefault="00663D7F" w:rsidP="00663D7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рт</w:t>
            </w:r>
          </w:p>
        </w:tc>
        <w:tc>
          <w:tcPr>
            <w:tcW w:w="1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D7F" w:rsidRDefault="00663D7F" w:rsidP="00663D7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прель</w:t>
            </w:r>
          </w:p>
        </w:tc>
        <w:tc>
          <w:tcPr>
            <w:tcW w:w="1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D7F" w:rsidRDefault="00663D7F" w:rsidP="00663D7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й</w:t>
            </w:r>
          </w:p>
        </w:tc>
        <w:tc>
          <w:tcPr>
            <w:tcW w:w="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D7F" w:rsidRDefault="00663D7F" w:rsidP="00663D7F">
            <w:pP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того</w:t>
            </w:r>
          </w:p>
        </w:tc>
      </w:tr>
      <w:tr w:rsidR="00663D7F" w:rsidTr="00663D7F"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3D7F" w:rsidRDefault="00663D7F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3D7F" w:rsidRDefault="00663D7F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D7F" w:rsidRDefault="00663D7F" w:rsidP="00663D7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D7F" w:rsidRDefault="00663D7F" w:rsidP="00663D7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D7F" w:rsidRDefault="00663D7F" w:rsidP="00663D7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D7F" w:rsidRDefault="00663D7F" w:rsidP="00663D7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D7F" w:rsidRDefault="00663D7F" w:rsidP="00663D7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D7F" w:rsidRDefault="00663D7F" w:rsidP="00663D7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D7F" w:rsidRDefault="00663D7F" w:rsidP="00663D7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D7F" w:rsidRDefault="00663D7F" w:rsidP="00663D7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D7F" w:rsidRDefault="00663D7F" w:rsidP="00663D7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D7F" w:rsidRDefault="00663D7F" w:rsidP="00663D7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D7F" w:rsidRDefault="00663D7F" w:rsidP="00663D7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D7F" w:rsidRDefault="00663D7F" w:rsidP="00663D7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D7F" w:rsidRDefault="00663D7F" w:rsidP="00663D7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D7F" w:rsidRDefault="00663D7F" w:rsidP="00663D7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D7F" w:rsidRDefault="00663D7F" w:rsidP="00663D7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D7F" w:rsidRDefault="00663D7F" w:rsidP="00663D7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D7F" w:rsidRDefault="00663D7F" w:rsidP="00663D7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D7F" w:rsidRDefault="00663D7F" w:rsidP="00663D7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D7F" w:rsidRDefault="00663D7F" w:rsidP="00663D7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D7F" w:rsidRDefault="00663D7F" w:rsidP="00663D7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D7F" w:rsidRDefault="00663D7F" w:rsidP="00663D7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D7F" w:rsidRDefault="00663D7F" w:rsidP="00663D7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D7F" w:rsidRDefault="00663D7F" w:rsidP="00663D7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D7F" w:rsidRDefault="00663D7F" w:rsidP="00663D7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D7F" w:rsidRDefault="00663D7F" w:rsidP="00663D7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D7F" w:rsidRDefault="00663D7F" w:rsidP="00663D7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D7F" w:rsidRDefault="00663D7F" w:rsidP="00663D7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D7F" w:rsidRDefault="00663D7F" w:rsidP="00663D7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D7F" w:rsidRDefault="00663D7F" w:rsidP="00663D7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D7F" w:rsidRDefault="00663D7F" w:rsidP="00663D7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D7F" w:rsidRDefault="00663D7F" w:rsidP="00663D7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D7F" w:rsidRDefault="00663D7F" w:rsidP="00663D7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3D7F" w:rsidRDefault="00663D7F" w:rsidP="00663D7F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663D7F" w:rsidTr="00663D7F">
        <w:tc>
          <w:tcPr>
            <w:tcW w:w="15245" w:type="dxa"/>
            <w:gridSpan w:val="3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D7F" w:rsidRPr="005B3B3E" w:rsidRDefault="00663D7F" w:rsidP="00F73B2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B3B3E">
              <w:rPr>
                <w:b/>
                <w:sz w:val="16"/>
                <w:szCs w:val="16"/>
              </w:rPr>
              <w:t xml:space="preserve">Модуль № 1  </w:t>
            </w:r>
            <w:r w:rsidR="00F73B29" w:rsidRPr="005B3B3E">
              <w:rPr>
                <w:b/>
                <w:sz w:val="16"/>
                <w:szCs w:val="16"/>
              </w:rPr>
              <w:t xml:space="preserve"> Знакомство</w:t>
            </w:r>
          </w:p>
        </w:tc>
      </w:tr>
      <w:tr w:rsidR="00DD6F16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F16" w:rsidRPr="00F73B29" w:rsidRDefault="00DD6F16" w:rsidP="007C2AAC">
            <w:pPr>
              <w:pStyle w:val="1"/>
              <w:rPr>
                <w:sz w:val="12"/>
                <w:szCs w:val="12"/>
              </w:rPr>
            </w:pPr>
            <w:r w:rsidRPr="00F73B29">
              <w:rPr>
                <w:sz w:val="12"/>
                <w:szCs w:val="12"/>
              </w:rPr>
              <w:t>Беседа о стране изучаемого языка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</w:tr>
      <w:tr w:rsidR="00DD6F16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F16" w:rsidRPr="00F73B29" w:rsidRDefault="00DD6F16" w:rsidP="00F73B29">
            <w:pPr>
              <w:pStyle w:val="1"/>
              <w:rPr>
                <w:sz w:val="12"/>
                <w:szCs w:val="12"/>
              </w:rPr>
            </w:pPr>
            <w:r w:rsidRPr="00F73B29">
              <w:rPr>
                <w:sz w:val="12"/>
                <w:szCs w:val="12"/>
              </w:rPr>
              <w:t xml:space="preserve">Учимся представляться 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DD6F16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F16" w:rsidRPr="006561EA" w:rsidRDefault="00DD6F16" w:rsidP="007C2AAC">
            <w:pPr>
              <w:pStyle w:val="1"/>
              <w:rPr>
                <w:sz w:val="10"/>
                <w:szCs w:val="10"/>
              </w:rPr>
            </w:pPr>
            <w:r w:rsidRPr="006561EA">
              <w:rPr>
                <w:sz w:val="10"/>
                <w:szCs w:val="10"/>
              </w:rPr>
              <w:t>Желаем доброго утра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DD6F16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F16" w:rsidRPr="00F73B29" w:rsidRDefault="00DD6F16" w:rsidP="007C2AAC">
            <w:pPr>
              <w:pStyle w:val="1"/>
              <w:rPr>
                <w:sz w:val="12"/>
                <w:szCs w:val="12"/>
              </w:rPr>
            </w:pPr>
            <w:r w:rsidRPr="00F73B29">
              <w:rPr>
                <w:sz w:val="12"/>
                <w:szCs w:val="12"/>
              </w:rPr>
              <w:t>Как твои дела?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D6F16" w:rsidRDefault="00DD6F16" w:rsidP="00663D7F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DD6F16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F16" w:rsidRPr="00F73B29" w:rsidRDefault="00DD6F16" w:rsidP="00DD6F16">
            <w:pPr>
              <w:pStyle w:val="1"/>
              <w:rPr>
                <w:sz w:val="12"/>
                <w:szCs w:val="12"/>
              </w:rPr>
            </w:pPr>
            <w:r w:rsidRPr="00F73B29">
              <w:rPr>
                <w:sz w:val="12"/>
                <w:szCs w:val="12"/>
              </w:rPr>
              <w:t>Вежливые слова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DD6F16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6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F16" w:rsidRPr="00F73B29" w:rsidRDefault="00DD6F16" w:rsidP="00DD6F16">
            <w:pPr>
              <w:pStyle w:val="1"/>
              <w:rPr>
                <w:sz w:val="12"/>
                <w:szCs w:val="12"/>
              </w:rPr>
            </w:pPr>
            <w:r w:rsidRPr="00F73B29">
              <w:rPr>
                <w:sz w:val="12"/>
                <w:szCs w:val="12"/>
              </w:rPr>
              <w:t>Счёт до 5.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6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DD6F16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7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F16" w:rsidRPr="00F73B29" w:rsidRDefault="00DD6F16" w:rsidP="00DD6F16">
            <w:pPr>
              <w:pStyle w:val="1"/>
              <w:rPr>
                <w:sz w:val="12"/>
                <w:szCs w:val="12"/>
              </w:rPr>
            </w:pPr>
            <w:r w:rsidRPr="00F73B29">
              <w:rPr>
                <w:sz w:val="12"/>
                <w:szCs w:val="12"/>
              </w:rPr>
              <w:t>Сколько тебе лет.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7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DD6F16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8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F16" w:rsidRPr="00F73B29" w:rsidRDefault="00DD6F16" w:rsidP="006561EA">
            <w:pPr>
              <w:pStyle w:val="1"/>
              <w:rPr>
                <w:sz w:val="12"/>
                <w:szCs w:val="12"/>
              </w:rPr>
            </w:pPr>
            <w:r w:rsidRPr="00F73B29">
              <w:rPr>
                <w:sz w:val="12"/>
                <w:szCs w:val="12"/>
              </w:rPr>
              <w:t xml:space="preserve">Практика диалогов 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8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DD6F16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9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F16" w:rsidRPr="00F73B29" w:rsidRDefault="00DD6F16" w:rsidP="00DD6F16">
            <w:pPr>
              <w:pStyle w:val="1"/>
              <w:rPr>
                <w:sz w:val="12"/>
                <w:szCs w:val="12"/>
              </w:rPr>
            </w:pPr>
            <w:r w:rsidRPr="00F73B29">
              <w:rPr>
                <w:sz w:val="12"/>
                <w:szCs w:val="12"/>
              </w:rPr>
              <w:t xml:space="preserve">Повторение 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9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F16" w:rsidRDefault="00DD6F16" w:rsidP="00DD6F1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6561EA" w:rsidTr="007C2AAC">
        <w:tc>
          <w:tcPr>
            <w:tcW w:w="15245" w:type="dxa"/>
            <w:gridSpan w:val="3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1EA" w:rsidRPr="005B3B3E" w:rsidRDefault="006561EA" w:rsidP="006561E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B3B3E">
              <w:rPr>
                <w:b/>
                <w:sz w:val="16"/>
                <w:szCs w:val="16"/>
              </w:rPr>
              <w:t>Модуль № 2   Семья</w:t>
            </w:r>
          </w:p>
        </w:tc>
      </w:tr>
      <w:tr w:rsidR="006561EA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1EA" w:rsidRPr="00F73B29" w:rsidRDefault="006561EA" w:rsidP="00DD6F16">
            <w:pPr>
              <w:pStyle w:val="1"/>
              <w:rPr>
                <w:sz w:val="12"/>
                <w:szCs w:val="12"/>
              </w:rPr>
            </w:pPr>
            <w:r w:rsidRPr="00DD6F16">
              <w:rPr>
                <w:sz w:val="12"/>
                <w:szCs w:val="12"/>
              </w:rPr>
              <w:t>Мои</w:t>
            </w:r>
            <w:r w:rsidRPr="00DD6F16">
              <w:rPr>
                <w:sz w:val="12"/>
                <w:szCs w:val="12"/>
                <w:lang w:val="en-US"/>
              </w:rPr>
              <w:t xml:space="preserve"> </w:t>
            </w:r>
            <w:r w:rsidRPr="00DD6F16">
              <w:rPr>
                <w:sz w:val="12"/>
                <w:szCs w:val="12"/>
              </w:rPr>
              <w:t>родственники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6561EA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1EA" w:rsidRPr="00F73B29" w:rsidRDefault="006561EA" w:rsidP="00DD6F16">
            <w:pPr>
              <w:pStyle w:val="1"/>
              <w:rPr>
                <w:sz w:val="12"/>
                <w:szCs w:val="12"/>
              </w:rPr>
            </w:pPr>
            <w:r w:rsidRPr="00DD6F16">
              <w:rPr>
                <w:sz w:val="12"/>
                <w:szCs w:val="12"/>
              </w:rPr>
              <w:t>Кто живёт в моей семье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6561EA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3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1EA" w:rsidRPr="00F73B29" w:rsidRDefault="006561EA" w:rsidP="00DD6F16">
            <w:pPr>
              <w:pStyle w:val="1"/>
              <w:rPr>
                <w:sz w:val="12"/>
                <w:szCs w:val="12"/>
              </w:rPr>
            </w:pPr>
            <w:r w:rsidRPr="00DD6F16">
              <w:rPr>
                <w:sz w:val="12"/>
                <w:szCs w:val="12"/>
              </w:rPr>
              <w:t xml:space="preserve">Кого нет в семье у </w:t>
            </w:r>
            <w:proofErr w:type="spellStart"/>
            <w:r w:rsidRPr="00DD6F16">
              <w:rPr>
                <w:sz w:val="12"/>
                <w:szCs w:val="12"/>
              </w:rPr>
              <w:t>Карлосона</w:t>
            </w:r>
            <w:proofErr w:type="spellEnd"/>
            <w:r w:rsidRPr="00DD6F16">
              <w:rPr>
                <w:sz w:val="12"/>
                <w:szCs w:val="12"/>
              </w:rPr>
              <w:t>?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3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6561EA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4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1EA" w:rsidRPr="00F73B29" w:rsidRDefault="006561EA" w:rsidP="00DD6F16">
            <w:pPr>
              <w:pStyle w:val="1"/>
              <w:rPr>
                <w:sz w:val="12"/>
                <w:szCs w:val="12"/>
              </w:rPr>
            </w:pPr>
            <w:r w:rsidRPr="00DD6F16">
              <w:rPr>
                <w:sz w:val="12"/>
                <w:szCs w:val="12"/>
              </w:rPr>
              <w:t>Кого ты любишь?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4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6561EA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5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1EA" w:rsidRPr="00F73B29" w:rsidRDefault="006561EA" w:rsidP="00DD6F16">
            <w:pPr>
              <w:pStyle w:val="1"/>
              <w:rPr>
                <w:sz w:val="12"/>
                <w:szCs w:val="12"/>
              </w:rPr>
            </w:pPr>
            <w:r w:rsidRPr="00DD6F16">
              <w:rPr>
                <w:sz w:val="12"/>
                <w:szCs w:val="12"/>
              </w:rPr>
              <w:t>Пожелай спокойной ночи.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5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6561EA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6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1EA" w:rsidRPr="00F73B29" w:rsidRDefault="006561EA" w:rsidP="00DD6F16">
            <w:pPr>
              <w:pStyle w:val="1"/>
              <w:rPr>
                <w:sz w:val="12"/>
                <w:szCs w:val="12"/>
              </w:rPr>
            </w:pPr>
            <w:r w:rsidRPr="00DD6F16">
              <w:rPr>
                <w:sz w:val="12"/>
                <w:szCs w:val="12"/>
              </w:rPr>
              <w:t>Повторение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6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1EA" w:rsidRDefault="006561EA" w:rsidP="00DD6F1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6561EA" w:rsidTr="007C2AAC">
        <w:tc>
          <w:tcPr>
            <w:tcW w:w="15245" w:type="dxa"/>
            <w:gridSpan w:val="3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1EA" w:rsidRPr="005B3B3E" w:rsidRDefault="006561EA" w:rsidP="006561E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B3B3E">
              <w:rPr>
                <w:b/>
                <w:sz w:val="16"/>
                <w:szCs w:val="16"/>
              </w:rPr>
              <w:t>Модуль № 3:  Давайте поиграем</w:t>
            </w:r>
          </w:p>
        </w:tc>
      </w:tr>
      <w:tr w:rsidR="00E069D2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D2" w:rsidRPr="00DD6F16" w:rsidRDefault="00E069D2" w:rsidP="00DD6F16">
            <w:pPr>
              <w:pStyle w:val="1"/>
              <w:rPr>
                <w:sz w:val="12"/>
                <w:szCs w:val="12"/>
              </w:rPr>
            </w:pPr>
            <w:r w:rsidRPr="00DD6F16">
              <w:rPr>
                <w:sz w:val="12"/>
                <w:szCs w:val="12"/>
              </w:rPr>
              <w:t>В магазине игрушек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</w:tr>
      <w:tr w:rsidR="00E069D2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D2" w:rsidRPr="006561EA" w:rsidRDefault="00E069D2" w:rsidP="00DD6F16">
            <w:pPr>
              <w:pStyle w:val="1"/>
              <w:rPr>
                <w:sz w:val="10"/>
                <w:szCs w:val="10"/>
              </w:rPr>
            </w:pPr>
            <w:r w:rsidRPr="006561EA">
              <w:rPr>
                <w:sz w:val="10"/>
                <w:szCs w:val="10"/>
              </w:rPr>
              <w:t>Какие игрушки у тебя есть, а каких нет.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E069D2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3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D2" w:rsidRPr="006561EA" w:rsidRDefault="00E069D2" w:rsidP="00DD6F16">
            <w:pPr>
              <w:pStyle w:val="1"/>
              <w:rPr>
                <w:sz w:val="10"/>
                <w:szCs w:val="10"/>
              </w:rPr>
            </w:pPr>
            <w:r w:rsidRPr="006561EA">
              <w:rPr>
                <w:sz w:val="10"/>
                <w:szCs w:val="10"/>
              </w:rPr>
              <w:t xml:space="preserve">Угадай, какие игрушки у </w:t>
            </w:r>
            <w:proofErr w:type="spellStart"/>
            <w:r w:rsidRPr="006561EA">
              <w:rPr>
                <w:sz w:val="10"/>
                <w:szCs w:val="10"/>
              </w:rPr>
              <w:t>Мальвины</w:t>
            </w:r>
            <w:proofErr w:type="spellEnd"/>
            <w:r w:rsidRPr="006561EA">
              <w:rPr>
                <w:sz w:val="10"/>
                <w:szCs w:val="10"/>
              </w:rPr>
              <w:t>?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3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E069D2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4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D2" w:rsidRPr="00E069D2" w:rsidRDefault="00E069D2" w:rsidP="00DD6F16">
            <w:pPr>
              <w:pStyle w:val="1"/>
              <w:rPr>
                <w:sz w:val="10"/>
                <w:szCs w:val="10"/>
              </w:rPr>
            </w:pPr>
            <w:r w:rsidRPr="00E069D2">
              <w:rPr>
                <w:sz w:val="10"/>
                <w:szCs w:val="10"/>
              </w:rPr>
              <w:t>Подарок на День Рождения.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4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E069D2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5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D2" w:rsidRPr="00DD6F16" w:rsidRDefault="00E069D2" w:rsidP="00DD6F16">
            <w:pPr>
              <w:pStyle w:val="1"/>
              <w:rPr>
                <w:sz w:val="12"/>
                <w:szCs w:val="12"/>
              </w:rPr>
            </w:pPr>
            <w:r w:rsidRPr="00DD6F16">
              <w:rPr>
                <w:sz w:val="12"/>
                <w:szCs w:val="12"/>
              </w:rPr>
              <w:t>Какие игрушки тебе нравятся.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5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E069D2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6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D2" w:rsidRPr="00E069D2" w:rsidRDefault="00E069D2" w:rsidP="00DD6F16">
            <w:pPr>
              <w:pStyle w:val="1"/>
              <w:rPr>
                <w:sz w:val="10"/>
                <w:szCs w:val="10"/>
              </w:rPr>
            </w:pPr>
            <w:r w:rsidRPr="00E069D2">
              <w:rPr>
                <w:sz w:val="10"/>
                <w:szCs w:val="10"/>
              </w:rPr>
              <w:t>Большие и маленькие игрушки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6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E069D2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7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D2" w:rsidRPr="006561EA" w:rsidRDefault="00E069D2" w:rsidP="00DD6F16">
            <w:pPr>
              <w:pStyle w:val="1"/>
              <w:rPr>
                <w:sz w:val="10"/>
                <w:szCs w:val="10"/>
              </w:rPr>
            </w:pPr>
            <w:r w:rsidRPr="006561EA">
              <w:rPr>
                <w:sz w:val="10"/>
                <w:szCs w:val="10"/>
              </w:rPr>
              <w:t>Пригласи друзей поиграть.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7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E069D2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8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D2" w:rsidRPr="006561EA" w:rsidRDefault="00E069D2" w:rsidP="00DD6F16">
            <w:pPr>
              <w:pStyle w:val="1"/>
              <w:rPr>
                <w:sz w:val="10"/>
                <w:szCs w:val="10"/>
              </w:rPr>
            </w:pPr>
            <w:r w:rsidRPr="00DD6F16">
              <w:rPr>
                <w:sz w:val="12"/>
                <w:szCs w:val="12"/>
              </w:rPr>
              <w:t>Покупаем игрушки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8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E069D2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D2" w:rsidRPr="00E069D2" w:rsidRDefault="00E069D2" w:rsidP="00DD6F16">
            <w:pPr>
              <w:pStyle w:val="1"/>
              <w:rPr>
                <w:sz w:val="10"/>
                <w:szCs w:val="10"/>
              </w:rPr>
            </w:pPr>
            <w:r w:rsidRPr="00E069D2">
              <w:rPr>
                <w:sz w:val="10"/>
                <w:szCs w:val="10"/>
              </w:rPr>
              <w:t>Какого цвета твои игрушки.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E069D2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D2" w:rsidRPr="00AE3565" w:rsidRDefault="00E069D2" w:rsidP="00DD6F16">
            <w:pPr>
              <w:spacing w:line="240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.1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D2" w:rsidRPr="006561EA" w:rsidRDefault="00E069D2" w:rsidP="00DD6F16">
            <w:pPr>
              <w:pStyle w:val="1"/>
              <w:rPr>
                <w:sz w:val="10"/>
                <w:szCs w:val="10"/>
              </w:rPr>
            </w:pPr>
            <w:r w:rsidRPr="00DD6F16">
              <w:rPr>
                <w:sz w:val="12"/>
                <w:szCs w:val="12"/>
              </w:rPr>
              <w:t>Повторение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0"/>
                <w:szCs w:val="10"/>
              </w:rPr>
              <w:t>3.10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069D2" w:rsidRDefault="00E069D2" w:rsidP="00DD6F1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E069D2" w:rsidTr="007C2AAC">
        <w:tc>
          <w:tcPr>
            <w:tcW w:w="15245" w:type="dxa"/>
            <w:gridSpan w:val="3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D2" w:rsidRPr="005B3B3E" w:rsidRDefault="00E069D2" w:rsidP="00E069D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B3B3E">
              <w:rPr>
                <w:b/>
                <w:sz w:val="16"/>
                <w:szCs w:val="16"/>
              </w:rPr>
              <w:t>Модуль № 4: Профессии</w:t>
            </w:r>
          </w:p>
        </w:tc>
      </w:tr>
      <w:tr w:rsidR="005B3B3E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Pr="00E069D2" w:rsidRDefault="005B3B3E" w:rsidP="00E069D2">
            <w:pPr>
              <w:pStyle w:val="1"/>
              <w:rPr>
                <w:sz w:val="10"/>
                <w:szCs w:val="10"/>
              </w:rPr>
            </w:pPr>
            <w:r w:rsidRPr="00E069D2">
              <w:rPr>
                <w:sz w:val="10"/>
                <w:szCs w:val="10"/>
              </w:rPr>
              <w:t>Какие профессии.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</w:tr>
      <w:tr w:rsidR="005B3B3E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Pr="006561EA" w:rsidRDefault="005B3B3E" w:rsidP="00DD6F16">
            <w:pPr>
              <w:pStyle w:val="1"/>
              <w:rPr>
                <w:sz w:val="10"/>
                <w:szCs w:val="10"/>
              </w:rPr>
            </w:pPr>
            <w:r w:rsidRPr="006561EA">
              <w:rPr>
                <w:sz w:val="12"/>
                <w:szCs w:val="12"/>
              </w:rPr>
              <w:t>Я доктор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5B3B3E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3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Pr="006561EA" w:rsidRDefault="005B3B3E" w:rsidP="00DD6F16">
            <w:pPr>
              <w:pStyle w:val="1"/>
              <w:rPr>
                <w:sz w:val="10"/>
                <w:szCs w:val="10"/>
              </w:rPr>
            </w:pPr>
            <w:r w:rsidRPr="006561EA">
              <w:rPr>
                <w:sz w:val="12"/>
                <w:szCs w:val="12"/>
              </w:rPr>
              <w:t>Я не учитель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3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5B3B3E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4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Pr="006561EA" w:rsidRDefault="005B3B3E" w:rsidP="00DD6F16">
            <w:pPr>
              <w:pStyle w:val="1"/>
              <w:rPr>
                <w:sz w:val="10"/>
                <w:szCs w:val="10"/>
              </w:rPr>
            </w:pPr>
            <w:r w:rsidRPr="006561EA">
              <w:rPr>
                <w:sz w:val="12"/>
                <w:szCs w:val="12"/>
              </w:rPr>
              <w:t>Кем работают  твои родственники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4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5B3B3E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5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Pr="006561EA" w:rsidRDefault="005B3B3E" w:rsidP="00DD6F16">
            <w:pPr>
              <w:pStyle w:val="1"/>
              <w:rPr>
                <w:sz w:val="10"/>
                <w:szCs w:val="10"/>
              </w:rPr>
            </w:pPr>
            <w:r w:rsidRPr="006561EA">
              <w:rPr>
                <w:sz w:val="12"/>
                <w:szCs w:val="12"/>
              </w:rPr>
              <w:t>Моя мама не повар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5</w:t>
            </w: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5B3B3E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Pr="006561EA" w:rsidRDefault="005B3B3E" w:rsidP="00DD6F16">
            <w:pPr>
              <w:pStyle w:val="1"/>
              <w:rPr>
                <w:sz w:val="10"/>
                <w:szCs w:val="10"/>
              </w:rPr>
            </w:pPr>
            <w:r w:rsidRPr="006561EA">
              <w:rPr>
                <w:sz w:val="12"/>
                <w:szCs w:val="12"/>
              </w:rPr>
              <w:t>Я ученик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6</w:t>
            </w: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5B3B3E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7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Pr="00E069D2" w:rsidRDefault="005B3B3E" w:rsidP="00DD6F16">
            <w:pPr>
              <w:pStyle w:val="1"/>
              <w:rPr>
                <w:sz w:val="10"/>
                <w:szCs w:val="10"/>
              </w:rPr>
            </w:pPr>
            <w:r w:rsidRPr="00E069D2">
              <w:rPr>
                <w:sz w:val="10"/>
                <w:szCs w:val="10"/>
              </w:rPr>
              <w:t>Кем ты хочешь быть?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7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5B3B3E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8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Pr="006561EA" w:rsidRDefault="005B3B3E" w:rsidP="00DD6F16">
            <w:pPr>
              <w:pStyle w:val="1"/>
              <w:rPr>
                <w:sz w:val="10"/>
                <w:szCs w:val="10"/>
              </w:rPr>
            </w:pPr>
            <w:r w:rsidRPr="006561EA">
              <w:rPr>
                <w:sz w:val="12"/>
                <w:szCs w:val="12"/>
              </w:rPr>
              <w:t>Мечта мальчиков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8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5B3B3E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9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Pr="006561EA" w:rsidRDefault="005B3B3E" w:rsidP="00DD6F16">
            <w:pPr>
              <w:pStyle w:val="1"/>
              <w:rPr>
                <w:sz w:val="10"/>
                <w:szCs w:val="10"/>
              </w:rPr>
            </w:pPr>
            <w:r w:rsidRPr="006561EA">
              <w:rPr>
                <w:sz w:val="12"/>
                <w:szCs w:val="12"/>
              </w:rPr>
              <w:t>Повторение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9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E069D2" w:rsidTr="007C2AAC">
        <w:tc>
          <w:tcPr>
            <w:tcW w:w="15245" w:type="dxa"/>
            <w:gridSpan w:val="3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D2" w:rsidRDefault="00E069D2" w:rsidP="00E069D2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E069D2">
              <w:rPr>
                <w:b/>
                <w:sz w:val="16"/>
                <w:szCs w:val="16"/>
              </w:rPr>
              <w:t>Модуль № 5: Зоопарк</w:t>
            </w:r>
          </w:p>
        </w:tc>
      </w:tr>
      <w:tr w:rsidR="005B3B3E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Pr="00E069D2" w:rsidRDefault="005B3B3E" w:rsidP="00DD6F16">
            <w:pPr>
              <w:pStyle w:val="1"/>
              <w:rPr>
                <w:sz w:val="10"/>
                <w:szCs w:val="10"/>
              </w:rPr>
            </w:pPr>
            <w:r w:rsidRPr="00E069D2">
              <w:rPr>
                <w:sz w:val="10"/>
                <w:szCs w:val="10"/>
              </w:rPr>
              <w:t>Каких животных ты знаешь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</w:tr>
      <w:tr w:rsidR="005B3B3E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Pr="006561EA" w:rsidRDefault="005B3B3E" w:rsidP="00DD6F16">
            <w:pPr>
              <w:pStyle w:val="1"/>
              <w:rPr>
                <w:sz w:val="10"/>
                <w:szCs w:val="10"/>
              </w:rPr>
            </w:pPr>
            <w:r w:rsidRPr="00E069D2">
              <w:rPr>
                <w:sz w:val="12"/>
                <w:szCs w:val="12"/>
              </w:rPr>
              <w:t>Мои питомцы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5B3B3E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3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Pr="00E069D2" w:rsidRDefault="005B3B3E" w:rsidP="00DD6F16">
            <w:pPr>
              <w:pStyle w:val="1"/>
              <w:rPr>
                <w:sz w:val="10"/>
                <w:szCs w:val="10"/>
              </w:rPr>
            </w:pPr>
            <w:r w:rsidRPr="00E069D2">
              <w:rPr>
                <w:sz w:val="10"/>
                <w:szCs w:val="10"/>
              </w:rPr>
              <w:t>Большие и маленькие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3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5B3B3E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4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Pr="00E069D2" w:rsidRDefault="005B3B3E" w:rsidP="00DD6F16">
            <w:pPr>
              <w:pStyle w:val="1"/>
              <w:rPr>
                <w:sz w:val="10"/>
                <w:szCs w:val="10"/>
              </w:rPr>
            </w:pPr>
            <w:r w:rsidRPr="00E069D2">
              <w:rPr>
                <w:sz w:val="10"/>
                <w:szCs w:val="10"/>
              </w:rPr>
              <w:t>Красивые и забавные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4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5B3B3E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5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Pr="005B3B3E" w:rsidRDefault="005B3B3E" w:rsidP="00DD6F16">
            <w:pPr>
              <w:pStyle w:val="1"/>
              <w:rPr>
                <w:sz w:val="10"/>
                <w:szCs w:val="10"/>
              </w:rPr>
            </w:pPr>
            <w:r w:rsidRPr="005B3B3E">
              <w:rPr>
                <w:sz w:val="10"/>
                <w:szCs w:val="10"/>
              </w:rPr>
              <w:t>С какими животными любишь играть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5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5B3B3E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6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Pr="005B3B3E" w:rsidRDefault="005B3B3E" w:rsidP="00DD6F16">
            <w:pPr>
              <w:pStyle w:val="1"/>
              <w:rPr>
                <w:sz w:val="10"/>
                <w:szCs w:val="10"/>
              </w:rPr>
            </w:pPr>
            <w:r w:rsidRPr="005B3B3E">
              <w:rPr>
                <w:sz w:val="10"/>
                <w:szCs w:val="10"/>
              </w:rPr>
              <w:t xml:space="preserve">Рассказываем  </w:t>
            </w:r>
            <w:proofErr w:type="gramStart"/>
            <w:r w:rsidRPr="005B3B3E">
              <w:rPr>
                <w:sz w:val="10"/>
                <w:szCs w:val="10"/>
              </w:rPr>
              <w:t>животном</w:t>
            </w:r>
            <w:proofErr w:type="gramEnd"/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6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5B3B3E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Pr="006561EA" w:rsidRDefault="005B3B3E" w:rsidP="00DD6F16">
            <w:pPr>
              <w:pStyle w:val="1"/>
              <w:rPr>
                <w:sz w:val="10"/>
                <w:szCs w:val="10"/>
              </w:rPr>
            </w:pPr>
            <w:r w:rsidRPr="00E069D2">
              <w:rPr>
                <w:sz w:val="12"/>
                <w:szCs w:val="12"/>
              </w:rPr>
              <w:t>Идём в зоопарк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5B3B3E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8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Pr="006561EA" w:rsidRDefault="005B3B3E" w:rsidP="00DD6F16">
            <w:pPr>
              <w:pStyle w:val="1"/>
              <w:rPr>
                <w:sz w:val="10"/>
                <w:szCs w:val="10"/>
              </w:rPr>
            </w:pPr>
            <w:r w:rsidRPr="00E069D2">
              <w:rPr>
                <w:sz w:val="12"/>
                <w:szCs w:val="12"/>
              </w:rPr>
              <w:t>Пригласи друзей поиграть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8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5B3B3E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5.9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Pr="005B3B3E" w:rsidRDefault="005B3B3E" w:rsidP="00DD6F16">
            <w:pPr>
              <w:pStyle w:val="1"/>
              <w:rPr>
                <w:sz w:val="10"/>
                <w:szCs w:val="10"/>
              </w:rPr>
            </w:pPr>
            <w:r w:rsidRPr="005B3B3E">
              <w:rPr>
                <w:sz w:val="10"/>
                <w:szCs w:val="10"/>
              </w:rPr>
              <w:t>Детёныши животных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9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5B3B3E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Pr="005B3B3E" w:rsidRDefault="005B3B3E" w:rsidP="00DD6F16">
            <w:pPr>
              <w:spacing w:line="240" w:lineRule="auto"/>
              <w:rPr>
                <w:sz w:val="10"/>
                <w:szCs w:val="10"/>
              </w:rPr>
            </w:pPr>
            <w:r w:rsidRPr="005B3B3E">
              <w:rPr>
                <w:sz w:val="10"/>
                <w:szCs w:val="10"/>
              </w:rPr>
              <w:t>5.1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Pr="006561EA" w:rsidRDefault="005B3B3E" w:rsidP="00DD6F16">
            <w:pPr>
              <w:pStyle w:val="1"/>
              <w:rPr>
                <w:sz w:val="10"/>
                <w:szCs w:val="10"/>
              </w:rPr>
            </w:pPr>
            <w:r w:rsidRPr="00E069D2">
              <w:rPr>
                <w:sz w:val="12"/>
                <w:szCs w:val="12"/>
              </w:rPr>
              <w:t>Каких животных видишь в зоопарке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Pr="005B3B3E" w:rsidRDefault="005B3B3E" w:rsidP="00DD6F16">
            <w:pPr>
              <w:spacing w:line="240" w:lineRule="auto"/>
              <w:rPr>
                <w:sz w:val="10"/>
                <w:szCs w:val="10"/>
              </w:rPr>
            </w:pPr>
            <w:r w:rsidRPr="005B3B3E">
              <w:rPr>
                <w:sz w:val="10"/>
                <w:szCs w:val="10"/>
              </w:rPr>
              <w:t>5.10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Pr="005B3B3E" w:rsidRDefault="005B3B3E" w:rsidP="00DD6F16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5B3B3E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Pr="005B3B3E" w:rsidRDefault="005B3B3E" w:rsidP="00DD6F16">
            <w:pPr>
              <w:spacing w:line="240" w:lineRule="auto"/>
              <w:rPr>
                <w:sz w:val="10"/>
                <w:szCs w:val="10"/>
              </w:rPr>
            </w:pPr>
            <w:r w:rsidRPr="005B3B3E">
              <w:rPr>
                <w:sz w:val="10"/>
                <w:szCs w:val="10"/>
              </w:rPr>
              <w:t>5.1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Pr="006561EA" w:rsidRDefault="005B3B3E" w:rsidP="00DD6F16">
            <w:pPr>
              <w:pStyle w:val="1"/>
              <w:rPr>
                <w:sz w:val="10"/>
                <w:szCs w:val="10"/>
              </w:rPr>
            </w:pPr>
            <w:r w:rsidRPr="00E069D2">
              <w:rPr>
                <w:sz w:val="12"/>
                <w:szCs w:val="12"/>
              </w:rPr>
              <w:t>Что умею делать животные-артисты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Pr="005B3B3E" w:rsidRDefault="005B3B3E" w:rsidP="00DD6F16">
            <w:pPr>
              <w:spacing w:line="240" w:lineRule="auto"/>
              <w:rPr>
                <w:sz w:val="10"/>
                <w:szCs w:val="10"/>
              </w:rPr>
            </w:pPr>
            <w:r w:rsidRPr="005B3B3E">
              <w:rPr>
                <w:sz w:val="10"/>
                <w:szCs w:val="10"/>
              </w:rPr>
              <w:t>5.1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Pr="005B3B3E" w:rsidRDefault="005B3B3E" w:rsidP="00DD6F16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5B3B3E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Pr="005B3B3E" w:rsidRDefault="005B3B3E" w:rsidP="00DD6F16">
            <w:pPr>
              <w:spacing w:line="240" w:lineRule="auto"/>
              <w:rPr>
                <w:sz w:val="10"/>
                <w:szCs w:val="10"/>
              </w:rPr>
            </w:pPr>
            <w:r w:rsidRPr="005B3B3E">
              <w:rPr>
                <w:sz w:val="10"/>
                <w:szCs w:val="10"/>
              </w:rPr>
              <w:t>5.1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Pr="006561EA" w:rsidRDefault="005B3B3E" w:rsidP="00DD6F16">
            <w:pPr>
              <w:pStyle w:val="1"/>
              <w:rPr>
                <w:sz w:val="10"/>
                <w:szCs w:val="10"/>
              </w:rPr>
            </w:pPr>
            <w:r w:rsidRPr="00E069D2">
              <w:rPr>
                <w:sz w:val="12"/>
                <w:szCs w:val="12"/>
              </w:rPr>
              <w:t>Каких животных любишь рисовать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Pr="005B3B3E" w:rsidRDefault="005B3B3E" w:rsidP="00DD6F16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Pr="005B3B3E" w:rsidRDefault="005B3B3E" w:rsidP="00DD6F16">
            <w:pPr>
              <w:spacing w:line="240" w:lineRule="auto"/>
              <w:rPr>
                <w:sz w:val="10"/>
                <w:szCs w:val="10"/>
              </w:rPr>
            </w:pPr>
            <w:r w:rsidRPr="005B3B3E">
              <w:rPr>
                <w:sz w:val="10"/>
                <w:szCs w:val="10"/>
              </w:rPr>
              <w:t>5.1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5B3B3E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Pr="005B3B3E" w:rsidRDefault="005B3B3E" w:rsidP="00DD6F16">
            <w:pPr>
              <w:spacing w:line="240" w:lineRule="auto"/>
              <w:rPr>
                <w:sz w:val="10"/>
                <w:szCs w:val="10"/>
              </w:rPr>
            </w:pPr>
            <w:r w:rsidRPr="005B3B3E">
              <w:rPr>
                <w:sz w:val="10"/>
                <w:szCs w:val="10"/>
              </w:rPr>
              <w:t>5.13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Pr="006561EA" w:rsidRDefault="005B3B3E" w:rsidP="00DD6F16">
            <w:pPr>
              <w:pStyle w:val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вторение 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Pr="005B3B3E" w:rsidRDefault="005B3B3E" w:rsidP="00DD6F16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Pr="005B3B3E" w:rsidRDefault="005B3B3E" w:rsidP="00DD6F16">
            <w:pPr>
              <w:spacing w:line="240" w:lineRule="auto"/>
              <w:rPr>
                <w:sz w:val="10"/>
                <w:szCs w:val="10"/>
              </w:rPr>
            </w:pPr>
            <w:r w:rsidRPr="005B3B3E">
              <w:rPr>
                <w:sz w:val="10"/>
                <w:szCs w:val="10"/>
              </w:rPr>
              <w:t>5.13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5B3B3E" w:rsidTr="007C2AAC">
        <w:tc>
          <w:tcPr>
            <w:tcW w:w="15245" w:type="dxa"/>
            <w:gridSpan w:val="3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5B3B3E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5B3B3E">
              <w:rPr>
                <w:b/>
                <w:sz w:val="16"/>
                <w:szCs w:val="16"/>
              </w:rPr>
              <w:t>Модуль № 6: Еда</w:t>
            </w:r>
          </w:p>
        </w:tc>
      </w:tr>
      <w:tr w:rsidR="005B3B3E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Pr="005B3B3E" w:rsidRDefault="005B3B3E" w:rsidP="00DD6F16">
            <w:pPr>
              <w:spacing w:line="240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.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Pr="005B3B3E" w:rsidRDefault="005B3B3E" w:rsidP="007C2AAC">
            <w:pPr>
              <w:pStyle w:val="1"/>
              <w:rPr>
                <w:sz w:val="12"/>
                <w:szCs w:val="12"/>
              </w:rPr>
            </w:pPr>
            <w:r w:rsidRPr="005B3B3E">
              <w:rPr>
                <w:sz w:val="12"/>
                <w:szCs w:val="12"/>
              </w:rPr>
              <w:t>Что ты любишь есть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Pr="005B3B3E" w:rsidRDefault="005B3B3E" w:rsidP="00DD6F16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Pr="005B3B3E" w:rsidRDefault="005B3B3E" w:rsidP="00DD6F16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7C2AAC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</w:tr>
      <w:tr w:rsidR="005B3B3E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Pr="005B3B3E" w:rsidRDefault="005B3B3E" w:rsidP="00DD6F16">
            <w:pPr>
              <w:spacing w:line="240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.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Pr="005B3B3E" w:rsidRDefault="005B3B3E" w:rsidP="005B3B3E">
            <w:pPr>
              <w:pStyle w:val="1"/>
              <w:rPr>
                <w:sz w:val="10"/>
                <w:szCs w:val="10"/>
              </w:rPr>
            </w:pPr>
            <w:r w:rsidRPr="005B3B3E">
              <w:rPr>
                <w:sz w:val="10"/>
                <w:szCs w:val="10"/>
              </w:rPr>
              <w:t>Какие фрукты нравятся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Pr="005B3B3E" w:rsidRDefault="005B3B3E" w:rsidP="00DD6F16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Pr="005B3B3E" w:rsidRDefault="005B3B3E" w:rsidP="00DD6F16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5B3B3E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Pr="005B3B3E" w:rsidRDefault="005B3B3E" w:rsidP="00DD6F16">
            <w:pPr>
              <w:spacing w:line="240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.3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Pr="005B3B3E" w:rsidRDefault="005B3B3E" w:rsidP="007C2AAC">
            <w:pPr>
              <w:pStyle w:val="1"/>
              <w:rPr>
                <w:sz w:val="12"/>
                <w:szCs w:val="12"/>
              </w:rPr>
            </w:pPr>
            <w:r w:rsidRPr="005B3B3E">
              <w:rPr>
                <w:sz w:val="12"/>
                <w:szCs w:val="12"/>
              </w:rPr>
              <w:t xml:space="preserve">Угадай, что любит </w:t>
            </w:r>
            <w:r w:rsidRPr="005B3B3E">
              <w:rPr>
                <w:sz w:val="12"/>
                <w:szCs w:val="12"/>
                <w:lang w:val="en-US"/>
              </w:rPr>
              <w:t>Robin</w:t>
            </w:r>
            <w:r w:rsidRPr="005B3B3E">
              <w:rPr>
                <w:sz w:val="12"/>
                <w:szCs w:val="12"/>
              </w:rPr>
              <w:t xml:space="preserve"> </w:t>
            </w:r>
            <w:r w:rsidRPr="005B3B3E">
              <w:rPr>
                <w:sz w:val="12"/>
                <w:szCs w:val="12"/>
                <w:lang w:val="en-US"/>
              </w:rPr>
              <w:t>Bobby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Pr="005B3B3E" w:rsidRDefault="005B3B3E" w:rsidP="00DD6F16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Pr="005B3B3E" w:rsidRDefault="005B3B3E" w:rsidP="00DD6F16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3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5B3B3E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Pr="005B3B3E" w:rsidRDefault="005B3B3E" w:rsidP="00DD6F16">
            <w:pPr>
              <w:spacing w:line="240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.4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Pr="005B3B3E" w:rsidRDefault="005B3B3E" w:rsidP="005B3B3E">
            <w:pPr>
              <w:pStyle w:val="1"/>
              <w:rPr>
                <w:sz w:val="12"/>
                <w:szCs w:val="12"/>
              </w:rPr>
            </w:pPr>
            <w:r w:rsidRPr="005B3B3E">
              <w:rPr>
                <w:sz w:val="12"/>
                <w:szCs w:val="12"/>
              </w:rPr>
              <w:t>В магазине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Pr="005B3B3E" w:rsidRDefault="005B3B3E" w:rsidP="00DD6F16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Pr="005B3B3E" w:rsidRDefault="005B3B3E" w:rsidP="00DD6F16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4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5B3B3E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Pr="005B3B3E" w:rsidRDefault="005B3B3E" w:rsidP="00DD6F16">
            <w:pPr>
              <w:spacing w:line="240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.5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Pr="005B3B3E" w:rsidRDefault="005B3B3E" w:rsidP="007C2AAC">
            <w:pPr>
              <w:pStyle w:val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Какую еду </w:t>
            </w:r>
            <w:r w:rsidRPr="005B3B3E">
              <w:rPr>
                <w:sz w:val="10"/>
                <w:szCs w:val="10"/>
              </w:rPr>
              <w:t xml:space="preserve"> не любишь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Pr="005B3B3E" w:rsidRDefault="005B3B3E" w:rsidP="00DD6F16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Pr="005B3B3E" w:rsidRDefault="005B3B3E" w:rsidP="00DD6F16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5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5B3B3E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Pr="005B3B3E" w:rsidRDefault="005B3B3E" w:rsidP="00DD6F16">
            <w:pPr>
              <w:spacing w:line="240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.6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Pr="005B3B3E" w:rsidRDefault="005B3B3E" w:rsidP="007C2AAC">
            <w:pPr>
              <w:pStyle w:val="1"/>
              <w:rPr>
                <w:sz w:val="10"/>
                <w:szCs w:val="10"/>
              </w:rPr>
            </w:pPr>
            <w:r w:rsidRPr="005B3B3E">
              <w:rPr>
                <w:sz w:val="10"/>
                <w:szCs w:val="10"/>
              </w:rPr>
              <w:t>Что ты любишь пить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Pr="005B3B3E" w:rsidRDefault="005B3B3E" w:rsidP="00DD6F16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Pr="005B3B3E" w:rsidRDefault="005B3B3E" w:rsidP="00DD6F16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6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5B3B3E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Pr="005B3B3E" w:rsidRDefault="005B3B3E" w:rsidP="00DD6F16">
            <w:pPr>
              <w:spacing w:line="240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.7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Pr="005B3B3E" w:rsidRDefault="005B3B3E" w:rsidP="007C2AAC">
            <w:pPr>
              <w:pStyle w:val="1"/>
              <w:rPr>
                <w:sz w:val="12"/>
                <w:szCs w:val="12"/>
              </w:rPr>
            </w:pPr>
            <w:r w:rsidRPr="005B3B3E">
              <w:rPr>
                <w:sz w:val="12"/>
                <w:szCs w:val="12"/>
              </w:rPr>
              <w:t>Что вкусное?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Pr="005B3B3E" w:rsidRDefault="005B3B3E" w:rsidP="00DD6F16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Pr="005B3B3E" w:rsidRDefault="005B3B3E" w:rsidP="00DD6F16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7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5B3B3E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Pr="005B3B3E" w:rsidRDefault="005B3B3E" w:rsidP="00DD6F16">
            <w:pPr>
              <w:spacing w:line="240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.8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Pr="005B3B3E" w:rsidRDefault="005B3B3E" w:rsidP="007C2AAC">
            <w:pPr>
              <w:pStyle w:val="1"/>
              <w:rPr>
                <w:sz w:val="10"/>
                <w:szCs w:val="10"/>
              </w:rPr>
            </w:pPr>
            <w:r w:rsidRPr="005B3B3E">
              <w:rPr>
                <w:sz w:val="10"/>
                <w:szCs w:val="10"/>
              </w:rPr>
              <w:t>На дне рождения у Кролика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Pr="005B3B3E" w:rsidRDefault="005B3B3E" w:rsidP="00DD6F16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Pr="005B3B3E" w:rsidRDefault="005B3B3E" w:rsidP="00DD6F16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8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5B3B3E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Pr="005B3B3E" w:rsidRDefault="005B3B3E" w:rsidP="00DD6F16">
            <w:pPr>
              <w:spacing w:line="240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.9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Pr="005B3B3E" w:rsidRDefault="005B3B3E" w:rsidP="007C2AAC">
            <w:pPr>
              <w:pStyle w:val="1"/>
              <w:rPr>
                <w:sz w:val="12"/>
                <w:szCs w:val="12"/>
              </w:rPr>
            </w:pPr>
            <w:r w:rsidRPr="005B3B3E">
              <w:rPr>
                <w:sz w:val="12"/>
                <w:szCs w:val="12"/>
              </w:rPr>
              <w:t>Чем ты кормишь своего питомца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Pr="005B3B3E" w:rsidRDefault="005B3B3E" w:rsidP="00DD6F16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Pr="005B3B3E" w:rsidRDefault="005B3B3E" w:rsidP="00DD6F16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9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5B3B3E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Pr="005B3B3E" w:rsidRDefault="005B3B3E" w:rsidP="00DD6F16">
            <w:pPr>
              <w:spacing w:line="240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.1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Pr="005B3B3E" w:rsidRDefault="005B3B3E" w:rsidP="007C2AAC">
            <w:pPr>
              <w:pStyle w:val="1"/>
              <w:rPr>
                <w:sz w:val="12"/>
                <w:szCs w:val="12"/>
              </w:rPr>
            </w:pPr>
            <w:r w:rsidRPr="005B3B3E">
              <w:rPr>
                <w:sz w:val="12"/>
                <w:szCs w:val="12"/>
              </w:rPr>
              <w:t>Играем в магазин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Pr="005B3B3E" w:rsidRDefault="005B3B3E" w:rsidP="00DD6F16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Pr="005B3B3E" w:rsidRDefault="005B3B3E" w:rsidP="00DD6F16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Pr="005B3B3E" w:rsidRDefault="005B3B3E" w:rsidP="00DD6F16">
            <w:pPr>
              <w:spacing w:line="240" w:lineRule="auto"/>
              <w:rPr>
                <w:sz w:val="10"/>
                <w:szCs w:val="10"/>
              </w:rPr>
            </w:pPr>
            <w:r w:rsidRPr="005B3B3E">
              <w:rPr>
                <w:sz w:val="10"/>
                <w:szCs w:val="10"/>
              </w:rPr>
              <w:t>6.10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Pr="005B3B3E" w:rsidRDefault="005B3B3E" w:rsidP="00DD6F16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5B3B3E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Pr="005B3B3E" w:rsidRDefault="005B3B3E" w:rsidP="00DD6F16">
            <w:pPr>
              <w:spacing w:line="240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.1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Pr="005B3B3E" w:rsidRDefault="005B3B3E" w:rsidP="005B3B3E">
            <w:pPr>
              <w:pStyle w:val="1"/>
              <w:rPr>
                <w:sz w:val="12"/>
                <w:szCs w:val="12"/>
              </w:rPr>
            </w:pPr>
            <w:r w:rsidRPr="005B3B3E">
              <w:rPr>
                <w:sz w:val="12"/>
                <w:szCs w:val="12"/>
              </w:rPr>
              <w:t xml:space="preserve">Повторение 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Pr="005B3B3E" w:rsidRDefault="005B3B3E" w:rsidP="00DD6F16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Pr="005B3B3E" w:rsidRDefault="005B3B3E" w:rsidP="00DD6F16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Pr="005B3B3E" w:rsidRDefault="005B3B3E" w:rsidP="00DD6F16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Pr="005B3B3E" w:rsidRDefault="005B3B3E" w:rsidP="00DD6F16">
            <w:pPr>
              <w:spacing w:line="240" w:lineRule="auto"/>
              <w:rPr>
                <w:sz w:val="10"/>
                <w:szCs w:val="10"/>
              </w:rPr>
            </w:pPr>
            <w:r w:rsidRPr="005B3B3E">
              <w:rPr>
                <w:sz w:val="10"/>
                <w:szCs w:val="10"/>
              </w:rPr>
              <w:t>6.1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Default="005B3B3E" w:rsidP="00DD6F1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5B3B3E" w:rsidTr="007C2AAC">
        <w:tc>
          <w:tcPr>
            <w:tcW w:w="15245" w:type="dxa"/>
            <w:gridSpan w:val="3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3E" w:rsidRPr="005B3B3E" w:rsidRDefault="005B3B3E" w:rsidP="005B3B3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B3B3E">
              <w:rPr>
                <w:b/>
                <w:sz w:val="16"/>
                <w:szCs w:val="16"/>
              </w:rPr>
              <w:t>Модуль № 7: Погода</w:t>
            </w:r>
          </w:p>
        </w:tc>
      </w:tr>
      <w:tr w:rsidR="007C2AAC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DD6F16">
            <w:pPr>
              <w:spacing w:line="240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.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Pr="007C2AAC" w:rsidRDefault="007C2AAC" w:rsidP="007C2AAC">
            <w:pPr>
              <w:pStyle w:val="1"/>
              <w:rPr>
                <w:sz w:val="10"/>
                <w:szCs w:val="10"/>
              </w:rPr>
            </w:pPr>
            <w:r w:rsidRPr="007C2AAC">
              <w:rPr>
                <w:sz w:val="10"/>
                <w:szCs w:val="10"/>
              </w:rPr>
              <w:t>Какая сегодня погода?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Pr="005B3B3E" w:rsidRDefault="007C2AAC" w:rsidP="00DD6F16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Pr="005B3B3E" w:rsidRDefault="007C2AAC" w:rsidP="00DD6F16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Pr="005B3B3E" w:rsidRDefault="007C2AAC" w:rsidP="00DD6F16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Pr="005B3B3E" w:rsidRDefault="007C2AAC" w:rsidP="00DD6F16">
            <w:pPr>
              <w:spacing w:line="240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.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7C2AAC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DD6F16">
            <w:pPr>
              <w:spacing w:line="240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.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Pr="007C2AAC" w:rsidRDefault="007C2AAC" w:rsidP="007C2AAC">
            <w:pPr>
              <w:pStyle w:val="1"/>
              <w:rPr>
                <w:sz w:val="10"/>
                <w:szCs w:val="10"/>
              </w:rPr>
            </w:pPr>
            <w:r w:rsidRPr="007C2AAC">
              <w:rPr>
                <w:sz w:val="10"/>
                <w:szCs w:val="10"/>
              </w:rPr>
              <w:t>Дождик, дождик, ухо</w:t>
            </w:r>
            <w:r>
              <w:rPr>
                <w:sz w:val="10"/>
                <w:szCs w:val="10"/>
              </w:rPr>
              <w:t>ди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Pr="005B3B3E" w:rsidRDefault="007C2AAC" w:rsidP="00DD6F16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Pr="005B3B3E" w:rsidRDefault="007C2AAC" w:rsidP="00DD6F16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Pr="005B3B3E" w:rsidRDefault="007C2AAC" w:rsidP="00DD6F16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Pr="005B3B3E" w:rsidRDefault="007C2AAC" w:rsidP="00DD6F16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7C2AAC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DD6F16">
            <w:pPr>
              <w:spacing w:line="240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.3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Pr="007C2AAC" w:rsidRDefault="007C2AAC" w:rsidP="007C2AAC">
            <w:pPr>
              <w:pStyle w:val="1"/>
              <w:rPr>
                <w:sz w:val="12"/>
                <w:szCs w:val="12"/>
              </w:rPr>
            </w:pPr>
            <w:r w:rsidRPr="007C2AAC">
              <w:rPr>
                <w:sz w:val="12"/>
                <w:szCs w:val="12"/>
              </w:rPr>
              <w:t xml:space="preserve">Повторение 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Pr="005B3B3E" w:rsidRDefault="007C2AAC" w:rsidP="00DD6F16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Pr="005B3B3E" w:rsidRDefault="007C2AAC" w:rsidP="00DD6F16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Pr="005B3B3E" w:rsidRDefault="007C2AAC" w:rsidP="00DD6F16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Pr="005B3B3E" w:rsidRDefault="007C2AAC" w:rsidP="00DD6F16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3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7C2AAC" w:rsidTr="007C2AAC">
        <w:tc>
          <w:tcPr>
            <w:tcW w:w="15245" w:type="dxa"/>
            <w:gridSpan w:val="3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Pr="007C2AAC" w:rsidRDefault="007C2AAC" w:rsidP="007C2AA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C2AAC">
              <w:rPr>
                <w:b/>
                <w:sz w:val="16"/>
                <w:szCs w:val="16"/>
              </w:rPr>
              <w:t>Модуль № 8:</w:t>
            </w:r>
            <w:r w:rsidRPr="007C2AAC">
              <w:rPr>
                <w:sz w:val="16"/>
                <w:szCs w:val="16"/>
              </w:rPr>
              <w:t xml:space="preserve"> </w:t>
            </w:r>
            <w:r w:rsidRPr="007C2AAC">
              <w:rPr>
                <w:b/>
                <w:sz w:val="16"/>
                <w:szCs w:val="16"/>
              </w:rPr>
              <w:t>Праздник английского языка</w:t>
            </w:r>
          </w:p>
        </w:tc>
      </w:tr>
      <w:tr w:rsidR="007C2AAC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DD6F16">
            <w:pPr>
              <w:spacing w:line="240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.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Pr="007C2AAC" w:rsidRDefault="007C2AAC" w:rsidP="007C2AAC">
            <w:pPr>
              <w:pStyle w:val="1"/>
              <w:rPr>
                <w:sz w:val="10"/>
                <w:szCs w:val="10"/>
              </w:rPr>
            </w:pPr>
            <w:r w:rsidRPr="007C2AAC">
              <w:rPr>
                <w:sz w:val="10"/>
                <w:szCs w:val="10"/>
              </w:rPr>
              <w:t>Подготовка к празднику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Pr="005B3B3E" w:rsidRDefault="007C2AAC" w:rsidP="00DD6F16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Pr="005B3B3E" w:rsidRDefault="007C2AAC" w:rsidP="00DD6F16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Pr="005B3B3E" w:rsidRDefault="007C2AAC" w:rsidP="00DD6F16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Pr="005B3B3E" w:rsidRDefault="007C2AAC" w:rsidP="00DD6F16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1</w:t>
            </w:r>
          </w:p>
        </w:tc>
        <w:tc>
          <w:tcPr>
            <w:tcW w:w="41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7C2AAC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Pr="005B3B3E" w:rsidRDefault="007C2AAC" w:rsidP="00DD6F16">
            <w:pPr>
              <w:spacing w:line="240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.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Pr="007C2AAC" w:rsidRDefault="007C2AAC" w:rsidP="007C2AAC">
            <w:pPr>
              <w:pStyle w:val="1"/>
              <w:rPr>
                <w:sz w:val="10"/>
                <w:szCs w:val="10"/>
              </w:rPr>
            </w:pPr>
            <w:r w:rsidRPr="007C2AAC">
              <w:rPr>
                <w:sz w:val="10"/>
                <w:szCs w:val="10"/>
              </w:rPr>
              <w:t>Праздник английского языка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Pr="005B3B3E" w:rsidRDefault="007C2AAC" w:rsidP="00DD6F16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Pr="005B3B3E" w:rsidRDefault="007C2AAC" w:rsidP="00DD6F16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2</w:t>
            </w:r>
          </w:p>
        </w:tc>
        <w:tc>
          <w:tcPr>
            <w:tcW w:w="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7C2AAC" w:rsidTr="00663D7F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pStyle w:val="1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</w:t>
            </w:r>
          </w:p>
          <w:p w:rsidR="007C2AAC" w:rsidRDefault="007C2AAC" w:rsidP="00DD6F16">
            <w:pPr>
              <w:pStyle w:val="1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DD6F1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</w:tr>
    </w:tbl>
    <w:p w:rsidR="00663D7F" w:rsidRDefault="00663D7F" w:rsidP="00663D7F">
      <w:pPr>
        <w:jc w:val="center"/>
        <w:rPr>
          <w:sz w:val="24"/>
          <w:szCs w:val="24"/>
        </w:rPr>
      </w:pPr>
    </w:p>
    <w:p w:rsidR="00DD6F16" w:rsidRDefault="00DD6F16" w:rsidP="00663D7F">
      <w:pPr>
        <w:jc w:val="center"/>
        <w:rPr>
          <w:sz w:val="24"/>
          <w:szCs w:val="24"/>
        </w:rPr>
      </w:pPr>
    </w:p>
    <w:p w:rsidR="00DD6F16" w:rsidRDefault="00DD6F16" w:rsidP="00663D7F">
      <w:pPr>
        <w:jc w:val="center"/>
        <w:rPr>
          <w:sz w:val="24"/>
          <w:szCs w:val="24"/>
        </w:rPr>
      </w:pPr>
    </w:p>
    <w:p w:rsidR="00663D7F" w:rsidRDefault="00663D7F" w:rsidP="00663D7F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663D7F" w:rsidRDefault="00663D7F" w:rsidP="00663D7F">
      <w:pPr>
        <w:jc w:val="center"/>
        <w:rPr>
          <w:sz w:val="24"/>
          <w:szCs w:val="24"/>
        </w:rPr>
      </w:pPr>
    </w:p>
    <w:p w:rsidR="00663D7F" w:rsidRDefault="00663D7F" w:rsidP="00663D7F">
      <w:pPr>
        <w:jc w:val="center"/>
        <w:rPr>
          <w:sz w:val="24"/>
          <w:szCs w:val="24"/>
        </w:rPr>
      </w:pPr>
    </w:p>
    <w:p w:rsidR="007C2AAC" w:rsidRDefault="007C2AAC" w:rsidP="00663D7F">
      <w:pPr>
        <w:jc w:val="center"/>
        <w:rPr>
          <w:sz w:val="24"/>
          <w:szCs w:val="24"/>
        </w:rPr>
      </w:pPr>
    </w:p>
    <w:p w:rsidR="007C2AAC" w:rsidRDefault="007C2AAC" w:rsidP="00663D7F">
      <w:pPr>
        <w:jc w:val="center"/>
        <w:rPr>
          <w:sz w:val="24"/>
          <w:szCs w:val="24"/>
        </w:rPr>
      </w:pPr>
    </w:p>
    <w:p w:rsidR="007C2AAC" w:rsidRDefault="007C2AAC" w:rsidP="00663D7F">
      <w:pPr>
        <w:jc w:val="center"/>
        <w:rPr>
          <w:sz w:val="24"/>
          <w:szCs w:val="24"/>
        </w:rPr>
      </w:pPr>
    </w:p>
    <w:p w:rsidR="007C2AAC" w:rsidRDefault="007C2AAC" w:rsidP="00663D7F">
      <w:pPr>
        <w:jc w:val="center"/>
        <w:rPr>
          <w:sz w:val="24"/>
          <w:szCs w:val="24"/>
        </w:rPr>
      </w:pPr>
    </w:p>
    <w:p w:rsidR="007C2AAC" w:rsidRDefault="007C2AAC" w:rsidP="00663D7F">
      <w:pPr>
        <w:jc w:val="center"/>
        <w:rPr>
          <w:sz w:val="24"/>
          <w:szCs w:val="24"/>
        </w:rPr>
      </w:pPr>
    </w:p>
    <w:p w:rsidR="007C2AAC" w:rsidRDefault="007C2AAC" w:rsidP="00663D7F">
      <w:pPr>
        <w:jc w:val="center"/>
        <w:rPr>
          <w:sz w:val="24"/>
          <w:szCs w:val="24"/>
        </w:rPr>
      </w:pPr>
    </w:p>
    <w:p w:rsidR="007C2AAC" w:rsidRDefault="007C2AAC" w:rsidP="00663D7F">
      <w:pPr>
        <w:jc w:val="center"/>
        <w:rPr>
          <w:sz w:val="24"/>
          <w:szCs w:val="24"/>
        </w:rPr>
      </w:pPr>
    </w:p>
    <w:p w:rsidR="007C2AAC" w:rsidRDefault="007C2AAC" w:rsidP="00663D7F">
      <w:pPr>
        <w:jc w:val="center"/>
        <w:rPr>
          <w:sz w:val="24"/>
          <w:szCs w:val="24"/>
        </w:rPr>
      </w:pPr>
    </w:p>
    <w:p w:rsidR="007C2AAC" w:rsidRDefault="007C2AAC" w:rsidP="00663D7F">
      <w:pPr>
        <w:jc w:val="center"/>
        <w:rPr>
          <w:sz w:val="24"/>
          <w:szCs w:val="24"/>
        </w:rPr>
      </w:pPr>
    </w:p>
    <w:p w:rsidR="007C2AAC" w:rsidRDefault="007C2AAC" w:rsidP="00663D7F">
      <w:pPr>
        <w:jc w:val="center"/>
        <w:rPr>
          <w:sz w:val="24"/>
          <w:szCs w:val="24"/>
        </w:rPr>
      </w:pPr>
    </w:p>
    <w:p w:rsidR="00663D7F" w:rsidRDefault="00663D7F" w:rsidP="00663D7F">
      <w:pPr>
        <w:rPr>
          <w:sz w:val="24"/>
          <w:szCs w:val="24"/>
        </w:rPr>
      </w:pPr>
    </w:p>
    <w:p w:rsidR="007C2AAC" w:rsidRDefault="007C2AAC" w:rsidP="007C2AA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чебно-календарный график (второй год обучения)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421"/>
        <w:gridCol w:w="1280"/>
        <w:gridCol w:w="41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10"/>
        <w:gridCol w:w="410"/>
        <w:gridCol w:w="410"/>
        <w:gridCol w:w="410"/>
        <w:gridCol w:w="410"/>
        <w:gridCol w:w="388"/>
        <w:gridCol w:w="22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 w:rsidR="007C2AAC" w:rsidTr="007C2AAC"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</w:t>
            </w:r>
          </w:p>
        </w:tc>
        <w:tc>
          <w:tcPr>
            <w:tcW w:w="1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дел</w:t>
            </w:r>
          </w:p>
        </w:tc>
        <w:tc>
          <w:tcPr>
            <w:tcW w:w="12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тябрь</w:t>
            </w:r>
          </w:p>
        </w:tc>
        <w:tc>
          <w:tcPr>
            <w:tcW w:w="16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ктябрь</w:t>
            </w:r>
          </w:p>
        </w:tc>
        <w:tc>
          <w:tcPr>
            <w:tcW w:w="16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ябрь</w:t>
            </w:r>
          </w:p>
        </w:tc>
        <w:tc>
          <w:tcPr>
            <w:tcW w:w="12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екабрь</w:t>
            </w:r>
          </w:p>
        </w:tc>
        <w:tc>
          <w:tcPr>
            <w:tcW w:w="12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нварь</w:t>
            </w:r>
          </w:p>
        </w:tc>
        <w:tc>
          <w:tcPr>
            <w:tcW w:w="1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евраль</w:t>
            </w:r>
          </w:p>
        </w:tc>
        <w:tc>
          <w:tcPr>
            <w:tcW w:w="1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рт</w:t>
            </w:r>
          </w:p>
        </w:tc>
        <w:tc>
          <w:tcPr>
            <w:tcW w:w="1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прель</w:t>
            </w:r>
          </w:p>
        </w:tc>
        <w:tc>
          <w:tcPr>
            <w:tcW w:w="1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й</w:t>
            </w:r>
          </w:p>
        </w:tc>
        <w:tc>
          <w:tcPr>
            <w:tcW w:w="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того</w:t>
            </w:r>
          </w:p>
        </w:tc>
      </w:tr>
      <w:tr w:rsidR="007C2AAC" w:rsidTr="007C2AAC"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AAC" w:rsidRDefault="007C2AAC" w:rsidP="007C2AAC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7C2AAC" w:rsidTr="007C2AAC">
        <w:tc>
          <w:tcPr>
            <w:tcW w:w="15245" w:type="dxa"/>
            <w:gridSpan w:val="3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Pr="005B3B3E" w:rsidRDefault="007C2AAC" w:rsidP="007C2AA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B3B3E">
              <w:rPr>
                <w:b/>
                <w:sz w:val="16"/>
                <w:szCs w:val="16"/>
              </w:rPr>
              <w:t>Модуль № 1   Знакомство</w:t>
            </w:r>
          </w:p>
        </w:tc>
      </w:tr>
      <w:tr w:rsidR="007C2AAC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Pr="00BF0FDE" w:rsidRDefault="007C2AAC" w:rsidP="00BF0FDE">
            <w:pPr>
              <w:pStyle w:val="1"/>
              <w:rPr>
                <w:sz w:val="10"/>
                <w:szCs w:val="10"/>
              </w:rPr>
            </w:pPr>
            <w:r w:rsidRPr="00BF0FDE">
              <w:rPr>
                <w:sz w:val="10"/>
                <w:szCs w:val="10"/>
              </w:rPr>
              <w:t xml:space="preserve">Учимся представляться 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7C2AAC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Pr="00BF0FDE" w:rsidRDefault="007C2AAC" w:rsidP="007C2AAC">
            <w:pPr>
              <w:pStyle w:val="1"/>
              <w:rPr>
                <w:sz w:val="10"/>
                <w:szCs w:val="10"/>
              </w:rPr>
            </w:pPr>
            <w:r w:rsidRPr="00BF0FDE">
              <w:rPr>
                <w:sz w:val="10"/>
                <w:szCs w:val="10"/>
              </w:rPr>
              <w:t>Как зовут твоих друзей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7C2AAC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Pr="00BF0FDE" w:rsidRDefault="007C2AAC" w:rsidP="007C2AAC">
            <w:pPr>
              <w:pStyle w:val="1"/>
              <w:rPr>
                <w:sz w:val="12"/>
                <w:szCs w:val="12"/>
              </w:rPr>
            </w:pPr>
            <w:r w:rsidRPr="00BF0FDE">
              <w:rPr>
                <w:sz w:val="12"/>
                <w:szCs w:val="12"/>
              </w:rPr>
              <w:t xml:space="preserve">Где ты живёшь. 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7C2AAC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Pr="00BF0FDE" w:rsidRDefault="007C2AAC" w:rsidP="007C2AAC">
            <w:pPr>
              <w:pStyle w:val="1"/>
              <w:rPr>
                <w:sz w:val="12"/>
                <w:szCs w:val="12"/>
              </w:rPr>
            </w:pPr>
            <w:r w:rsidRPr="00BF0FDE">
              <w:rPr>
                <w:sz w:val="12"/>
                <w:szCs w:val="12"/>
              </w:rPr>
              <w:t>Сколько тебе лет.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7C2AAC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Pr="00BF0FDE" w:rsidRDefault="00BF0FDE" w:rsidP="007C2AAC">
            <w:pPr>
              <w:pStyle w:val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Сколько лет </w:t>
            </w:r>
            <w:r w:rsidR="007C2AAC" w:rsidRPr="00BF0FDE">
              <w:rPr>
                <w:sz w:val="10"/>
                <w:szCs w:val="10"/>
              </w:rPr>
              <w:t>друзьям.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7C2AAC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6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Pr="00BF0FDE" w:rsidRDefault="007C2AAC" w:rsidP="007C2AAC">
            <w:pPr>
              <w:pStyle w:val="1"/>
              <w:rPr>
                <w:sz w:val="10"/>
                <w:szCs w:val="10"/>
              </w:rPr>
            </w:pPr>
            <w:r w:rsidRPr="00BF0FDE">
              <w:rPr>
                <w:sz w:val="10"/>
                <w:szCs w:val="10"/>
              </w:rPr>
              <w:t>Откуда твои  друзья?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6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7C2AAC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7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Pr="00BF0FDE" w:rsidRDefault="007C2AAC" w:rsidP="007C2AAC">
            <w:pPr>
              <w:pStyle w:val="1"/>
              <w:rPr>
                <w:sz w:val="12"/>
                <w:szCs w:val="12"/>
              </w:rPr>
            </w:pPr>
            <w:r w:rsidRPr="00BF0FDE">
              <w:rPr>
                <w:sz w:val="12"/>
                <w:szCs w:val="12"/>
              </w:rPr>
              <w:t xml:space="preserve">Я не из Америки. 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7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7C2AAC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8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Pr="00BF0FDE" w:rsidRDefault="007C2AAC" w:rsidP="00BF0FDE">
            <w:pPr>
              <w:pStyle w:val="1"/>
              <w:rPr>
                <w:sz w:val="12"/>
                <w:szCs w:val="12"/>
              </w:rPr>
            </w:pPr>
            <w:r w:rsidRPr="00BF0FDE">
              <w:rPr>
                <w:sz w:val="12"/>
                <w:szCs w:val="12"/>
              </w:rPr>
              <w:t xml:space="preserve">Повторение 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8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7C2AAC" w:rsidTr="007C2AAC">
        <w:tc>
          <w:tcPr>
            <w:tcW w:w="15245" w:type="dxa"/>
            <w:gridSpan w:val="3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Pr="005B3B3E" w:rsidRDefault="007C2AAC" w:rsidP="007C2AA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B3B3E">
              <w:rPr>
                <w:b/>
                <w:sz w:val="16"/>
                <w:szCs w:val="16"/>
              </w:rPr>
              <w:t>Модуль № 2   Семья</w:t>
            </w:r>
          </w:p>
        </w:tc>
      </w:tr>
      <w:tr w:rsidR="00BF0FDE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Pr="00BF0FDE" w:rsidRDefault="00BF0FDE" w:rsidP="007C2AAC">
            <w:pPr>
              <w:pStyle w:val="1"/>
              <w:rPr>
                <w:sz w:val="12"/>
                <w:szCs w:val="12"/>
              </w:rPr>
            </w:pPr>
            <w:r w:rsidRPr="00BF0FDE">
              <w:rPr>
                <w:sz w:val="12"/>
                <w:szCs w:val="12"/>
              </w:rPr>
              <w:t>Мои</w:t>
            </w:r>
            <w:r w:rsidRPr="00BF0FDE">
              <w:rPr>
                <w:sz w:val="12"/>
                <w:szCs w:val="12"/>
                <w:lang w:val="en-US"/>
              </w:rPr>
              <w:t xml:space="preserve"> </w:t>
            </w:r>
            <w:r w:rsidRPr="00BF0FDE">
              <w:rPr>
                <w:sz w:val="12"/>
                <w:szCs w:val="12"/>
              </w:rPr>
              <w:t>родственники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  <w:tr w:rsidR="00BF0FDE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Pr="00BF0FDE" w:rsidRDefault="00BF0FDE" w:rsidP="007C2AAC">
            <w:pPr>
              <w:pStyle w:val="1"/>
              <w:rPr>
                <w:sz w:val="10"/>
                <w:szCs w:val="10"/>
              </w:rPr>
            </w:pPr>
            <w:r w:rsidRPr="00BF0FDE">
              <w:rPr>
                <w:sz w:val="10"/>
                <w:szCs w:val="10"/>
              </w:rPr>
              <w:t>Кто живёт в моей семье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1E7D2B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BF0FDE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3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Pr="00BF0FDE" w:rsidRDefault="00BF0FDE" w:rsidP="007C2AAC">
            <w:pPr>
              <w:pStyle w:val="1"/>
              <w:rPr>
                <w:sz w:val="12"/>
                <w:szCs w:val="12"/>
              </w:rPr>
            </w:pPr>
            <w:r w:rsidRPr="00BF0FDE">
              <w:rPr>
                <w:sz w:val="12"/>
                <w:szCs w:val="12"/>
              </w:rPr>
              <w:t>Моя семья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3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BF0FDE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4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Pr="00BF0FDE" w:rsidRDefault="00BF0FDE" w:rsidP="007C2AAC">
            <w:pPr>
              <w:pStyle w:val="1"/>
              <w:rPr>
                <w:sz w:val="12"/>
                <w:szCs w:val="12"/>
              </w:rPr>
            </w:pPr>
            <w:proofErr w:type="gramStart"/>
            <w:r w:rsidRPr="00BF0FDE">
              <w:rPr>
                <w:sz w:val="12"/>
                <w:szCs w:val="12"/>
              </w:rPr>
              <w:t>Мои</w:t>
            </w:r>
            <w:proofErr w:type="gramEnd"/>
            <w:r w:rsidRPr="00BF0FDE">
              <w:rPr>
                <w:sz w:val="12"/>
                <w:szCs w:val="12"/>
                <w:lang w:val="en-US"/>
              </w:rPr>
              <w:t xml:space="preserve"> </w:t>
            </w:r>
            <w:r w:rsidRPr="00BF0FDE">
              <w:rPr>
                <w:sz w:val="12"/>
                <w:szCs w:val="12"/>
              </w:rPr>
              <w:t xml:space="preserve"> дядя и тётя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1E7D2B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4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BF0FDE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5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Pr="00BF0FDE" w:rsidRDefault="00BF0FDE" w:rsidP="007C2AAC">
            <w:pPr>
              <w:pStyle w:val="1"/>
              <w:rPr>
                <w:sz w:val="10"/>
                <w:szCs w:val="10"/>
              </w:rPr>
            </w:pPr>
            <w:r w:rsidRPr="00BF0FDE">
              <w:rPr>
                <w:sz w:val="10"/>
                <w:szCs w:val="10"/>
              </w:rPr>
              <w:t>Как дела у твоей мамы?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5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5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BF0FDE" w:rsidTr="000D16FE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6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Pr="00BF0FDE" w:rsidRDefault="00BF0FDE" w:rsidP="007C2AAC">
            <w:pPr>
              <w:pStyle w:val="1"/>
              <w:rPr>
                <w:sz w:val="12"/>
                <w:szCs w:val="12"/>
              </w:rPr>
            </w:pPr>
            <w:r w:rsidRPr="00BF0FDE">
              <w:rPr>
                <w:sz w:val="12"/>
                <w:szCs w:val="12"/>
              </w:rPr>
              <w:t xml:space="preserve">Мой друг. 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1E7D2B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6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BF0FDE" w:rsidTr="000D16FE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7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Pr="00BF0FDE" w:rsidRDefault="00BF0FDE" w:rsidP="007C2AAC">
            <w:pPr>
              <w:pStyle w:val="1"/>
              <w:rPr>
                <w:sz w:val="10"/>
                <w:szCs w:val="10"/>
              </w:rPr>
            </w:pPr>
            <w:r w:rsidRPr="00BF0FDE">
              <w:rPr>
                <w:sz w:val="10"/>
                <w:szCs w:val="10"/>
              </w:rPr>
              <w:t>Сыночки и лапочки-дочки.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1E7D2B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7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BF0FDE" w:rsidTr="000D16FE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7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Pr="00BF0FDE" w:rsidRDefault="00BF0FDE" w:rsidP="007C2AAC">
            <w:pPr>
              <w:pStyle w:val="1"/>
              <w:rPr>
                <w:sz w:val="10"/>
                <w:szCs w:val="10"/>
              </w:rPr>
            </w:pPr>
            <w:r w:rsidRPr="00BF0FDE">
              <w:rPr>
                <w:sz w:val="10"/>
                <w:szCs w:val="10"/>
              </w:rPr>
              <w:t>Я люблю свою семью.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8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BF0FDE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9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Pr="00BF0FDE" w:rsidRDefault="00BF0FDE" w:rsidP="00BF0FDE">
            <w:pPr>
              <w:pStyle w:val="1"/>
              <w:rPr>
                <w:sz w:val="12"/>
                <w:szCs w:val="12"/>
              </w:rPr>
            </w:pPr>
            <w:r w:rsidRPr="00BF0FDE">
              <w:rPr>
                <w:sz w:val="12"/>
                <w:szCs w:val="12"/>
              </w:rPr>
              <w:t>Повторение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1E7D2B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9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7C2AAC" w:rsidTr="007C2AAC">
        <w:tc>
          <w:tcPr>
            <w:tcW w:w="15245" w:type="dxa"/>
            <w:gridSpan w:val="3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Pr="005B3B3E" w:rsidRDefault="007C2AAC" w:rsidP="007C2AA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B3B3E">
              <w:rPr>
                <w:b/>
                <w:sz w:val="16"/>
                <w:szCs w:val="16"/>
              </w:rPr>
              <w:t xml:space="preserve">Модуль № 3:  </w:t>
            </w:r>
            <w:r>
              <w:rPr>
                <w:b/>
                <w:sz w:val="16"/>
                <w:szCs w:val="16"/>
              </w:rPr>
              <w:t>Игрушки</w:t>
            </w:r>
          </w:p>
        </w:tc>
      </w:tr>
      <w:tr w:rsidR="007C2AAC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Pr="00BF0FDE" w:rsidRDefault="007C2AAC" w:rsidP="007C2AAC">
            <w:pPr>
              <w:pStyle w:val="1"/>
              <w:rPr>
                <w:sz w:val="12"/>
                <w:szCs w:val="12"/>
              </w:rPr>
            </w:pPr>
            <w:r w:rsidRPr="00BF0FDE">
              <w:rPr>
                <w:sz w:val="12"/>
                <w:szCs w:val="12"/>
              </w:rPr>
              <w:t>Мои игрушки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BF0FDE">
              <w:rPr>
                <w:sz w:val="14"/>
                <w:szCs w:val="14"/>
              </w:rPr>
              <w:t>2</w:t>
            </w:r>
          </w:p>
        </w:tc>
      </w:tr>
      <w:tr w:rsidR="007C2AAC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Pr="00BF0FDE" w:rsidRDefault="007C2AAC" w:rsidP="00BF0FDE">
            <w:pPr>
              <w:pStyle w:val="1"/>
              <w:rPr>
                <w:sz w:val="12"/>
                <w:szCs w:val="12"/>
              </w:rPr>
            </w:pPr>
            <w:r w:rsidRPr="00BF0FDE">
              <w:rPr>
                <w:sz w:val="12"/>
                <w:szCs w:val="12"/>
              </w:rPr>
              <w:t>Игрушки друзей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1E7D2B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7C2AAC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3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Pr="00BF0FDE" w:rsidRDefault="007C2AAC" w:rsidP="00BF0FDE">
            <w:pPr>
              <w:pStyle w:val="1"/>
              <w:rPr>
                <w:sz w:val="12"/>
                <w:szCs w:val="12"/>
              </w:rPr>
            </w:pPr>
            <w:r w:rsidRPr="00BF0FDE">
              <w:rPr>
                <w:sz w:val="12"/>
                <w:szCs w:val="12"/>
              </w:rPr>
              <w:t>Я люблю рисовать.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3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7C2AAC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4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Pr="00BF0FDE" w:rsidRDefault="007C2AAC" w:rsidP="007C2AAC">
            <w:pPr>
              <w:pStyle w:val="1"/>
              <w:rPr>
                <w:sz w:val="10"/>
                <w:szCs w:val="10"/>
              </w:rPr>
            </w:pPr>
            <w:r w:rsidRPr="00BF0FDE">
              <w:rPr>
                <w:sz w:val="10"/>
                <w:szCs w:val="10"/>
              </w:rPr>
              <w:t>Множественное число имён существительных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1E7D2B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4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1E7D2B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4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7C2AAC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5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Pr="00BF0FDE" w:rsidRDefault="007C2AAC" w:rsidP="00BF0FDE">
            <w:pPr>
              <w:pStyle w:val="1"/>
              <w:rPr>
                <w:sz w:val="12"/>
                <w:szCs w:val="12"/>
              </w:rPr>
            </w:pPr>
            <w:r w:rsidRPr="00BF0FDE">
              <w:rPr>
                <w:sz w:val="12"/>
                <w:szCs w:val="12"/>
              </w:rPr>
              <w:t xml:space="preserve">Мои игрушки 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5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1E7D2B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5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7C2AAC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6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Pr="00BF0FDE" w:rsidRDefault="007C2AAC" w:rsidP="007C2AAC">
            <w:pPr>
              <w:pStyle w:val="1"/>
              <w:rPr>
                <w:sz w:val="10"/>
                <w:szCs w:val="10"/>
              </w:rPr>
            </w:pPr>
            <w:r w:rsidRPr="00BF0FDE">
              <w:rPr>
                <w:sz w:val="10"/>
                <w:szCs w:val="10"/>
              </w:rPr>
              <w:t>Сколько у тебя игрушек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6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7C2AAC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7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Pr="00BF0FDE" w:rsidRDefault="007C2AAC" w:rsidP="00BF0FDE">
            <w:pPr>
              <w:pStyle w:val="1"/>
              <w:rPr>
                <w:sz w:val="10"/>
                <w:szCs w:val="10"/>
              </w:rPr>
            </w:pPr>
            <w:r w:rsidRPr="00BF0FDE">
              <w:rPr>
                <w:sz w:val="10"/>
                <w:szCs w:val="10"/>
              </w:rPr>
              <w:t>Какого цвета игрушки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7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7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7C2AAC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8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Pr="00BF0FDE" w:rsidRDefault="00BF0FDE" w:rsidP="007C2AAC">
            <w:pPr>
              <w:pStyle w:val="1"/>
              <w:rPr>
                <w:sz w:val="12"/>
                <w:szCs w:val="12"/>
              </w:rPr>
            </w:pPr>
            <w:r w:rsidRPr="00BF0FDE">
              <w:rPr>
                <w:sz w:val="12"/>
                <w:szCs w:val="12"/>
              </w:rPr>
              <w:t xml:space="preserve">Сколько </w:t>
            </w:r>
            <w:r w:rsidR="007C2AAC" w:rsidRPr="00BF0FDE">
              <w:rPr>
                <w:sz w:val="12"/>
                <w:szCs w:val="12"/>
              </w:rPr>
              <w:t>игрушек?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107A5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8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7C2AAC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Pr="00BF0FDE" w:rsidRDefault="007C2AAC" w:rsidP="00BF0FDE">
            <w:pPr>
              <w:pStyle w:val="1"/>
              <w:rPr>
                <w:sz w:val="12"/>
                <w:szCs w:val="12"/>
              </w:rPr>
            </w:pPr>
            <w:r w:rsidRPr="00BF0FDE">
              <w:rPr>
                <w:sz w:val="12"/>
                <w:szCs w:val="12"/>
              </w:rPr>
              <w:t xml:space="preserve">Повторение 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107A5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BF0FDE" w:rsidTr="000D16FE">
        <w:tc>
          <w:tcPr>
            <w:tcW w:w="15245" w:type="dxa"/>
            <w:gridSpan w:val="3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BF0FDE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5B3B3E">
              <w:rPr>
                <w:b/>
                <w:sz w:val="16"/>
                <w:szCs w:val="16"/>
              </w:rPr>
              <w:t xml:space="preserve">Модуль № 4: </w:t>
            </w:r>
            <w:r>
              <w:rPr>
                <w:b/>
                <w:sz w:val="16"/>
                <w:szCs w:val="16"/>
              </w:rPr>
              <w:t>Где твои игрушки</w:t>
            </w:r>
          </w:p>
        </w:tc>
      </w:tr>
      <w:tr w:rsidR="00BF0FDE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.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Pr="00BF0FDE" w:rsidRDefault="00BF0FDE" w:rsidP="007C2AAC">
            <w:pPr>
              <w:pStyle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де </w:t>
            </w:r>
            <w:proofErr w:type="spellStart"/>
            <w:r>
              <w:rPr>
                <w:sz w:val="12"/>
                <w:szCs w:val="12"/>
              </w:rPr>
              <w:t>лежат</w:t>
            </w:r>
            <w:r w:rsidRPr="00BF0FDE">
              <w:rPr>
                <w:sz w:val="12"/>
                <w:szCs w:val="12"/>
              </w:rPr>
              <w:t>игрушки</w:t>
            </w:r>
            <w:proofErr w:type="spellEnd"/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</w:t>
            </w: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BF0FDE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.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Pr="00BF0FDE" w:rsidRDefault="00BF0FDE" w:rsidP="007C2AAC">
            <w:pPr>
              <w:pStyle w:val="1"/>
              <w:rPr>
                <w:sz w:val="10"/>
                <w:szCs w:val="10"/>
              </w:rPr>
            </w:pPr>
            <w:r w:rsidRPr="00BF0FDE">
              <w:rPr>
                <w:sz w:val="10"/>
                <w:szCs w:val="10"/>
              </w:rPr>
              <w:t>Непослушный ребёнок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7107A5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</w:t>
            </w: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BF0FDE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.3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Pr="00BF0FDE" w:rsidRDefault="00BF0FDE" w:rsidP="007C2AAC">
            <w:pPr>
              <w:pStyle w:val="1"/>
              <w:rPr>
                <w:sz w:val="12"/>
                <w:szCs w:val="12"/>
              </w:rPr>
            </w:pPr>
            <w:r w:rsidRPr="00BF0FDE">
              <w:rPr>
                <w:sz w:val="12"/>
                <w:szCs w:val="12"/>
              </w:rPr>
              <w:t>Строгая мама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3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BF0FDE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.4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Pr="00BF0FDE" w:rsidRDefault="00BF0FDE" w:rsidP="007C2AAC">
            <w:pPr>
              <w:pStyle w:val="1"/>
              <w:rPr>
                <w:sz w:val="12"/>
                <w:szCs w:val="12"/>
              </w:rPr>
            </w:pPr>
            <w:r w:rsidRPr="00BF0FDE">
              <w:rPr>
                <w:sz w:val="12"/>
                <w:szCs w:val="12"/>
              </w:rPr>
              <w:t>Порядок в комнате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7107A5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4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BF0FDE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.5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Pr="00BF0FDE" w:rsidRDefault="00BF0FDE" w:rsidP="00BF0FDE">
            <w:pPr>
              <w:pStyle w:val="1"/>
              <w:rPr>
                <w:sz w:val="12"/>
                <w:szCs w:val="12"/>
              </w:rPr>
            </w:pPr>
            <w:r w:rsidRPr="00BF0FDE">
              <w:rPr>
                <w:sz w:val="12"/>
                <w:szCs w:val="12"/>
              </w:rPr>
              <w:t xml:space="preserve">Закрепление 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5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7C2AAC" w:rsidTr="007C2AAC">
        <w:tc>
          <w:tcPr>
            <w:tcW w:w="15245" w:type="dxa"/>
            <w:gridSpan w:val="3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E069D2">
              <w:rPr>
                <w:b/>
                <w:sz w:val="16"/>
                <w:szCs w:val="16"/>
              </w:rPr>
              <w:t>Модуль № 5: Зоопарк</w:t>
            </w:r>
          </w:p>
        </w:tc>
      </w:tr>
      <w:tr w:rsidR="007C2AAC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Pr="00BF0FDE" w:rsidRDefault="007C2AAC" w:rsidP="007C2AAC">
            <w:pPr>
              <w:pStyle w:val="1"/>
              <w:rPr>
                <w:sz w:val="12"/>
                <w:szCs w:val="12"/>
              </w:rPr>
            </w:pPr>
            <w:r w:rsidRPr="00BF0FDE">
              <w:rPr>
                <w:sz w:val="12"/>
                <w:szCs w:val="12"/>
              </w:rPr>
              <w:t>Идём в зоопарк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107A5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AB1F74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</w:tr>
      <w:tr w:rsidR="007C2AAC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Pr="00BF0FDE" w:rsidRDefault="007C2AAC" w:rsidP="007C2AAC">
            <w:pPr>
              <w:pStyle w:val="1"/>
              <w:rPr>
                <w:sz w:val="12"/>
                <w:szCs w:val="12"/>
              </w:rPr>
            </w:pPr>
            <w:r w:rsidRPr="00BF0FDE">
              <w:rPr>
                <w:sz w:val="12"/>
                <w:szCs w:val="12"/>
              </w:rPr>
              <w:t>Любимые животные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AB1F74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7C2AAC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3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Pr="00BF0FDE" w:rsidRDefault="007C2AAC" w:rsidP="007C2AAC">
            <w:pPr>
              <w:pStyle w:val="1"/>
              <w:rPr>
                <w:sz w:val="10"/>
                <w:szCs w:val="10"/>
              </w:rPr>
            </w:pPr>
            <w:r w:rsidRPr="00BF0FDE">
              <w:rPr>
                <w:sz w:val="10"/>
                <w:szCs w:val="10"/>
              </w:rPr>
              <w:t>Что умеют делать животные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107A5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3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7C2AAC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4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Pr="00BF0FDE" w:rsidRDefault="007C2AAC" w:rsidP="007C2AAC">
            <w:pPr>
              <w:pStyle w:val="1"/>
              <w:rPr>
                <w:sz w:val="12"/>
                <w:szCs w:val="12"/>
              </w:rPr>
            </w:pPr>
            <w:r w:rsidRPr="00BF0FDE">
              <w:rPr>
                <w:sz w:val="12"/>
                <w:szCs w:val="12"/>
              </w:rPr>
              <w:t xml:space="preserve">Мои питомцы 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AB1F74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4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7C2AAC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5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Pr="00BF0FDE" w:rsidRDefault="007C2AAC" w:rsidP="00BF0FDE">
            <w:pPr>
              <w:pStyle w:val="1"/>
              <w:rPr>
                <w:sz w:val="10"/>
                <w:szCs w:val="10"/>
              </w:rPr>
            </w:pPr>
            <w:r w:rsidRPr="00BF0FDE">
              <w:rPr>
                <w:sz w:val="10"/>
                <w:szCs w:val="10"/>
              </w:rPr>
              <w:t>Каких животных знаешь.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107A5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5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7C2AAC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6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Pr="00BF0FDE" w:rsidRDefault="007C2AAC" w:rsidP="007C2AAC">
            <w:pPr>
              <w:pStyle w:val="1"/>
              <w:rPr>
                <w:sz w:val="10"/>
                <w:szCs w:val="10"/>
              </w:rPr>
            </w:pPr>
            <w:r w:rsidRPr="00BF0FDE">
              <w:rPr>
                <w:sz w:val="10"/>
                <w:szCs w:val="10"/>
              </w:rPr>
              <w:t>Какое это животное?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AB1F74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6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7C2AAC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Pr="00BF0FDE" w:rsidRDefault="007C2AAC" w:rsidP="007C2AAC">
            <w:pPr>
              <w:pStyle w:val="1"/>
              <w:rPr>
                <w:sz w:val="10"/>
                <w:szCs w:val="10"/>
              </w:rPr>
            </w:pPr>
            <w:r w:rsidRPr="00BF0FDE">
              <w:rPr>
                <w:sz w:val="10"/>
                <w:szCs w:val="10"/>
              </w:rPr>
              <w:t>Беседуем о животных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107A5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107A5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7C2AAC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8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Pr="00BF0FDE" w:rsidRDefault="007C2AAC" w:rsidP="007C2AAC">
            <w:pPr>
              <w:pStyle w:val="1"/>
              <w:rPr>
                <w:sz w:val="12"/>
                <w:szCs w:val="12"/>
              </w:rPr>
            </w:pPr>
            <w:r w:rsidRPr="00BF0FDE">
              <w:rPr>
                <w:sz w:val="12"/>
                <w:szCs w:val="12"/>
              </w:rPr>
              <w:t>Где твои питомцы?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AB1F74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8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7C2AAC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9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Pr="00BF0FDE" w:rsidRDefault="007C2AAC" w:rsidP="007C2AAC">
            <w:pPr>
              <w:pStyle w:val="1"/>
              <w:rPr>
                <w:sz w:val="10"/>
                <w:szCs w:val="10"/>
              </w:rPr>
            </w:pPr>
            <w:r w:rsidRPr="00BF0FDE">
              <w:rPr>
                <w:sz w:val="10"/>
                <w:szCs w:val="10"/>
              </w:rPr>
              <w:t>Какие питомцы  у друга?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AB1F74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9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7C2AAC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Pr="005B3B3E" w:rsidRDefault="007C2AAC" w:rsidP="007C2AAC">
            <w:pPr>
              <w:spacing w:line="240" w:lineRule="auto"/>
              <w:rPr>
                <w:sz w:val="10"/>
                <w:szCs w:val="10"/>
              </w:rPr>
            </w:pPr>
            <w:r w:rsidRPr="005B3B3E">
              <w:rPr>
                <w:sz w:val="10"/>
                <w:szCs w:val="10"/>
              </w:rPr>
              <w:t>5.1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Pr="00BF0FDE" w:rsidRDefault="007C2AAC" w:rsidP="007C2AAC">
            <w:pPr>
              <w:pStyle w:val="1"/>
              <w:rPr>
                <w:sz w:val="12"/>
                <w:szCs w:val="12"/>
              </w:rPr>
            </w:pPr>
            <w:r w:rsidRPr="00BF0FDE">
              <w:rPr>
                <w:sz w:val="12"/>
                <w:szCs w:val="12"/>
              </w:rPr>
              <w:t xml:space="preserve">У Мэри есть маленькая собачка. 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Pr="005B3B3E" w:rsidRDefault="007107A5" w:rsidP="007C2AAC">
            <w:pPr>
              <w:spacing w:line="240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.10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Pr="005B3B3E" w:rsidRDefault="007C2AAC" w:rsidP="007C2AAC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7C2AAC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Pr="005B3B3E" w:rsidRDefault="007C2AAC" w:rsidP="007C2AAC">
            <w:pPr>
              <w:spacing w:line="240" w:lineRule="auto"/>
              <w:rPr>
                <w:sz w:val="10"/>
                <w:szCs w:val="10"/>
              </w:rPr>
            </w:pPr>
            <w:r w:rsidRPr="005B3B3E">
              <w:rPr>
                <w:sz w:val="10"/>
                <w:szCs w:val="10"/>
              </w:rPr>
              <w:t>5.1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Pr="00BF0FDE" w:rsidRDefault="007C2AAC" w:rsidP="00AB1F74">
            <w:pPr>
              <w:pStyle w:val="1"/>
              <w:rPr>
                <w:sz w:val="12"/>
                <w:szCs w:val="12"/>
              </w:rPr>
            </w:pPr>
            <w:r w:rsidRPr="00BF0FDE">
              <w:rPr>
                <w:sz w:val="12"/>
                <w:szCs w:val="12"/>
              </w:rPr>
              <w:t xml:space="preserve">Повторение 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Pr="005B3B3E" w:rsidRDefault="007C2AAC" w:rsidP="007C2AAC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Pr="005B3B3E" w:rsidRDefault="00AB1F74" w:rsidP="007C2AAC">
            <w:pPr>
              <w:spacing w:line="240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.1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7C2AAC" w:rsidTr="007C2AAC">
        <w:tc>
          <w:tcPr>
            <w:tcW w:w="15245" w:type="dxa"/>
            <w:gridSpan w:val="3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Модуль № 6: Кем ты хочешь быть?</w:t>
            </w:r>
          </w:p>
        </w:tc>
      </w:tr>
      <w:tr w:rsidR="007C2AAC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Pr="002F744B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 w:rsidRPr="002F744B">
              <w:rPr>
                <w:sz w:val="14"/>
                <w:szCs w:val="14"/>
              </w:rPr>
              <w:t>6.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Pr="00AB1F74" w:rsidRDefault="007C2AAC" w:rsidP="007C2AAC">
            <w:pPr>
              <w:pStyle w:val="1"/>
              <w:rPr>
                <w:sz w:val="12"/>
                <w:szCs w:val="12"/>
              </w:rPr>
            </w:pPr>
            <w:r w:rsidRPr="00AB1F74">
              <w:rPr>
                <w:sz w:val="12"/>
                <w:szCs w:val="12"/>
              </w:rPr>
              <w:t>Какие бывают профессии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Pr="005B3B3E" w:rsidRDefault="007C2AAC" w:rsidP="007C2AAC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Pr="005B3B3E" w:rsidRDefault="007107A5" w:rsidP="007C2AAC">
            <w:pPr>
              <w:spacing w:line="240" w:lineRule="auto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>6.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2F744B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7C2AAC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Pr="002F744B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 w:rsidRPr="002F744B">
              <w:rPr>
                <w:sz w:val="14"/>
                <w:szCs w:val="14"/>
              </w:rPr>
              <w:t>6.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Pr="00AB1F74" w:rsidRDefault="007C2AAC" w:rsidP="007C2AAC">
            <w:pPr>
              <w:pStyle w:val="1"/>
              <w:rPr>
                <w:sz w:val="12"/>
                <w:szCs w:val="12"/>
              </w:rPr>
            </w:pPr>
            <w:r w:rsidRPr="00AB1F74">
              <w:rPr>
                <w:sz w:val="12"/>
                <w:szCs w:val="12"/>
              </w:rPr>
              <w:t>Кем работают  мои родственники.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Pr="005B3B3E" w:rsidRDefault="007C2AAC" w:rsidP="007C2AAC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Pr="005B3B3E" w:rsidRDefault="007C2AAC" w:rsidP="007C2AAC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7C2AAC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Pr="002F744B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 w:rsidRPr="002F744B">
              <w:rPr>
                <w:sz w:val="14"/>
                <w:szCs w:val="14"/>
              </w:rPr>
              <w:t>6.3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Pr="00AB1F74" w:rsidRDefault="00AB1F74" w:rsidP="007C2AAC">
            <w:pPr>
              <w:pStyle w:val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Кем </w:t>
            </w:r>
            <w:r w:rsidR="007C2AAC" w:rsidRPr="00AB1F74">
              <w:rPr>
                <w:sz w:val="10"/>
                <w:szCs w:val="10"/>
              </w:rPr>
              <w:t xml:space="preserve"> нравится быть?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Pr="005B3B3E" w:rsidRDefault="007C2AAC" w:rsidP="007C2AAC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Pr="005B3B3E" w:rsidRDefault="007C2AAC" w:rsidP="007C2AAC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107A5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3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7C2AAC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Pr="002F744B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 w:rsidRPr="002F744B">
              <w:rPr>
                <w:sz w:val="14"/>
                <w:szCs w:val="14"/>
              </w:rPr>
              <w:t>6.4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Pr="00AB1F74" w:rsidRDefault="007C2AAC" w:rsidP="007C2AAC">
            <w:pPr>
              <w:pStyle w:val="1"/>
              <w:rPr>
                <w:sz w:val="10"/>
                <w:szCs w:val="10"/>
              </w:rPr>
            </w:pPr>
            <w:r w:rsidRPr="00AB1F74">
              <w:rPr>
                <w:sz w:val="10"/>
                <w:szCs w:val="10"/>
              </w:rPr>
              <w:t>Берем интервью у друзей.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Pr="005B3B3E" w:rsidRDefault="007C2AAC" w:rsidP="007C2AAC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Pr="005B3B3E" w:rsidRDefault="007C2AAC" w:rsidP="007C2AAC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4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7C2AAC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Pr="002F744B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 w:rsidRPr="002F744B">
              <w:rPr>
                <w:sz w:val="14"/>
                <w:szCs w:val="14"/>
              </w:rPr>
              <w:t>6.5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Pr="00AB1F74" w:rsidRDefault="007C2AAC" w:rsidP="007C2AAC">
            <w:pPr>
              <w:pStyle w:val="1"/>
              <w:rPr>
                <w:sz w:val="10"/>
                <w:szCs w:val="10"/>
              </w:rPr>
            </w:pPr>
            <w:r w:rsidRPr="00AB1F74">
              <w:rPr>
                <w:sz w:val="10"/>
                <w:szCs w:val="10"/>
              </w:rPr>
              <w:t>Кем ты не хочешь быть?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Pr="005B3B3E" w:rsidRDefault="007C2AAC" w:rsidP="007C2AAC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Pr="005B3B3E" w:rsidRDefault="007C2AAC" w:rsidP="007C2AAC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107A5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5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7C2AAC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Pr="002F744B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 w:rsidRPr="002F744B">
              <w:rPr>
                <w:sz w:val="14"/>
                <w:szCs w:val="14"/>
              </w:rPr>
              <w:t>6.6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F74" w:rsidRPr="00AB1F74" w:rsidRDefault="007C2AAC" w:rsidP="007C2AAC">
            <w:pPr>
              <w:pStyle w:val="1"/>
              <w:rPr>
                <w:sz w:val="12"/>
                <w:szCs w:val="12"/>
              </w:rPr>
            </w:pPr>
            <w:r w:rsidRPr="00AB1F74">
              <w:rPr>
                <w:sz w:val="12"/>
                <w:szCs w:val="12"/>
              </w:rPr>
              <w:t xml:space="preserve">Обобщение 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Pr="005B3B3E" w:rsidRDefault="007C2AAC" w:rsidP="007C2AAC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Pr="005B3B3E" w:rsidRDefault="007C2AAC" w:rsidP="007C2AAC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6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2AAC" w:rsidRDefault="007C2AAC" w:rsidP="007C2AAC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AB1F74" w:rsidTr="000D16FE">
        <w:tc>
          <w:tcPr>
            <w:tcW w:w="15245" w:type="dxa"/>
            <w:gridSpan w:val="3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F74" w:rsidRDefault="00AB1F74" w:rsidP="00AB1F74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5B3B3E">
              <w:rPr>
                <w:b/>
                <w:sz w:val="16"/>
                <w:szCs w:val="16"/>
              </w:rPr>
              <w:lastRenderedPageBreak/>
              <w:t>Модуль № 7:</w:t>
            </w:r>
            <w:r>
              <w:rPr>
                <w:b/>
                <w:sz w:val="16"/>
                <w:szCs w:val="16"/>
              </w:rPr>
              <w:t xml:space="preserve"> Игры</w:t>
            </w:r>
          </w:p>
        </w:tc>
      </w:tr>
      <w:tr w:rsidR="002F744B" w:rsidTr="000D16FE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4B" w:rsidRP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  <w:r w:rsidRPr="002F744B">
              <w:rPr>
                <w:sz w:val="14"/>
                <w:szCs w:val="14"/>
              </w:rPr>
              <w:t>7.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4B" w:rsidRPr="002F744B" w:rsidRDefault="002F744B" w:rsidP="000D16FE">
            <w:pPr>
              <w:pStyle w:val="1"/>
              <w:rPr>
                <w:sz w:val="12"/>
                <w:szCs w:val="12"/>
              </w:rPr>
            </w:pPr>
            <w:r w:rsidRPr="002F744B">
              <w:rPr>
                <w:sz w:val="12"/>
                <w:szCs w:val="12"/>
              </w:rPr>
              <w:t>В какие игры ты играешь во дворе.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Pr="005B3B3E" w:rsidRDefault="002F744B" w:rsidP="007C2AAC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Pr="005B3B3E" w:rsidRDefault="002F744B" w:rsidP="007C2AAC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7107A5" w:rsidP="007C2AAC">
            <w:pPr>
              <w:spacing w:line="240" w:lineRule="auto"/>
              <w:rPr>
                <w:sz w:val="14"/>
                <w:szCs w:val="14"/>
              </w:rPr>
            </w:pPr>
            <w:r w:rsidRPr="002F744B">
              <w:rPr>
                <w:sz w:val="14"/>
                <w:szCs w:val="14"/>
              </w:rPr>
              <w:t>7.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P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P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P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2F744B" w:rsidTr="000D16FE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4B" w:rsidRP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  <w:r w:rsidRPr="002F744B">
              <w:rPr>
                <w:sz w:val="14"/>
                <w:szCs w:val="14"/>
              </w:rPr>
              <w:t>7.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4B" w:rsidRPr="002F744B" w:rsidRDefault="002F744B" w:rsidP="000D16FE">
            <w:pPr>
              <w:pStyle w:val="1"/>
              <w:rPr>
                <w:sz w:val="12"/>
                <w:szCs w:val="12"/>
              </w:rPr>
            </w:pPr>
            <w:r w:rsidRPr="002F744B">
              <w:rPr>
                <w:sz w:val="12"/>
                <w:szCs w:val="12"/>
              </w:rPr>
              <w:t>В какие игры ты умеешь играть.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Pr="005B3B3E" w:rsidRDefault="002F744B" w:rsidP="007C2AAC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Pr="005B3B3E" w:rsidRDefault="002F744B" w:rsidP="007C2AAC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P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  <w:r w:rsidRPr="002F744B">
              <w:rPr>
                <w:sz w:val="14"/>
                <w:szCs w:val="14"/>
              </w:rPr>
              <w:t>7.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P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P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2F744B" w:rsidTr="000D16FE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4B" w:rsidRP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  <w:r w:rsidRPr="002F744B">
              <w:rPr>
                <w:sz w:val="14"/>
                <w:szCs w:val="14"/>
              </w:rPr>
              <w:t>7.3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4B" w:rsidRPr="002F744B" w:rsidRDefault="002F744B" w:rsidP="000D16FE">
            <w:pPr>
              <w:pStyle w:val="1"/>
              <w:rPr>
                <w:sz w:val="12"/>
                <w:szCs w:val="12"/>
              </w:rPr>
            </w:pPr>
            <w:r w:rsidRPr="002F744B">
              <w:rPr>
                <w:sz w:val="12"/>
                <w:szCs w:val="12"/>
              </w:rPr>
              <w:t>В какие игры любят играть твои друзья.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Pr="005B3B3E" w:rsidRDefault="002F744B" w:rsidP="007C2AAC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Pr="005B3B3E" w:rsidRDefault="002F744B" w:rsidP="007C2AAC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Pr="002F744B" w:rsidRDefault="007107A5" w:rsidP="007C2AAC">
            <w:pPr>
              <w:spacing w:line="240" w:lineRule="auto"/>
              <w:rPr>
                <w:sz w:val="14"/>
                <w:szCs w:val="14"/>
              </w:rPr>
            </w:pPr>
            <w:r w:rsidRPr="002F744B">
              <w:rPr>
                <w:sz w:val="14"/>
                <w:szCs w:val="14"/>
              </w:rPr>
              <w:t>7.3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P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P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2F744B" w:rsidTr="000D16FE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4B" w:rsidRP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  <w:r w:rsidRPr="002F744B">
              <w:rPr>
                <w:sz w:val="14"/>
                <w:szCs w:val="14"/>
              </w:rPr>
              <w:t>7.4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4B" w:rsidRPr="002F744B" w:rsidRDefault="002F744B" w:rsidP="000D16FE">
            <w:pPr>
              <w:pStyle w:val="1"/>
              <w:rPr>
                <w:sz w:val="12"/>
                <w:szCs w:val="12"/>
              </w:rPr>
            </w:pPr>
            <w:r w:rsidRPr="002F744B">
              <w:rPr>
                <w:sz w:val="12"/>
                <w:szCs w:val="12"/>
              </w:rPr>
              <w:t>Я люблю кататься на велосипеде.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Pr="005B3B3E" w:rsidRDefault="002F744B" w:rsidP="007C2AAC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Pr="005B3B3E" w:rsidRDefault="002F744B" w:rsidP="007C2AAC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P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P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  <w:r w:rsidRPr="002F744B">
              <w:rPr>
                <w:sz w:val="14"/>
                <w:szCs w:val="14"/>
              </w:rPr>
              <w:t>7.4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P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2F744B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4B" w:rsidRP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  <w:r w:rsidRPr="002F744B">
              <w:rPr>
                <w:sz w:val="14"/>
                <w:szCs w:val="14"/>
              </w:rPr>
              <w:t>7.5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4B" w:rsidRPr="002F744B" w:rsidRDefault="002F744B" w:rsidP="002F744B">
            <w:pPr>
              <w:pStyle w:val="1"/>
              <w:rPr>
                <w:sz w:val="12"/>
                <w:szCs w:val="12"/>
              </w:rPr>
            </w:pPr>
            <w:r w:rsidRPr="002F744B">
              <w:rPr>
                <w:sz w:val="12"/>
                <w:szCs w:val="12"/>
              </w:rPr>
              <w:t xml:space="preserve">Обобщение 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Pr="005B3B3E" w:rsidRDefault="002F744B" w:rsidP="007C2AAC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Pr="005B3B3E" w:rsidRDefault="002F744B" w:rsidP="007C2AAC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P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Pr="002F744B" w:rsidRDefault="007107A5" w:rsidP="007C2AAC">
            <w:pPr>
              <w:spacing w:line="240" w:lineRule="auto"/>
              <w:rPr>
                <w:sz w:val="14"/>
                <w:szCs w:val="14"/>
              </w:rPr>
            </w:pPr>
            <w:r w:rsidRPr="002F744B">
              <w:rPr>
                <w:sz w:val="14"/>
                <w:szCs w:val="14"/>
              </w:rPr>
              <w:t>7.5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P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4B" w:rsidRDefault="002F744B" w:rsidP="007C2AAC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BF0FDE" w:rsidTr="007C2AAC">
        <w:tc>
          <w:tcPr>
            <w:tcW w:w="15245" w:type="dxa"/>
            <w:gridSpan w:val="3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Pr="005B3B3E" w:rsidRDefault="002F744B" w:rsidP="007C2AAC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дуль № 8</w:t>
            </w:r>
            <w:r w:rsidR="00BF0FDE" w:rsidRPr="005B3B3E">
              <w:rPr>
                <w:b/>
                <w:sz w:val="16"/>
                <w:szCs w:val="16"/>
              </w:rPr>
              <w:t>: Погода</w:t>
            </w:r>
          </w:p>
        </w:tc>
      </w:tr>
      <w:tr w:rsidR="00BF0FDE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Pr="002F744B" w:rsidRDefault="001E7D2B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="00BF0FDE" w:rsidRPr="002F744B">
              <w:rPr>
                <w:sz w:val="14"/>
                <w:szCs w:val="14"/>
              </w:rPr>
              <w:t>.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Pr="002F744B" w:rsidRDefault="00BF0FDE" w:rsidP="000D16FE">
            <w:pPr>
              <w:pStyle w:val="1"/>
              <w:rPr>
                <w:sz w:val="12"/>
                <w:szCs w:val="12"/>
              </w:rPr>
            </w:pPr>
            <w:r w:rsidRPr="002F744B">
              <w:rPr>
                <w:sz w:val="12"/>
                <w:szCs w:val="12"/>
              </w:rPr>
              <w:t>Какая сегодня погода?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Pr="005B3B3E" w:rsidRDefault="00BF0FDE" w:rsidP="007C2AAC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Pr="005B3B3E" w:rsidRDefault="00BF0FDE" w:rsidP="007C2AAC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Pr="005B3B3E" w:rsidRDefault="00BF0FDE" w:rsidP="007C2AAC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Pr="005B3B3E" w:rsidRDefault="001E7D2B" w:rsidP="007C2AAC">
            <w:pPr>
              <w:spacing w:line="240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.1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7107A5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BF0FDE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Pr="002F744B" w:rsidRDefault="001E7D2B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="00BF0FDE" w:rsidRPr="002F744B">
              <w:rPr>
                <w:sz w:val="14"/>
                <w:szCs w:val="14"/>
              </w:rPr>
              <w:t>.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Pr="002F744B" w:rsidRDefault="00BF0FDE" w:rsidP="000D16FE">
            <w:pPr>
              <w:pStyle w:val="1"/>
              <w:rPr>
                <w:sz w:val="12"/>
                <w:szCs w:val="12"/>
              </w:rPr>
            </w:pPr>
            <w:r w:rsidRPr="002F744B">
              <w:rPr>
                <w:sz w:val="12"/>
                <w:szCs w:val="12"/>
              </w:rPr>
              <w:t>Прогноз погоды.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Pr="005B3B3E" w:rsidRDefault="00BF0FDE" w:rsidP="007C2AAC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Pr="005B3B3E" w:rsidRDefault="00BF0FDE" w:rsidP="007C2AAC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Pr="005B3B3E" w:rsidRDefault="00BF0FDE" w:rsidP="007C2AAC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Pr="005B3B3E" w:rsidRDefault="007107A5" w:rsidP="007C2AAC">
            <w:pPr>
              <w:spacing w:line="240" w:lineRule="auto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>8.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BF0FDE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Pr="002F744B" w:rsidRDefault="001E7D2B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="00BF0FDE" w:rsidRPr="002F744B">
              <w:rPr>
                <w:sz w:val="14"/>
                <w:szCs w:val="14"/>
              </w:rPr>
              <w:t>.3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Pr="002F744B" w:rsidRDefault="00BF0FDE" w:rsidP="000D16FE">
            <w:pPr>
              <w:pStyle w:val="1"/>
              <w:rPr>
                <w:sz w:val="12"/>
                <w:szCs w:val="12"/>
              </w:rPr>
            </w:pPr>
            <w:r w:rsidRPr="002F744B">
              <w:rPr>
                <w:sz w:val="12"/>
                <w:szCs w:val="12"/>
              </w:rPr>
              <w:t>Дождик, дождик, уходи…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Pr="005B3B3E" w:rsidRDefault="00BF0FDE" w:rsidP="007C2AAC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Pr="005B3B3E" w:rsidRDefault="00BF0FDE" w:rsidP="007C2AAC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Pr="005B3B3E" w:rsidRDefault="00BF0FDE" w:rsidP="007C2AAC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Pr="005B3B3E" w:rsidRDefault="00BF0FDE" w:rsidP="007C2AAC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1E7D2B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3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BF0FDE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Pr="001E7D2B" w:rsidRDefault="001E7D2B" w:rsidP="007C2AAC">
            <w:pPr>
              <w:spacing w:line="240" w:lineRule="auto"/>
              <w:rPr>
                <w:sz w:val="14"/>
                <w:szCs w:val="14"/>
              </w:rPr>
            </w:pPr>
            <w:r w:rsidRPr="001E7D2B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>.</w:t>
            </w:r>
            <w:r w:rsidR="002F744B" w:rsidRPr="001E7D2B">
              <w:rPr>
                <w:sz w:val="14"/>
                <w:szCs w:val="14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Pr="002F744B" w:rsidRDefault="00BF0FDE" w:rsidP="002F744B">
            <w:pPr>
              <w:pStyle w:val="1"/>
              <w:rPr>
                <w:sz w:val="12"/>
                <w:szCs w:val="12"/>
              </w:rPr>
            </w:pPr>
            <w:r w:rsidRPr="002F744B">
              <w:rPr>
                <w:sz w:val="12"/>
                <w:szCs w:val="12"/>
              </w:rPr>
              <w:t xml:space="preserve">Повторение 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Pr="005B3B3E" w:rsidRDefault="00BF0FDE" w:rsidP="007C2AAC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Pr="005B3B3E" w:rsidRDefault="00BF0FDE" w:rsidP="007C2AAC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Pr="005B3B3E" w:rsidRDefault="00BF0FDE" w:rsidP="007C2AAC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Pr="005B3B3E" w:rsidRDefault="00BF0FDE" w:rsidP="007C2AAC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7107A5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4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BF0FDE" w:rsidTr="007C2AAC">
        <w:tc>
          <w:tcPr>
            <w:tcW w:w="15245" w:type="dxa"/>
            <w:gridSpan w:val="3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Pr="007C2AAC" w:rsidRDefault="00BF0FDE" w:rsidP="007C2AA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C2AAC">
              <w:rPr>
                <w:b/>
                <w:sz w:val="16"/>
                <w:szCs w:val="16"/>
              </w:rPr>
              <w:t>Модуль № 8:</w:t>
            </w:r>
            <w:r w:rsidRPr="007C2AAC">
              <w:rPr>
                <w:sz w:val="16"/>
                <w:szCs w:val="16"/>
              </w:rPr>
              <w:t xml:space="preserve"> </w:t>
            </w:r>
            <w:r w:rsidRPr="007C2AAC">
              <w:rPr>
                <w:b/>
                <w:sz w:val="16"/>
                <w:szCs w:val="16"/>
              </w:rPr>
              <w:t>Праздник английского языка</w:t>
            </w:r>
          </w:p>
        </w:tc>
      </w:tr>
      <w:tr w:rsidR="00BF0FDE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.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Pr="007C2AAC" w:rsidRDefault="00BF0FDE" w:rsidP="007C2AAC">
            <w:pPr>
              <w:pStyle w:val="1"/>
              <w:rPr>
                <w:sz w:val="10"/>
                <w:szCs w:val="10"/>
              </w:rPr>
            </w:pPr>
            <w:r w:rsidRPr="007C2AAC">
              <w:rPr>
                <w:sz w:val="10"/>
                <w:szCs w:val="10"/>
              </w:rPr>
              <w:t>Подготовка к празднику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Pr="005B3B3E" w:rsidRDefault="00BF0FDE" w:rsidP="007C2AAC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Pr="005B3B3E" w:rsidRDefault="00BF0FDE" w:rsidP="007C2AAC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Pr="005B3B3E" w:rsidRDefault="00BF0FDE" w:rsidP="007C2AAC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Pr="005B3B3E" w:rsidRDefault="00BF0FDE" w:rsidP="007C2AAC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1</w:t>
            </w:r>
          </w:p>
        </w:tc>
        <w:tc>
          <w:tcPr>
            <w:tcW w:w="41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BF0FDE" w:rsidTr="007C2AA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Pr="005B3B3E" w:rsidRDefault="00BF0FDE" w:rsidP="007C2AAC">
            <w:pPr>
              <w:spacing w:line="240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.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Pr="007C2AAC" w:rsidRDefault="00BF0FDE" w:rsidP="007C2AAC">
            <w:pPr>
              <w:pStyle w:val="1"/>
              <w:rPr>
                <w:sz w:val="10"/>
                <w:szCs w:val="10"/>
              </w:rPr>
            </w:pPr>
            <w:r w:rsidRPr="007C2AAC">
              <w:rPr>
                <w:sz w:val="10"/>
                <w:szCs w:val="10"/>
              </w:rPr>
              <w:t>Праздник английского языка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Pr="005B3B3E" w:rsidRDefault="00BF0FDE" w:rsidP="007C2AAC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Pr="005B3B3E" w:rsidRDefault="00BF0FDE" w:rsidP="007C2AAC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2</w:t>
            </w:r>
          </w:p>
        </w:tc>
        <w:tc>
          <w:tcPr>
            <w:tcW w:w="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BF0FDE" w:rsidTr="007C2AAC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pStyle w:val="1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</w:t>
            </w:r>
          </w:p>
          <w:p w:rsidR="00BF0FDE" w:rsidRDefault="00BF0FDE" w:rsidP="007C2AAC">
            <w:pPr>
              <w:pStyle w:val="1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FDE" w:rsidRDefault="00BF0FDE" w:rsidP="007C2AA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</w:tr>
    </w:tbl>
    <w:p w:rsidR="007C2AAC" w:rsidRDefault="007C2AAC" w:rsidP="007C2AAC">
      <w:pPr>
        <w:jc w:val="center"/>
        <w:rPr>
          <w:sz w:val="24"/>
          <w:szCs w:val="24"/>
        </w:rPr>
      </w:pPr>
    </w:p>
    <w:p w:rsidR="007C2AAC" w:rsidRDefault="007C2AAC" w:rsidP="007C2AAC">
      <w:pPr>
        <w:jc w:val="center"/>
        <w:rPr>
          <w:sz w:val="24"/>
          <w:szCs w:val="24"/>
        </w:rPr>
      </w:pPr>
    </w:p>
    <w:p w:rsidR="007C2AAC" w:rsidRDefault="007C2AAC" w:rsidP="007C2AAC">
      <w:pPr>
        <w:jc w:val="center"/>
        <w:rPr>
          <w:sz w:val="24"/>
          <w:szCs w:val="24"/>
        </w:rPr>
      </w:pPr>
    </w:p>
    <w:p w:rsidR="007C2AAC" w:rsidRDefault="007C2AAC" w:rsidP="007C2AAC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7C2AAC" w:rsidRDefault="007C2AAC" w:rsidP="007C2AAC">
      <w:pPr>
        <w:jc w:val="center"/>
        <w:rPr>
          <w:sz w:val="24"/>
          <w:szCs w:val="24"/>
        </w:rPr>
      </w:pPr>
    </w:p>
    <w:p w:rsidR="007C2AAC" w:rsidRDefault="007C2AAC" w:rsidP="007C2AAC">
      <w:pPr>
        <w:jc w:val="center"/>
        <w:rPr>
          <w:sz w:val="24"/>
          <w:szCs w:val="24"/>
        </w:rPr>
      </w:pPr>
    </w:p>
    <w:p w:rsidR="007C2AAC" w:rsidRDefault="007C2AAC" w:rsidP="007C2AAC">
      <w:pPr>
        <w:jc w:val="center"/>
        <w:rPr>
          <w:sz w:val="24"/>
          <w:szCs w:val="24"/>
        </w:rPr>
      </w:pPr>
    </w:p>
    <w:p w:rsidR="007C2AAC" w:rsidRDefault="007C2AAC" w:rsidP="007C2AAC">
      <w:pPr>
        <w:jc w:val="center"/>
        <w:rPr>
          <w:sz w:val="24"/>
          <w:szCs w:val="24"/>
        </w:rPr>
      </w:pPr>
    </w:p>
    <w:p w:rsidR="007C2AAC" w:rsidRDefault="007C2AAC" w:rsidP="007C2AAC">
      <w:pPr>
        <w:jc w:val="center"/>
        <w:rPr>
          <w:sz w:val="24"/>
          <w:szCs w:val="24"/>
        </w:rPr>
      </w:pPr>
    </w:p>
    <w:p w:rsidR="00663D7F" w:rsidRDefault="00663D7F" w:rsidP="00663D7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63D7F" w:rsidRDefault="00663D7F" w:rsidP="00663D7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63D7F" w:rsidRDefault="00663D7F" w:rsidP="00663D7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63D7F" w:rsidRDefault="00663D7F" w:rsidP="00663D7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63D7F" w:rsidRDefault="00663D7F" w:rsidP="00663D7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63D7F" w:rsidRDefault="00663D7F" w:rsidP="00663D7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63D7F" w:rsidRDefault="00663D7F" w:rsidP="00663D7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63D7F" w:rsidRDefault="00663D7F" w:rsidP="00663D7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63D7F" w:rsidRDefault="00663D7F" w:rsidP="00663D7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63D7F" w:rsidRDefault="00663D7F" w:rsidP="00663D7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63D7F" w:rsidRDefault="00663D7F" w:rsidP="00663D7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63D7F" w:rsidRDefault="00663D7F" w:rsidP="00663D7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63D7F" w:rsidRDefault="00663D7F" w:rsidP="00663D7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63D7F" w:rsidRDefault="00663D7F" w:rsidP="00663D7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63D7F" w:rsidRDefault="00663D7F" w:rsidP="00663D7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63D7F" w:rsidRDefault="00663D7F" w:rsidP="00663D7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63D7F" w:rsidRDefault="00663D7F" w:rsidP="00663D7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63D7F" w:rsidRDefault="00663D7F" w:rsidP="00663D7F">
      <w:pPr>
        <w:pStyle w:val="a4"/>
        <w:rPr>
          <w:rFonts w:ascii="Times New Roman" w:hAnsi="Times New Roman"/>
          <w:sz w:val="24"/>
          <w:szCs w:val="24"/>
        </w:rPr>
        <w:sectPr w:rsidR="00663D7F" w:rsidSect="00DD6F16">
          <w:pgSz w:w="16838" w:h="11906" w:orient="landscape"/>
          <w:pgMar w:top="142" w:right="284" w:bottom="850" w:left="567" w:header="708" w:footer="708" w:gutter="0"/>
          <w:cols w:space="708"/>
          <w:docGrid w:linePitch="360"/>
        </w:sectPr>
      </w:pPr>
    </w:p>
    <w:p w:rsidR="00663D7F" w:rsidRDefault="00663D7F" w:rsidP="000D697C">
      <w:pPr>
        <w:pStyle w:val="a4"/>
        <w:rPr>
          <w:rFonts w:ascii="Times New Roman" w:hAnsi="Times New Roman"/>
          <w:sz w:val="24"/>
          <w:szCs w:val="24"/>
        </w:rPr>
      </w:pPr>
    </w:p>
    <w:p w:rsidR="00663D7F" w:rsidRDefault="00663D7F" w:rsidP="00663D7F">
      <w:pPr>
        <w:pStyle w:val="a4"/>
        <w:ind w:left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</w:t>
      </w:r>
    </w:p>
    <w:p w:rsidR="004D36C2" w:rsidRDefault="00663D7F" w:rsidP="000D697C">
      <w:pPr>
        <w:pStyle w:val="1"/>
        <w:jc w:val="center"/>
      </w:pPr>
      <w:r>
        <w:t xml:space="preserve">к </w:t>
      </w:r>
      <w:r w:rsidR="000D697C">
        <w:t xml:space="preserve"> </w:t>
      </w:r>
      <w:r w:rsidR="000D697C" w:rsidRPr="00DE5A7C">
        <w:t>дополнительной общеразвивающей</w:t>
      </w:r>
      <w:r w:rsidR="000D697C">
        <w:t xml:space="preserve"> программе</w:t>
      </w:r>
      <w:r w:rsidR="000D697C" w:rsidRPr="00DE5A7C">
        <w:t xml:space="preserve"> </w:t>
      </w:r>
    </w:p>
    <w:p w:rsidR="004D36C2" w:rsidRDefault="000D697C" w:rsidP="004D36C2">
      <w:pPr>
        <w:pStyle w:val="1"/>
        <w:jc w:val="center"/>
      </w:pPr>
      <w:r w:rsidRPr="00DE5A7C">
        <w:t>дошкольного образования</w:t>
      </w:r>
      <w:r w:rsidR="004D36C2">
        <w:t xml:space="preserve"> </w:t>
      </w:r>
      <w:r w:rsidR="005A3E8F">
        <w:t xml:space="preserve">социально-педагогической </w:t>
      </w:r>
      <w:r w:rsidRPr="00DE5A7C">
        <w:t>направленности</w:t>
      </w:r>
      <w:r>
        <w:t xml:space="preserve">  </w:t>
      </w:r>
    </w:p>
    <w:p w:rsidR="000D697C" w:rsidRPr="00DE5A7C" w:rsidRDefault="000D697C" w:rsidP="000D697C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E5A7C">
        <w:rPr>
          <w:rFonts w:ascii="Times New Roman" w:hAnsi="Times New Roman"/>
          <w:sz w:val="24"/>
          <w:szCs w:val="24"/>
        </w:rPr>
        <w:t>«Английский язык»</w:t>
      </w:r>
    </w:p>
    <w:p w:rsidR="00663D7F" w:rsidRPr="006937FC" w:rsidRDefault="00663D7F" w:rsidP="006937FC">
      <w:pPr>
        <w:pStyle w:val="a4"/>
        <w:ind w:left="709"/>
        <w:rPr>
          <w:rFonts w:ascii="Times New Roman" w:hAnsi="Times New Roman"/>
          <w:sz w:val="24"/>
          <w:szCs w:val="24"/>
        </w:rPr>
      </w:pPr>
    </w:p>
    <w:p w:rsidR="00663D7F" w:rsidRPr="006937FC" w:rsidRDefault="00663D7F" w:rsidP="005A3E8F">
      <w:pPr>
        <w:pStyle w:val="1"/>
        <w:ind w:left="851"/>
        <w:jc w:val="both"/>
      </w:pPr>
      <w:r w:rsidRPr="006937FC">
        <w:t xml:space="preserve">     Содержание </w:t>
      </w:r>
      <w:r w:rsidR="005A3E8F" w:rsidRPr="00DE5A7C">
        <w:t>дополнительной общеразвивающей</w:t>
      </w:r>
      <w:r w:rsidR="005A3E8F">
        <w:t xml:space="preserve"> программе</w:t>
      </w:r>
      <w:r w:rsidR="005A3E8F" w:rsidRPr="00DE5A7C">
        <w:t xml:space="preserve"> дошкольного образования</w:t>
      </w:r>
      <w:r w:rsidR="005A3E8F">
        <w:t xml:space="preserve"> социально-педагогической </w:t>
      </w:r>
      <w:r w:rsidR="005A3E8F" w:rsidRPr="00DE5A7C">
        <w:t>направленности</w:t>
      </w:r>
      <w:r w:rsidR="005A3E8F">
        <w:t xml:space="preserve">   </w:t>
      </w:r>
      <w:r w:rsidR="005A3E8F" w:rsidRPr="00DE5A7C">
        <w:t>«Английский язык</w:t>
      </w:r>
      <w:proofErr w:type="gramStart"/>
      <w:r w:rsidR="005A3E8F" w:rsidRPr="00DE5A7C">
        <w:t>»</w:t>
      </w:r>
      <w:r w:rsidRPr="006937FC">
        <w:t>(</w:t>
      </w:r>
      <w:proofErr w:type="gramEnd"/>
      <w:r w:rsidRPr="006937FC">
        <w:t xml:space="preserve">далее Программа) является </w:t>
      </w:r>
      <w:proofErr w:type="spellStart"/>
      <w:r w:rsidRPr="006937FC">
        <w:t>взаимодополнением</w:t>
      </w:r>
      <w:proofErr w:type="spellEnd"/>
      <w:r w:rsidRPr="006937FC">
        <w:t xml:space="preserve">  к Основной образовательной Программе  дошкольного образования МДОУ «Детский сад № 99» и обеспечивает возможность вариативного подхода в реализации образовательного маршрута.    </w:t>
      </w:r>
    </w:p>
    <w:p w:rsidR="00663D7F" w:rsidRPr="006937FC" w:rsidRDefault="00663D7F" w:rsidP="006937FC">
      <w:pPr>
        <w:pStyle w:val="a4"/>
        <w:ind w:left="709"/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sz w:val="24"/>
          <w:szCs w:val="24"/>
        </w:rPr>
        <w:t xml:space="preserve">    При составлении образовательного маршрута по Программе учитывается общий объем  учебной  нагрузки  детей в день по Основной образовательной  Программе и не допускается  превышение  допустимого  уровня в соответствии с требованиями СанПин. </w:t>
      </w:r>
    </w:p>
    <w:p w:rsidR="00663D7F" w:rsidRPr="006937FC" w:rsidRDefault="00663D7F" w:rsidP="006937FC">
      <w:pPr>
        <w:pStyle w:val="a4"/>
        <w:ind w:left="709"/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sz w:val="24"/>
          <w:szCs w:val="24"/>
        </w:rPr>
        <w:t xml:space="preserve">   Составление  Программы обосновано  на  анализе социальных проблем, педагогического опыта  педагогов, специалистов,  родительского спроса,  современных требованиях модернизации системы образования, потенциала образовательного учреждения.  </w:t>
      </w:r>
    </w:p>
    <w:p w:rsidR="000D697C" w:rsidRPr="006937FC" w:rsidRDefault="00663D7F" w:rsidP="006937FC">
      <w:pPr>
        <w:pStyle w:val="a4"/>
        <w:ind w:left="709"/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sz w:val="24"/>
          <w:szCs w:val="24"/>
        </w:rPr>
        <w:t xml:space="preserve"> </w:t>
      </w:r>
      <w:r w:rsidRPr="006937FC">
        <w:rPr>
          <w:rFonts w:ascii="Times New Roman" w:hAnsi="Times New Roman"/>
          <w:sz w:val="24"/>
          <w:szCs w:val="24"/>
          <w:u w:val="single"/>
        </w:rPr>
        <w:t>Цель:</w:t>
      </w:r>
      <w:r w:rsidRPr="006937FC">
        <w:rPr>
          <w:rFonts w:ascii="Times New Roman" w:hAnsi="Times New Roman"/>
          <w:sz w:val="24"/>
          <w:szCs w:val="24"/>
        </w:rPr>
        <w:t xml:space="preserve"> </w:t>
      </w:r>
      <w:r w:rsidR="006937FC">
        <w:rPr>
          <w:rFonts w:ascii="Times New Roman" w:hAnsi="Times New Roman"/>
          <w:bCs/>
          <w:sz w:val="24"/>
          <w:szCs w:val="24"/>
        </w:rPr>
        <w:t xml:space="preserve"> </w:t>
      </w:r>
      <w:r w:rsidR="006937FC">
        <w:rPr>
          <w:rFonts w:ascii="Times New Roman" w:hAnsi="Times New Roman"/>
          <w:sz w:val="24"/>
          <w:szCs w:val="24"/>
        </w:rPr>
        <w:t>Р</w:t>
      </w:r>
      <w:r w:rsidR="000D697C" w:rsidRPr="006937FC">
        <w:rPr>
          <w:rFonts w:ascii="Times New Roman" w:hAnsi="Times New Roman"/>
          <w:sz w:val="24"/>
          <w:szCs w:val="24"/>
        </w:rPr>
        <w:t xml:space="preserve">азвивать речевые и познавательные способности </w:t>
      </w:r>
      <w:r w:rsidR="006937FC">
        <w:rPr>
          <w:rFonts w:ascii="Times New Roman" w:hAnsi="Times New Roman"/>
          <w:sz w:val="24"/>
          <w:szCs w:val="24"/>
        </w:rPr>
        <w:t>детей</w:t>
      </w:r>
      <w:r w:rsidR="000D697C" w:rsidRPr="006937FC">
        <w:rPr>
          <w:rFonts w:ascii="Times New Roman" w:hAnsi="Times New Roman"/>
          <w:sz w:val="24"/>
          <w:szCs w:val="24"/>
        </w:rPr>
        <w:t xml:space="preserve"> в иностранном языке.</w:t>
      </w:r>
    </w:p>
    <w:p w:rsidR="00663D7F" w:rsidRPr="006937FC" w:rsidRDefault="00663D7F" w:rsidP="006937FC">
      <w:pPr>
        <w:pStyle w:val="a4"/>
        <w:ind w:left="709"/>
        <w:rPr>
          <w:rFonts w:ascii="Times New Roman" w:hAnsi="Times New Roman"/>
          <w:sz w:val="24"/>
          <w:szCs w:val="24"/>
          <w:u w:val="single"/>
        </w:rPr>
      </w:pPr>
      <w:r w:rsidRPr="006937FC">
        <w:rPr>
          <w:rFonts w:ascii="Times New Roman" w:hAnsi="Times New Roman"/>
          <w:sz w:val="24"/>
          <w:szCs w:val="24"/>
          <w:u w:val="single"/>
        </w:rPr>
        <w:t>Задачи:</w:t>
      </w:r>
    </w:p>
    <w:p w:rsidR="00663D7F" w:rsidRDefault="00663D7F" w:rsidP="006937FC">
      <w:pPr>
        <w:pStyle w:val="a4"/>
        <w:ind w:left="709"/>
        <w:rPr>
          <w:rFonts w:ascii="Times New Roman" w:hAnsi="Times New Roman"/>
          <w:i/>
          <w:sz w:val="24"/>
          <w:szCs w:val="24"/>
        </w:rPr>
      </w:pPr>
      <w:r w:rsidRPr="006937FC">
        <w:rPr>
          <w:rFonts w:ascii="Times New Roman" w:hAnsi="Times New Roman"/>
          <w:i/>
          <w:sz w:val="24"/>
          <w:szCs w:val="24"/>
        </w:rPr>
        <w:t xml:space="preserve"> 1-й год обучения</w:t>
      </w:r>
    </w:p>
    <w:p w:rsidR="006937FC" w:rsidRPr="006937FC" w:rsidRDefault="006937FC" w:rsidP="00AF6BE1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sz w:val="24"/>
          <w:szCs w:val="24"/>
        </w:rPr>
        <w:t>Познакомить детей с несложной лексикой, доступной и соответствующей их уровню развития.</w:t>
      </w:r>
    </w:p>
    <w:p w:rsidR="006937FC" w:rsidRPr="006937FC" w:rsidRDefault="006937FC" w:rsidP="00AF6BE1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sz w:val="24"/>
          <w:szCs w:val="24"/>
        </w:rPr>
        <w:t xml:space="preserve">Познакомить с основными звуками фонетического строя языка и дальше развивать  </w:t>
      </w:r>
      <w:proofErr w:type="gramStart"/>
      <w:r w:rsidRPr="006937FC">
        <w:rPr>
          <w:rFonts w:ascii="Times New Roman" w:hAnsi="Times New Roman"/>
          <w:sz w:val="24"/>
          <w:szCs w:val="24"/>
        </w:rPr>
        <w:t>речевой</w:t>
      </w:r>
      <w:proofErr w:type="gramEnd"/>
      <w:r w:rsidRPr="006937FC">
        <w:rPr>
          <w:rFonts w:ascii="Times New Roman" w:hAnsi="Times New Roman"/>
          <w:sz w:val="24"/>
          <w:szCs w:val="24"/>
        </w:rPr>
        <w:t xml:space="preserve"> аппарата ребенка. </w:t>
      </w:r>
    </w:p>
    <w:p w:rsidR="006937FC" w:rsidRPr="006937FC" w:rsidRDefault="006937FC" w:rsidP="00AF6BE1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sz w:val="24"/>
          <w:szCs w:val="24"/>
        </w:rPr>
        <w:t xml:space="preserve">Ввести  элементарные языковые конструкции. </w:t>
      </w:r>
    </w:p>
    <w:p w:rsidR="006937FC" w:rsidRPr="006937FC" w:rsidRDefault="006937FC" w:rsidP="00AF6BE1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sz w:val="24"/>
          <w:szCs w:val="24"/>
        </w:rPr>
        <w:t>Развивать языковую  память (фотографическую, образную, графическую, словесную) и творческие способности.</w:t>
      </w:r>
    </w:p>
    <w:p w:rsidR="006937FC" w:rsidRPr="006937FC" w:rsidRDefault="006937FC" w:rsidP="00AF6BE1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sz w:val="24"/>
          <w:szCs w:val="24"/>
        </w:rPr>
        <w:t>Воспитывать  и развивать личность посредством приобщения к культуре англоязычных стран с помощью детского фольклора.</w:t>
      </w:r>
    </w:p>
    <w:p w:rsidR="006937FC" w:rsidRPr="006937FC" w:rsidRDefault="006937FC" w:rsidP="00AF6BE1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систематическую работу  над произношением</w:t>
      </w:r>
    </w:p>
    <w:p w:rsidR="006937FC" w:rsidRPr="006937FC" w:rsidRDefault="006937FC" w:rsidP="006937FC">
      <w:pPr>
        <w:pStyle w:val="a4"/>
        <w:ind w:left="709"/>
        <w:rPr>
          <w:rFonts w:ascii="Times New Roman" w:hAnsi="Times New Roman"/>
          <w:i/>
          <w:sz w:val="24"/>
          <w:szCs w:val="24"/>
        </w:rPr>
      </w:pPr>
      <w:r w:rsidRPr="006937FC">
        <w:rPr>
          <w:rFonts w:ascii="Times New Roman" w:hAnsi="Times New Roman"/>
          <w:i/>
          <w:sz w:val="24"/>
          <w:szCs w:val="24"/>
        </w:rPr>
        <w:t xml:space="preserve">2-й год обучения </w:t>
      </w:r>
    </w:p>
    <w:p w:rsidR="000D697C" w:rsidRPr="006937FC" w:rsidRDefault="006937FC" w:rsidP="00AF6BE1">
      <w:pPr>
        <w:pStyle w:val="a4"/>
        <w:numPr>
          <w:ilvl w:val="0"/>
          <w:numId w:val="13"/>
        </w:numPr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</w:t>
      </w:r>
      <w:r w:rsidR="000D697C" w:rsidRPr="006937FC">
        <w:rPr>
          <w:rFonts w:ascii="Times New Roman" w:hAnsi="Times New Roman"/>
          <w:bCs/>
          <w:sz w:val="24"/>
          <w:szCs w:val="24"/>
        </w:rPr>
        <w:t>ормирова</w:t>
      </w:r>
      <w:r>
        <w:rPr>
          <w:rFonts w:ascii="Times New Roman" w:hAnsi="Times New Roman"/>
          <w:bCs/>
          <w:sz w:val="24"/>
          <w:szCs w:val="24"/>
        </w:rPr>
        <w:t>ть</w:t>
      </w:r>
      <w:r w:rsidR="000D697C" w:rsidRPr="006937F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ения</w:t>
      </w:r>
      <w:r w:rsidR="000D697C" w:rsidRPr="006937FC">
        <w:rPr>
          <w:rFonts w:ascii="Times New Roman" w:hAnsi="Times New Roman"/>
          <w:sz w:val="24"/>
          <w:szCs w:val="24"/>
        </w:rPr>
        <w:t xml:space="preserve"> общаться на иностранном языке с учетом речевых возможностей и потребностей </w:t>
      </w:r>
      <w:r>
        <w:rPr>
          <w:rFonts w:ascii="Times New Roman" w:hAnsi="Times New Roman"/>
          <w:sz w:val="24"/>
          <w:szCs w:val="24"/>
        </w:rPr>
        <w:t>дошкольников: эле</w:t>
      </w:r>
      <w:r>
        <w:rPr>
          <w:rFonts w:ascii="Times New Roman" w:hAnsi="Times New Roman"/>
          <w:sz w:val="24"/>
          <w:szCs w:val="24"/>
        </w:rPr>
        <w:softHyphen/>
        <w:t>ментарные коммуникативные умения</w:t>
      </w:r>
      <w:r w:rsidR="000D697C" w:rsidRPr="006937FC">
        <w:rPr>
          <w:rFonts w:ascii="Times New Roman" w:hAnsi="Times New Roman"/>
          <w:sz w:val="24"/>
          <w:szCs w:val="24"/>
        </w:rPr>
        <w:t xml:space="preserve"> в говорении, </w:t>
      </w:r>
      <w:proofErr w:type="spellStart"/>
      <w:r w:rsidR="000D697C" w:rsidRPr="006937FC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="000D697C" w:rsidRPr="006937FC">
        <w:rPr>
          <w:rFonts w:ascii="Times New Roman" w:hAnsi="Times New Roman"/>
          <w:sz w:val="24"/>
          <w:szCs w:val="24"/>
        </w:rPr>
        <w:t>, чтении и письме;</w:t>
      </w:r>
    </w:p>
    <w:p w:rsidR="000D697C" w:rsidRPr="006937FC" w:rsidRDefault="006937FC" w:rsidP="00AF6BE1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="000D697C" w:rsidRPr="006937FC">
        <w:rPr>
          <w:rFonts w:ascii="Times New Roman" w:hAnsi="Times New Roman"/>
          <w:bCs/>
          <w:sz w:val="24"/>
          <w:szCs w:val="24"/>
        </w:rPr>
        <w:t>азви</w:t>
      </w:r>
      <w:r>
        <w:rPr>
          <w:rFonts w:ascii="Times New Roman" w:hAnsi="Times New Roman"/>
          <w:bCs/>
          <w:sz w:val="24"/>
          <w:szCs w:val="24"/>
        </w:rPr>
        <w:t>вать</w:t>
      </w:r>
      <w:r w:rsidR="000D697C" w:rsidRPr="006937F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чность ребенка, его речевые способности, внимание, мышление, память и воображение</w:t>
      </w:r>
      <w:r w:rsidR="000D697C" w:rsidRPr="006937FC">
        <w:rPr>
          <w:rFonts w:ascii="Times New Roman" w:hAnsi="Times New Roman"/>
          <w:sz w:val="24"/>
          <w:szCs w:val="24"/>
        </w:rPr>
        <w:t>; мотиваци</w:t>
      </w:r>
      <w:r>
        <w:rPr>
          <w:rFonts w:ascii="Times New Roman" w:hAnsi="Times New Roman"/>
          <w:sz w:val="24"/>
          <w:szCs w:val="24"/>
        </w:rPr>
        <w:t>ю</w:t>
      </w:r>
      <w:r w:rsidR="000D697C" w:rsidRPr="006937FC">
        <w:rPr>
          <w:rFonts w:ascii="Times New Roman" w:hAnsi="Times New Roman"/>
          <w:sz w:val="24"/>
          <w:szCs w:val="24"/>
        </w:rPr>
        <w:t xml:space="preserve"> к дальнейшему ов</w:t>
      </w:r>
      <w:r w:rsidR="000D697C" w:rsidRPr="006937FC">
        <w:rPr>
          <w:rFonts w:ascii="Times New Roman" w:hAnsi="Times New Roman"/>
          <w:sz w:val="24"/>
          <w:szCs w:val="24"/>
        </w:rPr>
        <w:softHyphen/>
        <w:t>ладению иностранным языком;</w:t>
      </w:r>
    </w:p>
    <w:p w:rsidR="000D697C" w:rsidRPr="006937FC" w:rsidRDefault="006937FC" w:rsidP="00AF6BE1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0D697C" w:rsidRPr="006937FC">
        <w:rPr>
          <w:rFonts w:ascii="Times New Roman" w:hAnsi="Times New Roman"/>
          <w:bCs/>
          <w:sz w:val="24"/>
          <w:szCs w:val="24"/>
        </w:rPr>
        <w:t>сво</w:t>
      </w:r>
      <w:r>
        <w:rPr>
          <w:rFonts w:ascii="Times New Roman" w:hAnsi="Times New Roman"/>
          <w:bCs/>
          <w:sz w:val="24"/>
          <w:szCs w:val="24"/>
        </w:rPr>
        <w:t>ить</w:t>
      </w:r>
      <w:r w:rsidR="000D697C" w:rsidRPr="006937F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лементарные, </w:t>
      </w:r>
      <w:r w:rsidRPr="006937FC">
        <w:rPr>
          <w:rFonts w:ascii="Times New Roman" w:hAnsi="Times New Roman"/>
          <w:sz w:val="24"/>
          <w:szCs w:val="24"/>
        </w:rPr>
        <w:t>доступ</w:t>
      </w:r>
      <w:r w:rsidRPr="006937FC">
        <w:rPr>
          <w:rFonts w:ascii="Times New Roman" w:hAnsi="Times New Roman"/>
          <w:sz w:val="24"/>
          <w:szCs w:val="24"/>
        </w:rPr>
        <w:softHyphen/>
        <w:t>ны</w:t>
      </w:r>
      <w:r>
        <w:rPr>
          <w:rFonts w:ascii="Times New Roman" w:hAnsi="Times New Roman"/>
          <w:sz w:val="24"/>
          <w:szCs w:val="24"/>
        </w:rPr>
        <w:t>е лингвистические представления</w:t>
      </w:r>
      <w:r w:rsidR="000D697C" w:rsidRPr="006937F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еобходимые</w:t>
      </w:r>
      <w:r w:rsidR="000D697C" w:rsidRPr="006937FC">
        <w:rPr>
          <w:rFonts w:ascii="Times New Roman" w:hAnsi="Times New Roman"/>
          <w:sz w:val="24"/>
          <w:szCs w:val="24"/>
        </w:rPr>
        <w:t xml:space="preserve"> для овладения устной и письменной речью на иностранном языке;</w:t>
      </w:r>
    </w:p>
    <w:p w:rsidR="006937FC" w:rsidRDefault="006937FC" w:rsidP="00AF6BE1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bCs/>
          <w:sz w:val="24"/>
          <w:szCs w:val="24"/>
        </w:rPr>
        <w:lastRenderedPageBreak/>
        <w:t>П</w:t>
      </w:r>
      <w:r w:rsidR="000D697C" w:rsidRPr="006937FC">
        <w:rPr>
          <w:rFonts w:ascii="Times New Roman" w:hAnsi="Times New Roman"/>
          <w:bCs/>
          <w:sz w:val="24"/>
          <w:szCs w:val="24"/>
        </w:rPr>
        <w:t>риобщ</w:t>
      </w:r>
      <w:r w:rsidRPr="006937FC">
        <w:rPr>
          <w:rFonts w:ascii="Times New Roman" w:hAnsi="Times New Roman"/>
          <w:bCs/>
          <w:sz w:val="24"/>
          <w:szCs w:val="24"/>
        </w:rPr>
        <w:t>ать</w:t>
      </w:r>
      <w:r w:rsidR="000D697C" w:rsidRPr="006937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697C" w:rsidRPr="006937FC">
        <w:rPr>
          <w:rFonts w:ascii="Times New Roman" w:hAnsi="Times New Roman"/>
          <w:sz w:val="24"/>
          <w:szCs w:val="24"/>
        </w:rPr>
        <w:t>детей к новому социальному опыту с использованием иностранного языка: знакомство с миром зарубежных сверстников, с зарубежным детским фольклором и до</w:t>
      </w:r>
      <w:r w:rsidR="000D697C" w:rsidRPr="006937FC">
        <w:rPr>
          <w:rFonts w:ascii="Times New Roman" w:hAnsi="Times New Roman"/>
          <w:sz w:val="24"/>
          <w:szCs w:val="24"/>
        </w:rPr>
        <w:softHyphen/>
        <w:t xml:space="preserve">ступными образцами художественной литературы; </w:t>
      </w:r>
    </w:p>
    <w:p w:rsidR="000D697C" w:rsidRPr="006937FC" w:rsidRDefault="006937FC" w:rsidP="00AF6BE1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</w:t>
      </w:r>
      <w:r w:rsidR="000D697C" w:rsidRPr="006937FC">
        <w:rPr>
          <w:rFonts w:ascii="Times New Roman" w:hAnsi="Times New Roman"/>
          <w:bCs/>
          <w:sz w:val="24"/>
          <w:szCs w:val="24"/>
        </w:rPr>
        <w:t>ормирова</w:t>
      </w:r>
      <w:r>
        <w:rPr>
          <w:rFonts w:ascii="Times New Roman" w:hAnsi="Times New Roman"/>
          <w:bCs/>
          <w:sz w:val="24"/>
          <w:szCs w:val="24"/>
        </w:rPr>
        <w:t>ть</w:t>
      </w:r>
      <w:r w:rsidR="000D697C" w:rsidRPr="006937F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чевые, интеллектуальные и познавательные</w:t>
      </w:r>
      <w:r w:rsidR="000D697C" w:rsidRPr="006937FC">
        <w:rPr>
          <w:rFonts w:ascii="Times New Roman" w:hAnsi="Times New Roman"/>
          <w:sz w:val="24"/>
          <w:szCs w:val="24"/>
        </w:rPr>
        <w:t xml:space="preserve"> спо</w:t>
      </w:r>
      <w:r w:rsidR="000D697C" w:rsidRPr="006937FC">
        <w:rPr>
          <w:rFonts w:ascii="Times New Roman" w:hAnsi="Times New Roman"/>
          <w:sz w:val="24"/>
          <w:szCs w:val="24"/>
        </w:rPr>
        <w:softHyphen/>
        <w:t xml:space="preserve">собностей </w:t>
      </w:r>
      <w:r>
        <w:rPr>
          <w:rFonts w:ascii="Times New Roman" w:hAnsi="Times New Roman"/>
          <w:sz w:val="24"/>
          <w:szCs w:val="24"/>
        </w:rPr>
        <w:t xml:space="preserve">детей, а также их </w:t>
      </w:r>
      <w:proofErr w:type="spellStart"/>
      <w:r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="000D697C" w:rsidRPr="006937FC">
        <w:rPr>
          <w:rFonts w:ascii="Times New Roman" w:hAnsi="Times New Roman"/>
          <w:sz w:val="24"/>
          <w:szCs w:val="24"/>
        </w:rPr>
        <w:t xml:space="preserve"> умений.</w:t>
      </w:r>
    </w:p>
    <w:p w:rsidR="00663D7F" w:rsidRPr="006937FC" w:rsidRDefault="00663D7F" w:rsidP="006937FC">
      <w:pPr>
        <w:pStyle w:val="a4"/>
        <w:ind w:left="709"/>
        <w:rPr>
          <w:rFonts w:ascii="Times New Roman" w:hAnsi="Times New Roman"/>
          <w:sz w:val="24"/>
          <w:szCs w:val="24"/>
          <w:u w:val="single"/>
        </w:rPr>
      </w:pPr>
      <w:r w:rsidRPr="006937FC">
        <w:rPr>
          <w:rFonts w:ascii="Times New Roman" w:hAnsi="Times New Roman"/>
          <w:sz w:val="24"/>
          <w:szCs w:val="24"/>
          <w:u w:val="single"/>
        </w:rPr>
        <w:t>Краткая характеристика Программы</w:t>
      </w:r>
    </w:p>
    <w:p w:rsidR="007F2A66" w:rsidRDefault="00663D7F" w:rsidP="007F2A66">
      <w:pPr>
        <w:pStyle w:val="a4"/>
        <w:ind w:left="709"/>
        <w:jc w:val="left"/>
        <w:rPr>
          <w:rFonts w:ascii="Times New Roman" w:hAnsi="Times New Roman"/>
          <w:bCs/>
          <w:sz w:val="24"/>
          <w:szCs w:val="24"/>
          <w:u w:val="single"/>
        </w:rPr>
      </w:pPr>
      <w:r w:rsidRPr="006937FC">
        <w:rPr>
          <w:rFonts w:ascii="Times New Roman" w:hAnsi="Times New Roman"/>
          <w:sz w:val="24"/>
          <w:szCs w:val="24"/>
        </w:rPr>
        <w:t xml:space="preserve">     </w:t>
      </w:r>
      <w:r w:rsidR="000D697C" w:rsidRPr="006937FC">
        <w:rPr>
          <w:rFonts w:ascii="Times New Roman" w:hAnsi="Times New Roman"/>
          <w:sz w:val="24"/>
          <w:szCs w:val="24"/>
        </w:rPr>
        <w:t xml:space="preserve">В данном курсе обучение грамматической стороне речи на английском языке строится с опорой на эмпирические представления ребенка о коммуникативной функции изучаемых грамматических категорий, которые в большинстве случаев имеют соответствия в </w:t>
      </w:r>
      <w:r w:rsidR="006937FC">
        <w:rPr>
          <w:rFonts w:ascii="Times New Roman" w:hAnsi="Times New Roman"/>
          <w:sz w:val="24"/>
          <w:szCs w:val="24"/>
        </w:rPr>
        <w:t xml:space="preserve">русском </w:t>
      </w:r>
      <w:r w:rsidR="000D697C" w:rsidRPr="006937FC">
        <w:rPr>
          <w:rFonts w:ascii="Times New Roman" w:hAnsi="Times New Roman"/>
          <w:sz w:val="24"/>
          <w:szCs w:val="24"/>
        </w:rPr>
        <w:t xml:space="preserve">языке (время, число). </w:t>
      </w:r>
      <w:r w:rsidR="000D697C" w:rsidRPr="006937FC">
        <w:rPr>
          <w:rFonts w:ascii="Times New Roman" w:hAnsi="Times New Roman"/>
          <w:sz w:val="24"/>
          <w:szCs w:val="24"/>
        </w:rPr>
        <w:br/>
      </w:r>
      <w:r w:rsidR="006937FC">
        <w:rPr>
          <w:rFonts w:ascii="Times New Roman" w:hAnsi="Times New Roman"/>
          <w:sz w:val="24"/>
          <w:szCs w:val="24"/>
        </w:rPr>
        <w:t xml:space="preserve">    </w:t>
      </w:r>
      <w:r w:rsidR="000D697C" w:rsidRPr="006937FC">
        <w:rPr>
          <w:rFonts w:ascii="Times New Roman" w:hAnsi="Times New Roman"/>
          <w:sz w:val="24"/>
          <w:szCs w:val="24"/>
        </w:rPr>
        <w:t xml:space="preserve">Обучение фонетике не ограничивается имитацией, а сознательно сопоставляет интерферирующие звуки родного и иностранного языка, добивается осознания различия звуков двух языков, а затем правильного произношения. </w:t>
      </w:r>
      <w:r w:rsidR="000D697C" w:rsidRPr="006937FC">
        <w:rPr>
          <w:rFonts w:ascii="Times New Roman" w:hAnsi="Times New Roman"/>
          <w:sz w:val="24"/>
          <w:szCs w:val="24"/>
        </w:rPr>
        <w:br/>
      </w:r>
      <w:r w:rsidR="006937FC">
        <w:rPr>
          <w:rFonts w:ascii="Times New Roman" w:hAnsi="Times New Roman"/>
          <w:sz w:val="24"/>
          <w:szCs w:val="24"/>
        </w:rPr>
        <w:t xml:space="preserve">      </w:t>
      </w:r>
      <w:r w:rsidR="000D697C" w:rsidRPr="006937FC">
        <w:rPr>
          <w:rFonts w:ascii="Times New Roman" w:hAnsi="Times New Roman"/>
          <w:sz w:val="24"/>
          <w:szCs w:val="24"/>
        </w:rPr>
        <w:t xml:space="preserve">Для развития ребенка крайне важным является и постепенное развитие произвольного внимания и запоминания, так как у детей данного возраста преобладают соответствующие непроизвольные механизмы. </w:t>
      </w:r>
      <w:r w:rsidR="007F2A66">
        <w:rPr>
          <w:rFonts w:ascii="Times New Roman" w:hAnsi="Times New Roman"/>
          <w:sz w:val="24"/>
          <w:szCs w:val="24"/>
        </w:rPr>
        <w:t xml:space="preserve">Задача педагога - </w:t>
      </w:r>
      <w:r w:rsidR="000D697C" w:rsidRPr="006937FC">
        <w:rPr>
          <w:rFonts w:ascii="Times New Roman" w:hAnsi="Times New Roman"/>
          <w:sz w:val="24"/>
          <w:szCs w:val="24"/>
        </w:rPr>
        <w:t xml:space="preserve">организовывать работу детей таким образом, чтобы постепенно формировать у них потребность в совершенствовании своих знаний, самостоятельной работе над языком. </w:t>
      </w:r>
      <w:r w:rsidR="000D697C" w:rsidRPr="006937FC">
        <w:rPr>
          <w:rFonts w:ascii="Times New Roman" w:hAnsi="Times New Roman"/>
          <w:sz w:val="24"/>
          <w:szCs w:val="24"/>
        </w:rPr>
        <w:br/>
      </w:r>
      <w:r w:rsidR="007F2A66">
        <w:rPr>
          <w:rFonts w:ascii="Times New Roman" w:hAnsi="Times New Roman"/>
          <w:sz w:val="24"/>
          <w:szCs w:val="24"/>
        </w:rPr>
        <w:t xml:space="preserve">       </w:t>
      </w:r>
      <w:r w:rsidR="000D697C" w:rsidRPr="006937FC">
        <w:rPr>
          <w:rFonts w:ascii="Times New Roman" w:hAnsi="Times New Roman"/>
          <w:sz w:val="24"/>
          <w:szCs w:val="24"/>
        </w:rPr>
        <w:t xml:space="preserve">Систематическое повторение необходимо для развития способностей детей: обобщать, анализировать, систематизировать, абстрагировать. </w:t>
      </w:r>
      <w:r w:rsidR="000D697C" w:rsidRPr="006937FC">
        <w:rPr>
          <w:rFonts w:ascii="Times New Roman" w:hAnsi="Times New Roman"/>
          <w:sz w:val="24"/>
          <w:szCs w:val="24"/>
        </w:rPr>
        <w:br/>
      </w:r>
      <w:r w:rsidR="007F2A66">
        <w:rPr>
          <w:rFonts w:ascii="Times New Roman" w:hAnsi="Times New Roman"/>
          <w:sz w:val="24"/>
          <w:szCs w:val="24"/>
        </w:rPr>
        <w:t xml:space="preserve">        </w:t>
      </w:r>
      <w:r w:rsidR="000D697C" w:rsidRPr="006937FC">
        <w:rPr>
          <w:rFonts w:ascii="Times New Roman" w:hAnsi="Times New Roman"/>
          <w:sz w:val="24"/>
          <w:szCs w:val="24"/>
        </w:rPr>
        <w:t xml:space="preserve">Основополагающие моменты концепции дошкольного обучения сводятся к использованию широкого спектра методов, приемов, игровых форм и средств обучения. При этом учитываются </w:t>
      </w:r>
      <w:r w:rsidR="000D697C" w:rsidRPr="006937FC">
        <w:rPr>
          <w:rFonts w:ascii="Times New Roman" w:hAnsi="Times New Roman"/>
          <w:bCs/>
          <w:sz w:val="24"/>
          <w:szCs w:val="24"/>
        </w:rPr>
        <w:t>индивидуальные особенности детей</w:t>
      </w:r>
      <w:r w:rsidR="000D697C" w:rsidRPr="006937FC">
        <w:rPr>
          <w:rFonts w:ascii="Times New Roman" w:hAnsi="Times New Roman"/>
          <w:sz w:val="24"/>
          <w:szCs w:val="24"/>
        </w:rPr>
        <w:t>, а также особенности их общекультурного развития и семьи.</w:t>
      </w:r>
      <w:r w:rsidR="007F2A66" w:rsidRPr="007F2A66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0D697C" w:rsidRPr="006937FC" w:rsidRDefault="007F2A66" w:rsidP="007F2A66">
      <w:pPr>
        <w:pStyle w:val="a4"/>
        <w:ind w:left="709"/>
        <w:jc w:val="left"/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bCs/>
          <w:sz w:val="24"/>
          <w:szCs w:val="24"/>
          <w:u w:val="single"/>
        </w:rPr>
        <w:t>Основные приемы</w:t>
      </w:r>
    </w:p>
    <w:p w:rsidR="007F2A66" w:rsidRDefault="007F2A66" w:rsidP="00AF6BE1">
      <w:pPr>
        <w:pStyle w:val="a4"/>
        <w:numPr>
          <w:ilvl w:val="0"/>
          <w:numId w:val="1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0D697C" w:rsidRPr="006937FC">
        <w:rPr>
          <w:rFonts w:ascii="Times New Roman" w:hAnsi="Times New Roman"/>
          <w:sz w:val="24"/>
          <w:szCs w:val="24"/>
        </w:rPr>
        <w:t xml:space="preserve">гры </w:t>
      </w:r>
      <w:r>
        <w:rPr>
          <w:rFonts w:ascii="Times New Roman" w:hAnsi="Times New Roman"/>
          <w:sz w:val="24"/>
          <w:szCs w:val="24"/>
        </w:rPr>
        <w:t>со сказочными персонажами;</w:t>
      </w:r>
    </w:p>
    <w:p w:rsidR="007F2A66" w:rsidRDefault="007F2A66" w:rsidP="00AF6BE1">
      <w:pPr>
        <w:pStyle w:val="a4"/>
        <w:numPr>
          <w:ilvl w:val="0"/>
          <w:numId w:val="1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0D697C" w:rsidRPr="006937FC">
        <w:rPr>
          <w:rFonts w:ascii="Times New Roman" w:hAnsi="Times New Roman"/>
          <w:sz w:val="24"/>
          <w:szCs w:val="24"/>
        </w:rPr>
        <w:t>евербальные средств</w:t>
      </w:r>
      <w:r>
        <w:rPr>
          <w:rFonts w:ascii="Times New Roman" w:hAnsi="Times New Roman"/>
          <w:sz w:val="24"/>
          <w:szCs w:val="24"/>
        </w:rPr>
        <w:t>а</w:t>
      </w:r>
      <w:r w:rsidR="000D697C" w:rsidRPr="006937FC">
        <w:rPr>
          <w:rFonts w:ascii="Times New Roman" w:hAnsi="Times New Roman"/>
          <w:sz w:val="24"/>
          <w:szCs w:val="24"/>
        </w:rPr>
        <w:t xml:space="preserve"> обучения </w:t>
      </w:r>
      <w:r>
        <w:rPr>
          <w:rFonts w:ascii="Times New Roman" w:hAnsi="Times New Roman"/>
          <w:sz w:val="24"/>
          <w:szCs w:val="24"/>
        </w:rPr>
        <w:t>(картинки, модели</w:t>
      </w:r>
      <w:r w:rsidR="000D697C" w:rsidRPr="006937F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бразы)</w:t>
      </w:r>
    </w:p>
    <w:p w:rsidR="007F2A66" w:rsidRDefault="007F2A66" w:rsidP="00AF6BE1">
      <w:pPr>
        <w:pStyle w:val="a4"/>
        <w:numPr>
          <w:ilvl w:val="0"/>
          <w:numId w:val="15"/>
        </w:numPr>
        <w:jc w:val="left"/>
        <w:rPr>
          <w:rFonts w:ascii="Times New Roman" w:hAnsi="Times New Roman"/>
          <w:sz w:val="24"/>
          <w:szCs w:val="24"/>
        </w:rPr>
      </w:pPr>
      <w:r w:rsidRPr="007F2A66">
        <w:rPr>
          <w:rFonts w:ascii="Times New Roman" w:hAnsi="Times New Roman"/>
          <w:bCs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ебные</w:t>
      </w:r>
      <w:r w:rsidR="000D697C" w:rsidRPr="006937FC">
        <w:rPr>
          <w:rFonts w:ascii="Times New Roman" w:hAnsi="Times New Roman"/>
          <w:sz w:val="24"/>
          <w:szCs w:val="24"/>
        </w:rPr>
        <w:t xml:space="preserve"> игр</w:t>
      </w:r>
      <w:r>
        <w:rPr>
          <w:rFonts w:ascii="Times New Roman" w:hAnsi="Times New Roman"/>
          <w:sz w:val="24"/>
          <w:szCs w:val="24"/>
        </w:rPr>
        <w:t>ы;</w:t>
      </w:r>
    </w:p>
    <w:p w:rsidR="007F2A66" w:rsidRDefault="007F2A66" w:rsidP="00AF6BE1">
      <w:pPr>
        <w:pStyle w:val="a4"/>
        <w:numPr>
          <w:ilvl w:val="0"/>
          <w:numId w:val="1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гадки; </w:t>
      </w:r>
    </w:p>
    <w:p w:rsidR="000D697C" w:rsidRPr="007F2A66" w:rsidRDefault="007F2A66" w:rsidP="00AF6BE1">
      <w:pPr>
        <w:pStyle w:val="a4"/>
        <w:numPr>
          <w:ilvl w:val="0"/>
          <w:numId w:val="15"/>
        </w:numPr>
        <w:jc w:val="left"/>
        <w:rPr>
          <w:rFonts w:ascii="Times New Roman" w:hAnsi="Times New Roman"/>
          <w:sz w:val="24"/>
          <w:szCs w:val="24"/>
        </w:rPr>
      </w:pPr>
      <w:r w:rsidRPr="007F2A66">
        <w:rPr>
          <w:rFonts w:ascii="Times New Roman" w:hAnsi="Times New Roman"/>
          <w:sz w:val="24"/>
          <w:szCs w:val="24"/>
        </w:rPr>
        <w:t>Д</w:t>
      </w:r>
      <w:r w:rsidR="000D697C" w:rsidRPr="007F2A66">
        <w:rPr>
          <w:rFonts w:ascii="Times New Roman" w:hAnsi="Times New Roman"/>
          <w:sz w:val="24"/>
          <w:szCs w:val="24"/>
        </w:rPr>
        <w:t>раматизация мини-спектаклей</w:t>
      </w:r>
      <w:r w:rsidRPr="007F2A66">
        <w:rPr>
          <w:rFonts w:ascii="Times New Roman" w:hAnsi="Times New Roman"/>
          <w:sz w:val="24"/>
          <w:szCs w:val="24"/>
        </w:rPr>
        <w:t>.</w:t>
      </w:r>
    </w:p>
    <w:p w:rsidR="00663D7F" w:rsidRPr="006937FC" w:rsidRDefault="00663D7F" w:rsidP="006937FC">
      <w:pPr>
        <w:pStyle w:val="a4"/>
        <w:ind w:left="709"/>
        <w:rPr>
          <w:rFonts w:ascii="Times New Roman" w:hAnsi="Times New Roman"/>
          <w:sz w:val="24"/>
          <w:szCs w:val="24"/>
          <w:u w:val="single"/>
        </w:rPr>
      </w:pPr>
      <w:r w:rsidRPr="006937FC">
        <w:rPr>
          <w:rFonts w:ascii="Times New Roman" w:hAnsi="Times New Roman"/>
          <w:sz w:val="24"/>
          <w:szCs w:val="24"/>
          <w:u w:val="single"/>
        </w:rPr>
        <w:t>Методы и формы организации</w:t>
      </w:r>
    </w:p>
    <w:p w:rsidR="00663D7F" w:rsidRPr="006937FC" w:rsidRDefault="00663D7F" w:rsidP="006937FC">
      <w:pPr>
        <w:pStyle w:val="a4"/>
        <w:ind w:left="709"/>
        <w:rPr>
          <w:rFonts w:ascii="Times New Roman" w:hAnsi="Times New Roman"/>
          <w:i/>
          <w:sz w:val="24"/>
          <w:szCs w:val="24"/>
        </w:rPr>
      </w:pPr>
      <w:r w:rsidRPr="006937FC">
        <w:rPr>
          <w:rFonts w:ascii="Times New Roman" w:hAnsi="Times New Roman"/>
          <w:i/>
          <w:sz w:val="24"/>
          <w:szCs w:val="24"/>
        </w:rPr>
        <w:t xml:space="preserve"> Организационные:</w:t>
      </w:r>
    </w:p>
    <w:p w:rsidR="00663D7F" w:rsidRPr="006937FC" w:rsidRDefault="00663D7F" w:rsidP="00AF6BE1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sz w:val="24"/>
          <w:szCs w:val="24"/>
        </w:rPr>
        <w:t>Наглядный (показ педагога, пример, помощь, информационно-рецептивный)</w:t>
      </w:r>
    </w:p>
    <w:p w:rsidR="00663D7F" w:rsidRPr="006937FC" w:rsidRDefault="00663D7F" w:rsidP="00AF6BE1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proofErr w:type="gramStart"/>
      <w:r w:rsidRPr="006937FC">
        <w:rPr>
          <w:rFonts w:ascii="Times New Roman" w:hAnsi="Times New Roman"/>
          <w:sz w:val="24"/>
          <w:szCs w:val="24"/>
        </w:rPr>
        <w:t>Словесный</w:t>
      </w:r>
      <w:proofErr w:type="gramEnd"/>
      <w:r w:rsidRPr="006937FC">
        <w:rPr>
          <w:rFonts w:ascii="Times New Roman" w:hAnsi="Times New Roman"/>
          <w:sz w:val="24"/>
          <w:szCs w:val="24"/>
        </w:rPr>
        <w:t xml:space="preserve"> (описание, объяснение, название упражнений)</w:t>
      </w:r>
    </w:p>
    <w:p w:rsidR="00663D7F" w:rsidRPr="006937FC" w:rsidRDefault="00663D7F" w:rsidP="00AF6BE1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proofErr w:type="gramStart"/>
      <w:r w:rsidRPr="006937FC">
        <w:rPr>
          <w:rFonts w:ascii="Times New Roman" w:hAnsi="Times New Roman"/>
          <w:sz w:val="24"/>
          <w:szCs w:val="24"/>
        </w:rPr>
        <w:t>Практический</w:t>
      </w:r>
      <w:proofErr w:type="gramEnd"/>
      <w:r w:rsidRPr="006937FC">
        <w:rPr>
          <w:rFonts w:ascii="Times New Roman" w:hAnsi="Times New Roman"/>
          <w:sz w:val="24"/>
          <w:szCs w:val="24"/>
        </w:rPr>
        <w:t xml:space="preserve"> (повторение, самостоятельное выполнение упражнений)</w:t>
      </w:r>
    </w:p>
    <w:p w:rsidR="00663D7F" w:rsidRPr="006937FC" w:rsidRDefault="00663D7F" w:rsidP="00AF6BE1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proofErr w:type="gramStart"/>
      <w:r w:rsidRPr="006937FC">
        <w:rPr>
          <w:rFonts w:ascii="Times New Roman" w:hAnsi="Times New Roman"/>
          <w:sz w:val="24"/>
          <w:szCs w:val="24"/>
        </w:rPr>
        <w:t>Игровой (исключает принуждение к учению, где идет обучение через игру и соревнование.</w:t>
      </w:r>
      <w:proofErr w:type="gramEnd"/>
    </w:p>
    <w:p w:rsidR="00663D7F" w:rsidRPr="006937FC" w:rsidRDefault="00663D7F" w:rsidP="006937FC">
      <w:pPr>
        <w:pStyle w:val="a4"/>
        <w:ind w:left="709"/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i/>
          <w:sz w:val="24"/>
          <w:szCs w:val="24"/>
        </w:rPr>
        <w:lastRenderedPageBreak/>
        <w:t xml:space="preserve">Мотивационные </w:t>
      </w:r>
    </w:p>
    <w:p w:rsidR="00663D7F" w:rsidRPr="006937FC" w:rsidRDefault="00663D7F" w:rsidP="00AF6BE1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sz w:val="24"/>
          <w:szCs w:val="24"/>
        </w:rPr>
        <w:t>Убеждение</w:t>
      </w:r>
    </w:p>
    <w:p w:rsidR="00663D7F" w:rsidRPr="006937FC" w:rsidRDefault="00663D7F" w:rsidP="00AF6BE1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sz w:val="24"/>
          <w:szCs w:val="24"/>
        </w:rPr>
        <w:t>Поощрение</w:t>
      </w:r>
    </w:p>
    <w:p w:rsidR="00663D7F" w:rsidRPr="006937FC" w:rsidRDefault="00663D7F" w:rsidP="006937FC">
      <w:pPr>
        <w:pStyle w:val="a4"/>
        <w:ind w:left="709"/>
        <w:rPr>
          <w:rFonts w:ascii="Times New Roman" w:hAnsi="Times New Roman"/>
          <w:sz w:val="24"/>
          <w:szCs w:val="24"/>
          <w:u w:val="single"/>
        </w:rPr>
      </w:pPr>
      <w:r w:rsidRPr="006937FC">
        <w:rPr>
          <w:rFonts w:ascii="Times New Roman" w:hAnsi="Times New Roman"/>
          <w:sz w:val="24"/>
          <w:szCs w:val="24"/>
          <w:u w:val="single"/>
        </w:rPr>
        <w:t>Ожидаемый результат</w:t>
      </w:r>
    </w:p>
    <w:p w:rsidR="007F2A66" w:rsidRDefault="00663D7F" w:rsidP="006937FC">
      <w:pPr>
        <w:pStyle w:val="a4"/>
        <w:ind w:left="709"/>
        <w:rPr>
          <w:rFonts w:ascii="Times New Roman" w:hAnsi="Times New Roman"/>
          <w:i/>
          <w:sz w:val="24"/>
          <w:szCs w:val="24"/>
        </w:rPr>
      </w:pPr>
      <w:r w:rsidRPr="006937FC">
        <w:rPr>
          <w:rFonts w:ascii="Times New Roman" w:hAnsi="Times New Roman"/>
          <w:i/>
          <w:sz w:val="24"/>
          <w:szCs w:val="24"/>
        </w:rPr>
        <w:t>К концу п</w:t>
      </w:r>
      <w:r w:rsidR="007F2A66">
        <w:rPr>
          <w:rFonts w:ascii="Times New Roman" w:hAnsi="Times New Roman"/>
          <w:i/>
          <w:sz w:val="24"/>
          <w:szCs w:val="24"/>
        </w:rPr>
        <w:t xml:space="preserve">ервого года обучения дети </w:t>
      </w:r>
      <w:proofErr w:type="spellStart"/>
      <w:r w:rsidR="007F2A66">
        <w:rPr>
          <w:rFonts w:ascii="Times New Roman" w:hAnsi="Times New Roman"/>
          <w:i/>
          <w:sz w:val="24"/>
          <w:szCs w:val="24"/>
        </w:rPr>
        <w:t>должн</w:t>
      </w:r>
      <w:proofErr w:type="spellEnd"/>
      <w:r w:rsidR="007F2A66">
        <w:rPr>
          <w:rFonts w:ascii="Times New Roman" w:hAnsi="Times New Roman"/>
          <w:i/>
          <w:sz w:val="24"/>
          <w:szCs w:val="24"/>
        </w:rPr>
        <w:t>:</w:t>
      </w:r>
    </w:p>
    <w:p w:rsidR="00663D7F" w:rsidRPr="006937FC" w:rsidRDefault="00663D7F" w:rsidP="006937FC">
      <w:pPr>
        <w:pStyle w:val="a4"/>
        <w:ind w:left="709"/>
        <w:rPr>
          <w:rFonts w:ascii="Times New Roman" w:hAnsi="Times New Roman"/>
          <w:i/>
          <w:sz w:val="24"/>
          <w:szCs w:val="24"/>
        </w:rPr>
      </w:pPr>
      <w:r w:rsidRPr="006937FC">
        <w:rPr>
          <w:rFonts w:ascii="Times New Roman" w:hAnsi="Times New Roman"/>
          <w:i/>
          <w:sz w:val="24"/>
          <w:szCs w:val="24"/>
        </w:rPr>
        <w:t xml:space="preserve"> </w:t>
      </w:r>
      <w:r w:rsidR="007F2A66">
        <w:rPr>
          <w:rFonts w:ascii="Times New Roman" w:hAnsi="Times New Roman"/>
          <w:i/>
          <w:sz w:val="24"/>
          <w:szCs w:val="24"/>
        </w:rPr>
        <w:t>знать и понимать</w:t>
      </w:r>
      <w:r w:rsidRPr="006937FC">
        <w:rPr>
          <w:rFonts w:ascii="Times New Roman" w:hAnsi="Times New Roman"/>
          <w:i/>
          <w:sz w:val="24"/>
          <w:szCs w:val="24"/>
        </w:rPr>
        <w:t>:</w:t>
      </w:r>
    </w:p>
    <w:p w:rsidR="000D697C" w:rsidRPr="006937FC" w:rsidRDefault="000D697C" w:rsidP="00AF6BE1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sz w:val="24"/>
          <w:szCs w:val="24"/>
        </w:rPr>
        <w:t>алфавит, буквы, основные буквосочетания, звуки изучаемого языка;</w:t>
      </w:r>
    </w:p>
    <w:p w:rsidR="000D697C" w:rsidRPr="006937FC" w:rsidRDefault="000D697C" w:rsidP="00AF6BE1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sz w:val="24"/>
          <w:szCs w:val="24"/>
        </w:rPr>
        <w:t>основные правила чтения и орфографии изучаемого языка;</w:t>
      </w:r>
    </w:p>
    <w:p w:rsidR="000D697C" w:rsidRPr="006937FC" w:rsidRDefault="000D697C" w:rsidP="00AF6BE1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sz w:val="24"/>
          <w:szCs w:val="24"/>
        </w:rPr>
        <w:t>особенности интонации основных типов предложений;</w:t>
      </w:r>
    </w:p>
    <w:p w:rsidR="000D697C" w:rsidRPr="006937FC" w:rsidRDefault="000D697C" w:rsidP="00AF6BE1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sz w:val="24"/>
          <w:szCs w:val="24"/>
        </w:rPr>
        <w:t>имена наиболее известных персонажей детских литературных про</w:t>
      </w:r>
      <w:r w:rsidRPr="006937FC">
        <w:rPr>
          <w:rFonts w:ascii="Times New Roman" w:hAnsi="Times New Roman"/>
          <w:sz w:val="24"/>
          <w:szCs w:val="24"/>
        </w:rPr>
        <w:softHyphen/>
        <w:t>изведений страны (стран) изучаемого языка;</w:t>
      </w:r>
    </w:p>
    <w:p w:rsidR="000D697C" w:rsidRPr="006937FC" w:rsidRDefault="000D697C" w:rsidP="00AF6BE1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sz w:val="24"/>
          <w:szCs w:val="24"/>
        </w:rPr>
        <w:t>наизусть рифмованные произведения детского фольклора (доступ</w:t>
      </w:r>
      <w:r w:rsidRPr="006937FC">
        <w:rPr>
          <w:rFonts w:ascii="Times New Roman" w:hAnsi="Times New Roman"/>
          <w:sz w:val="24"/>
          <w:szCs w:val="24"/>
        </w:rPr>
        <w:softHyphen/>
        <w:t>ные по содержанию и форме);</w:t>
      </w:r>
    </w:p>
    <w:p w:rsidR="000D697C" w:rsidRPr="007F2A66" w:rsidRDefault="000D697C" w:rsidP="006937FC">
      <w:pPr>
        <w:pStyle w:val="a4"/>
        <w:ind w:left="709"/>
        <w:rPr>
          <w:rFonts w:ascii="Times New Roman" w:hAnsi="Times New Roman"/>
          <w:i/>
          <w:sz w:val="24"/>
          <w:szCs w:val="24"/>
        </w:rPr>
      </w:pPr>
      <w:r w:rsidRPr="007F2A66">
        <w:rPr>
          <w:rFonts w:ascii="Times New Roman" w:hAnsi="Times New Roman"/>
          <w:bCs/>
          <w:i/>
          <w:sz w:val="24"/>
          <w:szCs w:val="24"/>
        </w:rPr>
        <w:t>уметь</w:t>
      </w:r>
      <w:r w:rsidR="007F2A66">
        <w:rPr>
          <w:rFonts w:ascii="Times New Roman" w:hAnsi="Times New Roman"/>
          <w:bCs/>
          <w:i/>
          <w:sz w:val="24"/>
          <w:szCs w:val="24"/>
        </w:rPr>
        <w:t>:</w:t>
      </w:r>
    </w:p>
    <w:p w:rsidR="007F2A66" w:rsidRDefault="000D697C" w:rsidP="00AF6BE1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sz w:val="24"/>
          <w:szCs w:val="24"/>
        </w:rPr>
        <w:t xml:space="preserve">понимать на слух речь </w:t>
      </w:r>
      <w:r w:rsidR="007F2A66">
        <w:rPr>
          <w:rFonts w:ascii="Times New Roman" w:hAnsi="Times New Roman"/>
          <w:sz w:val="24"/>
          <w:szCs w:val="24"/>
        </w:rPr>
        <w:t>педагога</w:t>
      </w:r>
      <w:r w:rsidRPr="006937FC">
        <w:rPr>
          <w:rFonts w:ascii="Times New Roman" w:hAnsi="Times New Roman"/>
          <w:sz w:val="24"/>
          <w:szCs w:val="24"/>
        </w:rPr>
        <w:t xml:space="preserve">, </w:t>
      </w:r>
    </w:p>
    <w:p w:rsidR="000D697C" w:rsidRPr="006937FC" w:rsidRDefault="000D697C" w:rsidP="00AF6BE1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sz w:val="24"/>
          <w:szCs w:val="24"/>
        </w:rPr>
        <w:t>участвовать в элементарном этикетном диалоге (знакомство, по</w:t>
      </w:r>
      <w:r w:rsidRPr="006937FC">
        <w:rPr>
          <w:rFonts w:ascii="Times New Roman" w:hAnsi="Times New Roman"/>
          <w:sz w:val="24"/>
          <w:szCs w:val="24"/>
        </w:rPr>
        <w:softHyphen/>
        <w:t>здравление, благодарность, приветствие);</w:t>
      </w:r>
    </w:p>
    <w:p w:rsidR="007F2A66" w:rsidRDefault="000D697C" w:rsidP="00AF6BE1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sz w:val="24"/>
          <w:szCs w:val="24"/>
        </w:rPr>
        <w:t>расспрашивать собес</w:t>
      </w:r>
      <w:r w:rsidR="007F2A66">
        <w:rPr>
          <w:rFonts w:ascii="Times New Roman" w:hAnsi="Times New Roman"/>
          <w:sz w:val="24"/>
          <w:szCs w:val="24"/>
        </w:rPr>
        <w:t>едника, задавая простые вопросы,</w:t>
      </w:r>
    </w:p>
    <w:p w:rsidR="000D697C" w:rsidRPr="006937FC" w:rsidRDefault="000D697C" w:rsidP="00AF6BE1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sz w:val="24"/>
          <w:szCs w:val="24"/>
        </w:rPr>
        <w:t>отвечать на простые вопросы;</w:t>
      </w:r>
    </w:p>
    <w:p w:rsidR="000D697C" w:rsidRPr="006937FC" w:rsidRDefault="000D697C" w:rsidP="00AF6BE1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sz w:val="24"/>
          <w:szCs w:val="24"/>
        </w:rPr>
        <w:t>кратко р</w:t>
      </w:r>
      <w:r w:rsidR="007F2A66">
        <w:rPr>
          <w:rFonts w:ascii="Times New Roman" w:hAnsi="Times New Roman"/>
          <w:sz w:val="24"/>
          <w:szCs w:val="24"/>
        </w:rPr>
        <w:t>ассказывать о себе, своей семье</w:t>
      </w:r>
      <w:r w:rsidRPr="006937FC">
        <w:rPr>
          <w:rFonts w:ascii="Times New Roman" w:hAnsi="Times New Roman"/>
          <w:sz w:val="24"/>
          <w:szCs w:val="24"/>
        </w:rPr>
        <w:t>;</w:t>
      </w:r>
    </w:p>
    <w:p w:rsidR="000D697C" w:rsidRPr="006937FC" w:rsidRDefault="000D697C" w:rsidP="00AF6BE1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sz w:val="24"/>
          <w:szCs w:val="24"/>
        </w:rPr>
        <w:t>составля</w:t>
      </w:r>
      <w:r w:rsidR="007F2A66">
        <w:rPr>
          <w:rFonts w:ascii="Times New Roman" w:hAnsi="Times New Roman"/>
          <w:sz w:val="24"/>
          <w:szCs w:val="24"/>
        </w:rPr>
        <w:t xml:space="preserve">ть небольшие описания предмета </w:t>
      </w:r>
      <w:r w:rsidRPr="006937FC">
        <w:rPr>
          <w:rFonts w:ascii="Times New Roman" w:hAnsi="Times New Roman"/>
          <w:sz w:val="24"/>
          <w:szCs w:val="24"/>
        </w:rPr>
        <w:t>по образцу;</w:t>
      </w:r>
    </w:p>
    <w:p w:rsidR="000D697C" w:rsidRPr="006937FC" w:rsidRDefault="000D697C" w:rsidP="00AF6BE1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sz w:val="24"/>
          <w:szCs w:val="24"/>
        </w:rPr>
        <w:t>читать вслух, соблюдая правила произношения и соответствую</w:t>
      </w:r>
      <w:r w:rsidRPr="006937FC">
        <w:rPr>
          <w:rFonts w:ascii="Times New Roman" w:hAnsi="Times New Roman"/>
          <w:sz w:val="24"/>
          <w:szCs w:val="24"/>
        </w:rPr>
        <w:softHyphen/>
        <w:t>щую интонацию, доступные по объему тексты, построенные на изученном языковом материале;</w:t>
      </w:r>
    </w:p>
    <w:p w:rsidR="000D697C" w:rsidRPr="006937FC" w:rsidRDefault="000D697C" w:rsidP="00AF6BE1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sz w:val="24"/>
          <w:szCs w:val="24"/>
        </w:rPr>
        <w:t>писать краткое поздравление с опорой на образец;</w:t>
      </w:r>
    </w:p>
    <w:p w:rsidR="007F2A66" w:rsidRDefault="00663D7F" w:rsidP="006937FC">
      <w:pPr>
        <w:pStyle w:val="a4"/>
        <w:ind w:left="709"/>
        <w:rPr>
          <w:rFonts w:ascii="Times New Roman" w:hAnsi="Times New Roman"/>
          <w:i/>
          <w:sz w:val="24"/>
          <w:szCs w:val="24"/>
        </w:rPr>
      </w:pPr>
      <w:r w:rsidRPr="006937FC">
        <w:rPr>
          <w:rFonts w:ascii="Times New Roman" w:hAnsi="Times New Roman"/>
          <w:i/>
          <w:sz w:val="24"/>
          <w:szCs w:val="24"/>
        </w:rPr>
        <w:t>К концу второго года обучения дети должны</w:t>
      </w:r>
      <w:r w:rsidR="007F2A66">
        <w:rPr>
          <w:rFonts w:ascii="Times New Roman" w:hAnsi="Times New Roman"/>
          <w:i/>
          <w:sz w:val="24"/>
          <w:szCs w:val="24"/>
        </w:rPr>
        <w:t>:</w:t>
      </w:r>
    </w:p>
    <w:p w:rsidR="00663D7F" w:rsidRPr="006937FC" w:rsidRDefault="00663D7F" w:rsidP="006937FC">
      <w:pPr>
        <w:pStyle w:val="a4"/>
        <w:ind w:left="709"/>
        <w:rPr>
          <w:rFonts w:ascii="Times New Roman" w:hAnsi="Times New Roman"/>
          <w:i/>
          <w:sz w:val="24"/>
          <w:szCs w:val="24"/>
        </w:rPr>
      </w:pPr>
      <w:r w:rsidRPr="006937FC">
        <w:rPr>
          <w:rFonts w:ascii="Times New Roman" w:hAnsi="Times New Roman"/>
          <w:i/>
          <w:sz w:val="24"/>
          <w:szCs w:val="24"/>
        </w:rPr>
        <w:t xml:space="preserve"> </w:t>
      </w:r>
      <w:r w:rsidR="007F2A66">
        <w:rPr>
          <w:rFonts w:ascii="Times New Roman" w:hAnsi="Times New Roman"/>
          <w:i/>
          <w:sz w:val="24"/>
          <w:szCs w:val="24"/>
        </w:rPr>
        <w:t>знать и понимать</w:t>
      </w:r>
      <w:r w:rsidRPr="006937FC">
        <w:rPr>
          <w:rFonts w:ascii="Times New Roman" w:hAnsi="Times New Roman"/>
          <w:i/>
          <w:sz w:val="24"/>
          <w:szCs w:val="24"/>
        </w:rPr>
        <w:t>:</w:t>
      </w:r>
    </w:p>
    <w:p w:rsidR="000D697C" w:rsidRPr="006937FC" w:rsidRDefault="000D697C" w:rsidP="00AF6BE1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sz w:val="24"/>
          <w:szCs w:val="24"/>
        </w:rPr>
        <w:t>алфавит, буквы, основные буквосочетания, звуки изучаемого языка;</w:t>
      </w:r>
    </w:p>
    <w:p w:rsidR="000D697C" w:rsidRPr="006937FC" w:rsidRDefault="000D697C" w:rsidP="00AF6BE1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sz w:val="24"/>
          <w:szCs w:val="24"/>
        </w:rPr>
        <w:t>основные правила чтения и орфографии изучаемого языка;</w:t>
      </w:r>
    </w:p>
    <w:p w:rsidR="000D697C" w:rsidRPr="006937FC" w:rsidRDefault="000D697C" w:rsidP="00AF6BE1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sz w:val="24"/>
          <w:szCs w:val="24"/>
        </w:rPr>
        <w:t>особенности интонации основных типов предложений;</w:t>
      </w:r>
    </w:p>
    <w:p w:rsidR="000D697C" w:rsidRPr="006937FC" w:rsidRDefault="000D697C" w:rsidP="00AF6BE1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sz w:val="24"/>
          <w:szCs w:val="24"/>
        </w:rPr>
        <w:t>название страны (стран) изучаемого языка, ее столицы;</w:t>
      </w:r>
    </w:p>
    <w:p w:rsidR="000D697C" w:rsidRPr="006937FC" w:rsidRDefault="000D697C" w:rsidP="00AF6BE1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sz w:val="24"/>
          <w:szCs w:val="24"/>
        </w:rPr>
        <w:t>имена наиболее известных персонажей детских литературных про</w:t>
      </w:r>
      <w:r w:rsidRPr="006937FC">
        <w:rPr>
          <w:rFonts w:ascii="Times New Roman" w:hAnsi="Times New Roman"/>
          <w:sz w:val="24"/>
          <w:szCs w:val="24"/>
        </w:rPr>
        <w:softHyphen/>
        <w:t>изведений страны (стран) изучаемого языка;</w:t>
      </w:r>
    </w:p>
    <w:p w:rsidR="000D697C" w:rsidRPr="006937FC" w:rsidRDefault="000D697C" w:rsidP="00AF6BE1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sz w:val="24"/>
          <w:szCs w:val="24"/>
        </w:rPr>
        <w:t>наизусть рифмованные произведения детского фольклора (доступ</w:t>
      </w:r>
      <w:r w:rsidRPr="006937FC">
        <w:rPr>
          <w:rFonts w:ascii="Times New Roman" w:hAnsi="Times New Roman"/>
          <w:sz w:val="24"/>
          <w:szCs w:val="24"/>
        </w:rPr>
        <w:softHyphen/>
        <w:t>ные по содержанию и форме);</w:t>
      </w:r>
    </w:p>
    <w:p w:rsidR="000D697C" w:rsidRPr="007F2A66" w:rsidRDefault="000D697C" w:rsidP="006937FC">
      <w:pPr>
        <w:pStyle w:val="a4"/>
        <w:ind w:left="709"/>
        <w:rPr>
          <w:rFonts w:ascii="Times New Roman" w:hAnsi="Times New Roman"/>
          <w:i/>
          <w:sz w:val="24"/>
          <w:szCs w:val="24"/>
        </w:rPr>
      </w:pPr>
      <w:r w:rsidRPr="007F2A66">
        <w:rPr>
          <w:rFonts w:ascii="Times New Roman" w:hAnsi="Times New Roman"/>
          <w:bCs/>
          <w:i/>
          <w:sz w:val="24"/>
          <w:szCs w:val="24"/>
        </w:rPr>
        <w:t>уметь</w:t>
      </w:r>
      <w:r w:rsidR="007F2A66">
        <w:rPr>
          <w:rFonts w:ascii="Times New Roman" w:hAnsi="Times New Roman"/>
          <w:bCs/>
          <w:i/>
          <w:sz w:val="24"/>
          <w:szCs w:val="24"/>
        </w:rPr>
        <w:t>:</w:t>
      </w:r>
    </w:p>
    <w:p w:rsidR="000D697C" w:rsidRPr="006937FC" w:rsidRDefault="000D697C" w:rsidP="00AF6BE1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sz w:val="24"/>
          <w:szCs w:val="24"/>
        </w:rPr>
        <w:t xml:space="preserve">понимать на слух речь </w:t>
      </w:r>
      <w:r w:rsidR="007F2A66">
        <w:rPr>
          <w:rFonts w:ascii="Times New Roman" w:hAnsi="Times New Roman"/>
          <w:sz w:val="24"/>
          <w:szCs w:val="24"/>
        </w:rPr>
        <w:t>педагога</w:t>
      </w:r>
      <w:r w:rsidRPr="006937FC">
        <w:rPr>
          <w:rFonts w:ascii="Times New Roman" w:hAnsi="Times New Roman"/>
          <w:sz w:val="24"/>
          <w:szCs w:val="24"/>
        </w:rPr>
        <w:t xml:space="preserve">, </w:t>
      </w:r>
      <w:r w:rsidR="007F2A66">
        <w:rPr>
          <w:rFonts w:ascii="Times New Roman" w:hAnsi="Times New Roman"/>
          <w:sz w:val="24"/>
          <w:szCs w:val="24"/>
        </w:rPr>
        <w:t>сверстник</w:t>
      </w:r>
      <w:r w:rsidRPr="006937FC">
        <w:rPr>
          <w:rFonts w:ascii="Times New Roman" w:hAnsi="Times New Roman"/>
          <w:sz w:val="24"/>
          <w:szCs w:val="24"/>
        </w:rPr>
        <w:t>ов, основное содер</w:t>
      </w:r>
      <w:r w:rsidRPr="006937FC">
        <w:rPr>
          <w:rFonts w:ascii="Times New Roman" w:hAnsi="Times New Roman"/>
          <w:sz w:val="24"/>
          <w:szCs w:val="24"/>
        </w:rPr>
        <w:softHyphen/>
        <w:t>жание облегченных, доступных по объему текстов с опорой на зри</w:t>
      </w:r>
      <w:r w:rsidRPr="006937FC">
        <w:rPr>
          <w:rFonts w:ascii="Times New Roman" w:hAnsi="Times New Roman"/>
          <w:sz w:val="24"/>
          <w:szCs w:val="24"/>
        </w:rPr>
        <w:softHyphen/>
        <w:t>тельную наглядность;</w:t>
      </w:r>
    </w:p>
    <w:p w:rsidR="000D697C" w:rsidRPr="006937FC" w:rsidRDefault="000D697C" w:rsidP="00AF6BE1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sz w:val="24"/>
          <w:szCs w:val="24"/>
        </w:rPr>
        <w:lastRenderedPageBreak/>
        <w:t>участвовать в элементарном этикетном диалоге (знакомство, по</w:t>
      </w:r>
      <w:r w:rsidRPr="006937FC">
        <w:rPr>
          <w:rFonts w:ascii="Times New Roman" w:hAnsi="Times New Roman"/>
          <w:sz w:val="24"/>
          <w:szCs w:val="24"/>
        </w:rPr>
        <w:softHyphen/>
        <w:t>здравление, благодарность, приветствие);</w:t>
      </w:r>
    </w:p>
    <w:p w:rsidR="000D697C" w:rsidRPr="006937FC" w:rsidRDefault="000D697C" w:rsidP="00AF6BE1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sz w:val="24"/>
          <w:szCs w:val="24"/>
        </w:rPr>
        <w:t>расспрашивать собеседника, задавая простые вопросы («Кто?», «Что?», «Где?», «Когда?»), отвечать на простые вопросы;</w:t>
      </w:r>
    </w:p>
    <w:p w:rsidR="000D697C" w:rsidRPr="006937FC" w:rsidRDefault="000D697C" w:rsidP="00AF6BE1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sz w:val="24"/>
          <w:szCs w:val="24"/>
        </w:rPr>
        <w:t>кратко рассказывать о себе, своей семье, друге;</w:t>
      </w:r>
    </w:p>
    <w:p w:rsidR="000D697C" w:rsidRPr="006937FC" w:rsidRDefault="000D697C" w:rsidP="00AF6BE1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sz w:val="24"/>
          <w:szCs w:val="24"/>
        </w:rPr>
        <w:t>составлять небольш</w:t>
      </w:r>
      <w:r w:rsidR="007F2A66">
        <w:rPr>
          <w:rFonts w:ascii="Times New Roman" w:hAnsi="Times New Roman"/>
          <w:sz w:val="24"/>
          <w:szCs w:val="24"/>
        </w:rPr>
        <w:t xml:space="preserve">ие описания предмета, картинки </w:t>
      </w:r>
      <w:r w:rsidRPr="006937FC">
        <w:rPr>
          <w:rFonts w:ascii="Times New Roman" w:hAnsi="Times New Roman"/>
          <w:sz w:val="24"/>
          <w:szCs w:val="24"/>
        </w:rPr>
        <w:t>по образцу;</w:t>
      </w:r>
    </w:p>
    <w:p w:rsidR="000D697C" w:rsidRPr="006937FC" w:rsidRDefault="000D697C" w:rsidP="00AF6BE1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sz w:val="24"/>
          <w:szCs w:val="24"/>
        </w:rPr>
        <w:t>читать вслух, соблюдая правила произношения и соответствую</w:t>
      </w:r>
      <w:r w:rsidRPr="006937FC">
        <w:rPr>
          <w:rFonts w:ascii="Times New Roman" w:hAnsi="Times New Roman"/>
          <w:sz w:val="24"/>
          <w:szCs w:val="24"/>
        </w:rPr>
        <w:softHyphen/>
        <w:t>щую интонацию, доступные по объему тексты, построенные на изученном языковом материале;</w:t>
      </w:r>
    </w:p>
    <w:p w:rsidR="000D697C" w:rsidRPr="006937FC" w:rsidRDefault="000D697C" w:rsidP="00AF6BE1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sz w:val="24"/>
          <w:szCs w:val="24"/>
        </w:rPr>
        <w:t>читать про себя, понимать основное содержание доступных по объему текстов, построенных на изученном языковом материале, пользуясь в случае необходимости двуязычным словарем;</w:t>
      </w:r>
    </w:p>
    <w:p w:rsidR="000D697C" w:rsidRPr="006937FC" w:rsidRDefault="000D697C" w:rsidP="00AF6BE1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sz w:val="24"/>
          <w:szCs w:val="24"/>
        </w:rPr>
        <w:t>списывать текст, вставляя в него пропущенные слова в соответст</w:t>
      </w:r>
      <w:r w:rsidRPr="006937FC">
        <w:rPr>
          <w:rFonts w:ascii="Times New Roman" w:hAnsi="Times New Roman"/>
          <w:sz w:val="24"/>
          <w:szCs w:val="24"/>
        </w:rPr>
        <w:softHyphen/>
        <w:t>вии с контекстом;</w:t>
      </w:r>
    </w:p>
    <w:p w:rsidR="000D697C" w:rsidRPr="006937FC" w:rsidRDefault="000D697C" w:rsidP="00AF6BE1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sz w:val="24"/>
          <w:szCs w:val="24"/>
        </w:rPr>
        <w:t>писать краткое поздравление с опорой на образец;</w:t>
      </w:r>
    </w:p>
    <w:p w:rsidR="000D697C" w:rsidRPr="006937FC" w:rsidRDefault="000D697C" w:rsidP="00AF6BE1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6937FC">
        <w:rPr>
          <w:rFonts w:ascii="Times New Roman" w:hAnsi="Times New Roman"/>
          <w:sz w:val="24"/>
          <w:szCs w:val="24"/>
        </w:rPr>
        <w:t>для:</w:t>
      </w:r>
    </w:p>
    <w:p w:rsidR="000D697C" w:rsidRPr="006937FC" w:rsidRDefault="000D697C" w:rsidP="00AF6BE1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sz w:val="24"/>
          <w:szCs w:val="24"/>
        </w:rPr>
        <w:t>устного общения с носителями иностранного языка, развития дру</w:t>
      </w:r>
      <w:r w:rsidRPr="006937FC">
        <w:rPr>
          <w:rFonts w:ascii="Times New Roman" w:hAnsi="Times New Roman"/>
          <w:sz w:val="24"/>
          <w:szCs w:val="24"/>
        </w:rPr>
        <w:softHyphen/>
        <w:t>желюбного отношения к представителям других стран;</w:t>
      </w:r>
    </w:p>
    <w:p w:rsidR="000D697C" w:rsidRPr="006937FC" w:rsidRDefault="000D697C" w:rsidP="00AF6BE1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sz w:val="24"/>
          <w:szCs w:val="24"/>
        </w:rPr>
        <w:t>преодоления психологических барьеров в использовании ино</w:t>
      </w:r>
      <w:r w:rsidRPr="006937FC">
        <w:rPr>
          <w:rFonts w:ascii="Times New Roman" w:hAnsi="Times New Roman"/>
          <w:sz w:val="24"/>
          <w:szCs w:val="24"/>
        </w:rPr>
        <w:softHyphen/>
        <w:t>странного языка как средства общения;</w:t>
      </w:r>
    </w:p>
    <w:p w:rsidR="000D697C" w:rsidRPr="006937FC" w:rsidRDefault="000D697C" w:rsidP="00AF6BE1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sz w:val="24"/>
          <w:szCs w:val="24"/>
        </w:rPr>
        <w:t>ознакомления с детским зарубежным фольклором и доступными образцами детской художественной литературы на иностранном языке;</w:t>
      </w:r>
    </w:p>
    <w:p w:rsidR="000D697C" w:rsidRPr="007F2A66" w:rsidRDefault="000D697C" w:rsidP="00AF6BE1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sz w:val="24"/>
          <w:szCs w:val="24"/>
        </w:rPr>
        <w:t>более глубокого осознания некоторых особенностей родного языка</w:t>
      </w:r>
      <w:r w:rsidR="007F2A66">
        <w:rPr>
          <w:rFonts w:ascii="Times New Roman" w:hAnsi="Times New Roman"/>
          <w:sz w:val="24"/>
          <w:szCs w:val="24"/>
        </w:rPr>
        <w:t>.</w:t>
      </w:r>
    </w:p>
    <w:p w:rsidR="00663D7F" w:rsidRPr="006937FC" w:rsidRDefault="00663D7F" w:rsidP="006937FC">
      <w:pPr>
        <w:pStyle w:val="a4"/>
        <w:ind w:left="709"/>
        <w:rPr>
          <w:rFonts w:ascii="Times New Roman" w:hAnsi="Times New Roman"/>
          <w:sz w:val="24"/>
          <w:szCs w:val="24"/>
          <w:u w:val="single"/>
        </w:rPr>
      </w:pPr>
      <w:r w:rsidRPr="006937FC">
        <w:rPr>
          <w:rFonts w:ascii="Times New Roman" w:hAnsi="Times New Roman"/>
          <w:sz w:val="24"/>
          <w:szCs w:val="24"/>
          <w:u w:val="single"/>
        </w:rPr>
        <w:t>Показатели эффективности</w:t>
      </w:r>
    </w:p>
    <w:p w:rsidR="000D697C" w:rsidRPr="006937FC" w:rsidRDefault="000D697C" w:rsidP="006937FC">
      <w:pPr>
        <w:pStyle w:val="a4"/>
        <w:ind w:left="709"/>
        <w:rPr>
          <w:rFonts w:ascii="Times New Roman" w:hAnsi="Times New Roman"/>
          <w:sz w:val="24"/>
          <w:szCs w:val="24"/>
        </w:rPr>
      </w:pPr>
      <w:r w:rsidRPr="007F2A66">
        <w:rPr>
          <w:rFonts w:ascii="Times New Roman" w:hAnsi="Times New Roman"/>
          <w:sz w:val="24"/>
          <w:szCs w:val="24"/>
        </w:rPr>
        <w:t xml:space="preserve">К концу </w:t>
      </w:r>
      <w:r w:rsidR="007F2A66">
        <w:rPr>
          <w:rFonts w:ascii="Times New Roman" w:hAnsi="Times New Roman"/>
          <w:sz w:val="24"/>
          <w:szCs w:val="24"/>
        </w:rPr>
        <w:t xml:space="preserve">обучения </w:t>
      </w:r>
      <w:r w:rsidRPr="007F2A66">
        <w:rPr>
          <w:rFonts w:ascii="Times New Roman" w:hAnsi="Times New Roman"/>
          <w:sz w:val="24"/>
          <w:szCs w:val="24"/>
        </w:rPr>
        <w:t xml:space="preserve"> дети должны приобрести следующие умения и навыки</w:t>
      </w:r>
      <w:r w:rsidRPr="006937FC">
        <w:rPr>
          <w:rFonts w:ascii="Times New Roman" w:hAnsi="Times New Roman"/>
          <w:sz w:val="24"/>
          <w:szCs w:val="24"/>
        </w:rPr>
        <w:t>:</w:t>
      </w:r>
    </w:p>
    <w:p w:rsidR="000D697C" w:rsidRPr="006937FC" w:rsidRDefault="000D697C" w:rsidP="00AF6BE1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sz w:val="24"/>
          <w:szCs w:val="24"/>
        </w:rPr>
        <w:t>приветствовать, представлять себя, прощаться,</w:t>
      </w:r>
    </w:p>
    <w:p w:rsidR="000D697C" w:rsidRPr="006937FC" w:rsidRDefault="000D697C" w:rsidP="00AF6BE1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sz w:val="24"/>
          <w:szCs w:val="24"/>
        </w:rPr>
        <w:t>благодарить, задавать и отвечать на вопросы,</w:t>
      </w:r>
    </w:p>
    <w:p w:rsidR="000D697C" w:rsidRPr="006937FC" w:rsidRDefault="000D697C" w:rsidP="00AF6BE1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sz w:val="24"/>
          <w:szCs w:val="24"/>
        </w:rPr>
        <w:t>формулировать просьбы и предложения,</w:t>
      </w:r>
    </w:p>
    <w:p w:rsidR="000D697C" w:rsidRPr="006937FC" w:rsidRDefault="000D697C" w:rsidP="00AF6BE1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sz w:val="24"/>
          <w:szCs w:val="24"/>
        </w:rPr>
        <w:t>понимать на слух короткие тексты и диалоги (в пределах темы),</w:t>
      </w:r>
    </w:p>
    <w:p w:rsidR="000D697C" w:rsidRPr="006937FC" w:rsidRDefault="000D697C" w:rsidP="00AF6BE1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sz w:val="24"/>
          <w:szCs w:val="24"/>
        </w:rPr>
        <w:t>считать до 10,</w:t>
      </w:r>
    </w:p>
    <w:p w:rsidR="000D697C" w:rsidRPr="006937FC" w:rsidRDefault="000D697C" w:rsidP="00AF6BE1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sz w:val="24"/>
          <w:szCs w:val="24"/>
        </w:rPr>
        <w:t>применять в речи личные местоимения (</w:t>
      </w:r>
      <w:r w:rsidRPr="006937FC">
        <w:rPr>
          <w:rFonts w:ascii="Times New Roman" w:hAnsi="Times New Roman"/>
          <w:sz w:val="24"/>
          <w:szCs w:val="24"/>
          <w:lang w:val="en-US"/>
        </w:rPr>
        <w:t>I</w:t>
      </w:r>
      <w:r w:rsidRPr="006937FC">
        <w:rPr>
          <w:rFonts w:ascii="Times New Roman" w:hAnsi="Times New Roman"/>
          <w:sz w:val="24"/>
          <w:szCs w:val="24"/>
        </w:rPr>
        <w:t xml:space="preserve">, </w:t>
      </w:r>
      <w:r w:rsidRPr="006937FC">
        <w:rPr>
          <w:rFonts w:ascii="Times New Roman" w:hAnsi="Times New Roman"/>
          <w:sz w:val="24"/>
          <w:szCs w:val="24"/>
          <w:lang w:val="en-US"/>
        </w:rPr>
        <w:t>she</w:t>
      </w:r>
      <w:r w:rsidRPr="006937FC">
        <w:rPr>
          <w:rFonts w:ascii="Times New Roman" w:hAnsi="Times New Roman"/>
          <w:sz w:val="24"/>
          <w:szCs w:val="24"/>
        </w:rPr>
        <w:t xml:space="preserve">, </w:t>
      </w:r>
      <w:r w:rsidRPr="006937FC">
        <w:rPr>
          <w:rFonts w:ascii="Times New Roman" w:hAnsi="Times New Roman"/>
          <w:sz w:val="24"/>
          <w:szCs w:val="24"/>
          <w:lang w:val="en-US"/>
        </w:rPr>
        <w:t>he</w:t>
      </w:r>
      <w:r w:rsidRPr="006937FC">
        <w:rPr>
          <w:rFonts w:ascii="Times New Roman" w:hAnsi="Times New Roman"/>
          <w:sz w:val="24"/>
          <w:szCs w:val="24"/>
        </w:rPr>
        <w:t>) и притяжательные местоимения(</w:t>
      </w:r>
      <w:r w:rsidRPr="006937FC">
        <w:rPr>
          <w:rFonts w:ascii="Times New Roman" w:hAnsi="Times New Roman"/>
          <w:sz w:val="24"/>
          <w:szCs w:val="24"/>
          <w:lang w:val="en-US"/>
        </w:rPr>
        <w:t>my</w:t>
      </w:r>
      <w:r w:rsidRPr="006937FC">
        <w:rPr>
          <w:rFonts w:ascii="Times New Roman" w:hAnsi="Times New Roman"/>
          <w:sz w:val="24"/>
          <w:szCs w:val="24"/>
        </w:rPr>
        <w:t xml:space="preserve">, </w:t>
      </w:r>
      <w:r w:rsidRPr="006937FC">
        <w:rPr>
          <w:rFonts w:ascii="Times New Roman" w:hAnsi="Times New Roman"/>
          <w:sz w:val="24"/>
          <w:szCs w:val="24"/>
          <w:lang w:val="en-US"/>
        </w:rPr>
        <w:t>his</w:t>
      </w:r>
      <w:r w:rsidRPr="006937FC">
        <w:rPr>
          <w:rFonts w:ascii="Times New Roman" w:hAnsi="Times New Roman"/>
          <w:sz w:val="24"/>
          <w:szCs w:val="24"/>
        </w:rPr>
        <w:t xml:space="preserve"> ,</w:t>
      </w:r>
      <w:r w:rsidRPr="006937FC">
        <w:rPr>
          <w:rFonts w:ascii="Times New Roman" w:hAnsi="Times New Roman"/>
          <w:sz w:val="24"/>
          <w:szCs w:val="24"/>
          <w:lang w:val="en-US"/>
        </w:rPr>
        <w:t>her</w:t>
      </w:r>
      <w:r w:rsidRPr="006937FC">
        <w:rPr>
          <w:rFonts w:ascii="Times New Roman" w:hAnsi="Times New Roman"/>
          <w:sz w:val="24"/>
          <w:szCs w:val="24"/>
        </w:rPr>
        <w:t>),глаголы повелительного наклонения,</w:t>
      </w:r>
    </w:p>
    <w:p w:rsidR="000D697C" w:rsidRPr="006937FC" w:rsidRDefault="000D697C" w:rsidP="00AF6BE1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sz w:val="24"/>
          <w:szCs w:val="24"/>
        </w:rPr>
        <w:t>владеть простейшими фо</w:t>
      </w:r>
      <w:r w:rsidR="007F2A66">
        <w:rPr>
          <w:rFonts w:ascii="Times New Roman" w:hAnsi="Times New Roman"/>
          <w:sz w:val="24"/>
          <w:szCs w:val="24"/>
        </w:rPr>
        <w:t>рмами множественного числа</w:t>
      </w:r>
      <w:r w:rsidRPr="006937FC">
        <w:rPr>
          <w:rFonts w:ascii="Times New Roman" w:hAnsi="Times New Roman"/>
          <w:sz w:val="24"/>
          <w:szCs w:val="24"/>
        </w:rPr>
        <w:t>.</w:t>
      </w:r>
    </w:p>
    <w:p w:rsidR="00663D7F" w:rsidRPr="006937FC" w:rsidRDefault="00663D7F" w:rsidP="006937FC">
      <w:pPr>
        <w:pStyle w:val="a4"/>
        <w:ind w:left="709"/>
        <w:rPr>
          <w:rFonts w:ascii="Times New Roman" w:hAnsi="Times New Roman"/>
          <w:sz w:val="24"/>
          <w:szCs w:val="24"/>
          <w:u w:val="single"/>
        </w:rPr>
      </w:pPr>
      <w:r w:rsidRPr="006937FC">
        <w:rPr>
          <w:rFonts w:ascii="Times New Roman" w:hAnsi="Times New Roman"/>
          <w:sz w:val="24"/>
          <w:szCs w:val="24"/>
          <w:u w:val="single"/>
        </w:rPr>
        <w:t>Условия реализации Программы</w:t>
      </w:r>
    </w:p>
    <w:p w:rsidR="00663D7F" w:rsidRPr="006937FC" w:rsidRDefault="00663D7F" w:rsidP="006937FC">
      <w:pPr>
        <w:pStyle w:val="a4"/>
        <w:ind w:left="709"/>
        <w:rPr>
          <w:rFonts w:ascii="Times New Roman" w:hAnsi="Times New Roman"/>
          <w:i/>
          <w:sz w:val="24"/>
          <w:szCs w:val="24"/>
        </w:rPr>
      </w:pPr>
      <w:r w:rsidRPr="006937FC">
        <w:rPr>
          <w:rFonts w:ascii="Times New Roman" w:hAnsi="Times New Roman"/>
          <w:i/>
          <w:sz w:val="24"/>
          <w:szCs w:val="24"/>
        </w:rPr>
        <w:t xml:space="preserve">Методическое обеспечение программы </w:t>
      </w:r>
    </w:p>
    <w:p w:rsidR="000D697C" w:rsidRPr="006937FC" w:rsidRDefault="000D697C" w:rsidP="006937FC">
      <w:pPr>
        <w:pStyle w:val="a4"/>
        <w:ind w:left="709"/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sz w:val="24"/>
          <w:szCs w:val="24"/>
        </w:rPr>
        <w:t xml:space="preserve">1. Верещагина И.А., </w:t>
      </w:r>
      <w:proofErr w:type="spellStart"/>
      <w:r w:rsidR="007F2A66">
        <w:rPr>
          <w:rFonts w:ascii="Times New Roman" w:hAnsi="Times New Roman"/>
          <w:sz w:val="24"/>
          <w:szCs w:val="24"/>
        </w:rPr>
        <w:t>Притыкина</w:t>
      </w:r>
      <w:proofErr w:type="spellEnd"/>
      <w:r w:rsidR="007F2A66">
        <w:rPr>
          <w:rFonts w:ascii="Times New Roman" w:hAnsi="Times New Roman"/>
          <w:sz w:val="24"/>
          <w:szCs w:val="24"/>
        </w:rPr>
        <w:t xml:space="preserve"> Т.А. учебники по английскому </w:t>
      </w:r>
      <w:r w:rsidRPr="006937FC">
        <w:rPr>
          <w:rFonts w:ascii="Times New Roman" w:hAnsi="Times New Roman"/>
          <w:sz w:val="24"/>
          <w:szCs w:val="24"/>
        </w:rPr>
        <w:t>яз</w:t>
      </w:r>
      <w:r w:rsidR="007F2A66">
        <w:rPr>
          <w:rFonts w:ascii="Times New Roman" w:hAnsi="Times New Roman"/>
          <w:sz w:val="24"/>
          <w:szCs w:val="24"/>
        </w:rPr>
        <w:t>ыку</w:t>
      </w:r>
      <w:r w:rsidRPr="006937FC">
        <w:rPr>
          <w:rFonts w:ascii="Times New Roman" w:hAnsi="Times New Roman"/>
          <w:sz w:val="24"/>
          <w:szCs w:val="24"/>
        </w:rPr>
        <w:t xml:space="preserve"> для </w:t>
      </w:r>
      <w:r w:rsidR="007F2A66">
        <w:rPr>
          <w:rFonts w:ascii="Times New Roman" w:hAnsi="Times New Roman"/>
          <w:sz w:val="24"/>
          <w:szCs w:val="24"/>
        </w:rPr>
        <w:t xml:space="preserve">дошкольников «Просвещение», </w:t>
      </w:r>
      <w:r w:rsidRPr="006937FC">
        <w:rPr>
          <w:rFonts w:ascii="Times New Roman" w:hAnsi="Times New Roman"/>
          <w:sz w:val="24"/>
          <w:szCs w:val="24"/>
        </w:rPr>
        <w:t>2009</w:t>
      </w:r>
      <w:r w:rsidR="007F2A66">
        <w:rPr>
          <w:rFonts w:ascii="Times New Roman" w:hAnsi="Times New Roman"/>
          <w:sz w:val="24"/>
          <w:szCs w:val="24"/>
        </w:rPr>
        <w:t xml:space="preserve"> г.</w:t>
      </w:r>
    </w:p>
    <w:p w:rsidR="000D697C" w:rsidRPr="006937FC" w:rsidRDefault="007F2A66" w:rsidP="006937FC">
      <w:pPr>
        <w:pStyle w:val="a4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Амамджан</w:t>
      </w:r>
      <w:proofErr w:type="spellEnd"/>
      <w:r>
        <w:rPr>
          <w:rFonts w:ascii="Times New Roman" w:hAnsi="Times New Roman"/>
          <w:sz w:val="24"/>
          <w:szCs w:val="24"/>
        </w:rPr>
        <w:t xml:space="preserve"> Ш.Г. «</w:t>
      </w:r>
      <w:proofErr w:type="spellStart"/>
      <w:r w:rsidR="000D697C" w:rsidRPr="006937FC">
        <w:rPr>
          <w:rFonts w:ascii="Times New Roman" w:hAnsi="Times New Roman"/>
          <w:sz w:val="24"/>
          <w:szCs w:val="24"/>
        </w:rPr>
        <w:t>Учись</w:t>
      </w:r>
      <w:proofErr w:type="gramStart"/>
      <w:r w:rsidR="000D697C" w:rsidRPr="006937FC">
        <w:rPr>
          <w:rFonts w:ascii="Times New Roman" w:hAnsi="Times New Roman"/>
          <w:sz w:val="24"/>
          <w:szCs w:val="24"/>
        </w:rPr>
        <w:t>,и</w:t>
      </w:r>
      <w:proofErr w:type="gramEnd"/>
      <w:r w:rsidR="000D697C" w:rsidRPr="006937FC">
        <w:rPr>
          <w:rFonts w:ascii="Times New Roman" w:hAnsi="Times New Roman"/>
          <w:sz w:val="24"/>
          <w:szCs w:val="24"/>
        </w:rPr>
        <w:t>грая</w:t>
      </w:r>
      <w:proofErr w:type="spellEnd"/>
      <w:r w:rsidR="000D697C" w:rsidRPr="006937FC">
        <w:rPr>
          <w:rFonts w:ascii="Times New Roman" w:hAnsi="Times New Roman"/>
          <w:sz w:val="24"/>
          <w:szCs w:val="24"/>
        </w:rPr>
        <w:t>!» английский язык в картинках для дошкольников Москва «Просвещение»</w:t>
      </w:r>
      <w:r>
        <w:rPr>
          <w:rFonts w:ascii="Times New Roman" w:hAnsi="Times New Roman"/>
          <w:sz w:val="24"/>
          <w:szCs w:val="24"/>
        </w:rPr>
        <w:t xml:space="preserve">, </w:t>
      </w:r>
      <w:r w:rsidR="000D697C" w:rsidRPr="006937FC">
        <w:rPr>
          <w:rFonts w:ascii="Times New Roman" w:hAnsi="Times New Roman"/>
          <w:sz w:val="24"/>
          <w:szCs w:val="24"/>
        </w:rPr>
        <w:t>1986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0D697C" w:rsidRPr="006937FC" w:rsidRDefault="00DF4FFF" w:rsidP="006937FC">
      <w:pPr>
        <w:pStyle w:val="a4"/>
        <w:ind w:left="709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</w:t>
      </w:r>
      <w:r w:rsidR="000D697C" w:rsidRPr="006937FC">
        <w:rPr>
          <w:rFonts w:ascii="Times New Roman" w:eastAsia="Calibri" w:hAnsi="Times New Roman"/>
          <w:sz w:val="24"/>
          <w:szCs w:val="24"/>
        </w:rPr>
        <w:t>.Лосева С.В. Английский в рифмах</w:t>
      </w:r>
      <w:r w:rsidR="000D697C" w:rsidRPr="006937FC">
        <w:rPr>
          <w:rFonts w:ascii="Times New Roman" w:hAnsi="Times New Roman"/>
          <w:sz w:val="24"/>
          <w:szCs w:val="24"/>
        </w:rPr>
        <w:t>, «АО Буклет»,1993г.</w:t>
      </w:r>
    </w:p>
    <w:p w:rsidR="000D697C" w:rsidRPr="006937FC" w:rsidRDefault="00DF4FFF" w:rsidP="00DF4FFF">
      <w:pPr>
        <w:pStyle w:val="a4"/>
        <w:ind w:left="709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4</w:t>
      </w:r>
      <w:r w:rsidR="000D697C" w:rsidRPr="006937FC">
        <w:rPr>
          <w:rFonts w:ascii="Times New Roman" w:eastAsia="Calibri" w:hAnsi="Times New Roman"/>
          <w:sz w:val="24"/>
          <w:szCs w:val="24"/>
        </w:rPr>
        <w:t>.</w:t>
      </w:r>
      <w:r w:rsidR="000D697C" w:rsidRPr="006937FC">
        <w:rPr>
          <w:rFonts w:ascii="Times New Roman" w:hAnsi="Times New Roman"/>
          <w:sz w:val="24"/>
          <w:szCs w:val="24"/>
        </w:rPr>
        <w:t xml:space="preserve"> И.А. Шишкова, М.Е. </w:t>
      </w:r>
      <w:proofErr w:type="spellStart"/>
      <w:r w:rsidR="000D697C" w:rsidRPr="006937FC">
        <w:rPr>
          <w:rFonts w:ascii="Times New Roman" w:hAnsi="Times New Roman"/>
          <w:sz w:val="24"/>
          <w:szCs w:val="24"/>
        </w:rPr>
        <w:t>Вербовская</w:t>
      </w:r>
      <w:proofErr w:type="spellEnd"/>
      <w:proofErr w:type="gramStart"/>
      <w:r w:rsidR="000D697C" w:rsidRPr="006937FC">
        <w:rPr>
          <w:rFonts w:ascii="Times New Roman" w:hAnsi="Times New Roman"/>
          <w:sz w:val="24"/>
          <w:szCs w:val="24"/>
        </w:rPr>
        <w:t xml:space="preserve"> </w:t>
      </w:r>
      <w:r w:rsidR="000D697C" w:rsidRPr="006937FC">
        <w:rPr>
          <w:rFonts w:ascii="Times New Roman" w:eastAsia="Calibri" w:hAnsi="Times New Roman"/>
          <w:sz w:val="24"/>
          <w:szCs w:val="24"/>
        </w:rPr>
        <w:t>.</w:t>
      </w:r>
      <w:proofErr w:type="gramEnd"/>
      <w:r w:rsidR="000D697C" w:rsidRPr="006937FC">
        <w:rPr>
          <w:rFonts w:ascii="Times New Roman" w:eastAsia="Calibri" w:hAnsi="Times New Roman"/>
          <w:sz w:val="24"/>
          <w:szCs w:val="24"/>
        </w:rPr>
        <w:t xml:space="preserve"> Английский для малышей</w:t>
      </w:r>
      <w:r w:rsidR="007F2A66">
        <w:rPr>
          <w:rFonts w:ascii="Times New Roman" w:hAnsi="Times New Roman"/>
          <w:sz w:val="24"/>
          <w:szCs w:val="24"/>
        </w:rPr>
        <w:t xml:space="preserve"> , «РОСМЭН-ПРЕСС», </w:t>
      </w:r>
      <w:r w:rsidR="000D697C" w:rsidRPr="006937FC">
        <w:rPr>
          <w:rFonts w:ascii="Times New Roman" w:hAnsi="Times New Roman"/>
          <w:sz w:val="24"/>
          <w:szCs w:val="24"/>
        </w:rPr>
        <w:t>2004</w:t>
      </w:r>
      <w:r w:rsidR="007F2A66">
        <w:rPr>
          <w:rFonts w:ascii="Times New Roman" w:hAnsi="Times New Roman"/>
          <w:sz w:val="24"/>
          <w:szCs w:val="24"/>
        </w:rPr>
        <w:t>г.</w:t>
      </w:r>
      <w:r w:rsidR="000D697C" w:rsidRPr="006937FC">
        <w:rPr>
          <w:rFonts w:ascii="Times New Roman" w:hAnsi="Times New Roman"/>
          <w:sz w:val="24"/>
          <w:szCs w:val="24"/>
        </w:rPr>
        <w:br/>
      </w:r>
      <w:r>
        <w:rPr>
          <w:rFonts w:ascii="Times New Roman" w:eastAsia="Calibri" w:hAnsi="Times New Roman"/>
          <w:sz w:val="24"/>
          <w:szCs w:val="24"/>
        </w:rPr>
        <w:t>5</w:t>
      </w:r>
      <w:r w:rsidR="000D697C" w:rsidRPr="006937FC">
        <w:rPr>
          <w:rFonts w:ascii="Times New Roman" w:eastAsia="Calibri" w:hAnsi="Times New Roman"/>
          <w:sz w:val="24"/>
          <w:szCs w:val="24"/>
        </w:rPr>
        <w:t xml:space="preserve">.Л.Гудкова, </w:t>
      </w:r>
      <w:proofErr w:type="spellStart"/>
      <w:r w:rsidR="000D697C" w:rsidRPr="006937FC">
        <w:rPr>
          <w:rFonts w:ascii="Times New Roman" w:eastAsia="Calibri" w:hAnsi="Times New Roman"/>
          <w:sz w:val="24"/>
          <w:szCs w:val="24"/>
        </w:rPr>
        <w:t>Г.Граник</w:t>
      </w:r>
      <w:proofErr w:type="spellEnd"/>
      <w:r w:rsidR="000D697C" w:rsidRPr="006937FC">
        <w:rPr>
          <w:rFonts w:ascii="Times New Roman" w:eastAsia="Calibri" w:hAnsi="Times New Roman"/>
          <w:sz w:val="24"/>
          <w:szCs w:val="24"/>
        </w:rPr>
        <w:t xml:space="preserve"> Моя самая первая книжка по английскому языку</w:t>
      </w:r>
      <w:r>
        <w:rPr>
          <w:rFonts w:ascii="Times New Roman" w:eastAsia="Calibri" w:hAnsi="Times New Roman"/>
          <w:sz w:val="24"/>
          <w:szCs w:val="24"/>
        </w:rPr>
        <w:t xml:space="preserve">. </w:t>
      </w:r>
      <w:r w:rsidR="000D697C" w:rsidRPr="006937FC">
        <w:rPr>
          <w:rFonts w:ascii="Times New Roman" w:eastAsia="Calibri" w:hAnsi="Times New Roman"/>
          <w:sz w:val="24"/>
          <w:szCs w:val="24"/>
        </w:rPr>
        <w:t>Москва.</w:t>
      </w:r>
      <w:r>
        <w:rPr>
          <w:rFonts w:ascii="Times New Roman" w:hAnsi="Times New Roman"/>
          <w:sz w:val="24"/>
          <w:szCs w:val="24"/>
        </w:rPr>
        <w:t xml:space="preserve"> «</w:t>
      </w:r>
      <w:r w:rsidR="000D697C" w:rsidRPr="006937FC">
        <w:rPr>
          <w:rFonts w:ascii="Times New Roman" w:eastAsia="Calibri" w:hAnsi="Times New Roman"/>
          <w:sz w:val="24"/>
          <w:szCs w:val="24"/>
        </w:rPr>
        <w:t>Дрофа»</w:t>
      </w:r>
      <w:r>
        <w:rPr>
          <w:rFonts w:ascii="Times New Roman" w:eastAsia="Calibri" w:hAnsi="Times New Roman"/>
          <w:sz w:val="24"/>
          <w:szCs w:val="24"/>
        </w:rPr>
        <w:t xml:space="preserve">, </w:t>
      </w:r>
      <w:r w:rsidR="000D697C" w:rsidRPr="006937FC">
        <w:rPr>
          <w:rFonts w:ascii="Times New Roman" w:eastAsia="Calibri" w:hAnsi="Times New Roman"/>
          <w:sz w:val="24"/>
          <w:szCs w:val="24"/>
        </w:rPr>
        <w:t>1995</w:t>
      </w:r>
      <w:r>
        <w:rPr>
          <w:rFonts w:ascii="Times New Roman" w:eastAsia="Calibri" w:hAnsi="Times New Roman"/>
          <w:sz w:val="24"/>
          <w:szCs w:val="24"/>
        </w:rPr>
        <w:t>г.</w:t>
      </w:r>
    </w:p>
    <w:p w:rsidR="000D697C" w:rsidRPr="006937FC" w:rsidRDefault="00DF4FFF" w:rsidP="00DF4FFF">
      <w:pPr>
        <w:pStyle w:val="a4"/>
        <w:ind w:left="709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6</w:t>
      </w:r>
      <w:r w:rsidR="000D697C" w:rsidRPr="006937FC">
        <w:rPr>
          <w:rFonts w:ascii="Times New Roman" w:eastAsia="Calibri" w:hAnsi="Times New Roman"/>
          <w:sz w:val="24"/>
          <w:szCs w:val="24"/>
        </w:rPr>
        <w:t>.Негневицкая Е.И., Никитенко З.Н. ,Артамонова И.А. Английский язык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0D697C" w:rsidRPr="006937FC">
        <w:rPr>
          <w:rFonts w:ascii="Times New Roman" w:eastAsia="Calibri" w:hAnsi="Times New Roman"/>
          <w:sz w:val="24"/>
          <w:szCs w:val="24"/>
        </w:rPr>
        <w:t>Учебное пособие для 1</w:t>
      </w:r>
      <w:r w:rsidR="000D697C" w:rsidRPr="006937FC">
        <w:rPr>
          <w:rFonts w:ascii="Times New Roman" w:hAnsi="Times New Roman"/>
          <w:sz w:val="24"/>
          <w:szCs w:val="24"/>
        </w:rPr>
        <w:t>-го класса Москва «Просвещение»,2000г.</w:t>
      </w:r>
    </w:p>
    <w:p w:rsidR="000D697C" w:rsidRDefault="00DF4FFF" w:rsidP="006937FC">
      <w:pPr>
        <w:pStyle w:val="a4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D697C" w:rsidRPr="006937FC">
        <w:rPr>
          <w:rFonts w:ascii="Times New Roman" w:hAnsi="Times New Roman"/>
          <w:sz w:val="24"/>
          <w:szCs w:val="24"/>
        </w:rPr>
        <w:t xml:space="preserve">. Сайт в Интернете </w:t>
      </w:r>
      <w:hyperlink r:id="rId7" w:history="1">
        <w:r w:rsidRPr="00116A9A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116A9A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116A9A">
          <w:rPr>
            <w:rStyle w:val="a9"/>
            <w:rFonts w:ascii="Times New Roman" w:hAnsi="Times New Roman"/>
            <w:sz w:val="24"/>
            <w:szCs w:val="24"/>
            <w:lang w:val="en-US"/>
          </w:rPr>
          <w:t>youtube</w:t>
        </w:r>
        <w:proofErr w:type="spellEnd"/>
        <w:r w:rsidRPr="00116A9A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116A9A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DF4FFF" w:rsidRPr="0005738A" w:rsidRDefault="00DF4FFF" w:rsidP="00DF4FFF">
      <w:pPr>
        <w:pStyle w:val="a4"/>
        <w:ind w:left="709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8</w:t>
      </w:r>
      <w:r w:rsidRPr="006937FC">
        <w:rPr>
          <w:rFonts w:ascii="Times New Roman" w:eastAsia="Calibri" w:hAnsi="Times New Roman"/>
          <w:sz w:val="24"/>
          <w:szCs w:val="24"/>
        </w:rPr>
        <w:t xml:space="preserve">.Сайт в Интернете </w:t>
      </w:r>
      <w:r w:rsidRPr="006937FC">
        <w:rPr>
          <w:rFonts w:ascii="Times New Roman" w:eastAsia="Calibri" w:hAnsi="Times New Roman"/>
          <w:sz w:val="24"/>
          <w:szCs w:val="24"/>
          <w:lang w:val="en-US"/>
        </w:rPr>
        <w:t>www</w:t>
      </w:r>
      <w:r w:rsidRPr="006937FC">
        <w:rPr>
          <w:rFonts w:ascii="Times New Roman" w:eastAsia="Calibri" w:hAnsi="Times New Roman"/>
          <w:sz w:val="24"/>
          <w:szCs w:val="24"/>
        </w:rPr>
        <w:t>.</w:t>
      </w:r>
      <w:r w:rsidRPr="006937FC">
        <w:rPr>
          <w:rFonts w:ascii="Times New Roman" w:eastAsia="Calibri" w:hAnsi="Times New Roman"/>
          <w:sz w:val="24"/>
          <w:szCs w:val="24"/>
          <w:lang w:val="en-US"/>
        </w:rPr>
        <w:t>English</w:t>
      </w:r>
      <w:r w:rsidRPr="006937FC">
        <w:rPr>
          <w:rFonts w:ascii="Times New Roman" w:eastAsia="Calibri" w:hAnsi="Times New Roman"/>
          <w:sz w:val="24"/>
          <w:szCs w:val="24"/>
        </w:rPr>
        <w:t xml:space="preserve"> </w:t>
      </w:r>
      <w:r w:rsidRPr="006937FC">
        <w:rPr>
          <w:rFonts w:ascii="Times New Roman" w:eastAsia="Calibri" w:hAnsi="Times New Roman"/>
          <w:sz w:val="24"/>
          <w:szCs w:val="24"/>
          <w:lang w:val="en-US"/>
        </w:rPr>
        <w:t>for</w:t>
      </w:r>
      <w:r w:rsidRPr="006937FC">
        <w:rPr>
          <w:rFonts w:ascii="Times New Roman" w:eastAsia="Calibri" w:hAnsi="Times New Roman"/>
          <w:sz w:val="24"/>
          <w:szCs w:val="24"/>
        </w:rPr>
        <w:t xml:space="preserve"> </w:t>
      </w:r>
      <w:r w:rsidRPr="006937FC">
        <w:rPr>
          <w:rFonts w:ascii="Times New Roman" w:eastAsia="Calibri" w:hAnsi="Times New Roman"/>
          <w:sz w:val="24"/>
          <w:szCs w:val="24"/>
          <w:lang w:val="en-US"/>
        </w:rPr>
        <w:t>kinds</w:t>
      </w:r>
      <w:r w:rsidRPr="006937FC">
        <w:rPr>
          <w:rFonts w:ascii="Times New Roman" w:eastAsia="Calibri" w:hAnsi="Times New Roman"/>
          <w:sz w:val="24"/>
          <w:szCs w:val="24"/>
        </w:rPr>
        <w:t>.</w:t>
      </w:r>
      <w:proofErr w:type="spellStart"/>
      <w:r w:rsidRPr="006937FC">
        <w:rPr>
          <w:rFonts w:ascii="Times New Roman" w:eastAsia="Calibri" w:hAnsi="Times New Roman"/>
          <w:sz w:val="24"/>
          <w:szCs w:val="24"/>
          <w:lang w:val="en-US"/>
        </w:rPr>
        <w:t>ru</w:t>
      </w:r>
      <w:proofErr w:type="spellEnd"/>
    </w:p>
    <w:p w:rsidR="00663D7F" w:rsidRPr="006937FC" w:rsidRDefault="00663D7F" w:rsidP="006937FC">
      <w:pPr>
        <w:pStyle w:val="a4"/>
        <w:ind w:left="709"/>
        <w:rPr>
          <w:rFonts w:ascii="Times New Roman" w:hAnsi="Times New Roman"/>
          <w:i/>
          <w:sz w:val="24"/>
          <w:szCs w:val="24"/>
        </w:rPr>
      </w:pPr>
      <w:r w:rsidRPr="006937FC">
        <w:rPr>
          <w:rFonts w:ascii="Times New Roman" w:hAnsi="Times New Roman"/>
          <w:i/>
          <w:sz w:val="24"/>
          <w:szCs w:val="24"/>
        </w:rPr>
        <w:t>Материально техническое обеспечение</w:t>
      </w:r>
    </w:p>
    <w:p w:rsidR="00663D7F" w:rsidRPr="006937FC" w:rsidRDefault="00663D7F" w:rsidP="006937FC">
      <w:pPr>
        <w:pStyle w:val="a4"/>
        <w:ind w:left="709"/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sz w:val="24"/>
          <w:szCs w:val="24"/>
        </w:rPr>
        <w:t xml:space="preserve">музыкальный центр </w:t>
      </w:r>
    </w:p>
    <w:p w:rsidR="00663D7F" w:rsidRPr="006937FC" w:rsidRDefault="00663D7F" w:rsidP="00DF4FFF">
      <w:pPr>
        <w:pStyle w:val="a4"/>
        <w:ind w:left="709"/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sz w:val="24"/>
          <w:szCs w:val="24"/>
        </w:rPr>
        <w:t xml:space="preserve">ноутбук </w:t>
      </w:r>
      <w:r w:rsidRPr="006937FC">
        <w:rPr>
          <w:rFonts w:ascii="Times New Roman" w:hAnsi="Times New Roman"/>
          <w:sz w:val="24"/>
          <w:szCs w:val="24"/>
        </w:rPr>
        <w:tab/>
      </w:r>
    </w:p>
    <w:p w:rsidR="00663D7F" w:rsidRPr="006937FC" w:rsidRDefault="00663D7F" w:rsidP="006937FC">
      <w:pPr>
        <w:pStyle w:val="a4"/>
        <w:ind w:left="709"/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sz w:val="24"/>
          <w:szCs w:val="24"/>
        </w:rPr>
        <w:t>ширма напольная для театра</w:t>
      </w:r>
      <w:r w:rsidRPr="006937FC">
        <w:rPr>
          <w:rFonts w:ascii="Times New Roman" w:hAnsi="Times New Roman"/>
          <w:sz w:val="24"/>
          <w:szCs w:val="24"/>
        </w:rPr>
        <w:tab/>
      </w:r>
    </w:p>
    <w:p w:rsidR="00663D7F" w:rsidRPr="006937FC" w:rsidRDefault="00663D7F" w:rsidP="006937FC">
      <w:pPr>
        <w:pStyle w:val="a4"/>
        <w:ind w:left="709"/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sz w:val="24"/>
          <w:szCs w:val="24"/>
        </w:rPr>
        <w:t>набор перчаточных кукол к различным сказкам (не менее 3 кукол)</w:t>
      </w:r>
      <w:r w:rsidRPr="006937FC">
        <w:rPr>
          <w:rFonts w:ascii="Times New Roman" w:hAnsi="Times New Roman"/>
          <w:sz w:val="24"/>
          <w:szCs w:val="24"/>
        </w:rPr>
        <w:tab/>
      </w:r>
    </w:p>
    <w:p w:rsidR="00663D7F" w:rsidRPr="006937FC" w:rsidRDefault="00663D7F" w:rsidP="006937FC">
      <w:pPr>
        <w:pStyle w:val="a4"/>
        <w:ind w:left="709"/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sz w:val="24"/>
          <w:szCs w:val="24"/>
        </w:rPr>
        <w:t xml:space="preserve">комплект CD-дисков с музыкальными произведениями </w:t>
      </w:r>
    </w:p>
    <w:p w:rsidR="00663D7F" w:rsidRPr="006937FC" w:rsidRDefault="00663D7F" w:rsidP="006937FC">
      <w:pPr>
        <w:pStyle w:val="a4"/>
        <w:ind w:left="709"/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sz w:val="24"/>
          <w:szCs w:val="24"/>
        </w:rPr>
        <w:t>комплекты раздаточного дидактического материала (сюжетных рисунков и др.)</w:t>
      </w:r>
    </w:p>
    <w:p w:rsidR="00663D7F" w:rsidRDefault="00663D7F" w:rsidP="006937FC">
      <w:pPr>
        <w:pStyle w:val="a4"/>
        <w:ind w:left="709"/>
        <w:rPr>
          <w:rFonts w:ascii="Times New Roman" w:hAnsi="Times New Roman"/>
          <w:sz w:val="24"/>
          <w:szCs w:val="24"/>
        </w:rPr>
      </w:pPr>
      <w:r w:rsidRPr="006937FC">
        <w:rPr>
          <w:rFonts w:ascii="Times New Roman" w:hAnsi="Times New Roman"/>
          <w:sz w:val="24"/>
          <w:szCs w:val="24"/>
        </w:rPr>
        <w:t xml:space="preserve">библиотека  детских стихотворений, сказок и рассказов </w:t>
      </w:r>
    </w:p>
    <w:p w:rsidR="00DF4FFF" w:rsidRDefault="00DF4FFF" w:rsidP="006937FC">
      <w:pPr>
        <w:pStyle w:val="a4"/>
        <w:ind w:left="709"/>
        <w:rPr>
          <w:rFonts w:ascii="Times New Roman" w:hAnsi="Times New Roman"/>
          <w:sz w:val="24"/>
          <w:szCs w:val="24"/>
        </w:rPr>
      </w:pPr>
    </w:p>
    <w:p w:rsidR="00DF4FFF" w:rsidRDefault="00DF4FFF" w:rsidP="006937FC">
      <w:pPr>
        <w:pStyle w:val="a4"/>
        <w:ind w:left="709"/>
        <w:rPr>
          <w:rFonts w:ascii="Times New Roman" w:hAnsi="Times New Roman"/>
          <w:sz w:val="24"/>
          <w:szCs w:val="24"/>
        </w:rPr>
      </w:pPr>
    </w:p>
    <w:p w:rsidR="00DF4FFF" w:rsidRDefault="00DF4FFF" w:rsidP="006937FC">
      <w:pPr>
        <w:pStyle w:val="a4"/>
        <w:ind w:left="709"/>
        <w:rPr>
          <w:rFonts w:ascii="Times New Roman" w:hAnsi="Times New Roman"/>
          <w:sz w:val="24"/>
          <w:szCs w:val="24"/>
        </w:rPr>
      </w:pPr>
    </w:p>
    <w:p w:rsidR="00DF4FFF" w:rsidRDefault="00DF4FFF" w:rsidP="006937FC">
      <w:pPr>
        <w:pStyle w:val="a4"/>
        <w:ind w:left="709"/>
        <w:rPr>
          <w:rFonts w:ascii="Times New Roman" w:hAnsi="Times New Roman"/>
          <w:sz w:val="24"/>
          <w:szCs w:val="24"/>
        </w:rPr>
      </w:pPr>
    </w:p>
    <w:p w:rsidR="00DF4FFF" w:rsidRDefault="00DF4FFF" w:rsidP="006937FC">
      <w:pPr>
        <w:pStyle w:val="a4"/>
        <w:ind w:left="709"/>
        <w:rPr>
          <w:rFonts w:ascii="Times New Roman" w:hAnsi="Times New Roman"/>
          <w:sz w:val="24"/>
          <w:szCs w:val="24"/>
        </w:rPr>
      </w:pPr>
    </w:p>
    <w:p w:rsidR="00DF4FFF" w:rsidRDefault="00DF4FFF" w:rsidP="006937FC">
      <w:pPr>
        <w:pStyle w:val="a4"/>
        <w:ind w:left="709"/>
        <w:rPr>
          <w:rFonts w:ascii="Times New Roman" w:hAnsi="Times New Roman"/>
          <w:sz w:val="24"/>
          <w:szCs w:val="24"/>
        </w:rPr>
      </w:pPr>
    </w:p>
    <w:p w:rsidR="00DF4FFF" w:rsidRDefault="00DF4FFF" w:rsidP="006937FC">
      <w:pPr>
        <w:pStyle w:val="a4"/>
        <w:ind w:left="709"/>
        <w:rPr>
          <w:rFonts w:ascii="Times New Roman" w:hAnsi="Times New Roman"/>
          <w:sz w:val="24"/>
          <w:szCs w:val="24"/>
        </w:rPr>
      </w:pPr>
    </w:p>
    <w:p w:rsidR="00DF4FFF" w:rsidRDefault="00DF4FFF" w:rsidP="006937FC">
      <w:pPr>
        <w:pStyle w:val="a4"/>
        <w:ind w:left="709"/>
        <w:rPr>
          <w:rFonts w:ascii="Times New Roman" w:hAnsi="Times New Roman"/>
          <w:sz w:val="24"/>
          <w:szCs w:val="24"/>
        </w:rPr>
      </w:pPr>
    </w:p>
    <w:p w:rsidR="00DF4FFF" w:rsidRDefault="00DF4FFF" w:rsidP="006937FC">
      <w:pPr>
        <w:pStyle w:val="a4"/>
        <w:ind w:left="709"/>
        <w:rPr>
          <w:rFonts w:ascii="Times New Roman" w:hAnsi="Times New Roman"/>
          <w:sz w:val="24"/>
          <w:szCs w:val="24"/>
        </w:rPr>
      </w:pPr>
    </w:p>
    <w:p w:rsidR="00DF4FFF" w:rsidRDefault="00DF4FFF" w:rsidP="006937FC">
      <w:pPr>
        <w:pStyle w:val="a4"/>
        <w:ind w:left="709"/>
        <w:rPr>
          <w:rFonts w:ascii="Times New Roman" w:hAnsi="Times New Roman"/>
          <w:sz w:val="24"/>
          <w:szCs w:val="24"/>
        </w:rPr>
      </w:pPr>
    </w:p>
    <w:p w:rsidR="00DF4FFF" w:rsidRDefault="00DF4FFF" w:rsidP="006937FC">
      <w:pPr>
        <w:pStyle w:val="a4"/>
        <w:ind w:left="709"/>
        <w:rPr>
          <w:rFonts w:ascii="Times New Roman" w:hAnsi="Times New Roman"/>
          <w:sz w:val="24"/>
          <w:szCs w:val="24"/>
        </w:rPr>
      </w:pPr>
    </w:p>
    <w:p w:rsidR="00DF4FFF" w:rsidRDefault="00DF4FFF" w:rsidP="006937FC">
      <w:pPr>
        <w:pStyle w:val="a4"/>
        <w:ind w:left="709"/>
        <w:rPr>
          <w:rFonts w:ascii="Times New Roman" w:hAnsi="Times New Roman"/>
          <w:sz w:val="24"/>
          <w:szCs w:val="24"/>
        </w:rPr>
      </w:pPr>
    </w:p>
    <w:p w:rsidR="00DF4FFF" w:rsidRDefault="00DF4FFF" w:rsidP="006937FC">
      <w:pPr>
        <w:pStyle w:val="a4"/>
        <w:ind w:left="709"/>
        <w:rPr>
          <w:rFonts w:ascii="Times New Roman" w:hAnsi="Times New Roman"/>
          <w:sz w:val="24"/>
          <w:szCs w:val="24"/>
        </w:rPr>
      </w:pPr>
    </w:p>
    <w:p w:rsidR="00DF4FFF" w:rsidRDefault="00DF4FFF" w:rsidP="006937FC">
      <w:pPr>
        <w:pStyle w:val="a4"/>
        <w:ind w:left="709"/>
        <w:rPr>
          <w:rFonts w:ascii="Times New Roman" w:hAnsi="Times New Roman"/>
          <w:sz w:val="24"/>
          <w:szCs w:val="24"/>
        </w:rPr>
      </w:pPr>
    </w:p>
    <w:p w:rsidR="00DF4FFF" w:rsidRDefault="00DF4FFF" w:rsidP="006937FC">
      <w:pPr>
        <w:pStyle w:val="a4"/>
        <w:ind w:left="709"/>
        <w:rPr>
          <w:rFonts w:ascii="Times New Roman" w:hAnsi="Times New Roman"/>
          <w:sz w:val="24"/>
          <w:szCs w:val="24"/>
        </w:rPr>
      </w:pPr>
    </w:p>
    <w:p w:rsidR="00DF4FFF" w:rsidRDefault="00DF4FFF" w:rsidP="006937FC">
      <w:pPr>
        <w:pStyle w:val="a4"/>
        <w:ind w:left="709"/>
        <w:rPr>
          <w:rFonts w:ascii="Times New Roman" w:hAnsi="Times New Roman"/>
          <w:sz w:val="24"/>
          <w:szCs w:val="24"/>
        </w:rPr>
      </w:pPr>
    </w:p>
    <w:p w:rsidR="00DF4FFF" w:rsidRDefault="00DF4FFF" w:rsidP="006937FC">
      <w:pPr>
        <w:pStyle w:val="a4"/>
        <w:ind w:left="709"/>
        <w:rPr>
          <w:rFonts w:ascii="Times New Roman" w:hAnsi="Times New Roman"/>
          <w:sz w:val="24"/>
          <w:szCs w:val="24"/>
        </w:rPr>
      </w:pPr>
    </w:p>
    <w:p w:rsidR="00DF4FFF" w:rsidRPr="006937FC" w:rsidRDefault="00DF4FFF" w:rsidP="006937FC">
      <w:pPr>
        <w:pStyle w:val="a4"/>
        <w:ind w:left="709"/>
        <w:rPr>
          <w:rFonts w:ascii="Times New Roman" w:hAnsi="Times New Roman"/>
          <w:sz w:val="24"/>
          <w:szCs w:val="24"/>
        </w:rPr>
      </w:pPr>
    </w:p>
    <w:p w:rsidR="00663D7F" w:rsidRPr="00D9654D" w:rsidRDefault="00663D7F" w:rsidP="00663D7F">
      <w:pPr>
        <w:pStyle w:val="a6"/>
        <w:ind w:left="1418"/>
        <w:rPr>
          <w:sz w:val="24"/>
          <w:szCs w:val="24"/>
        </w:rPr>
      </w:pPr>
    </w:p>
    <w:p w:rsidR="00663D7F" w:rsidRPr="00D9654D" w:rsidRDefault="00663D7F" w:rsidP="00663D7F">
      <w:pPr>
        <w:pStyle w:val="a4"/>
        <w:ind w:left="851"/>
        <w:jc w:val="center"/>
        <w:rPr>
          <w:rFonts w:ascii="Times New Roman" w:hAnsi="Times New Roman"/>
          <w:b/>
        </w:rPr>
      </w:pPr>
      <w:r w:rsidRPr="00D9654D">
        <w:rPr>
          <w:rFonts w:ascii="Times New Roman" w:hAnsi="Times New Roman"/>
          <w:b/>
        </w:rPr>
        <w:lastRenderedPageBreak/>
        <w:t>Тематическое планирование (первый год обучения)</w:t>
      </w:r>
    </w:p>
    <w:tbl>
      <w:tblPr>
        <w:tblStyle w:val="a5"/>
        <w:tblW w:w="9793" w:type="dxa"/>
        <w:tblInd w:w="659" w:type="dxa"/>
        <w:tblLayout w:type="fixed"/>
        <w:tblLook w:val="04A0"/>
      </w:tblPr>
      <w:tblGrid>
        <w:gridCol w:w="725"/>
        <w:gridCol w:w="3686"/>
        <w:gridCol w:w="2598"/>
        <w:gridCol w:w="2776"/>
        <w:gridCol w:w="8"/>
      </w:tblGrid>
      <w:tr w:rsidR="000D16FE" w:rsidRPr="000D16FE" w:rsidTr="000D16FE">
        <w:trPr>
          <w:trHeight w:val="146"/>
        </w:trPr>
        <w:tc>
          <w:tcPr>
            <w:tcW w:w="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16FE" w:rsidRPr="000D16FE" w:rsidRDefault="000D16FE" w:rsidP="000D16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FE">
              <w:rPr>
                <w:rFonts w:ascii="Times New Roman" w:hAnsi="Times New Roman"/>
                <w:sz w:val="20"/>
                <w:szCs w:val="20"/>
              </w:rPr>
              <w:t>№</w:t>
            </w:r>
            <w:r w:rsidR="00201A39">
              <w:rPr>
                <w:rFonts w:ascii="Times New Roman" w:hAnsi="Times New Roman"/>
                <w:sz w:val="20"/>
                <w:szCs w:val="20"/>
              </w:rPr>
              <w:t xml:space="preserve"> занятия</w:t>
            </w: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D16FE" w:rsidRDefault="000D16FE" w:rsidP="000D16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FE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 w:rsidR="00201A39">
              <w:rPr>
                <w:rFonts w:ascii="Times New Roman" w:hAnsi="Times New Roman"/>
                <w:sz w:val="20"/>
                <w:szCs w:val="20"/>
              </w:rPr>
              <w:t>заня</w:t>
            </w:r>
            <w:r>
              <w:rPr>
                <w:rFonts w:ascii="Times New Roman" w:hAnsi="Times New Roman"/>
                <w:sz w:val="20"/>
                <w:szCs w:val="20"/>
              </w:rPr>
              <w:t>тия</w:t>
            </w:r>
          </w:p>
        </w:tc>
        <w:tc>
          <w:tcPr>
            <w:tcW w:w="53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D16FE" w:rsidRDefault="000D16FE" w:rsidP="000D16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FE">
              <w:rPr>
                <w:rFonts w:ascii="Times New Roman" w:hAnsi="Times New Roman"/>
                <w:sz w:val="20"/>
                <w:szCs w:val="20"/>
              </w:rPr>
              <w:t>Языковой материал</w:t>
            </w:r>
          </w:p>
        </w:tc>
      </w:tr>
      <w:tr w:rsidR="000D16FE" w:rsidRPr="000D16FE" w:rsidTr="000D16FE">
        <w:trPr>
          <w:trHeight w:val="146"/>
        </w:trPr>
        <w:tc>
          <w:tcPr>
            <w:tcW w:w="7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D16FE" w:rsidRPr="000D16FE" w:rsidRDefault="000D16FE" w:rsidP="000D16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16FE" w:rsidRPr="000D16FE" w:rsidRDefault="000D16FE" w:rsidP="000D16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D16FE" w:rsidRDefault="000D16FE" w:rsidP="000D16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FE">
              <w:rPr>
                <w:rFonts w:ascii="Times New Roman" w:hAnsi="Times New Roman"/>
                <w:sz w:val="20"/>
                <w:szCs w:val="20"/>
              </w:rPr>
              <w:t>Лексика, грамматический материал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16FE" w:rsidRPr="000D16FE" w:rsidRDefault="000D16FE" w:rsidP="000D16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FE">
              <w:rPr>
                <w:rFonts w:ascii="Times New Roman" w:hAnsi="Times New Roman"/>
                <w:sz w:val="20"/>
                <w:szCs w:val="20"/>
              </w:rPr>
              <w:t>Песни, рифмовки, стихотворения</w:t>
            </w:r>
          </w:p>
        </w:tc>
      </w:tr>
      <w:tr w:rsidR="000D16FE" w:rsidRPr="000D16FE" w:rsidTr="000D16FE">
        <w:trPr>
          <w:gridAfter w:val="1"/>
          <w:wAfter w:w="8" w:type="dxa"/>
          <w:trHeight w:val="146"/>
        </w:trPr>
        <w:tc>
          <w:tcPr>
            <w:tcW w:w="97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16FE" w:rsidRPr="000D16FE" w:rsidRDefault="00201A39" w:rsidP="000D16F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дуль № 1</w:t>
            </w:r>
            <w:r w:rsidR="000D16FE" w:rsidRPr="000D16FE">
              <w:rPr>
                <w:rFonts w:ascii="Times New Roman" w:hAnsi="Times New Roman"/>
                <w:b/>
                <w:sz w:val="20"/>
                <w:szCs w:val="20"/>
              </w:rPr>
              <w:t xml:space="preserve"> «Знакомство»</w:t>
            </w:r>
          </w:p>
        </w:tc>
      </w:tr>
      <w:tr w:rsidR="000D16FE" w:rsidRPr="000D16FE" w:rsidTr="000D16FE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D16FE" w:rsidRDefault="00201A39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D16FE" w:rsidRDefault="00201A39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1 </w:t>
            </w:r>
            <w:r w:rsidR="000D16FE" w:rsidRPr="000D16FE">
              <w:rPr>
                <w:rFonts w:ascii="Times New Roman" w:hAnsi="Times New Roman"/>
                <w:sz w:val="20"/>
                <w:szCs w:val="20"/>
              </w:rPr>
              <w:t>Беседа о стране изучаемого языка.</w:t>
            </w:r>
          </w:p>
          <w:p w:rsidR="000D16FE" w:rsidRPr="000D16FE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16FE">
              <w:rPr>
                <w:rFonts w:ascii="Times New Roman" w:hAnsi="Times New Roman"/>
                <w:sz w:val="20"/>
                <w:szCs w:val="20"/>
              </w:rPr>
              <w:t>Сказка о язычке.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D16FE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Hi!</w:t>
            </w:r>
          </w:p>
          <w:p w:rsidR="000D16FE" w:rsidRPr="000D16FE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Hello!</w:t>
            </w:r>
          </w:p>
          <w:p w:rsidR="000D16FE" w:rsidRPr="000D16FE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Good bye!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D16FE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16FE">
              <w:rPr>
                <w:rFonts w:ascii="Times New Roman" w:hAnsi="Times New Roman"/>
                <w:sz w:val="20"/>
                <w:szCs w:val="20"/>
              </w:rPr>
              <w:t>Стихотворение</w:t>
            </w:r>
          </w:p>
          <w:p w:rsidR="000D16FE" w:rsidRPr="000D16FE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16FE">
              <w:rPr>
                <w:rFonts w:ascii="Times New Roman" w:hAnsi="Times New Roman"/>
                <w:sz w:val="20"/>
                <w:szCs w:val="20"/>
              </w:rPr>
              <w:t>“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Hello</w:t>
            </w:r>
            <w:r w:rsidRPr="000D16FE">
              <w:rPr>
                <w:rFonts w:ascii="Times New Roman" w:hAnsi="Times New Roman"/>
                <w:sz w:val="20"/>
                <w:szCs w:val="20"/>
              </w:rPr>
              <w:t>!-Здравствуй”,</w:t>
            </w:r>
          </w:p>
          <w:p w:rsidR="000D16FE" w:rsidRPr="000D16FE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16FE">
              <w:rPr>
                <w:rFonts w:ascii="Times New Roman" w:hAnsi="Times New Roman"/>
                <w:sz w:val="20"/>
                <w:szCs w:val="20"/>
              </w:rPr>
              <w:t>«Сказка о язычке»</w:t>
            </w:r>
          </w:p>
        </w:tc>
      </w:tr>
      <w:tr w:rsidR="000D16FE" w:rsidRPr="000D16FE" w:rsidTr="000D16FE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D16FE" w:rsidRDefault="00201A39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D16FE" w:rsidRDefault="00201A39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16FE" w:rsidRPr="000D16FE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="000D16FE" w:rsidRPr="000D16FE">
              <w:rPr>
                <w:rFonts w:ascii="Times New Roman" w:hAnsi="Times New Roman"/>
                <w:sz w:val="20"/>
                <w:szCs w:val="20"/>
              </w:rPr>
              <w:t>чимся представляться по-английски.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D16FE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0D16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am</w:t>
            </w:r>
            <w:r w:rsidRPr="000D16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Sam</w:t>
            </w:r>
            <w:r w:rsidRPr="000D16FE">
              <w:rPr>
                <w:rFonts w:ascii="Times New Roman" w:hAnsi="Times New Roman"/>
                <w:sz w:val="20"/>
                <w:szCs w:val="20"/>
              </w:rPr>
              <w:t>.Имена английских мальчиков и девочек.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D16FE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16FE">
              <w:rPr>
                <w:rFonts w:ascii="Times New Roman" w:hAnsi="Times New Roman"/>
                <w:sz w:val="20"/>
                <w:szCs w:val="20"/>
              </w:rPr>
              <w:t>Песня «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I am Mike</w:t>
            </w:r>
            <w:r w:rsidRPr="000D16F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D16FE" w:rsidRPr="000D16FE" w:rsidTr="000D16FE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D16FE" w:rsidRDefault="00201A39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D16FE" w:rsidRDefault="00201A39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3 </w:t>
            </w:r>
            <w:r w:rsidR="000D16FE" w:rsidRPr="000D16FE">
              <w:rPr>
                <w:rFonts w:ascii="Times New Roman" w:hAnsi="Times New Roman"/>
                <w:sz w:val="20"/>
                <w:szCs w:val="20"/>
              </w:rPr>
              <w:t>Желаем доброго утра.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D16FE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Good morning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D16FE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16FE">
              <w:rPr>
                <w:rFonts w:ascii="Times New Roman" w:hAnsi="Times New Roman"/>
                <w:sz w:val="20"/>
                <w:szCs w:val="20"/>
              </w:rPr>
              <w:t>Стихотворение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“Good morning”</w:t>
            </w:r>
          </w:p>
        </w:tc>
      </w:tr>
      <w:tr w:rsidR="000D16FE" w:rsidRPr="00946337" w:rsidTr="000D16FE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D16FE" w:rsidRDefault="00201A39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D16FE" w:rsidRDefault="00201A39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16FE" w:rsidRPr="000D16FE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="000D16FE" w:rsidRPr="000D16FE">
              <w:rPr>
                <w:rFonts w:ascii="Times New Roman" w:hAnsi="Times New Roman"/>
                <w:sz w:val="20"/>
                <w:szCs w:val="20"/>
              </w:rPr>
              <w:t>ак твои дела?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D16FE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I am fine. So-so.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6FE" w:rsidRPr="000D16FE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D16FE" w:rsidRPr="000D16FE" w:rsidTr="000D16FE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201A39" w:rsidRDefault="00201A39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D16FE" w:rsidRDefault="00201A39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5 </w:t>
            </w:r>
            <w:r w:rsidR="000D16FE" w:rsidRPr="000D16FE">
              <w:rPr>
                <w:rFonts w:ascii="Times New Roman" w:hAnsi="Times New Roman"/>
                <w:sz w:val="20"/>
                <w:szCs w:val="20"/>
              </w:rPr>
              <w:t>Вежливые слова.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D16FE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Please</w:t>
            </w:r>
            <w:r w:rsidRPr="000D16FE">
              <w:rPr>
                <w:rFonts w:ascii="Times New Roman" w:hAnsi="Times New Roman"/>
                <w:sz w:val="20"/>
                <w:szCs w:val="20"/>
              </w:rPr>
              <w:t>,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thank you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D16FE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16FE">
              <w:rPr>
                <w:rFonts w:ascii="Times New Roman" w:hAnsi="Times New Roman"/>
                <w:sz w:val="20"/>
                <w:szCs w:val="20"/>
              </w:rPr>
              <w:t>Стихотворение</w:t>
            </w:r>
          </w:p>
          <w:p w:rsidR="000D16FE" w:rsidRPr="000D16FE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16FE">
              <w:rPr>
                <w:rFonts w:ascii="Times New Roman" w:hAnsi="Times New Roman"/>
                <w:sz w:val="20"/>
                <w:szCs w:val="20"/>
              </w:rPr>
              <w:t>«На крылечке»</w:t>
            </w:r>
          </w:p>
        </w:tc>
      </w:tr>
      <w:tr w:rsidR="000D16FE" w:rsidRPr="000D16FE" w:rsidTr="000D16FE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201A39" w:rsidRDefault="00201A39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D16FE" w:rsidRDefault="00201A39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6. </w:t>
            </w:r>
            <w:r w:rsidR="000D16FE" w:rsidRPr="000D16FE">
              <w:rPr>
                <w:rFonts w:ascii="Times New Roman" w:hAnsi="Times New Roman"/>
                <w:sz w:val="20"/>
                <w:szCs w:val="20"/>
              </w:rPr>
              <w:t>Счёт до 5.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5738A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One</w:t>
            </w:r>
            <w:r w:rsidRPr="000573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two</w:t>
            </w:r>
            <w:r w:rsidRPr="000573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three</w:t>
            </w:r>
            <w:r w:rsidRPr="000573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four</w:t>
            </w:r>
            <w:r w:rsidRPr="000573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five</w:t>
            </w:r>
            <w:r w:rsidRPr="0005738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D16FE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16FE">
              <w:rPr>
                <w:rFonts w:ascii="Times New Roman" w:hAnsi="Times New Roman"/>
                <w:sz w:val="20"/>
                <w:szCs w:val="20"/>
              </w:rPr>
              <w:t>Стихотворение</w:t>
            </w:r>
            <w:r w:rsidR="00201A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6FE">
              <w:rPr>
                <w:rFonts w:ascii="Times New Roman" w:hAnsi="Times New Roman"/>
                <w:sz w:val="20"/>
                <w:szCs w:val="20"/>
              </w:rPr>
              <w:t>«Цифры-артисты»</w:t>
            </w:r>
          </w:p>
        </w:tc>
      </w:tr>
      <w:tr w:rsidR="000D16FE" w:rsidRPr="00946337" w:rsidTr="00201A39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D16FE" w:rsidRDefault="00201A39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D16FE" w:rsidRDefault="00201A39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7. </w:t>
            </w:r>
            <w:r w:rsidR="000D16FE" w:rsidRPr="000D16FE">
              <w:rPr>
                <w:rFonts w:ascii="Times New Roman" w:hAnsi="Times New Roman"/>
                <w:sz w:val="20"/>
                <w:szCs w:val="20"/>
              </w:rPr>
              <w:t>Сколько тебе лет.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5738A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0573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am</w:t>
            </w:r>
            <w:r w:rsidRPr="000573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.</w:t>
            </w:r>
            <w:r w:rsidR="00201A39" w:rsidRPr="000573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01A39" w:rsidRPr="000D16FE">
              <w:rPr>
                <w:rFonts w:ascii="Times New Roman" w:hAnsi="Times New Roman"/>
                <w:sz w:val="20"/>
                <w:szCs w:val="20"/>
                <w:lang w:val="en-US"/>
              </w:rPr>
              <w:t>How</w:t>
            </w:r>
            <w:r w:rsidR="00201A39" w:rsidRPr="000573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01A39" w:rsidRPr="000D16FE">
              <w:rPr>
                <w:rFonts w:ascii="Times New Roman" w:hAnsi="Times New Roman"/>
                <w:sz w:val="20"/>
                <w:szCs w:val="20"/>
                <w:lang w:val="en-US"/>
              </w:rPr>
              <w:t>old</w:t>
            </w:r>
            <w:r w:rsidR="00201A39" w:rsidRPr="000573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01A39" w:rsidRPr="000D16FE">
              <w:rPr>
                <w:rFonts w:ascii="Times New Roman" w:hAnsi="Times New Roman"/>
                <w:sz w:val="20"/>
                <w:szCs w:val="20"/>
                <w:lang w:val="en-US"/>
              </w:rPr>
              <w:t>are</w:t>
            </w:r>
            <w:r w:rsidR="00201A39" w:rsidRPr="000573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01A39" w:rsidRPr="000D16FE">
              <w:rPr>
                <w:rFonts w:ascii="Times New Roman" w:hAnsi="Times New Roman"/>
                <w:sz w:val="20"/>
                <w:szCs w:val="20"/>
                <w:lang w:val="en-US"/>
              </w:rPr>
              <w:t>you</w:t>
            </w:r>
            <w:r w:rsidR="00201A39" w:rsidRPr="0005738A">
              <w:rPr>
                <w:rFonts w:ascii="Times New Roman" w:hAnsi="Times New Roman"/>
                <w:sz w:val="20"/>
                <w:szCs w:val="20"/>
                <w:lang w:val="en-US"/>
              </w:rPr>
              <w:t>?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16FE" w:rsidRPr="0005738A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D16FE" w:rsidRPr="000D16FE" w:rsidTr="00201A39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D16FE" w:rsidRDefault="00201A39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D16FE" w:rsidRDefault="00201A39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8. </w:t>
            </w:r>
            <w:r w:rsidR="000D16FE" w:rsidRPr="000D16FE">
              <w:rPr>
                <w:rFonts w:ascii="Times New Roman" w:hAnsi="Times New Roman"/>
                <w:sz w:val="20"/>
                <w:szCs w:val="20"/>
              </w:rPr>
              <w:t xml:space="preserve">Практика диалогов </w:t>
            </w:r>
            <w:r w:rsidR="000D16FE" w:rsidRPr="00201A39">
              <w:rPr>
                <w:rFonts w:ascii="Times New Roman" w:hAnsi="Times New Roman"/>
                <w:sz w:val="20"/>
                <w:szCs w:val="20"/>
              </w:rPr>
              <w:t>“</w:t>
            </w:r>
            <w:r w:rsidR="000D16FE" w:rsidRPr="000D16FE">
              <w:rPr>
                <w:rFonts w:ascii="Times New Roman" w:hAnsi="Times New Roman"/>
                <w:sz w:val="20"/>
                <w:szCs w:val="20"/>
              </w:rPr>
              <w:t>Знакомство».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D16FE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16FE">
              <w:rPr>
                <w:rFonts w:ascii="Times New Roman" w:hAnsi="Times New Roman"/>
                <w:sz w:val="20"/>
                <w:szCs w:val="20"/>
              </w:rPr>
              <w:t>Ранее изученная лексика.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16FE" w:rsidRPr="000D16FE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1A39" w:rsidRPr="000D16FE" w:rsidTr="00201A39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A39" w:rsidRPr="000D16FE" w:rsidRDefault="00201A39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0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01A39" w:rsidRPr="000D16FE" w:rsidRDefault="00201A39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9 </w:t>
            </w:r>
            <w:r w:rsidRPr="000D16FE">
              <w:rPr>
                <w:rFonts w:ascii="Times New Roman" w:hAnsi="Times New Roman"/>
                <w:sz w:val="20"/>
                <w:szCs w:val="20"/>
              </w:rPr>
              <w:t>Повторение и обобщение материала по теме «Знакомство»</w:t>
            </w:r>
            <w:proofErr w:type="gramStart"/>
            <w:r w:rsidRPr="000D16FE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201A39" w:rsidRPr="000D16FE" w:rsidTr="00D54DB3">
        <w:trPr>
          <w:trHeight w:val="146"/>
        </w:trPr>
        <w:tc>
          <w:tcPr>
            <w:tcW w:w="97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01A39" w:rsidRPr="00201A39" w:rsidRDefault="00201A39" w:rsidP="00201A39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дуль № 2 «Семья»</w:t>
            </w:r>
          </w:p>
        </w:tc>
      </w:tr>
      <w:tr w:rsidR="000D16FE" w:rsidRPr="00946337" w:rsidTr="000D16FE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201A39" w:rsidRDefault="00201A39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201A39" w:rsidRDefault="00201A39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1A3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1. </w:t>
            </w:r>
            <w:r w:rsidR="000D16FE" w:rsidRPr="000D16FE">
              <w:rPr>
                <w:rFonts w:ascii="Times New Roman" w:hAnsi="Times New Roman"/>
                <w:sz w:val="20"/>
                <w:szCs w:val="20"/>
              </w:rPr>
              <w:t>Мои</w:t>
            </w:r>
            <w:r w:rsidR="000D16FE" w:rsidRPr="00201A3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0D16FE" w:rsidRPr="000D16FE">
              <w:rPr>
                <w:rFonts w:ascii="Times New Roman" w:hAnsi="Times New Roman"/>
                <w:sz w:val="20"/>
                <w:szCs w:val="20"/>
              </w:rPr>
              <w:t>родственники</w:t>
            </w:r>
            <w:r w:rsidR="000D16FE" w:rsidRPr="00201A39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D16FE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Mother,  father ,sister, brother, my mother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6FE" w:rsidRPr="000D16FE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D16FE" w:rsidRPr="000D16FE" w:rsidTr="000D16FE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201A39" w:rsidRDefault="00201A39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1A39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201A39" w:rsidRDefault="00201A39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2. </w:t>
            </w:r>
            <w:r w:rsidR="000D16FE" w:rsidRPr="000D16FE">
              <w:rPr>
                <w:rFonts w:ascii="Times New Roman" w:hAnsi="Times New Roman"/>
                <w:sz w:val="20"/>
                <w:szCs w:val="20"/>
              </w:rPr>
              <w:t>Кто</w:t>
            </w:r>
            <w:r w:rsidR="000D16FE" w:rsidRPr="00201A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16FE" w:rsidRPr="000D16FE">
              <w:rPr>
                <w:rFonts w:ascii="Times New Roman" w:hAnsi="Times New Roman"/>
                <w:sz w:val="20"/>
                <w:szCs w:val="20"/>
              </w:rPr>
              <w:t>живёт</w:t>
            </w:r>
            <w:r w:rsidR="000D16FE" w:rsidRPr="00201A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16FE" w:rsidRPr="000D16FE">
              <w:rPr>
                <w:rFonts w:ascii="Times New Roman" w:hAnsi="Times New Roman"/>
                <w:sz w:val="20"/>
                <w:szCs w:val="20"/>
              </w:rPr>
              <w:t>в</w:t>
            </w:r>
            <w:r w:rsidR="000D16FE" w:rsidRPr="00201A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16FE" w:rsidRPr="000D16FE">
              <w:rPr>
                <w:rFonts w:ascii="Times New Roman" w:hAnsi="Times New Roman"/>
                <w:sz w:val="20"/>
                <w:szCs w:val="20"/>
              </w:rPr>
              <w:t>моей</w:t>
            </w:r>
            <w:r w:rsidR="000D16FE" w:rsidRPr="00201A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16FE" w:rsidRPr="000D16FE">
              <w:rPr>
                <w:rFonts w:ascii="Times New Roman" w:hAnsi="Times New Roman"/>
                <w:sz w:val="20"/>
                <w:szCs w:val="20"/>
              </w:rPr>
              <w:t>семье</w:t>
            </w:r>
            <w:r w:rsidR="000D16FE" w:rsidRPr="00201A3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D16FE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Family, grandmother, grandfather, I have got…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D16FE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</w:rPr>
              <w:t xml:space="preserve">Рифмовка 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“I have got”</w:t>
            </w:r>
          </w:p>
        </w:tc>
      </w:tr>
      <w:tr w:rsidR="000D16FE" w:rsidRPr="000D16FE" w:rsidTr="000D16FE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201A39" w:rsidRDefault="00201A39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D16FE" w:rsidRDefault="00201A39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3. </w:t>
            </w:r>
            <w:r w:rsidR="000D16FE" w:rsidRPr="000D16FE">
              <w:rPr>
                <w:rFonts w:ascii="Times New Roman" w:hAnsi="Times New Roman"/>
                <w:sz w:val="20"/>
                <w:szCs w:val="20"/>
              </w:rPr>
              <w:t xml:space="preserve">Кого нет в семье у </w:t>
            </w:r>
            <w:proofErr w:type="spellStart"/>
            <w:r w:rsidR="000D16FE" w:rsidRPr="000D16FE">
              <w:rPr>
                <w:rFonts w:ascii="Times New Roman" w:hAnsi="Times New Roman"/>
                <w:sz w:val="20"/>
                <w:szCs w:val="20"/>
              </w:rPr>
              <w:t>Карлосона</w:t>
            </w:r>
            <w:proofErr w:type="spellEnd"/>
            <w:r w:rsidR="000D16FE" w:rsidRPr="000D16FE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201A39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01A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have</w:t>
            </w:r>
            <w:r w:rsidRPr="00201A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not</w:t>
            </w:r>
            <w:r w:rsidRPr="00201A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got</w:t>
            </w:r>
            <w:r w:rsidRPr="00201A39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6FE" w:rsidRPr="00201A39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FE" w:rsidRPr="00946337" w:rsidTr="000D16FE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201A39" w:rsidRDefault="00201A39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D16FE" w:rsidRDefault="00201A39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4. </w:t>
            </w:r>
            <w:r w:rsidR="000D16FE" w:rsidRPr="000D16FE">
              <w:rPr>
                <w:rFonts w:ascii="Times New Roman" w:hAnsi="Times New Roman"/>
                <w:sz w:val="20"/>
                <w:szCs w:val="20"/>
              </w:rPr>
              <w:t>Кого ты любишь?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201A39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01A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love</w:t>
            </w:r>
            <w:r w:rsidRPr="00201A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my</w:t>
            </w:r>
            <w:r w:rsidRPr="00201A39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5738A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</w:rPr>
              <w:t>Рифмовка</w:t>
            </w:r>
            <w:r w:rsidRPr="0005738A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0573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love</w:t>
            </w:r>
            <w:r w:rsidRPr="000573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my</w:t>
            </w:r>
            <w:r w:rsidRPr="000573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mother</w:t>
            </w:r>
            <w:r w:rsidRPr="0005738A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</w:tc>
      </w:tr>
      <w:tr w:rsidR="000D16FE" w:rsidRPr="000D16FE" w:rsidTr="000D16FE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201A39" w:rsidRDefault="00201A39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D16FE" w:rsidRDefault="00201A39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5. </w:t>
            </w:r>
            <w:r w:rsidR="000D16FE" w:rsidRPr="000D16FE">
              <w:rPr>
                <w:rFonts w:ascii="Times New Roman" w:hAnsi="Times New Roman"/>
                <w:sz w:val="20"/>
                <w:szCs w:val="20"/>
              </w:rPr>
              <w:t>Пожелай спокойной ночи.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201A39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Good</w:t>
            </w:r>
            <w:r w:rsidRPr="00201A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night</w:t>
            </w:r>
            <w:r w:rsidRPr="00201A39">
              <w:rPr>
                <w:rFonts w:ascii="Times New Roman" w:hAnsi="Times New Roman"/>
                <w:sz w:val="20"/>
                <w:szCs w:val="20"/>
              </w:rPr>
              <w:t>!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D16FE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</w:rPr>
              <w:t xml:space="preserve">Стихотворение 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“Good night”</w:t>
            </w:r>
          </w:p>
        </w:tc>
      </w:tr>
      <w:tr w:rsidR="000D16FE" w:rsidRPr="000D16FE" w:rsidTr="000D16FE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D16FE" w:rsidRDefault="00201A39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D16FE" w:rsidRDefault="00201A39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6 </w:t>
            </w:r>
            <w:r w:rsidR="000D16FE" w:rsidRPr="000D16FE">
              <w:rPr>
                <w:rFonts w:ascii="Times New Roman" w:hAnsi="Times New Roman"/>
                <w:sz w:val="20"/>
                <w:szCs w:val="20"/>
              </w:rPr>
              <w:t>Повторение и обобщение материала по теме «Семья».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6FE" w:rsidRPr="000D16FE" w:rsidRDefault="00201A39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16FE">
              <w:rPr>
                <w:rFonts w:ascii="Times New Roman" w:hAnsi="Times New Roman"/>
                <w:sz w:val="20"/>
                <w:szCs w:val="20"/>
              </w:rPr>
              <w:t>Ранее изученная лексика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6FE" w:rsidRPr="000D16FE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1A39" w:rsidRPr="000D16FE" w:rsidTr="00D54DB3">
        <w:trPr>
          <w:gridAfter w:val="1"/>
          <w:wAfter w:w="8" w:type="dxa"/>
          <w:trHeight w:val="146"/>
        </w:trPr>
        <w:tc>
          <w:tcPr>
            <w:tcW w:w="97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01A39" w:rsidRPr="00201A39" w:rsidRDefault="00201A39" w:rsidP="00201A39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дуль № 3</w:t>
            </w:r>
            <w:r w:rsidRPr="000D16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01A39">
              <w:rPr>
                <w:rFonts w:ascii="Times New Roman" w:hAnsi="Times New Roman"/>
                <w:b/>
                <w:sz w:val="20"/>
                <w:szCs w:val="20"/>
              </w:rPr>
              <w:t xml:space="preserve"> «Давайте поиграем»</w:t>
            </w:r>
          </w:p>
        </w:tc>
      </w:tr>
      <w:tr w:rsidR="000D16FE" w:rsidRPr="00946337" w:rsidTr="000D16FE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201A39" w:rsidRDefault="00201A39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D16FE" w:rsidRDefault="00201A39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</w:t>
            </w:r>
            <w:r w:rsidR="000D16FE" w:rsidRPr="000D16FE">
              <w:rPr>
                <w:rFonts w:ascii="Times New Roman" w:hAnsi="Times New Roman"/>
                <w:sz w:val="20"/>
                <w:szCs w:val="20"/>
              </w:rPr>
              <w:t>В магазине игрушек.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D16FE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Ball, doll, Teddy-bear, my ball.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6FE" w:rsidRPr="000D16FE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D16FE" w:rsidRPr="00946337" w:rsidTr="000D16FE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D16FE" w:rsidRDefault="00201A39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5738A" w:rsidRDefault="00201A39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5738A">
              <w:rPr>
                <w:rFonts w:ascii="Times New Roman" w:hAnsi="Times New Roman"/>
                <w:sz w:val="20"/>
                <w:szCs w:val="20"/>
              </w:rPr>
              <w:t xml:space="preserve">3.2. </w:t>
            </w:r>
            <w:r w:rsidR="000D16FE" w:rsidRPr="000D16FE">
              <w:rPr>
                <w:rFonts w:ascii="Times New Roman" w:hAnsi="Times New Roman"/>
                <w:sz w:val="20"/>
                <w:szCs w:val="20"/>
              </w:rPr>
              <w:t>Какие</w:t>
            </w:r>
            <w:r w:rsidR="000D16FE" w:rsidRPr="000573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16FE" w:rsidRPr="000D16FE">
              <w:rPr>
                <w:rFonts w:ascii="Times New Roman" w:hAnsi="Times New Roman"/>
                <w:sz w:val="20"/>
                <w:szCs w:val="20"/>
              </w:rPr>
              <w:t>игрушки</w:t>
            </w:r>
            <w:r w:rsidR="000D16FE" w:rsidRPr="000573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16FE" w:rsidRPr="000D16FE">
              <w:rPr>
                <w:rFonts w:ascii="Times New Roman" w:hAnsi="Times New Roman"/>
                <w:sz w:val="20"/>
                <w:szCs w:val="20"/>
              </w:rPr>
              <w:t>у</w:t>
            </w:r>
            <w:r w:rsidR="000D16FE" w:rsidRPr="000573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16FE" w:rsidRPr="000D16FE">
              <w:rPr>
                <w:rFonts w:ascii="Times New Roman" w:hAnsi="Times New Roman"/>
                <w:sz w:val="20"/>
                <w:szCs w:val="20"/>
              </w:rPr>
              <w:t>тебя</w:t>
            </w:r>
            <w:r w:rsidR="000D16FE" w:rsidRPr="000573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16FE" w:rsidRPr="000D16FE">
              <w:rPr>
                <w:rFonts w:ascii="Times New Roman" w:hAnsi="Times New Roman"/>
                <w:sz w:val="20"/>
                <w:szCs w:val="20"/>
              </w:rPr>
              <w:t>есть</w:t>
            </w:r>
            <w:r w:rsidR="000D16FE" w:rsidRPr="0005738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D16FE" w:rsidRPr="000D16FE">
              <w:rPr>
                <w:rFonts w:ascii="Times New Roman" w:hAnsi="Times New Roman"/>
                <w:sz w:val="20"/>
                <w:szCs w:val="20"/>
              </w:rPr>
              <w:t>а</w:t>
            </w:r>
            <w:r w:rsidR="000D16FE" w:rsidRPr="000573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16FE" w:rsidRPr="000D16FE">
              <w:rPr>
                <w:rFonts w:ascii="Times New Roman" w:hAnsi="Times New Roman"/>
                <w:sz w:val="20"/>
                <w:szCs w:val="20"/>
              </w:rPr>
              <w:t>каких</w:t>
            </w:r>
            <w:r w:rsidR="000D16FE" w:rsidRPr="000573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16FE" w:rsidRPr="000D16FE">
              <w:rPr>
                <w:rFonts w:ascii="Times New Roman" w:hAnsi="Times New Roman"/>
                <w:sz w:val="20"/>
                <w:szCs w:val="20"/>
              </w:rPr>
              <w:t>нет</w:t>
            </w:r>
            <w:r w:rsidR="000D16FE" w:rsidRPr="000573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D16FE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Ship, car, I have got, I haven’t got,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6FE" w:rsidRPr="000D16FE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D16FE" w:rsidRPr="00946337" w:rsidTr="000D16FE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201A39" w:rsidRDefault="00201A39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1A39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201A39" w:rsidRDefault="00201A39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3. </w:t>
            </w:r>
            <w:r w:rsidR="000D16FE" w:rsidRPr="000D16FE">
              <w:rPr>
                <w:rFonts w:ascii="Times New Roman" w:hAnsi="Times New Roman"/>
                <w:sz w:val="20"/>
                <w:szCs w:val="20"/>
              </w:rPr>
              <w:t>Угадай</w:t>
            </w:r>
            <w:r w:rsidR="000D16FE" w:rsidRPr="00201A3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D16FE" w:rsidRPr="000D16FE">
              <w:rPr>
                <w:rFonts w:ascii="Times New Roman" w:hAnsi="Times New Roman"/>
                <w:sz w:val="20"/>
                <w:szCs w:val="20"/>
              </w:rPr>
              <w:t>какие</w:t>
            </w:r>
            <w:r w:rsidR="000D16FE" w:rsidRPr="00201A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16FE" w:rsidRPr="000D16FE">
              <w:rPr>
                <w:rFonts w:ascii="Times New Roman" w:hAnsi="Times New Roman"/>
                <w:sz w:val="20"/>
                <w:szCs w:val="20"/>
              </w:rPr>
              <w:t>игрушки</w:t>
            </w:r>
            <w:r w:rsidR="000D16FE" w:rsidRPr="00201A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16FE" w:rsidRPr="000D16FE">
              <w:rPr>
                <w:rFonts w:ascii="Times New Roman" w:hAnsi="Times New Roman"/>
                <w:sz w:val="20"/>
                <w:szCs w:val="20"/>
              </w:rPr>
              <w:t>у</w:t>
            </w:r>
            <w:r w:rsidR="000D16FE" w:rsidRPr="00201A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D16FE" w:rsidRPr="000D16FE">
              <w:rPr>
                <w:rFonts w:ascii="Times New Roman" w:hAnsi="Times New Roman"/>
                <w:sz w:val="20"/>
                <w:szCs w:val="20"/>
              </w:rPr>
              <w:t>Мальвины</w:t>
            </w:r>
            <w:proofErr w:type="spellEnd"/>
            <w:r w:rsidR="000D16FE" w:rsidRPr="00201A39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D16FE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lane, </w:t>
            </w:r>
            <w:proofErr w:type="spellStart"/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train</w:t>
            </w:r>
            <w:proofErr w:type="gramStart"/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,Have</w:t>
            </w:r>
            <w:proofErr w:type="spellEnd"/>
            <w:proofErr w:type="gramEnd"/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you got…?</w:t>
            </w:r>
          </w:p>
          <w:p w:rsidR="000D16FE" w:rsidRPr="000D16FE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Yes</w:t>
            </w:r>
            <w:proofErr w:type="gramStart"/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,I</w:t>
            </w:r>
            <w:proofErr w:type="spellEnd"/>
            <w:proofErr w:type="gramEnd"/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have. No, I haven’t.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6FE" w:rsidRPr="000D16FE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D16FE" w:rsidRPr="000D16FE" w:rsidTr="000D16FE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201A39" w:rsidRDefault="00201A39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D16FE" w:rsidRDefault="00201A39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4. </w:t>
            </w:r>
            <w:r w:rsidR="000D16FE" w:rsidRPr="000D16FE">
              <w:rPr>
                <w:rFonts w:ascii="Times New Roman" w:hAnsi="Times New Roman"/>
                <w:sz w:val="20"/>
                <w:szCs w:val="20"/>
              </w:rPr>
              <w:t>Подарок на День Рождения.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201A39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House</w:t>
            </w:r>
            <w:r w:rsidRPr="00201A3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Lego</w:t>
            </w:r>
            <w:r w:rsidRPr="00201A3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block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6FE" w:rsidRPr="000D16FE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FE" w:rsidRPr="00946337" w:rsidTr="000D16FE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201A39" w:rsidRDefault="00201A39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D16FE" w:rsidRDefault="00201A39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5. </w:t>
            </w:r>
            <w:r w:rsidR="000D16FE" w:rsidRPr="000D16FE">
              <w:rPr>
                <w:rFonts w:ascii="Times New Roman" w:hAnsi="Times New Roman"/>
                <w:sz w:val="20"/>
                <w:szCs w:val="20"/>
              </w:rPr>
              <w:t>Какие игрушки тебе нравятся.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5738A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0573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like</w:t>
            </w:r>
            <w:r w:rsidRPr="000573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my</w:t>
            </w:r>
            <w:r w:rsidRPr="000573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ball</w:t>
            </w:r>
            <w:r w:rsidRPr="0005738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201A39" w:rsidRPr="000573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01A39" w:rsidRPr="000D16F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201A39" w:rsidRPr="000573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01A39" w:rsidRPr="000D16FE">
              <w:rPr>
                <w:rFonts w:ascii="Times New Roman" w:hAnsi="Times New Roman"/>
                <w:sz w:val="20"/>
                <w:szCs w:val="20"/>
                <w:lang w:val="en-US"/>
              </w:rPr>
              <w:t>like</w:t>
            </w:r>
            <w:r w:rsidR="00201A39" w:rsidRPr="000573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01A39" w:rsidRPr="000D16FE"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="00201A39" w:rsidRPr="000573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01A39" w:rsidRPr="000D16FE">
              <w:rPr>
                <w:rFonts w:ascii="Times New Roman" w:hAnsi="Times New Roman"/>
                <w:sz w:val="20"/>
                <w:szCs w:val="20"/>
                <w:lang w:val="en-US"/>
              </w:rPr>
              <w:t>play</w:t>
            </w:r>
            <w:r w:rsidR="00201A39" w:rsidRPr="000573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01A39" w:rsidRPr="000D16FE">
              <w:rPr>
                <w:rFonts w:ascii="Times New Roman" w:hAnsi="Times New Roman"/>
                <w:sz w:val="20"/>
                <w:szCs w:val="20"/>
                <w:lang w:val="en-US"/>
              </w:rPr>
              <w:t>with</w:t>
            </w:r>
            <w:r w:rsidR="00201A39" w:rsidRPr="0005738A">
              <w:rPr>
                <w:rFonts w:ascii="Times New Roman" w:hAnsi="Times New Roman"/>
                <w:sz w:val="20"/>
                <w:szCs w:val="20"/>
                <w:lang w:val="en-US"/>
              </w:rPr>
              <w:t>…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6FE" w:rsidRPr="0005738A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D16FE" w:rsidRPr="00946337" w:rsidTr="000D16FE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201A39" w:rsidRDefault="00201A39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201A39" w:rsidRDefault="00201A39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6. </w:t>
            </w:r>
            <w:r w:rsidR="000D16FE" w:rsidRPr="000D16FE">
              <w:rPr>
                <w:rFonts w:ascii="Times New Roman" w:hAnsi="Times New Roman"/>
                <w:sz w:val="20"/>
                <w:szCs w:val="20"/>
              </w:rPr>
              <w:t>Большие и маленькие игрушки.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D16FE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573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A little dog, a big dog.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6FE" w:rsidRPr="000D16FE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D16FE" w:rsidRPr="000D16FE" w:rsidTr="000D16FE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201A39" w:rsidRDefault="00201A39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D16FE" w:rsidRDefault="00201A39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7. </w:t>
            </w:r>
            <w:r w:rsidR="000D16FE" w:rsidRPr="000D16FE">
              <w:rPr>
                <w:rFonts w:ascii="Times New Roman" w:hAnsi="Times New Roman"/>
                <w:sz w:val="20"/>
                <w:szCs w:val="20"/>
              </w:rPr>
              <w:t>Пригласи друзей поиграть.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201A39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Let</w:t>
            </w:r>
            <w:r w:rsidRPr="00201A39">
              <w:rPr>
                <w:rFonts w:ascii="Times New Roman" w:hAnsi="Times New Roman"/>
                <w:sz w:val="20"/>
                <w:szCs w:val="20"/>
              </w:rPr>
              <w:t>’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201A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play</w:t>
            </w:r>
            <w:r w:rsidRPr="00201A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with</w:t>
            </w:r>
            <w:r w:rsidRPr="00201A39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201A39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16FE">
              <w:rPr>
                <w:rFonts w:ascii="Times New Roman" w:hAnsi="Times New Roman"/>
                <w:sz w:val="20"/>
                <w:szCs w:val="20"/>
              </w:rPr>
              <w:t xml:space="preserve">Песенка-зарядка </w:t>
            </w:r>
            <w:r w:rsidRPr="00201A39">
              <w:rPr>
                <w:rFonts w:ascii="Times New Roman" w:hAnsi="Times New Roman"/>
                <w:sz w:val="20"/>
                <w:szCs w:val="20"/>
              </w:rPr>
              <w:t xml:space="preserve"> “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Teddy</w:t>
            </w:r>
            <w:r w:rsidRPr="00201A39">
              <w:rPr>
                <w:rFonts w:ascii="Times New Roman" w:hAnsi="Times New Roman"/>
                <w:sz w:val="20"/>
                <w:szCs w:val="20"/>
              </w:rPr>
              <w:t>-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bear</w:t>
            </w:r>
            <w:r w:rsidRPr="00201A39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</w:tr>
      <w:tr w:rsidR="000D16FE" w:rsidRPr="000D16FE" w:rsidTr="000D16FE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201A39" w:rsidRDefault="00201A39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6FE" w:rsidRPr="00201A39" w:rsidRDefault="00201A39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8. </w:t>
            </w:r>
            <w:r w:rsidR="000D16FE" w:rsidRPr="000D16FE">
              <w:rPr>
                <w:rFonts w:ascii="Times New Roman" w:hAnsi="Times New Roman"/>
                <w:sz w:val="20"/>
                <w:szCs w:val="20"/>
              </w:rPr>
              <w:t>Покупаем игрушки.</w:t>
            </w:r>
          </w:p>
          <w:p w:rsidR="000D16FE" w:rsidRPr="00201A39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0D16FE" w:rsidRPr="000D16FE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201A39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Give</w:t>
            </w:r>
            <w:r w:rsidRPr="00201A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me</w:t>
            </w:r>
            <w:r w:rsidRPr="00201A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201A39">
              <w:rPr>
                <w:rFonts w:ascii="Times New Roman" w:hAnsi="Times New Roman"/>
                <w:sz w:val="20"/>
                <w:szCs w:val="20"/>
              </w:rPr>
              <w:t xml:space="preserve">…, 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please</w:t>
            </w:r>
            <w:r w:rsidRPr="00201A3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D16FE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16FE">
              <w:rPr>
                <w:rFonts w:ascii="Times New Roman" w:hAnsi="Times New Roman"/>
                <w:sz w:val="20"/>
                <w:szCs w:val="20"/>
              </w:rPr>
              <w:t>Игра “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The</w:t>
            </w:r>
            <w:r w:rsidRPr="000D16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shop</w:t>
            </w:r>
            <w:r w:rsidRPr="000D16FE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0D16FE" w:rsidRPr="000D16FE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16FE">
              <w:rPr>
                <w:rFonts w:ascii="Times New Roman" w:hAnsi="Times New Roman"/>
                <w:sz w:val="20"/>
                <w:szCs w:val="20"/>
              </w:rPr>
              <w:t>Рифмовка «Кашка манная густа»</w:t>
            </w:r>
          </w:p>
        </w:tc>
      </w:tr>
      <w:tr w:rsidR="00201A39" w:rsidRPr="00946337" w:rsidTr="00D54DB3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A39" w:rsidRPr="00201A39" w:rsidRDefault="00201A39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1A39" w:rsidRPr="00201A39" w:rsidRDefault="00201A39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1A3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.9. </w:t>
            </w:r>
            <w:r w:rsidRPr="000D16FE">
              <w:rPr>
                <w:rFonts w:ascii="Times New Roman" w:hAnsi="Times New Roman"/>
                <w:sz w:val="20"/>
                <w:szCs w:val="20"/>
              </w:rPr>
              <w:t>Какого</w:t>
            </w:r>
            <w:r w:rsidRPr="00201A3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D16FE">
              <w:rPr>
                <w:rFonts w:ascii="Times New Roman" w:hAnsi="Times New Roman"/>
                <w:sz w:val="20"/>
                <w:szCs w:val="20"/>
              </w:rPr>
              <w:t>цвета</w:t>
            </w:r>
            <w:r w:rsidRPr="00201A3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D16FE">
              <w:rPr>
                <w:rFonts w:ascii="Times New Roman" w:hAnsi="Times New Roman"/>
                <w:sz w:val="20"/>
                <w:szCs w:val="20"/>
              </w:rPr>
              <w:t>твои</w:t>
            </w:r>
            <w:r w:rsidRPr="00201A3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D16FE">
              <w:rPr>
                <w:rFonts w:ascii="Times New Roman" w:hAnsi="Times New Roman"/>
                <w:sz w:val="20"/>
                <w:szCs w:val="20"/>
              </w:rPr>
              <w:t>игрушки</w:t>
            </w:r>
            <w:r w:rsidRPr="00201A39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A39" w:rsidRPr="000D16FE" w:rsidRDefault="00201A39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Red, blue, green.</w:t>
            </w:r>
          </w:p>
          <w:p w:rsidR="00201A39" w:rsidRPr="000D16FE" w:rsidRDefault="00201A39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My ball is green.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A39" w:rsidRPr="00201A39" w:rsidRDefault="00201A39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01A39" w:rsidRPr="00201A39" w:rsidTr="00D54DB3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A39" w:rsidRPr="00201A39" w:rsidRDefault="00201A39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1A39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36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A39" w:rsidRPr="000D16FE" w:rsidRDefault="00201A39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A39" w:rsidRPr="000D16FE" w:rsidRDefault="00201A39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Yellow, black. White, pink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A39" w:rsidRPr="000D16FE" w:rsidRDefault="00201A39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</w:rPr>
              <w:t>Игра</w:t>
            </w:r>
            <w:r w:rsidRPr="00201A3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“The crocodile”</w:t>
            </w:r>
          </w:p>
        </w:tc>
      </w:tr>
      <w:tr w:rsidR="000D16FE" w:rsidRPr="000D16FE" w:rsidTr="000D16FE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201A39" w:rsidRDefault="00201A39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1A39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D16FE" w:rsidRDefault="00201A39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10. </w:t>
            </w:r>
            <w:r w:rsidR="000D16FE" w:rsidRPr="000D16FE">
              <w:rPr>
                <w:rFonts w:ascii="Times New Roman" w:hAnsi="Times New Roman"/>
                <w:sz w:val="20"/>
                <w:szCs w:val="20"/>
              </w:rPr>
              <w:t>Повторение</w:t>
            </w:r>
            <w:r w:rsidR="000D16FE" w:rsidRPr="00201A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16FE" w:rsidRPr="000D16FE">
              <w:rPr>
                <w:rFonts w:ascii="Times New Roman" w:hAnsi="Times New Roman"/>
                <w:sz w:val="20"/>
                <w:szCs w:val="20"/>
              </w:rPr>
              <w:t>и</w:t>
            </w:r>
            <w:r w:rsidR="000D16FE" w:rsidRPr="00201A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16FE" w:rsidRPr="000D16FE">
              <w:rPr>
                <w:rFonts w:ascii="Times New Roman" w:hAnsi="Times New Roman"/>
                <w:sz w:val="20"/>
                <w:szCs w:val="20"/>
              </w:rPr>
              <w:t>обобщение</w:t>
            </w:r>
            <w:r w:rsidR="000D16FE" w:rsidRPr="00201A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16FE" w:rsidRPr="000D16FE">
              <w:rPr>
                <w:rFonts w:ascii="Times New Roman" w:hAnsi="Times New Roman"/>
                <w:sz w:val="20"/>
                <w:szCs w:val="20"/>
              </w:rPr>
              <w:t>материала по теме  «Давайте поиграем».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D16FE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16FE">
              <w:rPr>
                <w:rFonts w:ascii="Times New Roman" w:hAnsi="Times New Roman"/>
                <w:sz w:val="20"/>
                <w:szCs w:val="20"/>
              </w:rPr>
              <w:t>Ранее изученная лексика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6FE" w:rsidRPr="000D16FE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0D16FE" w:rsidRPr="000D16FE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1A39" w:rsidRPr="000D16FE" w:rsidTr="00D54DB3">
        <w:trPr>
          <w:gridAfter w:val="1"/>
          <w:wAfter w:w="8" w:type="dxa"/>
          <w:trHeight w:val="146"/>
        </w:trPr>
        <w:tc>
          <w:tcPr>
            <w:tcW w:w="97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01A39" w:rsidRPr="00201A39" w:rsidRDefault="00201A39" w:rsidP="00201A39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дуль № 4</w:t>
            </w:r>
            <w:r w:rsidRPr="000D16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01A39">
              <w:rPr>
                <w:rFonts w:ascii="Times New Roman" w:hAnsi="Times New Roman"/>
                <w:b/>
                <w:sz w:val="20"/>
                <w:szCs w:val="20"/>
              </w:rPr>
              <w:t xml:space="preserve"> «Профессии»</w:t>
            </w:r>
          </w:p>
        </w:tc>
      </w:tr>
      <w:tr w:rsidR="000D16FE" w:rsidRPr="00946337" w:rsidTr="000D16FE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7A6540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65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.1. </w:t>
            </w:r>
            <w:r w:rsidR="000D16FE" w:rsidRPr="000D16FE">
              <w:rPr>
                <w:rFonts w:ascii="Times New Roman" w:hAnsi="Times New Roman"/>
                <w:sz w:val="20"/>
                <w:szCs w:val="20"/>
              </w:rPr>
              <w:t>Какие</w:t>
            </w:r>
            <w:r w:rsidR="000D16FE" w:rsidRPr="007A65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0D16FE" w:rsidRPr="000D16FE">
              <w:rPr>
                <w:rFonts w:ascii="Times New Roman" w:hAnsi="Times New Roman"/>
                <w:sz w:val="20"/>
                <w:szCs w:val="20"/>
              </w:rPr>
              <w:t>бывают</w:t>
            </w:r>
            <w:r w:rsidR="000D16FE" w:rsidRPr="007A65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0D16FE" w:rsidRPr="000D16FE">
              <w:rPr>
                <w:rFonts w:ascii="Times New Roman" w:hAnsi="Times New Roman"/>
                <w:sz w:val="20"/>
                <w:szCs w:val="20"/>
              </w:rPr>
              <w:t>профессии</w:t>
            </w:r>
            <w:r w:rsidR="000D16FE" w:rsidRPr="007A654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D16FE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Doctor,  pupil, teacher, I am …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6FE" w:rsidRPr="000D16FE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D16FE" w:rsidRPr="00946337" w:rsidTr="000D16FE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7A6540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6540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7A6540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2. </w:t>
            </w:r>
            <w:r w:rsidR="000D16FE" w:rsidRPr="000D16FE">
              <w:rPr>
                <w:rFonts w:ascii="Times New Roman" w:hAnsi="Times New Roman"/>
                <w:sz w:val="20"/>
                <w:szCs w:val="20"/>
              </w:rPr>
              <w:t>Я</w:t>
            </w:r>
            <w:r w:rsidR="000D16FE" w:rsidRPr="007A65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0D16FE" w:rsidRPr="000D16FE">
              <w:rPr>
                <w:rFonts w:ascii="Times New Roman" w:hAnsi="Times New Roman"/>
                <w:sz w:val="20"/>
                <w:szCs w:val="20"/>
              </w:rPr>
              <w:t>маленький</w:t>
            </w:r>
            <w:r w:rsidR="000D16FE" w:rsidRPr="007A65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="000D16FE" w:rsidRPr="000D16FE">
              <w:rPr>
                <w:rFonts w:ascii="Times New Roman" w:hAnsi="Times New Roman"/>
                <w:sz w:val="20"/>
                <w:szCs w:val="20"/>
              </w:rPr>
              <w:t>доктор</w:t>
            </w:r>
            <w:r w:rsidR="000D16FE" w:rsidRPr="007A654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D16FE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fficer, cook, I </w:t>
            </w:r>
            <w:proofErr w:type="gramStart"/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am  a</w:t>
            </w:r>
            <w:proofErr w:type="gramEnd"/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ittle…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6FE" w:rsidRPr="000D16FE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D16FE" w:rsidRPr="00946337" w:rsidTr="000D16FE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7A6540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6540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7A6540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3. </w:t>
            </w:r>
            <w:r w:rsidR="000D16FE" w:rsidRPr="000D16FE">
              <w:rPr>
                <w:rFonts w:ascii="Times New Roman" w:hAnsi="Times New Roman"/>
                <w:sz w:val="20"/>
                <w:szCs w:val="20"/>
              </w:rPr>
              <w:t>Я</w:t>
            </w:r>
            <w:r w:rsidR="000D16FE" w:rsidRPr="007A65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0D16FE" w:rsidRPr="000D16FE">
              <w:rPr>
                <w:rFonts w:ascii="Times New Roman" w:hAnsi="Times New Roman"/>
                <w:sz w:val="20"/>
                <w:szCs w:val="20"/>
              </w:rPr>
              <w:t>не</w:t>
            </w:r>
            <w:r w:rsidR="000D16FE" w:rsidRPr="007A65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0D16FE" w:rsidRPr="000D16FE">
              <w:rPr>
                <w:rFonts w:ascii="Times New Roman" w:hAnsi="Times New Roman"/>
                <w:sz w:val="20"/>
                <w:szCs w:val="20"/>
              </w:rPr>
              <w:t>учитель</w:t>
            </w:r>
            <w:r w:rsidR="000D16FE" w:rsidRPr="007A654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D16FE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I am not a (little)…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6FE" w:rsidRPr="000D16FE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D16FE" w:rsidRPr="00946337" w:rsidTr="000D16FE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7A6540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65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.4. </w:t>
            </w:r>
            <w:r w:rsidR="000D16FE" w:rsidRPr="000D16FE">
              <w:rPr>
                <w:rFonts w:ascii="Times New Roman" w:hAnsi="Times New Roman"/>
                <w:sz w:val="20"/>
                <w:szCs w:val="20"/>
              </w:rPr>
              <w:t>Кем</w:t>
            </w:r>
            <w:r w:rsidR="000D16FE" w:rsidRPr="007A65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="000D16FE" w:rsidRPr="000D16FE">
              <w:rPr>
                <w:rFonts w:ascii="Times New Roman" w:hAnsi="Times New Roman"/>
                <w:sz w:val="20"/>
                <w:szCs w:val="20"/>
              </w:rPr>
              <w:t>работают</w:t>
            </w:r>
            <w:r w:rsidR="000D16FE" w:rsidRPr="007A65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="000D16FE" w:rsidRPr="000D16FE">
              <w:rPr>
                <w:rFonts w:ascii="Times New Roman" w:hAnsi="Times New Roman"/>
                <w:sz w:val="20"/>
                <w:szCs w:val="20"/>
              </w:rPr>
              <w:t>твои</w:t>
            </w:r>
            <w:proofErr w:type="gramEnd"/>
            <w:r w:rsidR="000D16FE" w:rsidRPr="007A65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0D16FE" w:rsidRPr="000D16FE">
              <w:rPr>
                <w:rFonts w:ascii="Times New Roman" w:hAnsi="Times New Roman"/>
                <w:sz w:val="20"/>
                <w:szCs w:val="20"/>
              </w:rPr>
              <w:t>родственники</w:t>
            </w:r>
            <w:r w:rsidR="000D16FE" w:rsidRPr="007A654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D16FE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My mother is…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FE" w:rsidRPr="000D16FE" w:rsidRDefault="000D16FE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</w:rPr>
              <w:t>Рифмовка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“Why do you cry, Willie?”</w:t>
            </w:r>
          </w:p>
        </w:tc>
      </w:tr>
      <w:tr w:rsidR="007A6540" w:rsidRPr="007A6540" w:rsidTr="000D16FE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7A6540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6540"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7A6540" w:rsidRDefault="007A6540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5. </w:t>
            </w:r>
            <w:r w:rsidRPr="000D16FE">
              <w:rPr>
                <w:rFonts w:ascii="Times New Roman" w:hAnsi="Times New Roman"/>
                <w:sz w:val="20"/>
                <w:szCs w:val="20"/>
              </w:rPr>
              <w:t>Моя</w:t>
            </w:r>
            <w:r w:rsidRPr="007A65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D16FE">
              <w:rPr>
                <w:rFonts w:ascii="Times New Roman" w:hAnsi="Times New Roman"/>
                <w:sz w:val="20"/>
                <w:szCs w:val="20"/>
              </w:rPr>
              <w:t>мама</w:t>
            </w:r>
            <w:r w:rsidRPr="007A65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D16FE">
              <w:rPr>
                <w:rFonts w:ascii="Times New Roman" w:hAnsi="Times New Roman"/>
                <w:sz w:val="20"/>
                <w:szCs w:val="20"/>
              </w:rPr>
              <w:t>не</w:t>
            </w:r>
            <w:r w:rsidRPr="007A65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D16FE">
              <w:rPr>
                <w:rFonts w:ascii="Times New Roman" w:hAnsi="Times New Roman"/>
                <w:sz w:val="20"/>
                <w:szCs w:val="20"/>
              </w:rPr>
              <w:t>повар</w:t>
            </w:r>
            <w:r w:rsidRPr="007A654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My mother is not…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540" w:rsidRPr="007A6540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A6540" w:rsidRPr="00946337" w:rsidTr="000D16FE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7A6540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6540"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7A6540" w:rsidRDefault="007A6540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6. </w:t>
            </w:r>
            <w:r w:rsidRPr="000D16FE">
              <w:rPr>
                <w:rFonts w:ascii="Times New Roman" w:hAnsi="Times New Roman"/>
                <w:sz w:val="20"/>
                <w:szCs w:val="20"/>
              </w:rPr>
              <w:t>Я</w:t>
            </w:r>
            <w:r w:rsidRPr="007A65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D16FE">
              <w:rPr>
                <w:rFonts w:ascii="Times New Roman" w:hAnsi="Times New Roman"/>
                <w:sz w:val="20"/>
                <w:szCs w:val="20"/>
              </w:rPr>
              <w:t>ученик</w:t>
            </w:r>
            <w:r w:rsidRPr="007A654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Dentist, dancer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540" w:rsidRPr="000D16FE" w:rsidRDefault="007A6540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</w:rPr>
              <w:t>Песня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“I am a pupil”</w:t>
            </w:r>
          </w:p>
        </w:tc>
      </w:tr>
      <w:tr w:rsidR="007A6540" w:rsidRPr="00946337" w:rsidTr="007A6540">
        <w:trPr>
          <w:trHeight w:val="179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7A6540" w:rsidRDefault="007A6540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7. </w:t>
            </w:r>
            <w:r w:rsidRPr="000D16FE">
              <w:rPr>
                <w:rFonts w:ascii="Times New Roman" w:hAnsi="Times New Roman"/>
                <w:sz w:val="20"/>
                <w:szCs w:val="20"/>
              </w:rPr>
              <w:t>Кем ты хочешь быть?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5738A" w:rsidRDefault="007A6540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0573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want</w:t>
            </w:r>
            <w:r w:rsidRPr="000573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0573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be</w:t>
            </w:r>
            <w:r w:rsidRPr="000573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… 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0573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like</w:t>
            </w:r>
            <w:r w:rsidRPr="000573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0573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be</w:t>
            </w:r>
            <w:r w:rsidRPr="000573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…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5738A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A6540" w:rsidRPr="000D16FE" w:rsidTr="000D16FE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8. </w:t>
            </w:r>
            <w:r w:rsidRPr="000D16FE">
              <w:rPr>
                <w:rFonts w:ascii="Times New Roman" w:hAnsi="Times New Roman"/>
                <w:sz w:val="20"/>
                <w:szCs w:val="20"/>
              </w:rPr>
              <w:t>Мечта мальчиков.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7A6540" w:rsidRDefault="007A6540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Driver</w:t>
            </w:r>
            <w:r w:rsidRPr="007A654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pilot</w:t>
            </w:r>
            <w:r w:rsidRPr="007A654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cosmonaut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6540" w:rsidRPr="00946337" w:rsidTr="000D16FE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9. </w:t>
            </w:r>
            <w:r w:rsidRPr="000D16FE">
              <w:rPr>
                <w:rFonts w:ascii="Times New Roman" w:hAnsi="Times New Roman"/>
                <w:sz w:val="20"/>
                <w:szCs w:val="20"/>
              </w:rPr>
              <w:t>Уро</w:t>
            </w:r>
            <w:proofErr w:type="gramStart"/>
            <w:r w:rsidRPr="000D16FE">
              <w:rPr>
                <w:rFonts w:ascii="Times New Roman" w:hAnsi="Times New Roman"/>
                <w:sz w:val="20"/>
                <w:szCs w:val="20"/>
              </w:rPr>
              <w:t>к-</w:t>
            </w:r>
            <w:proofErr w:type="gramEnd"/>
            <w:r w:rsidRPr="000D16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D16FE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0D16FE">
              <w:rPr>
                <w:rFonts w:ascii="Times New Roman" w:hAnsi="Times New Roman"/>
                <w:sz w:val="20"/>
                <w:szCs w:val="20"/>
              </w:rPr>
              <w:t xml:space="preserve"> по теме «Профессии»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540" w:rsidRPr="000D16FE" w:rsidRDefault="007A6540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16FE">
              <w:rPr>
                <w:rFonts w:ascii="Times New Roman" w:hAnsi="Times New Roman"/>
                <w:sz w:val="20"/>
                <w:szCs w:val="20"/>
              </w:rPr>
              <w:t>Лексика предыдущих уроков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540" w:rsidRPr="000D16FE" w:rsidRDefault="007A6540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</w:rPr>
              <w:t>Песня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“I am a pupil”</w:t>
            </w:r>
          </w:p>
        </w:tc>
      </w:tr>
      <w:tr w:rsidR="007A6540" w:rsidRPr="000D16FE" w:rsidTr="00D54DB3">
        <w:trPr>
          <w:gridAfter w:val="1"/>
          <w:wAfter w:w="8" w:type="dxa"/>
          <w:trHeight w:val="146"/>
        </w:trPr>
        <w:tc>
          <w:tcPr>
            <w:tcW w:w="97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540" w:rsidRPr="007A6540" w:rsidRDefault="007A6540" w:rsidP="007A654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дуль № 5</w:t>
            </w:r>
            <w:r w:rsidRPr="000D16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A6540">
              <w:rPr>
                <w:rFonts w:ascii="Times New Roman" w:hAnsi="Times New Roman"/>
                <w:b/>
                <w:sz w:val="20"/>
                <w:szCs w:val="20"/>
              </w:rPr>
              <w:t>«Зоопарк»</w:t>
            </w:r>
          </w:p>
        </w:tc>
      </w:tr>
      <w:tr w:rsidR="007A6540" w:rsidRPr="000D16FE" w:rsidTr="000D16FE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1. </w:t>
            </w:r>
            <w:r w:rsidRPr="000D16FE">
              <w:rPr>
                <w:rFonts w:ascii="Times New Roman" w:hAnsi="Times New Roman"/>
                <w:sz w:val="20"/>
                <w:szCs w:val="20"/>
              </w:rPr>
              <w:t>Каких животных ты знаешь.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Dog, cat, frog</w:t>
            </w:r>
          </w:p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proofErr w:type="gramStart"/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have(</w:t>
            </w:r>
            <w:proofErr w:type="gramEnd"/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not) got…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16FE">
              <w:rPr>
                <w:rFonts w:ascii="Times New Roman" w:hAnsi="Times New Roman"/>
                <w:sz w:val="20"/>
                <w:szCs w:val="20"/>
              </w:rPr>
              <w:t>Стихотворение</w:t>
            </w:r>
          </w:p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“1,1,1-little dogs run”</w:t>
            </w:r>
          </w:p>
        </w:tc>
      </w:tr>
      <w:tr w:rsidR="007A6540" w:rsidRPr="000D16FE" w:rsidTr="000D16FE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2. </w:t>
            </w:r>
            <w:r w:rsidRPr="000D16FE">
              <w:rPr>
                <w:rFonts w:ascii="Times New Roman" w:hAnsi="Times New Roman"/>
                <w:sz w:val="20"/>
                <w:szCs w:val="20"/>
              </w:rPr>
              <w:t>Мои питомцы.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Mouse, bird</w:t>
            </w:r>
          </w:p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I have got …and…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16FE">
              <w:rPr>
                <w:rFonts w:ascii="Times New Roman" w:hAnsi="Times New Roman"/>
                <w:sz w:val="20"/>
                <w:szCs w:val="20"/>
              </w:rPr>
              <w:t>Стихотворение</w:t>
            </w:r>
          </w:p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“1,1,1-little dogs run”</w:t>
            </w:r>
          </w:p>
        </w:tc>
      </w:tr>
      <w:tr w:rsidR="007A6540" w:rsidRPr="00946337" w:rsidTr="000D16FE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3. </w:t>
            </w:r>
            <w:r w:rsidRPr="000D16FE">
              <w:rPr>
                <w:rFonts w:ascii="Times New Roman" w:hAnsi="Times New Roman"/>
                <w:sz w:val="20"/>
                <w:szCs w:val="20"/>
              </w:rPr>
              <w:t>Большие и маленькие животные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Have you got…?</w:t>
            </w:r>
          </w:p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My dog is big(little)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A6540" w:rsidRPr="00946337" w:rsidTr="000D16FE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4. </w:t>
            </w:r>
            <w:r w:rsidRPr="000D16FE">
              <w:rPr>
                <w:rFonts w:ascii="Times New Roman" w:hAnsi="Times New Roman"/>
                <w:sz w:val="20"/>
                <w:szCs w:val="20"/>
              </w:rPr>
              <w:t>Красивые и забавные животные.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Funny, nice</w:t>
            </w:r>
          </w:p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My monkey is nice.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“I’ve got a big black dog”</w:t>
            </w:r>
          </w:p>
        </w:tc>
      </w:tr>
      <w:tr w:rsidR="007A6540" w:rsidRPr="00946337" w:rsidTr="000D16FE">
        <w:trPr>
          <w:trHeight w:val="561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5. </w:t>
            </w:r>
            <w:r w:rsidRPr="000D16FE">
              <w:rPr>
                <w:rFonts w:ascii="Times New Roman" w:hAnsi="Times New Roman"/>
                <w:sz w:val="20"/>
                <w:szCs w:val="20"/>
              </w:rPr>
              <w:t>С какими животными любишь играть.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I like to play with…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A6540" w:rsidRPr="000D16FE" w:rsidTr="000D16FE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6. </w:t>
            </w:r>
            <w:r w:rsidRPr="000D16FE">
              <w:rPr>
                <w:rFonts w:ascii="Times New Roman" w:hAnsi="Times New Roman"/>
                <w:sz w:val="20"/>
                <w:szCs w:val="20"/>
              </w:rPr>
              <w:t>Рассказываем о любимом животном.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16FE">
              <w:rPr>
                <w:rFonts w:ascii="Times New Roman" w:hAnsi="Times New Roman"/>
                <w:sz w:val="20"/>
                <w:szCs w:val="20"/>
              </w:rPr>
              <w:t>Ранее изученная лексика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6540" w:rsidRPr="000D16FE" w:rsidTr="000D16FE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7. </w:t>
            </w:r>
            <w:r w:rsidRPr="000D16FE">
              <w:rPr>
                <w:rFonts w:ascii="Times New Roman" w:hAnsi="Times New Roman"/>
                <w:sz w:val="20"/>
                <w:szCs w:val="20"/>
              </w:rPr>
              <w:t>Идём в зоопарк.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7A6540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Fish</w:t>
            </w:r>
            <w:r w:rsidRPr="007A654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horse</w:t>
            </w:r>
            <w:r w:rsidRPr="007A654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fox</w:t>
            </w:r>
            <w:r w:rsidRPr="007A654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giraffe</w:t>
            </w:r>
            <w:r w:rsidRPr="007A65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6540" w:rsidRPr="000D16FE" w:rsidTr="000D16FE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8. </w:t>
            </w:r>
            <w:r w:rsidRPr="000D16FE">
              <w:rPr>
                <w:rFonts w:ascii="Times New Roman" w:hAnsi="Times New Roman"/>
                <w:sz w:val="20"/>
                <w:szCs w:val="20"/>
              </w:rPr>
              <w:t xml:space="preserve">Пригласи друзей поиграть. 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Let</w:t>
            </w:r>
            <w:r w:rsidRPr="000D16FE">
              <w:rPr>
                <w:rFonts w:ascii="Times New Roman" w:hAnsi="Times New Roman"/>
                <w:sz w:val="20"/>
                <w:szCs w:val="20"/>
              </w:rPr>
              <w:t>’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A65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play</w:t>
            </w:r>
            <w:r w:rsidRPr="007A65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with</w:t>
            </w:r>
            <w:r w:rsidRPr="000D16FE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6540" w:rsidRPr="00946337" w:rsidTr="000D16FE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9. </w:t>
            </w:r>
            <w:r w:rsidRPr="000D16FE">
              <w:rPr>
                <w:rFonts w:ascii="Times New Roman" w:hAnsi="Times New Roman"/>
                <w:sz w:val="20"/>
                <w:szCs w:val="20"/>
              </w:rPr>
              <w:t>Детёныши животных.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Puppy</w:t>
            </w:r>
            <w:r w:rsidRPr="000D16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Kitten</w:t>
            </w:r>
            <w:r w:rsidRPr="000D16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penguin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5738A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</w:rPr>
              <w:t>Песня</w:t>
            </w:r>
            <w:r w:rsidRPr="000573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“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What</w:t>
            </w:r>
            <w:r w:rsidRPr="000573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have</w:t>
            </w:r>
            <w:r w:rsidRPr="000573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you</w:t>
            </w:r>
            <w:r w:rsidRPr="000573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got</w:t>
            </w:r>
            <w:r w:rsidRPr="0005738A">
              <w:rPr>
                <w:rFonts w:ascii="Times New Roman" w:hAnsi="Times New Roman"/>
                <w:sz w:val="20"/>
                <w:szCs w:val="20"/>
                <w:lang w:val="en-US"/>
              </w:rPr>
              <w:t>?”</w:t>
            </w:r>
          </w:p>
        </w:tc>
      </w:tr>
      <w:tr w:rsidR="007A6540" w:rsidRPr="000D16FE" w:rsidTr="000D16FE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10. </w:t>
            </w:r>
            <w:r w:rsidRPr="000D16FE">
              <w:rPr>
                <w:rFonts w:ascii="Times New Roman" w:hAnsi="Times New Roman"/>
                <w:sz w:val="20"/>
                <w:szCs w:val="20"/>
              </w:rPr>
              <w:t>Каких животных видишь в зоопарке.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7A6540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5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see</w:t>
            </w:r>
            <w:r w:rsidRPr="007A65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… 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and</w:t>
            </w:r>
            <w:r w:rsidRPr="007A6540">
              <w:rPr>
                <w:rFonts w:ascii="Times New Roman" w:hAnsi="Times New Roman"/>
                <w:sz w:val="20"/>
                <w:szCs w:val="20"/>
                <w:lang w:val="en-US"/>
              </w:rPr>
              <w:t>…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wim, run, jump, fly, I can…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16FE">
              <w:rPr>
                <w:rFonts w:ascii="Times New Roman" w:hAnsi="Times New Roman"/>
                <w:sz w:val="20"/>
                <w:szCs w:val="20"/>
              </w:rPr>
              <w:t xml:space="preserve">Рифмовка 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“I can”</w:t>
            </w:r>
          </w:p>
        </w:tc>
      </w:tr>
      <w:tr w:rsidR="007A6540" w:rsidRPr="000D16FE" w:rsidTr="000D16FE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11. </w:t>
            </w:r>
            <w:r w:rsidRPr="000D16FE">
              <w:rPr>
                <w:rFonts w:ascii="Times New Roman" w:hAnsi="Times New Roman"/>
                <w:sz w:val="20"/>
                <w:szCs w:val="20"/>
              </w:rPr>
              <w:t>Что не умеют делать животные.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16FE">
              <w:rPr>
                <w:rFonts w:ascii="Times New Roman" w:hAnsi="Times New Roman"/>
                <w:sz w:val="20"/>
                <w:szCs w:val="20"/>
              </w:rPr>
              <w:t xml:space="preserve">Рифмовка 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“I can”</w:t>
            </w:r>
          </w:p>
        </w:tc>
      </w:tr>
      <w:tr w:rsidR="007A6540" w:rsidRPr="000D16FE" w:rsidTr="000D16FE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12. </w:t>
            </w:r>
            <w:r w:rsidRPr="000D16FE">
              <w:rPr>
                <w:rFonts w:ascii="Times New Roman" w:hAnsi="Times New Roman"/>
                <w:sz w:val="20"/>
                <w:szCs w:val="20"/>
              </w:rPr>
              <w:t>Каких животных любишь рисовать.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I like to draw…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6540" w:rsidRPr="000D16FE" w:rsidTr="000D16FE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13. </w:t>
            </w:r>
            <w:r w:rsidRPr="000D16FE">
              <w:rPr>
                <w:rFonts w:ascii="Times New Roman" w:hAnsi="Times New Roman"/>
                <w:sz w:val="20"/>
                <w:szCs w:val="20"/>
              </w:rPr>
              <w:t>Обобщающий урок по теме «Зоопарк».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6540" w:rsidRPr="000D16FE" w:rsidTr="00D54DB3">
        <w:trPr>
          <w:gridAfter w:val="1"/>
          <w:wAfter w:w="8" w:type="dxa"/>
          <w:trHeight w:val="146"/>
        </w:trPr>
        <w:tc>
          <w:tcPr>
            <w:tcW w:w="97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540" w:rsidRPr="007A6540" w:rsidRDefault="007A6540" w:rsidP="007A654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дуль № 6</w:t>
            </w:r>
            <w:r w:rsidRPr="000D16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A6540">
              <w:rPr>
                <w:rFonts w:ascii="Times New Roman" w:hAnsi="Times New Roman"/>
                <w:b/>
                <w:sz w:val="20"/>
                <w:szCs w:val="20"/>
              </w:rPr>
              <w:t xml:space="preserve"> «Еда»</w:t>
            </w:r>
          </w:p>
        </w:tc>
      </w:tr>
      <w:tr w:rsidR="007A6540" w:rsidRPr="00946337" w:rsidTr="000D16FE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1. </w:t>
            </w:r>
            <w:r w:rsidRPr="000D16FE">
              <w:rPr>
                <w:rFonts w:ascii="Times New Roman" w:hAnsi="Times New Roman"/>
                <w:sz w:val="20"/>
                <w:szCs w:val="20"/>
              </w:rPr>
              <w:t>Что ты любишь есть.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Milk, ice-cream, cheese, I like…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A6540" w:rsidRPr="00946337" w:rsidTr="000D16FE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2. </w:t>
            </w:r>
            <w:r w:rsidRPr="000D16FE">
              <w:rPr>
                <w:rFonts w:ascii="Times New Roman" w:hAnsi="Times New Roman"/>
                <w:sz w:val="20"/>
                <w:szCs w:val="20"/>
              </w:rPr>
              <w:t>Какие фрукты тебе нравятся.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Banana, orange, apple, I like…very much.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A6540" w:rsidRPr="000D16FE" w:rsidTr="000D16FE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7A6540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3. </w:t>
            </w:r>
            <w:r w:rsidRPr="000D16FE">
              <w:rPr>
                <w:rFonts w:ascii="Times New Roman" w:hAnsi="Times New Roman"/>
                <w:sz w:val="20"/>
                <w:szCs w:val="20"/>
              </w:rPr>
              <w:t xml:space="preserve">Угадай, что любит 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Robin</w:t>
            </w:r>
            <w:r w:rsidRPr="000D16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Bobby</w:t>
            </w:r>
            <w:r w:rsidRPr="000D16FE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Do you like...? Yes, I do. No, I don’t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A6540" w:rsidRPr="000D16FE" w:rsidTr="000D16FE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7A6540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4. </w:t>
            </w:r>
            <w:r w:rsidRPr="000D16FE">
              <w:rPr>
                <w:rFonts w:ascii="Times New Roman" w:hAnsi="Times New Roman"/>
                <w:sz w:val="20"/>
                <w:szCs w:val="20"/>
              </w:rPr>
              <w:t>В продуктовом магазине.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Bread, butter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</w:rPr>
              <w:t xml:space="preserve">Стихотворение 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“Food”</w:t>
            </w:r>
          </w:p>
        </w:tc>
      </w:tr>
      <w:tr w:rsidR="007A6540" w:rsidRPr="000D16FE" w:rsidTr="000D16FE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7A6540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5. </w:t>
            </w:r>
            <w:r w:rsidRPr="000D16FE">
              <w:rPr>
                <w:rFonts w:ascii="Times New Roman" w:hAnsi="Times New Roman"/>
                <w:sz w:val="20"/>
                <w:szCs w:val="20"/>
              </w:rPr>
              <w:t xml:space="preserve">Какую </w:t>
            </w:r>
            <w:proofErr w:type="gramStart"/>
            <w:r w:rsidRPr="000D16FE">
              <w:rPr>
                <w:rFonts w:ascii="Times New Roman" w:hAnsi="Times New Roman"/>
                <w:sz w:val="20"/>
                <w:szCs w:val="20"/>
              </w:rPr>
              <w:t>еду</w:t>
            </w:r>
            <w:proofErr w:type="gramEnd"/>
            <w:r w:rsidRPr="000D16FE">
              <w:rPr>
                <w:rFonts w:ascii="Times New Roman" w:hAnsi="Times New Roman"/>
                <w:sz w:val="20"/>
                <w:szCs w:val="20"/>
              </w:rPr>
              <w:t xml:space="preserve"> ты не любишь.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I don’t like…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6540" w:rsidRPr="00946337" w:rsidTr="000D16FE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7A6540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6.</w:t>
            </w:r>
            <w:r w:rsidRPr="000D16FE">
              <w:rPr>
                <w:rFonts w:ascii="Times New Roman" w:hAnsi="Times New Roman"/>
                <w:sz w:val="20"/>
                <w:szCs w:val="20"/>
              </w:rPr>
              <w:t>Что ты любишь пить.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Tea, juice, coffee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</w:rPr>
              <w:t>Игра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“Monkey, where is your banana?”</w:t>
            </w:r>
          </w:p>
        </w:tc>
      </w:tr>
      <w:tr w:rsidR="007A6540" w:rsidRPr="00946337" w:rsidTr="000D16FE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7A6540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7.</w:t>
            </w:r>
            <w:r w:rsidRPr="000D16FE">
              <w:rPr>
                <w:rFonts w:ascii="Times New Roman" w:hAnsi="Times New Roman"/>
                <w:sz w:val="20"/>
                <w:szCs w:val="20"/>
              </w:rPr>
              <w:t>Что вкусное?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Milk is tasty.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</w:rPr>
              <w:t>Игра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“Dog, where is your bone?”</w:t>
            </w:r>
          </w:p>
        </w:tc>
      </w:tr>
      <w:tr w:rsidR="007A6540" w:rsidRPr="00946337" w:rsidTr="000D16FE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7A6540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8.</w:t>
            </w:r>
            <w:r w:rsidRPr="000D16FE">
              <w:rPr>
                <w:rFonts w:ascii="Times New Roman" w:hAnsi="Times New Roman"/>
                <w:sz w:val="20"/>
                <w:szCs w:val="20"/>
              </w:rPr>
              <w:t>На дне рождения у Кролика.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Cake, carrot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</w:rPr>
              <w:t>Игра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“Hare, where is your carrot?”</w:t>
            </w:r>
          </w:p>
        </w:tc>
      </w:tr>
      <w:tr w:rsidR="007A6540" w:rsidRPr="00946337" w:rsidTr="000D16FE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7A6540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9.</w:t>
            </w:r>
            <w:r w:rsidRPr="000D16FE">
              <w:rPr>
                <w:rFonts w:ascii="Times New Roman" w:hAnsi="Times New Roman"/>
                <w:sz w:val="20"/>
                <w:szCs w:val="20"/>
              </w:rPr>
              <w:t>Чем ты кормишь своего питомца.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Bone, nut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</w:rPr>
              <w:t>Стихотворение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“I like ice-cream”</w:t>
            </w:r>
          </w:p>
        </w:tc>
      </w:tr>
      <w:tr w:rsidR="007A6540" w:rsidRPr="000D16FE" w:rsidTr="000D16FE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7A6540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0.</w:t>
            </w:r>
            <w:r w:rsidRPr="000D16FE">
              <w:rPr>
                <w:rFonts w:ascii="Times New Roman" w:hAnsi="Times New Roman"/>
                <w:sz w:val="20"/>
                <w:szCs w:val="20"/>
              </w:rPr>
              <w:t>Играем в магазин.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Give me…, please.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</w:rPr>
              <w:t xml:space="preserve">Игра 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“The shop”</w:t>
            </w:r>
          </w:p>
        </w:tc>
      </w:tr>
      <w:tr w:rsidR="007A6540" w:rsidRPr="00946337" w:rsidTr="000D16FE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7A6540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11. </w:t>
            </w:r>
            <w:r w:rsidRPr="000D16FE">
              <w:rPr>
                <w:rFonts w:ascii="Times New Roman" w:hAnsi="Times New Roman"/>
                <w:sz w:val="20"/>
                <w:szCs w:val="20"/>
              </w:rPr>
              <w:t>Повторение и обобщение материала по теме «Еда».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40" w:rsidRPr="000D16FE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16FE">
              <w:rPr>
                <w:rFonts w:ascii="Times New Roman" w:hAnsi="Times New Roman"/>
                <w:sz w:val="20"/>
                <w:szCs w:val="20"/>
              </w:rPr>
              <w:t>Ранее изученная лексика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540" w:rsidRPr="007A6540" w:rsidRDefault="007A6540" w:rsidP="000D16F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</w:rPr>
              <w:t>Игра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“Squirrel, where is your nut?”</w:t>
            </w:r>
          </w:p>
        </w:tc>
      </w:tr>
      <w:tr w:rsidR="007A6540" w:rsidRPr="000D16FE" w:rsidTr="00D54DB3">
        <w:trPr>
          <w:gridAfter w:val="1"/>
          <w:wAfter w:w="8" w:type="dxa"/>
          <w:trHeight w:val="146"/>
        </w:trPr>
        <w:tc>
          <w:tcPr>
            <w:tcW w:w="97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540" w:rsidRPr="007A6540" w:rsidRDefault="007A6540" w:rsidP="007A654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дуль № 7</w:t>
            </w:r>
            <w:r w:rsidRPr="000D16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A6540">
              <w:rPr>
                <w:rFonts w:ascii="Times New Roman" w:hAnsi="Times New Roman"/>
                <w:b/>
                <w:sz w:val="20"/>
                <w:szCs w:val="20"/>
              </w:rPr>
              <w:t xml:space="preserve"> «Погода»</w:t>
            </w:r>
          </w:p>
        </w:tc>
      </w:tr>
      <w:tr w:rsidR="00AD5323" w:rsidRPr="000D16FE" w:rsidTr="000D16FE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323" w:rsidRPr="000D16FE" w:rsidRDefault="00AD5323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323" w:rsidRPr="000D16FE" w:rsidRDefault="00AD532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16FE">
              <w:rPr>
                <w:rFonts w:ascii="Times New Roman" w:hAnsi="Times New Roman"/>
                <w:sz w:val="20"/>
                <w:szCs w:val="20"/>
              </w:rPr>
              <w:t>Какая сегодня погода?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323" w:rsidRPr="000D16FE" w:rsidRDefault="00AD532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Sunny, cloudy, windy, frosty ,  It’s …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323" w:rsidRPr="000D16FE" w:rsidRDefault="00AD532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16FE">
              <w:rPr>
                <w:rFonts w:ascii="Times New Roman" w:hAnsi="Times New Roman"/>
                <w:sz w:val="20"/>
                <w:szCs w:val="20"/>
              </w:rPr>
              <w:t>Игра «Прогноз погоды»</w:t>
            </w:r>
          </w:p>
        </w:tc>
      </w:tr>
      <w:tr w:rsidR="00AD5323" w:rsidRPr="00946337" w:rsidTr="000D16FE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323" w:rsidRPr="000D16FE" w:rsidRDefault="00AD5323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323" w:rsidRPr="000D16FE" w:rsidRDefault="00AD532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16FE">
              <w:rPr>
                <w:rFonts w:ascii="Times New Roman" w:hAnsi="Times New Roman"/>
                <w:sz w:val="20"/>
                <w:szCs w:val="20"/>
              </w:rPr>
              <w:t>Дождик, дождик, уходи…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323" w:rsidRPr="000D16FE" w:rsidRDefault="00AD532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>Rainy, warm, hot, today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323" w:rsidRPr="000D16FE" w:rsidRDefault="00AD532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FE">
              <w:rPr>
                <w:rFonts w:ascii="Times New Roman" w:hAnsi="Times New Roman"/>
                <w:sz w:val="20"/>
                <w:szCs w:val="20"/>
              </w:rPr>
              <w:t>Песня</w:t>
            </w:r>
            <w:r w:rsidRPr="000D16F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“Rain, rain, go away”</w:t>
            </w:r>
          </w:p>
        </w:tc>
      </w:tr>
      <w:tr w:rsidR="00AD5323" w:rsidRPr="000D16FE" w:rsidTr="000D16FE">
        <w:trPr>
          <w:trHeight w:val="146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323" w:rsidRPr="000D16FE" w:rsidRDefault="00AD5323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323" w:rsidRPr="000D16FE" w:rsidRDefault="00AD532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16FE">
              <w:rPr>
                <w:rFonts w:ascii="Times New Roman" w:hAnsi="Times New Roman"/>
                <w:sz w:val="20"/>
                <w:szCs w:val="20"/>
              </w:rPr>
              <w:t>Повторение и обобщение материала.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323" w:rsidRPr="000D16FE" w:rsidRDefault="00AD532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16FE">
              <w:rPr>
                <w:rFonts w:ascii="Times New Roman" w:hAnsi="Times New Roman"/>
                <w:sz w:val="20"/>
                <w:szCs w:val="20"/>
              </w:rPr>
              <w:t>Ранее изученная лексика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323" w:rsidRPr="000D16FE" w:rsidRDefault="00AD532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5323" w:rsidRPr="000D16FE" w:rsidTr="00D54DB3">
        <w:trPr>
          <w:gridAfter w:val="1"/>
          <w:wAfter w:w="8" w:type="dxa"/>
          <w:trHeight w:val="146"/>
        </w:trPr>
        <w:tc>
          <w:tcPr>
            <w:tcW w:w="97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323" w:rsidRPr="007A6540" w:rsidRDefault="00AD5323" w:rsidP="007A654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дуль № 8</w:t>
            </w:r>
            <w:r w:rsidRPr="000D16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A6540">
              <w:rPr>
                <w:rFonts w:ascii="Times New Roman" w:hAnsi="Times New Roman"/>
                <w:b/>
                <w:sz w:val="20"/>
                <w:szCs w:val="20"/>
              </w:rPr>
              <w:t>«Праздник английского языка»</w:t>
            </w:r>
          </w:p>
        </w:tc>
      </w:tr>
      <w:tr w:rsidR="00AD5323" w:rsidRPr="000D16FE" w:rsidTr="000D16FE">
        <w:trPr>
          <w:trHeight w:val="700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323" w:rsidRPr="00AD5323" w:rsidRDefault="00AD5323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323" w:rsidRPr="000D16FE" w:rsidRDefault="00AD532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16FE">
              <w:rPr>
                <w:rFonts w:ascii="Times New Roman" w:hAnsi="Times New Roman"/>
                <w:sz w:val="20"/>
                <w:szCs w:val="20"/>
              </w:rPr>
              <w:t>Подготовка к празднику.</w:t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323" w:rsidRPr="000D16FE" w:rsidRDefault="00AD532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16FE">
              <w:rPr>
                <w:rFonts w:ascii="Times New Roman" w:hAnsi="Times New Roman"/>
                <w:sz w:val="20"/>
                <w:szCs w:val="20"/>
              </w:rPr>
              <w:t>Драматизация, игры, сценки, песни, стихотворения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323" w:rsidRPr="0005738A" w:rsidRDefault="00AD5323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5323" w:rsidRPr="000D16FE" w:rsidTr="00D54DB3">
        <w:trPr>
          <w:trHeight w:val="700"/>
        </w:trPr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323" w:rsidRPr="00AD5323" w:rsidRDefault="00AD5323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0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323" w:rsidRPr="000D16FE" w:rsidRDefault="00AD5323" w:rsidP="000D16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16FE">
              <w:rPr>
                <w:rFonts w:ascii="Times New Roman" w:hAnsi="Times New Roman"/>
                <w:sz w:val="20"/>
                <w:szCs w:val="20"/>
              </w:rPr>
              <w:t>Праздник английского языка.</w:t>
            </w:r>
          </w:p>
        </w:tc>
      </w:tr>
    </w:tbl>
    <w:p w:rsidR="00AD5323" w:rsidRDefault="00AD5323" w:rsidP="00663D7F">
      <w:pPr>
        <w:pStyle w:val="a4"/>
        <w:ind w:left="851"/>
        <w:jc w:val="center"/>
        <w:rPr>
          <w:rFonts w:ascii="Times New Roman" w:hAnsi="Times New Roman"/>
          <w:sz w:val="20"/>
          <w:szCs w:val="20"/>
        </w:rPr>
      </w:pPr>
    </w:p>
    <w:p w:rsidR="00AD5323" w:rsidRDefault="00AD5323" w:rsidP="00663D7F">
      <w:pPr>
        <w:pStyle w:val="a4"/>
        <w:ind w:left="851"/>
        <w:rPr>
          <w:rFonts w:ascii="Times New Roman" w:hAnsi="Times New Roman"/>
          <w:b/>
        </w:rPr>
      </w:pPr>
    </w:p>
    <w:p w:rsidR="00AD5323" w:rsidRDefault="00AD5323" w:rsidP="00663D7F">
      <w:pPr>
        <w:pStyle w:val="a4"/>
        <w:ind w:left="851"/>
        <w:rPr>
          <w:rFonts w:ascii="Times New Roman" w:hAnsi="Times New Roman"/>
          <w:b/>
        </w:rPr>
      </w:pPr>
    </w:p>
    <w:p w:rsidR="00AD5323" w:rsidRDefault="00AD5323" w:rsidP="00663D7F">
      <w:pPr>
        <w:pStyle w:val="a4"/>
        <w:ind w:left="851"/>
        <w:rPr>
          <w:rFonts w:ascii="Times New Roman" w:hAnsi="Times New Roman"/>
          <w:b/>
        </w:rPr>
      </w:pPr>
    </w:p>
    <w:p w:rsidR="00AD5323" w:rsidRDefault="00AD5323" w:rsidP="00663D7F">
      <w:pPr>
        <w:pStyle w:val="a4"/>
        <w:ind w:left="851"/>
        <w:rPr>
          <w:rFonts w:ascii="Times New Roman" w:hAnsi="Times New Roman"/>
          <w:b/>
        </w:rPr>
      </w:pPr>
    </w:p>
    <w:p w:rsidR="00AD5323" w:rsidRDefault="00AD5323" w:rsidP="00663D7F">
      <w:pPr>
        <w:pStyle w:val="a4"/>
        <w:ind w:left="851"/>
        <w:rPr>
          <w:rFonts w:ascii="Times New Roman" w:hAnsi="Times New Roman"/>
          <w:b/>
        </w:rPr>
      </w:pPr>
    </w:p>
    <w:p w:rsidR="00AD5323" w:rsidRDefault="00AD5323" w:rsidP="00663D7F">
      <w:pPr>
        <w:pStyle w:val="a4"/>
        <w:ind w:left="851"/>
        <w:rPr>
          <w:rFonts w:ascii="Times New Roman" w:hAnsi="Times New Roman"/>
          <w:b/>
        </w:rPr>
      </w:pPr>
    </w:p>
    <w:p w:rsidR="00AD5323" w:rsidRDefault="00AD5323" w:rsidP="00663D7F">
      <w:pPr>
        <w:pStyle w:val="a4"/>
        <w:ind w:left="851"/>
        <w:rPr>
          <w:rFonts w:ascii="Times New Roman" w:hAnsi="Times New Roman"/>
          <w:b/>
        </w:rPr>
      </w:pPr>
    </w:p>
    <w:p w:rsidR="00AD5323" w:rsidRDefault="00AD5323" w:rsidP="00663D7F">
      <w:pPr>
        <w:pStyle w:val="a4"/>
        <w:ind w:left="851"/>
        <w:rPr>
          <w:rFonts w:ascii="Times New Roman" w:hAnsi="Times New Roman"/>
          <w:b/>
        </w:rPr>
      </w:pPr>
    </w:p>
    <w:p w:rsidR="00663D7F" w:rsidRPr="00D9654D" w:rsidRDefault="00663D7F" w:rsidP="00663D7F">
      <w:pPr>
        <w:pStyle w:val="a4"/>
        <w:ind w:left="851"/>
        <w:rPr>
          <w:rFonts w:ascii="Times New Roman" w:hAnsi="Times New Roman"/>
        </w:rPr>
      </w:pPr>
      <w:r w:rsidRPr="00D9654D">
        <w:rPr>
          <w:rFonts w:ascii="Times New Roman" w:hAnsi="Times New Roman"/>
        </w:rPr>
        <w:t xml:space="preserve">                             </w:t>
      </w:r>
    </w:p>
    <w:p w:rsidR="00663D7F" w:rsidRPr="00D9654D" w:rsidRDefault="00663D7F" w:rsidP="00663D7F">
      <w:pPr>
        <w:pStyle w:val="a4"/>
        <w:ind w:left="851"/>
        <w:jc w:val="center"/>
        <w:rPr>
          <w:rFonts w:ascii="Times New Roman" w:hAnsi="Times New Roman"/>
          <w:b/>
        </w:rPr>
      </w:pPr>
      <w:r w:rsidRPr="00D9654D">
        <w:rPr>
          <w:rFonts w:ascii="Times New Roman" w:hAnsi="Times New Roman"/>
          <w:b/>
        </w:rPr>
        <w:lastRenderedPageBreak/>
        <w:t>Тематическое планирование (второй  год обучения)</w:t>
      </w:r>
    </w:p>
    <w:p w:rsidR="00663D7F" w:rsidRDefault="00663D7F" w:rsidP="00663D7F">
      <w:pPr>
        <w:pStyle w:val="a4"/>
        <w:ind w:left="851"/>
        <w:rPr>
          <w:rFonts w:ascii="Times New Roman" w:hAnsi="Times New Roman"/>
        </w:rPr>
      </w:pPr>
    </w:p>
    <w:tbl>
      <w:tblPr>
        <w:tblStyle w:val="a5"/>
        <w:tblW w:w="9539" w:type="dxa"/>
        <w:tblInd w:w="817" w:type="dxa"/>
        <w:tblLayout w:type="fixed"/>
        <w:tblLook w:val="04A0"/>
      </w:tblPr>
      <w:tblGrid>
        <w:gridCol w:w="851"/>
        <w:gridCol w:w="2973"/>
        <w:gridCol w:w="2748"/>
        <w:gridCol w:w="2945"/>
        <w:gridCol w:w="22"/>
      </w:tblGrid>
      <w:tr w:rsidR="001854E7" w:rsidRPr="001854E7" w:rsidTr="001854E7">
        <w:trPr>
          <w:trHeight w:val="144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54E7" w:rsidRPr="001854E7" w:rsidRDefault="001854E7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54E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1854E7">
              <w:rPr>
                <w:rFonts w:ascii="Times New Roman" w:hAnsi="Times New Roman"/>
                <w:sz w:val="16"/>
                <w:szCs w:val="16"/>
              </w:rPr>
              <w:t>занятия</w:t>
            </w:r>
          </w:p>
        </w:tc>
        <w:tc>
          <w:tcPr>
            <w:tcW w:w="29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E7" w:rsidRPr="001854E7" w:rsidRDefault="001854E7" w:rsidP="001854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54E7">
              <w:rPr>
                <w:rFonts w:ascii="Times New Roman" w:hAnsi="Times New Roman"/>
                <w:sz w:val="20"/>
                <w:szCs w:val="20"/>
              </w:rPr>
              <w:t>Тема занятия</w:t>
            </w:r>
          </w:p>
        </w:tc>
        <w:tc>
          <w:tcPr>
            <w:tcW w:w="5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E7" w:rsidRPr="001854E7" w:rsidRDefault="001854E7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54E7">
              <w:rPr>
                <w:rFonts w:ascii="Times New Roman" w:hAnsi="Times New Roman"/>
                <w:sz w:val="20"/>
                <w:szCs w:val="20"/>
              </w:rPr>
              <w:t>Языковой материал</w:t>
            </w:r>
          </w:p>
        </w:tc>
      </w:tr>
      <w:tr w:rsidR="001854E7" w:rsidRPr="001854E7" w:rsidTr="001854E7">
        <w:trPr>
          <w:trHeight w:val="144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854E7" w:rsidRPr="001854E7" w:rsidRDefault="001854E7" w:rsidP="00D54DB3"/>
        </w:tc>
        <w:tc>
          <w:tcPr>
            <w:tcW w:w="297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4E7" w:rsidRPr="001854E7" w:rsidRDefault="001854E7" w:rsidP="00D54DB3"/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E7" w:rsidRPr="001854E7" w:rsidRDefault="001854E7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54E7">
              <w:rPr>
                <w:rFonts w:ascii="Times New Roman" w:hAnsi="Times New Roman"/>
                <w:sz w:val="20"/>
                <w:szCs w:val="20"/>
              </w:rPr>
              <w:t>Лексика, грамматический материал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54E7" w:rsidRPr="001854E7" w:rsidRDefault="001854E7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54E7">
              <w:rPr>
                <w:rFonts w:ascii="Times New Roman" w:hAnsi="Times New Roman"/>
                <w:sz w:val="20"/>
                <w:szCs w:val="20"/>
              </w:rPr>
              <w:t>Песни, рифмовки, стихотворения</w:t>
            </w:r>
          </w:p>
        </w:tc>
      </w:tr>
      <w:tr w:rsidR="001854E7" w:rsidRPr="001854E7" w:rsidTr="00D54DB3">
        <w:trPr>
          <w:trHeight w:val="144"/>
        </w:trPr>
        <w:tc>
          <w:tcPr>
            <w:tcW w:w="95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54E7" w:rsidRPr="001854E7" w:rsidRDefault="001854E7" w:rsidP="001854E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дуль № 1 </w:t>
            </w:r>
            <w:r w:rsidRPr="001854E7">
              <w:rPr>
                <w:rFonts w:ascii="Times New Roman" w:hAnsi="Times New Roman"/>
                <w:b/>
                <w:sz w:val="20"/>
                <w:szCs w:val="20"/>
              </w:rPr>
              <w:t xml:space="preserve"> «Давайте познакомимся»</w:t>
            </w:r>
          </w:p>
        </w:tc>
      </w:tr>
      <w:tr w:rsidR="001854E7" w:rsidRPr="00946337" w:rsidTr="001854E7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E7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E7" w:rsidRPr="001854E7" w:rsidRDefault="001854E7" w:rsidP="00AF6BE1">
            <w:pPr>
              <w:pStyle w:val="a4"/>
              <w:numPr>
                <w:ilvl w:val="1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  <w:r w:rsidRPr="001854E7">
              <w:rPr>
                <w:rFonts w:ascii="Times New Roman" w:hAnsi="Times New Roman"/>
                <w:sz w:val="20"/>
                <w:szCs w:val="20"/>
              </w:rPr>
              <w:t>Учимся представляться по-английски.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Default="001854E7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My name is…</w:t>
            </w:r>
            <w:r w:rsidR="00D54DB3" w:rsidRPr="001854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1854E7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What is your name? How are you? I am fine, thanks.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E7" w:rsidRPr="001854E7" w:rsidRDefault="001854E7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</w:rPr>
              <w:t>Песня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“What is your name?”1 </w:t>
            </w:r>
            <w:proofErr w:type="gramStart"/>
            <w:r w:rsidRPr="001854E7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1854E7" w:rsidRPr="00946337" w:rsidTr="001854E7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E7" w:rsidRPr="00D54DB3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E7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4DB3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854E7" w:rsidRPr="00D54DB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1854E7" w:rsidRPr="001854E7">
              <w:rPr>
                <w:rFonts w:ascii="Times New Roman" w:hAnsi="Times New Roman"/>
                <w:sz w:val="20"/>
                <w:szCs w:val="20"/>
              </w:rPr>
              <w:t>Как</w:t>
            </w:r>
            <w:r w:rsidR="001854E7" w:rsidRPr="00D54D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1854E7" w:rsidRPr="001854E7">
              <w:rPr>
                <w:rFonts w:ascii="Times New Roman" w:hAnsi="Times New Roman"/>
                <w:sz w:val="20"/>
                <w:szCs w:val="20"/>
              </w:rPr>
              <w:t>зовут</w:t>
            </w:r>
            <w:r w:rsidR="001854E7" w:rsidRPr="00D54D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1854E7" w:rsidRPr="001854E7">
              <w:rPr>
                <w:rFonts w:ascii="Times New Roman" w:hAnsi="Times New Roman"/>
                <w:sz w:val="20"/>
                <w:szCs w:val="20"/>
              </w:rPr>
              <w:t>твоих</w:t>
            </w:r>
            <w:r w:rsidR="001854E7" w:rsidRPr="00D54D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1854E7" w:rsidRPr="001854E7">
              <w:rPr>
                <w:rFonts w:ascii="Times New Roman" w:hAnsi="Times New Roman"/>
                <w:sz w:val="20"/>
                <w:szCs w:val="20"/>
              </w:rPr>
              <w:t>друзей</w:t>
            </w:r>
            <w:r w:rsidR="001854E7" w:rsidRPr="00D54DB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DF0266" w:rsidRDefault="001854E7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Her(</w:t>
            </w:r>
            <w:proofErr w:type="gramEnd"/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his) name is…</w:t>
            </w:r>
            <w:r w:rsidR="00D54DB3" w:rsidRPr="001854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1854E7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hat is </w:t>
            </w:r>
            <w:proofErr w:type="gramStart"/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her(</w:t>
            </w:r>
            <w:proofErr w:type="gramEnd"/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his) name?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E7" w:rsidRPr="001854E7" w:rsidRDefault="001854E7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</w:rPr>
              <w:t>Песня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“What is her(his) name?”1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к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1854E7" w:rsidRPr="001854E7" w:rsidTr="001854E7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E7" w:rsidRPr="00D54DB3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E7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  <w:r w:rsidR="001854E7">
              <w:rPr>
                <w:rFonts w:ascii="Times New Roman" w:hAnsi="Times New Roman"/>
                <w:sz w:val="20"/>
                <w:szCs w:val="20"/>
              </w:rPr>
              <w:t>.</w:t>
            </w:r>
            <w:r w:rsidR="001854E7" w:rsidRPr="001854E7">
              <w:rPr>
                <w:rFonts w:ascii="Times New Roman" w:hAnsi="Times New Roman"/>
                <w:sz w:val="20"/>
                <w:szCs w:val="20"/>
              </w:rPr>
              <w:t>Где</w:t>
            </w:r>
            <w:r w:rsidR="001854E7" w:rsidRPr="001854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1854E7" w:rsidRPr="001854E7">
              <w:rPr>
                <w:rFonts w:ascii="Times New Roman" w:hAnsi="Times New Roman"/>
                <w:sz w:val="20"/>
                <w:szCs w:val="20"/>
              </w:rPr>
              <w:t>ты</w:t>
            </w:r>
            <w:r w:rsidR="001854E7" w:rsidRPr="001854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1854E7" w:rsidRPr="001854E7">
              <w:rPr>
                <w:rFonts w:ascii="Times New Roman" w:hAnsi="Times New Roman"/>
                <w:sz w:val="20"/>
                <w:szCs w:val="20"/>
              </w:rPr>
              <w:t>живёшь</w:t>
            </w:r>
            <w:r w:rsidR="001854E7" w:rsidRPr="001854E7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E7" w:rsidRPr="001854E7" w:rsidRDefault="001854E7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frica, America, </w:t>
            </w:r>
            <w:proofErr w:type="spellStart"/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Russia</w:t>
            </w:r>
            <w:proofErr w:type="gramStart"/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,Gr.Britain</w:t>
            </w:r>
            <w:proofErr w:type="spellEnd"/>
            <w:proofErr w:type="gramEnd"/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1854E7" w:rsidRPr="001854E7" w:rsidRDefault="001854E7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I am from.</w:t>
            </w:r>
          </w:p>
          <w:p w:rsidR="001854E7" w:rsidRPr="001854E7" w:rsidRDefault="001854E7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Where are you from?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E7" w:rsidRPr="001854E7" w:rsidRDefault="001854E7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54E7">
              <w:rPr>
                <w:rFonts w:ascii="Times New Roman" w:hAnsi="Times New Roman"/>
                <w:sz w:val="20"/>
                <w:szCs w:val="20"/>
              </w:rPr>
              <w:t>Песня “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I am from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…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” </w:t>
            </w:r>
          </w:p>
        </w:tc>
      </w:tr>
      <w:tr w:rsidR="001854E7" w:rsidRPr="00946337" w:rsidTr="001854E7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E7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E7" w:rsidRPr="00D54DB3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4D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.4. </w:t>
            </w:r>
            <w:r w:rsidR="001854E7" w:rsidRPr="001854E7">
              <w:rPr>
                <w:rFonts w:ascii="Times New Roman" w:hAnsi="Times New Roman"/>
                <w:sz w:val="20"/>
                <w:szCs w:val="20"/>
              </w:rPr>
              <w:t>Сколько</w:t>
            </w:r>
            <w:r w:rsidR="001854E7" w:rsidRPr="00D54D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1854E7" w:rsidRPr="001854E7">
              <w:rPr>
                <w:rFonts w:ascii="Times New Roman" w:hAnsi="Times New Roman"/>
                <w:sz w:val="20"/>
                <w:szCs w:val="20"/>
              </w:rPr>
              <w:t>тебе</w:t>
            </w:r>
            <w:r w:rsidR="001854E7" w:rsidRPr="00D54D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1854E7" w:rsidRPr="001854E7">
              <w:rPr>
                <w:rFonts w:ascii="Times New Roman" w:hAnsi="Times New Roman"/>
                <w:sz w:val="20"/>
                <w:szCs w:val="20"/>
              </w:rPr>
              <w:t>лет</w:t>
            </w:r>
            <w:r w:rsidR="001854E7" w:rsidRPr="00D54DB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E7" w:rsidRPr="00D54DB3" w:rsidRDefault="001854E7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</w:rPr>
              <w:t>Счёт</w:t>
            </w:r>
            <w:r w:rsidRPr="00D54D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до</w:t>
            </w:r>
            <w:r w:rsidRPr="00D54D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0</w:t>
            </w:r>
          </w:p>
          <w:p w:rsidR="001854E7" w:rsidRPr="00D54DB3" w:rsidRDefault="001854E7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I am</w:t>
            </w:r>
            <w:r w:rsidRPr="00D54D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0.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E7" w:rsidRPr="001854E7" w:rsidRDefault="001854E7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</w:rPr>
              <w:t>Песня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“How old are you?”</w:t>
            </w:r>
          </w:p>
        </w:tc>
      </w:tr>
      <w:tr w:rsidR="00D54DB3" w:rsidRPr="00946337" w:rsidTr="00D54DB3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D54DB3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D54DB3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.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Сколько</w:t>
            </w:r>
            <w:r w:rsidRPr="00D54D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лет</w:t>
            </w:r>
            <w:r w:rsidRPr="00D54D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твоим</w:t>
            </w:r>
            <w:r w:rsidRPr="00D54D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друзьям</w:t>
            </w:r>
            <w:r w:rsidRPr="00D54DB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She (he) is 6.</w:t>
            </w:r>
          </w:p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How old are you?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</w:rPr>
              <w:t>Песня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“How old are you?”</w:t>
            </w:r>
          </w:p>
        </w:tc>
      </w:tr>
      <w:tr w:rsidR="00D54DB3" w:rsidRPr="00946337" w:rsidTr="00D54DB3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D54DB3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ow old is </w:t>
            </w:r>
            <w:proofErr w:type="gramStart"/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he(</w:t>
            </w:r>
            <w:proofErr w:type="gramEnd"/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she)?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854E7" w:rsidRPr="001854E7" w:rsidTr="001854E7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E7" w:rsidRPr="00D54DB3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E7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</w:t>
            </w:r>
            <w:r w:rsidR="001854E7" w:rsidRPr="001854E7">
              <w:rPr>
                <w:rFonts w:ascii="Times New Roman" w:hAnsi="Times New Roman"/>
                <w:sz w:val="20"/>
                <w:szCs w:val="20"/>
              </w:rPr>
              <w:t>Откуда твои  друзья?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E7" w:rsidRPr="001854E7" w:rsidRDefault="001854E7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She(</w:t>
            </w:r>
            <w:proofErr w:type="gramEnd"/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he)is from…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E7" w:rsidRPr="001854E7" w:rsidRDefault="001854E7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4E7" w:rsidRPr="00946337" w:rsidTr="001854E7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E7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E7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7. </w:t>
            </w:r>
            <w:r w:rsidR="001854E7" w:rsidRPr="001854E7">
              <w:rPr>
                <w:rFonts w:ascii="Times New Roman" w:hAnsi="Times New Roman"/>
                <w:sz w:val="20"/>
                <w:szCs w:val="20"/>
              </w:rPr>
              <w:t>Я не из Америки.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E7" w:rsidRPr="001854E7" w:rsidRDefault="001854E7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I am not from…</w:t>
            </w:r>
          </w:p>
          <w:p w:rsidR="001854E7" w:rsidRPr="001854E7" w:rsidRDefault="001854E7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She is not from…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E7" w:rsidRPr="001854E7" w:rsidRDefault="001854E7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854E7" w:rsidRPr="001854E7" w:rsidTr="001854E7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E7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E7" w:rsidRPr="001854E7" w:rsidRDefault="001854E7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54E7">
              <w:rPr>
                <w:rFonts w:ascii="Times New Roman" w:hAnsi="Times New Roman"/>
                <w:sz w:val="20"/>
                <w:szCs w:val="20"/>
              </w:rPr>
              <w:t xml:space="preserve">Повторение и обобщение материала по теме «Давайте познакомимся» 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E7" w:rsidRPr="001854E7" w:rsidRDefault="001854E7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54E7">
              <w:rPr>
                <w:rFonts w:ascii="Times New Roman" w:hAnsi="Times New Roman"/>
                <w:sz w:val="20"/>
                <w:szCs w:val="20"/>
              </w:rPr>
              <w:t>Ранее изученная лексика. Диалог «Давайте познакомимся»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E7" w:rsidRPr="001854E7" w:rsidRDefault="001854E7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4E7" w:rsidRPr="001854E7" w:rsidTr="00D54DB3">
        <w:trPr>
          <w:trHeight w:val="144"/>
        </w:trPr>
        <w:tc>
          <w:tcPr>
            <w:tcW w:w="95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54E7" w:rsidRPr="001854E7" w:rsidRDefault="001854E7" w:rsidP="001854E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дуль № 2 </w:t>
            </w:r>
            <w:r w:rsidRPr="001854E7">
              <w:rPr>
                <w:rFonts w:ascii="Times New Roman" w:hAnsi="Times New Roman"/>
                <w:b/>
                <w:sz w:val="20"/>
                <w:szCs w:val="20"/>
              </w:rPr>
              <w:t xml:space="preserve">  «Семья»</w:t>
            </w:r>
          </w:p>
        </w:tc>
      </w:tr>
      <w:tr w:rsidR="001854E7" w:rsidRPr="001854E7" w:rsidTr="001854E7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E7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E7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  <w:r w:rsidR="001854E7" w:rsidRPr="001854E7">
              <w:rPr>
                <w:rFonts w:ascii="Times New Roman" w:hAnsi="Times New Roman"/>
                <w:sz w:val="20"/>
                <w:szCs w:val="20"/>
              </w:rPr>
              <w:t>Мои</w:t>
            </w:r>
            <w:r w:rsidR="001854E7" w:rsidRPr="001854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1854E7" w:rsidRPr="001854E7">
              <w:rPr>
                <w:rFonts w:ascii="Times New Roman" w:hAnsi="Times New Roman"/>
                <w:sz w:val="20"/>
                <w:szCs w:val="20"/>
              </w:rPr>
              <w:t>родственники.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E7" w:rsidRPr="001854E7" w:rsidRDefault="001854E7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Mother</w:t>
            </w:r>
            <w:proofErr w:type="gramStart"/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,  father</w:t>
            </w:r>
            <w:proofErr w:type="gramEnd"/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,sister, brother, my </w:t>
            </w:r>
            <w:proofErr w:type="spellStart"/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mother,I</w:t>
            </w:r>
            <w:proofErr w:type="spellEnd"/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have got…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E7" w:rsidRPr="001854E7" w:rsidRDefault="001854E7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54E7">
              <w:rPr>
                <w:rFonts w:ascii="Times New Roman" w:hAnsi="Times New Roman"/>
                <w:sz w:val="20"/>
                <w:szCs w:val="20"/>
              </w:rPr>
              <w:t>Скороговорка «У зайки заболели ушки»</w:t>
            </w:r>
          </w:p>
        </w:tc>
      </w:tr>
      <w:tr w:rsidR="001854E7" w:rsidRPr="00946337" w:rsidTr="001854E7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E7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E7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  <w:r w:rsidR="001854E7" w:rsidRPr="001854E7">
              <w:rPr>
                <w:rFonts w:ascii="Times New Roman" w:hAnsi="Times New Roman"/>
                <w:sz w:val="20"/>
                <w:szCs w:val="20"/>
              </w:rPr>
              <w:t>Кто живёт в моей семье.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E7" w:rsidRPr="001854E7" w:rsidRDefault="001854E7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Family, grandmother, grandfather, I have got…</w:t>
            </w:r>
            <w:proofErr w:type="gramStart"/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Her(</w:t>
            </w:r>
            <w:proofErr w:type="gramEnd"/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his) name is…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E7" w:rsidRPr="001854E7" w:rsidRDefault="001854E7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854E7" w:rsidRPr="001854E7" w:rsidTr="001854E7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E7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E7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3. </w:t>
            </w:r>
            <w:r w:rsidR="001854E7" w:rsidRPr="001854E7">
              <w:rPr>
                <w:rFonts w:ascii="Times New Roman" w:hAnsi="Times New Roman"/>
                <w:sz w:val="20"/>
                <w:szCs w:val="20"/>
              </w:rPr>
              <w:t>Моя семья.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E7" w:rsidRPr="001854E7" w:rsidRDefault="001854E7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have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not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got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…Монологическое высказывание о своём родственнике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E7" w:rsidRPr="001854E7" w:rsidRDefault="001854E7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54E7">
              <w:rPr>
                <w:rFonts w:ascii="Times New Roman" w:hAnsi="Times New Roman"/>
                <w:sz w:val="20"/>
                <w:szCs w:val="20"/>
              </w:rPr>
              <w:t>Игра «Угадай сказочного персонажа»</w:t>
            </w:r>
          </w:p>
        </w:tc>
      </w:tr>
      <w:tr w:rsidR="001854E7" w:rsidRPr="00946337" w:rsidTr="001854E7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E7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E7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4. </w:t>
            </w:r>
            <w:proofErr w:type="gramStart"/>
            <w:r w:rsidR="001854E7" w:rsidRPr="001854E7">
              <w:rPr>
                <w:rFonts w:ascii="Times New Roman" w:hAnsi="Times New Roman"/>
                <w:sz w:val="20"/>
                <w:szCs w:val="20"/>
              </w:rPr>
              <w:t>Мои</w:t>
            </w:r>
            <w:proofErr w:type="gramEnd"/>
            <w:r w:rsidR="001854E7" w:rsidRPr="00D54D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54E7" w:rsidRPr="001854E7">
              <w:rPr>
                <w:rFonts w:ascii="Times New Roman" w:hAnsi="Times New Roman"/>
                <w:sz w:val="20"/>
                <w:szCs w:val="20"/>
              </w:rPr>
              <w:t xml:space="preserve"> дядя и тётя.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E7" w:rsidRPr="001854E7" w:rsidRDefault="001854E7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Aunt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uncle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E7" w:rsidRPr="0005738A" w:rsidRDefault="001854E7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</w:rPr>
              <w:t>Стихотворение</w:t>
            </w:r>
            <w:r w:rsidRPr="000573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“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05738A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ve</w:t>
            </w:r>
            <w:r w:rsidRPr="000573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got</w:t>
            </w:r>
            <w:r w:rsidRPr="000573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0573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mother</w:t>
            </w:r>
            <w:r w:rsidRPr="0005738A">
              <w:rPr>
                <w:rFonts w:ascii="Times New Roman" w:hAnsi="Times New Roman"/>
                <w:sz w:val="20"/>
                <w:szCs w:val="20"/>
                <w:lang w:val="en-US"/>
              </w:rPr>
              <w:t>” 1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ч</w:t>
            </w:r>
            <w:r w:rsidRPr="0005738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D54DB3" w:rsidRPr="00946337" w:rsidTr="00D54DB3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9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5. 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Как дела у твоей мамы?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How is your mother?-She is fine, thanks.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</w:rPr>
              <w:t>Песня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“How is your mother?”1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</w:tr>
      <w:tr w:rsidR="00D54DB3" w:rsidRPr="00946337" w:rsidTr="00D54DB3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D54DB3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9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54E7">
              <w:rPr>
                <w:rFonts w:ascii="Times New Roman" w:hAnsi="Times New Roman"/>
                <w:sz w:val="20"/>
                <w:szCs w:val="20"/>
              </w:rPr>
              <w:t>Ранее изученная лексика. Драматизация.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</w:rPr>
              <w:t>Песня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“How is your mother?”2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</w:tr>
      <w:tr w:rsidR="001854E7" w:rsidRPr="00946337" w:rsidTr="001854E7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E7" w:rsidRPr="00D54DB3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E7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6. </w:t>
            </w:r>
            <w:r w:rsidR="001854E7" w:rsidRPr="001854E7">
              <w:rPr>
                <w:rFonts w:ascii="Times New Roman" w:hAnsi="Times New Roman"/>
                <w:sz w:val="20"/>
                <w:szCs w:val="20"/>
              </w:rPr>
              <w:t>Мой друг.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E7" w:rsidRPr="001854E7" w:rsidRDefault="001854E7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riend. </w:t>
            </w:r>
            <w:proofErr w:type="gramStart"/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He(</w:t>
            </w:r>
            <w:proofErr w:type="gramEnd"/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she)has  got…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E7" w:rsidRPr="001854E7" w:rsidRDefault="001854E7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854E7" w:rsidRPr="00946337" w:rsidTr="001854E7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E7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E7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7. </w:t>
            </w:r>
            <w:r w:rsidR="001854E7" w:rsidRPr="001854E7">
              <w:rPr>
                <w:rFonts w:ascii="Times New Roman" w:hAnsi="Times New Roman"/>
                <w:sz w:val="20"/>
                <w:szCs w:val="20"/>
              </w:rPr>
              <w:t>Сыночки и лапочки-дочки.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E7" w:rsidRPr="001854E7" w:rsidRDefault="001854E7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Son, daughter</w:t>
            </w:r>
          </w:p>
          <w:p w:rsidR="001854E7" w:rsidRPr="001854E7" w:rsidRDefault="001854E7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She(he) has (not)got …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E7" w:rsidRPr="001854E7" w:rsidRDefault="001854E7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54DB3" w:rsidRPr="00946337" w:rsidTr="001854E7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8. 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Я люблю свою семью.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D54DB3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D54D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love</w:t>
            </w:r>
            <w:r w:rsidRPr="00D54D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my</w:t>
            </w:r>
            <w:r w:rsidRPr="00D54DB3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B3" w:rsidRPr="0005738A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</w:rPr>
              <w:t>Стихотворение</w:t>
            </w:r>
            <w:r w:rsidRPr="000573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“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05738A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ve</w:t>
            </w:r>
            <w:r w:rsidRPr="000573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got</w:t>
            </w:r>
            <w:r w:rsidRPr="000573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0573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mother</w:t>
            </w:r>
            <w:r w:rsidRPr="0005738A">
              <w:rPr>
                <w:rFonts w:ascii="Times New Roman" w:hAnsi="Times New Roman"/>
                <w:sz w:val="20"/>
                <w:szCs w:val="20"/>
                <w:lang w:val="en-US"/>
              </w:rPr>
              <w:t>” 2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ч</w:t>
            </w:r>
            <w:r w:rsidRPr="0005738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D54DB3" w:rsidRPr="001854E7" w:rsidTr="00D54DB3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D54DB3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9. 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Повторение и закрепление ранее изученного материала.</w:t>
            </w:r>
          </w:p>
        </w:tc>
        <w:tc>
          <w:tcPr>
            <w:tcW w:w="5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54E7">
              <w:rPr>
                <w:rFonts w:ascii="Times New Roman" w:hAnsi="Times New Roman"/>
                <w:sz w:val="20"/>
                <w:szCs w:val="20"/>
              </w:rPr>
              <w:t>Ранее изученная лексика</w:t>
            </w:r>
          </w:p>
        </w:tc>
      </w:tr>
      <w:tr w:rsidR="00D54DB3" w:rsidRPr="001854E7" w:rsidTr="00D54DB3">
        <w:trPr>
          <w:trHeight w:val="144"/>
        </w:trPr>
        <w:tc>
          <w:tcPr>
            <w:tcW w:w="95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4DB3" w:rsidRPr="001854E7" w:rsidRDefault="00D54DB3" w:rsidP="001854E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дуль № 3 </w:t>
            </w:r>
            <w:r w:rsidRPr="001854E7">
              <w:rPr>
                <w:rFonts w:ascii="Times New Roman" w:hAnsi="Times New Roman"/>
                <w:b/>
                <w:sz w:val="20"/>
                <w:szCs w:val="20"/>
              </w:rPr>
              <w:t xml:space="preserve"> «Игрушки»</w:t>
            </w:r>
          </w:p>
        </w:tc>
      </w:tr>
      <w:tr w:rsidR="00D54DB3" w:rsidRPr="001854E7" w:rsidTr="001854E7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Мои игрушки.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all, doll, Teddy-bear, ship, car, plane, I </w:t>
            </w:r>
            <w:proofErr w:type="gramStart"/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have(</w:t>
            </w:r>
            <w:proofErr w:type="gramEnd"/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not) got.. , I like my…</w:t>
            </w:r>
          </w:p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Have you got?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54DB3" w:rsidRPr="00946337" w:rsidTr="001854E7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D54DB3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Игрушки моих друзей.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lock, top, frog, balloon, dog, </w:t>
            </w:r>
            <w:proofErr w:type="gramStart"/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She(</w:t>
            </w:r>
            <w:proofErr w:type="gramEnd"/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he) has got…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</w:rPr>
              <w:t>Стихотворение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” I’ve got a ball”</w:t>
            </w:r>
          </w:p>
        </w:tc>
      </w:tr>
      <w:tr w:rsidR="00D54DB3" w:rsidRPr="00946337" w:rsidTr="001854E7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D54DB3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.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Я люблю играть и рисовать.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I like to play (to draw).Let’s…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54DB3" w:rsidRPr="001854E7" w:rsidTr="00D54DB3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9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.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Множественное число имён существительных.</w:t>
            </w:r>
          </w:p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54E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54E7">
              <w:rPr>
                <w:rFonts w:ascii="Times New Roman" w:hAnsi="Times New Roman"/>
                <w:sz w:val="20"/>
                <w:szCs w:val="20"/>
              </w:rPr>
              <w:t>Счёт до 10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54E7">
              <w:rPr>
                <w:rFonts w:ascii="Times New Roman" w:hAnsi="Times New Roman"/>
                <w:sz w:val="20"/>
                <w:szCs w:val="20"/>
              </w:rPr>
              <w:t>Считалка «Картошка»</w:t>
            </w:r>
          </w:p>
        </w:tc>
      </w:tr>
      <w:tr w:rsidR="00D54DB3" w:rsidRPr="00946337" w:rsidTr="00D54DB3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9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Do you like to draw (play)?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54DB3" w:rsidRPr="001854E7" w:rsidTr="001854E7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.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Мои игрушки красивые и забавные.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ce, funny 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54DB3" w:rsidRPr="001854E7" w:rsidTr="00D54DB3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9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6.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Сколько у тебя игрушек.</w:t>
            </w:r>
          </w:p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I have got 5 balls.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DB3" w:rsidRPr="00946337" w:rsidTr="00D54DB3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9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D54DB3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How many red balls have you got?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</w:rPr>
              <w:t>Песня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“What have you got?”</w:t>
            </w:r>
          </w:p>
        </w:tc>
      </w:tr>
      <w:tr w:rsidR="00D54DB3" w:rsidRPr="00946337" w:rsidTr="00D54DB3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9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7. 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Какого цвета твои игрушки.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lue, red, yellow, </w:t>
            </w:r>
            <w:proofErr w:type="gramStart"/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green ,</w:t>
            </w:r>
            <w:proofErr w:type="gramEnd"/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 have got 5 green balls.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</w:rPr>
              <w:t>Песенка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“I see green” 1 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ч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D54DB3" w:rsidRPr="00946337" w:rsidTr="00D54DB3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9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Pink, white,  black, brown, grey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</w:rPr>
              <w:t>Песенка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“I see green” 2 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ч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D54DB3" w:rsidRPr="001854E7" w:rsidTr="001854E7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D54DB3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8. 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Сколько у тебя игрушек?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54E7">
              <w:rPr>
                <w:rFonts w:ascii="Times New Roman" w:hAnsi="Times New Roman"/>
                <w:sz w:val="20"/>
                <w:szCs w:val="20"/>
              </w:rPr>
              <w:t>Ранее изученная лексика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54E7">
              <w:rPr>
                <w:rFonts w:ascii="Times New Roman" w:hAnsi="Times New Roman"/>
                <w:sz w:val="20"/>
                <w:szCs w:val="20"/>
              </w:rPr>
              <w:t xml:space="preserve">Игра </w:t>
            </w:r>
          </w:p>
          <w:p w:rsidR="00D54DB3" w:rsidRPr="00D54DB3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54DB3">
              <w:rPr>
                <w:rFonts w:ascii="Times New Roman" w:hAnsi="Times New Roman"/>
                <w:sz w:val="20"/>
                <w:szCs w:val="20"/>
              </w:rPr>
              <w:t xml:space="preserve"> “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Светофор</w:t>
            </w:r>
            <w:r w:rsidRPr="00D54DB3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</w:tr>
      <w:tr w:rsidR="00D54DB3" w:rsidRPr="001854E7" w:rsidTr="001854E7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9. 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Повторение и обобщение знаний по теме «Игрушки»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54E7">
              <w:rPr>
                <w:rFonts w:ascii="Times New Roman" w:hAnsi="Times New Roman"/>
                <w:sz w:val="20"/>
                <w:szCs w:val="20"/>
              </w:rPr>
              <w:t>Ранее изученная лексика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54E7">
              <w:rPr>
                <w:rFonts w:ascii="Times New Roman" w:hAnsi="Times New Roman"/>
                <w:sz w:val="20"/>
                <w:szCs w:val="20"/>
              </w:rPr>
              <w:t xml:space="preserve">Игра </w:t>
            </w:r>
            <w:r w:rsidRPr="00D54D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“The crocodile”</w:t>
            </w:r>
          </w:p>
        </w:tc>
      </w:tr>
      <w:tr w:rsidR="00D54DB3" w:rsidRPr="001854E7" w:rsidTr="00D54DB3">
        <w:trPr>
          <w:trHeight w:val="144"/>
        </w:trPr>
        <w:tc>
          <w:tcPr>
            <w:tcW w:w="95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4DB3" w:rsidRPr="001854E7" w:rsidRDefault="00D54DB3" w:rsidP="001854E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дуль № 4 </w:t>
            </w:r>
            <w:r w:rsidRPr="001854E7">
              <w:rPr>
                <w:rFonts w:ascii="Times New Roman" w:hAnsi="Times New Roman"/>
                <w:b/>
                <w:sz w:val="20"/>
                <w:szCs w:val="20"/>
              </w:rPr>
              <w:t xml:space="preserve">  «Где твои игрушки?»</w:t>
            </w:r>
          </w:p>
        </w:tc>
      </w:tr>
      <w:tr w:rsidR="00D54DB3" w:rsidRPr="00946337" w:rsidTr="001854E7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1. 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Где лежат мои игрушки.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Table, on, under, the cat is on the table.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54DB3" w:rsidRPr="00D54DB3" w:rsidTr="001854E7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D54DB3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D54DB3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4D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2. 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Непослушный</w:t>
            </w:r>
            <w:r w:rsidRPr="00D54D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ребёнок</w:t>
            </w:r>
            <w:r w:rsidRPr="00D54DB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Chair, box, near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D54DB3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</w:rPr>
              <w:t>Игра</w:t>
            </w:r>
            <w:r w:rsidRPr="00D54D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Непослушный</w:t>
            </w:r>
            <w:r w:rsidRPr="00D54D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ребёнок</w:t>
            </w:r>
            <w:r w:rsidRPr="00D54DB3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</w:tr>
      <w:tr w:rsidR="00D54DB3" w:rsidRPr="00D54DB3" w:rsidTr="001854E7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D54DB3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D54DB3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3. 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Строгая</w:t>
            </w:r>
            <w:r w:rsidRPr="00D54D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мама</w:t>
            </w:r>
            <w:r w:rsidRPr="00D54DB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n, </w:t>
            </w:r>
            <w:proofErr w:type="spellStart"/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into</w:t>
            </w:r>
            <w:r w:rsidRPr="00D54DB3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put</w:t>
            </w:r>
            <w:proofErr w:type="spellEnd"/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54DB3" w:rsidRPr="00946337" w:rsidTr="001854E7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D54DB3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D54DB3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4. 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Порядок</w:t>
            </w:r>
            <w:r w:rsidRPr="00D54D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в</w:t>
            </w:r>
            <w:r w:rsidRPr="00D54D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комнате</w:t>
            </w:r>
            <w:r w:rsidRPr="00D54DB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Where is the…?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</w:rPr>
              <w:t>Рифмовка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“Where is the frog?”1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ч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D54DB3" w:rsidRPr="00946337" w:rsidTr="001854E7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54E7">
              <w:rPr>
                <w:rFonts w:ascii="Times New Roman" w:hAnsi="Times New Roman"/>
                <w:sz w:val="20"/>
                <w:szCs w:val="20"/>
              </w:rPr>
              <w:t>Закрепление ранее изученной лексики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54E7">
              <w:rPr>
                <w:rFonts w:ascii="Times New Roman" w:hAnsi="Times New Roman"/>
                <w:sz w:val="20"/>
                <w:szCs w:val="20"/>
              </w:rPr>
              <w:t>Ранее изученная лексика.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</w:rPr>
              <w:t>Рифмовка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“Where is the frog?”2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ч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D54DB3" w:rsidRPr="001854E7" w:rsidTr="00D54DB3">
        <w:trPr>
          <w:trHeight w:val="144"/>
        </w:trPr>
        <w:tc>
          <w:tcPr>
            <w:tcW w:w="95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4DB3" w:rsidRPr="001854E7" w:rsidRDefault="00D54DB3" w:rsidP="001854E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дуль № 5 </w:t>
            </w:r>
            <w:r w:rsidRPr="001854E7">
              <w:rPr>
                <w:rFonts w:ascii="Times New Roman" w:hAnsi="Times New Roman"/>
                <w:b/>
                <w:sz w:val="20"/>
                <w:szCs w:val="20"/>
              </w:rPr>
              <w:t xml:space="preserve"> «Зоопарк»</w:t>
            </w:r>
          </w:p>
        </w:tc>
      </w:tr>
      <w:tr w:rsidR="00D54DB3" w:rsidRPr="00946337" w:rsidTr="001854E7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B5725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1. 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Идём в зоопарк.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Hare, bear, monkey, mouse, dog, cat, nice, funny.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54DB3" w:rsidRPr="00946337" w:rsidTr="001854E7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B5725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2. 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Любимые животные.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ox, penguin, elephant, I have 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(haven’t) got…</w:t>
            </w:r>
            <w:proofErr w:type="gramStart"/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,Have</w:t>
            </w:r>
            <w:proofErr w:type="gramEnd"/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you got…? I like to </w:t>
            </w:r>
            <w:proofErr w:type="gramStart"/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play(</w:t>
            </w:r>
            <w:proofErr w:type="gramEnd"/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draw)…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54DB3" w:rsidRPr="00946337" w:rsidTr="001854E7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B57253" w:rsidRDefault="00B5725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3. 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Что умеют делать животные.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Squirrel, horse, zebra, giraffe, pig</w:t>
            </w:r>
          </w:p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can (can’t)… Can </w:t>
            </w:r>
            <w:proofErr w:type="gramStart"/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you ?</w:t>
            </w:r>
            <w:proofErr w:type="gramEnd"/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54DB3" w:rsidRPr="00946337" w:rsidTr="001854E7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B57253" w:rsidRDefault="00B5725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4. 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Мои питомцы.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hick, fish, puppy, </w:t>
            </w:r>
            <w:proofErr w:type="spellStart"/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kitten,bird</w:t>
            </w:r>
            <w:proofErr w:type="spellEnd"/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54DB3" w:rsidRPr="00946337" w:rsidTr="001854E7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B57253" w:rsidRDefault="00B5725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5. 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Каких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животных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ты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знаешь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Hedgehog, dolphin, duck, Let’s play with…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</w:rPr>
              <w:t>Стихотворение</w:t>
            </w:r>
          </w:p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“I have got a dolphin”1 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ч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D54DB3" w:rsidRPr="00946337" w:rsidTr="001854E7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B5725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D54DB3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4D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6. 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Какое</w:t>
            </w:r>
            <w:r w:rsidRPr="00D54D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это</w:t>
            </w:r>
            <w:r w:rsidRPr="00D54D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животное</w:t>
            </w:r>
            <w:r w:rsidRPr="00D54DB3">
              <w:rPr>
                <w:rFonts w:ascii="Times New Roman" w:hAnsi="Times New Roman"/>
                <w:sz w:val="20"/>
                <w:szCs w:val="20"/>
                <w:lang w:val="en-US"/>
              </w:rPr>
              <w:t>?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It’s a white bear.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</w:rPr>
              <w:t>Стихотворение</w:t>
            </w:r>
          </w:p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“I have got a dolphin”2 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ч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D54DB3" w:rsidRPr="00946337" w:rsidTr="00D54DB3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B57253" w:rsidRDefault="00B5725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D54DB3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7. 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Беседуем</w:t>
            </w:r>
            <w:r w:rsidRPr="00D54D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о</w:t>
            </w:r>
            <w:r w:rsidRPr="00D54D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животных</w:t>
            </w:r>
            <w:r w:rsidRPr="00D54DB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Do  you</w:t>
            </w:r>
            <w:proofErr w:type="gramEnd"/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ike to play? Can you..?Have you got? How many…have you got?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B3" w:rsidRPr="001854E7" w:rsidRDefault="00082B00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</w:rPr>
              <w:t>Стихотворение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”Mary has a little dog” 2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ч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D54DB3" w:rsidRPr="001854E7" w:rsidTr="001854E7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B57253" w:rsidRDefault="00B5725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82B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8. 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Где твои питомцы?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Lady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-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bird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snake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54E7">
              <w:rPr>
                <w:rFonts w:ascii="Times New Roman" w:hAnsi="Times New Roman"/>
                <w:sz w:val="20"/>
                <w:szCs w:val="20"/>
              </w:rPr>
              <w:t>Предлоги места.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DB3" w:rsidRPr="001854E7" w:rsidTr="001854E7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B5725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82B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9. 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Какие питомцы  у друга?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D54DB3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She</w:t>
            </w:r>
            <w:r w:rsidRPr="00D54DB3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he</w:t>
            </w:r>
            <w:r w:rsidRPr="00D54DB3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has</w:t>
            </w:r>
            <w:r w:rsidRPr="00D54D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got</w:t>
            </w:r>
            <w:r w:rsidRPr="00D54DB3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B3" w:rsidRPr="00D54DB3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DB3" w:rsidRPr="00946337" w:rsidTr="001854E7">
        <w:trPr>
          <w:trHeight w:val="55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B5725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82B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10. 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У Мэри есть маленькая собачка.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D54DB3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Rat</w:t>
            </w:r>
            <w:r w:rsidRPr="00D54DB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tortoise</w:t>
            </w:r>
            <w:r w:rsidRPr="00D54D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05738A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</w:rPr>
              <w:t>Стихотворение</w:t>
            </w:r>
            <w:r w:rsidRPr="000573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”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Mary</w:t>
            </w:r>
            <w:r w:rsidRPr="000573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has</w:t>
            </w:r>
            <w:r w:rsidRPr="000573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0573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little</w:t>
            </w:r>
            <w:r w:rsidRPr="000573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dog</w:t>
            </w:r>
            <w:r w:rsidRPr="0005738A">
              <w:rPr>
                <w:rFonts w:ascii="Times New Roman" w:hAnsi="Times New Roman"/>
                <w:sz w:val="20"/>
                <w:szCs w:val="20"/>
                <w:lang w:val="en-US"/>
              </w:rPr>
              <w:t>” 1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ч</w:t>
            </w:r>
            <w:r w:rsidRPr="0005738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D54DB3" w:rsidRPr="001854E7" w:rsidTr="001854E7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B5725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82B0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54E7">
              <w:rPr>
                <w:rFonts w:ascii="Times New Roman" w:hAnsi="Times New Roman"/>
                <w:sz w:val="20"/>
                <w:szCs w:val="20"/>
              </w:rPr>
              <w:t>Обобщающий урок по теме «Зоопарк»</w:t>
            </w:r>
            <w:proofErr w:type="gramStart"/>
            <w:r w:rsidRPr="001854E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54E7">
              <w:rPr>
                <w:rFonts w:ascii="Times New Roman" w:hAnsi="Times New Roman"/>
                <w:sz w:val="20"/>
                <w:szCs w:val="20"/>
              </w:rPr>
              <w:t>Ранее изученная лексика.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DB3" w:rsidRPr="001854E7" w:rsidTr="00D54DB3">
        <w:trPr>
          <w:trHeight w:val="144"/>
        </w:trPr>
        <w:tc>
          <w:tcPr>
            <w:tcW w:w="95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4DB3" w:rsidRPr="001854E7" w:rsidRDefault="00D54DB3" w:rsidP="00082B0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дуль № 6 </w:t>
            </w:r>
            <w:r w:rsidRPr="001854E7">
              <w:rPr>
                <w:rFonts w:ascii="Times New Roman" w:hAnsi="Times New Roman"/>
                <w:b/>
                <w:sz w:val="20"/>
                <w:szCs w:val="20"/>
              </w:rPr>
              <w:t xml:space="preserve"> «Кем ты хочешь быть?»</w:t>
            </w:r>
          </w:p>
        </w:tc>
      </w:tr>
      <w:tr w:rsidR="00D54DB3" w:rsidRPr="00946337" w:rsidTr="001854E7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B5725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82B0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B5725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1. </w:t>
            </w:r>
            <w:r w:rsidR="00D54DB3" w:rsidRPr="001854E7">
              <w:rPr>
                <w:rFonts w:ascii="Times New Roman" w:hAnsi="Times New Roman"/>
                <w:sz w:val="20"/>
                <w:szCs w:val="20"/>
              </w:rPr>
              <w:t>Какие бывают профессии.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Doctor, teacher, pupil, I am</w:t>
            </w:r>
            <w:r w:rsidR="007131BB" w:rsidRPr="001068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( not</w:t>
            </w:r>
            <w:proofErr w:type="gramEnd"/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) a little…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</w:rPr>
              <w:t>Песня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“I am a pupil”</w:t>
            </w:r>
          </w:p>
        </w:tc>
      </w:tr>
      <w:tr w:rsidR="00D54DB3" w:rsidRPr="00946337" w:rsidTr="001854E7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082B00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B5725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2. </w:t>
            </w:r>
            <w:r w:rsidR="00D54DB3" w:rsidRPr="001854E7">
              <w:rPr>
                <w:rFonts w:ascii="Times New Roman" w:hAnsi="Times New Roman"/>
                <w:sz w:val="20"/>
                <w:szCs w:val="20"/>
              </w:rPr>
              <w:t>Кем работают  мои родственники.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ancer, singer, My </w:t>
            </w:r>
            <w:proofErr w:type="gramStart"/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mother  is</w:t>
            </w:r>
            <w:proofErr w:type="gramEnd"/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(not)…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54DB3" w:rsidRPr="001854E7" w:rsidTr="001854E7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B5725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82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B5725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3. </w:t>
            </w:r>
            <w:r w:rsidR="00D54DB3" w:rsidRPr="001854E7">
              <w:rPr>
                <w:rFonts w:ascii="Times New Roman" w:hAnsi="Times New Roman"/>
                <w:sz w:val="20"/>
                <w:szCs w:val="20"/>
              </w:rPr>
              <w:t>Кем тебе нравится быть?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Cook, policeman,</w:t>
            </w:r>
          </w:p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I like to be…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54E7">
              <w:rPr>
                <w:rFonts w:ascii="Times New Roman" w:hAnsi="Times New Roman"/>
                <w:sz w:val="20"/>
                <w:szCs w:val="20"/>
              </w:rPr>
              <w:t>Игра «Угадай профессию»</w:t>
            </w:r>
          </w:p>
        </w:tc>
      </w:tr>
      <w:tr w:rsidR="00D54DB3" w:rsidRPr="00946337" w:rsidTr="001854E7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B5725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82B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54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7253">
              <w:rPr>
                <w:rFonts w:ascii="Times New Roman" w:hAnsi="Times New Roman"/>
                <w:sz w:val="20"/>
                <w:szCs w:val="20"/>
              </w:rPr>
              <w:t xml:space="preserve">6.4. 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Берем интервью у друзей.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Housewife, economist…Do you like to be…?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54DB3" w:rsidRPr="00946337" w:rsidTr="001854E7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B5725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82B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B5725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5. </w:t>
            </w:r>
            <w:r w:rsidR="00D54DB3" w:rsidRPr="001854E7">
              <w:rPr>
                <w:rFonts w:ascii="Times New Roman" w:hAnsi="Times New Roman"/>
                <w:sz w:val="20"/>
                <w:szCs w:val="20"/>
              </w:rPr>
              <w:t>Кем ты не хочешь быть?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I don’t want to be…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54DB3" w:rsidRPr="001854E7" w:rsidTr="001854E7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B5725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82B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B5725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6.</w:t>
            </w:r>
            <w:r w:rsidR="00D54DB3" w:rsidRPr="001854E7">
              <w:rPr>
                <w:rFonts w:ascii="Times New Roman" w:hAnsi="Times New Roman"/>
                <w:sz w:val="20"/>
                <w:szCs w:val="20"/>
              </w:rPr>
              <w:t>Обобщение и закрепление материала по теме «Кем ты хочешь быть?»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54E7">
              <w:rPr>
                <w:rFonts w:ascii="Times New Roman" w:hAnsi="Times New Roman"/>
                <w:sz w:val="20"/>
                <w:szCs w:val="20"/>
              </w:rPr>
              <w:t>Ранее изученная лексика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DB3" w:rsidRPr="001854E7" w:rsidTr="00D54DB3">
        <w:trPr>
          <w:trHeight w:val="144"/>
        </w:trPr>
        <w:tc>
          <w:tcPr>
            <w:tcW w:w="95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4DB3" w:rsidRPr="001854E7" w:rsidRDefault="00D54DB3" w:rsidP="001854E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дуль № 7 </w:t>
            </w:r>
            <w:r w:rsidRPr="001854E7">
              <w:rPr>
                <w:rFonts w:ascii="Times New Roman" w:hAnsi="Times New Roman"/>
                <w:b/>
                <w:sz w:val="20"/>
                <w:szCs w:val="20"/>
              </w:rPr>
              <w:t xml:space="preserve">  «Игры»</w:t>
            </w:r>
          </w:p>
        </w:tc>
      </w:tr>
      <w:tr w:rsidR="00D54DB3" w:rsidRPr="00946337" w:rsidTr="001854E7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B5725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82B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B5725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.</w:t>
            </w:r>
            <w:r w:rsidR="00D54DB3" w:rsidRPr="001854E7">
              <w:rPr>
                <w:rFonts w:ascii="Times New Roman" w:hAnsi="Times New Roman"/>
                <w:sz w:val="20"/>
                <w:szCs w:val="20"/>
              </w:rPr>
              <w:t>В какие игры ты играешь во дворе.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253" w:rsidRPr="0005738A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Tag, hide -and –seek, I like to play…</w:t>
            </w:r>
            <w:r w:rsidR="00B57253" w:rsidRPr="001854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D54DB3" w:rsidRPr="001854E7" w:rsidRDefault="00B5725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Leap-frog, hopscotch</w:t>
            </w:r>
            <w:proofErr w:type="gramStart"/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,  I</w:t>
            </w:r>
            <w:proofErr w:type="gramEnd"/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on’t like to play…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54DB3" w:rsidRPr="001854E7" w:rsidTr="001854E7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B57253" w:rsidRDefault="00B5725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82B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B5725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2. </w:t>
            </w:r>
            <w:r w:rsidR="00D54DB3" w:rsidRPr="001854E7">
              <w:rPr>
                <w:rFonts w:ascii="Times New Roman" w:hAnsi="Times New Roman"/>
                <w:sz w:val="20"/>
                <w:szCs w:val="20"/>
              </w:rPr>
              <w:t>В какие игры ты умеешь играть.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B57253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B572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can</w:t>
            </w:r>
            <w:r w:rsidRPr="00B572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play</w:t>
            </w:r>
            <w:r w:rsidRPr="00B57253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B3" w:rsidRPr="00B57253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DB3" w:rsidRPr="00946337" w:rsidTr="001854E7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B57253" w:rsidRDefault="00B5725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82B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B5725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3. </w:t>
            </w:r>
            <w:r w:rsidR="00D54DB3" w:rsidRPr="001854E7">
              <w:rPr>
                <w:rFonts w:ascii="Times New Roman" w:hAnsi="Times New Roman"/>
                <w:sz w:val="20"/>
                <w:szCs w:val="20"/>
              </w:rPr>
              <w:t>В какие игры любят играть твои друзья.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She</w:t>
            </w:r>
            <w:r w:rsidRPr="00DF0266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proofErr w:type="gramEnd"/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he</w:t>
            </w:r>
            <w:r w:rsidRPr="00DF026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likes</w:t>
            </w:r>
            <w:r w:rsidRPr="00DF026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DF026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play…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</w:rPr>
              <w:t>Игры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“Jonnie went to sleep like this”.</w:t>
            </w:r>
          </w:p>
        </w:tc>
      </w:tr>
      <w:tr w:rsidR="00D54DB3" w:rsidRPr="00946337" w:rsidTr="001854E7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B57253" w:rsidRDefault="00B5725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82B0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B5725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4. </w:t>
            </w:r>
            <w:r w:rsidR="00D54DB3" w:rsidRPr="001854E7">
              <w:rPr>
                <w:rFonts w:ascii="Times New Roman" w:hAnsi="Times New Roman"/>
                <w:sz w:val="20"/>
                <w:szCs w:val="20"/>
              </w:rPr>
              <w:t xml:space="preserve">Я люблю кататься на </w:t>
            </w:r>
            <w:r w:rsidR="00D54DB3" w:rsidRPr="001854E7">
              <w:rPr>
                <w:rFonts w:ascii="Times New Roman" w:hAnsi="Times New Roman"/>
                <w:sz w:val="20"/>
                <w:szCs w:val="20"/>
              </w:rPr>
              <w:lastRenderedPageBreak/>
              <w:t>велосипеде.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I like to ride a </w:t>
            </w:r>
            <w:proofErr w:type="gramStart"/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bike(</w:t>
            </w:r>
            <w:proofErr w:type="gramEnd"/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scooter).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54DB3" w:rsidRPr="001854E7" w:rsidTr="001854E7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B57253" w:rsidRDefault="00B5725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082B0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B5725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5. </w:t>
            </w:r>
            <w:r w:rsidR="00D54DB3" w:rsidRPr="001854E7">
              <w:rPr>
                <w:rFonts w:ascii="Times New Roman" w:hAnsi="Times New Roman"/>
                <w:sz w:val="20"/>
                <w:szCs w:val="20"/>
              </w:rPr>
              <w:t>Обобщение и закрепление материала.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54E7">
              <w:rPr>
                <w:rFonts w:ascii="Times New Roman" w:hAnsi="Times New Roman"/>
                <w:sz w:val="20"/>
                <w:szCs w:val="20"/>
              </w:rPr>
              <w:t>Ранее изученный материал.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B3" w:rsidRPr="001854E7" w:rsidRDefault="00D54DB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253" w:rsidRPr="001854E7" w:rsidTr="002A7057">
        <w:trPr>
          <w:gridAfter w:val="1"/>
          <w:wAfter w:w="22" w:type="dxa"/>
          <w:trHeight w:val="144"/>
        </w:trPr>
        <w:tc>
          <w:tcPr>
            <w:tcW w:w="95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7253" w:rsidRPr="00B57253" w:rsidRDefault="00B57253" w:rsidP="00B57253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дуль № 8 «</w:t>
            </w:r>
            <w:r w:rsidRPr="00B57253">
              <w:rPr>
                <w:rFonts w:ascii="Times New Roman" w:hAnsi="Times New Roman"/>
                <w:b/>
                <w:sz w:val="20"/>
                <w:szCs w:val="20"/>
              </w:rPr>
              <w:t>Погода»</w:t>
            </w:r>
          </w:p>
        </w:tc>
      </w:tr>
      <w:tr w:rsidR="00B57253" w:rsidRPr="001854E7" w:rsidTr="001854E7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253" w:rsidRPr="00B57253" w:rsidRDefault="00082B00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253" w:rsidRPr="001854E7" w:rsidRDefault="00B57253" w:rsidP="002B0E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1. 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Какая сегодня погода?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253" w:rsidRPr="001854E7" w:rsidRDefault="00B57253" w:rsidP="002B0E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Sunny</w:t>
            </w:r>
            <w:r w:rsidRPr="00B5725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cloudy</w:t>
            </w:r>
            <w:r w:rsidRPr="00B5725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It</w:t>
            </w:r>
            <w:r w:rsidRPr="00B57253">
              <w:rPr>
                <w:rFonts w:ascii="Times New Roman" w:hAnsi="Times New Roman"/>
                <w:sz w:val="20"/>
                <w:szCs w:val="20"/>
              </w:rPr>
              <w:t>’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B57253">
              <w:rPr>
                <w:rFonts w:ascii="Times New Roman" w:hAnsi="Times New Roman"/>
                <w:sz w:val="20"/>
                <w:szCs w:val="20"/>
              </w:rPr>
              <w:t xml:space="preserve"> …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253" w:rsidRPr="001854E7" w:rsidRDefault="00B57253" w:rsidP="002B0E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54E7">
              <w:rPr>
                <w:rFonts w:ascii="Times New Roman" w:hAnsi="Times New Roman"/>
                <w:sz w:val="20"/>
                <w:szCs w:val="20"/>
              </w:rPr>
              <w:t>Игра «Прогноз погоды»</w:t>
            </w:r>
          </w:p>
        </w:tc>
      </w:tr>
      <w:tr w:rsidR="00B57253" w:rsidRPr="001854E7" w:rsidTr="001854E7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253" w:rsidRPr="00B57253" w:rsidRDefault="00082B00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253" w:rsidRPr="001854E7" w:rsidRDefault="00B57253" w:rsidP="001D3B3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2. 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Прогноз погоды.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253" w:rsidRPr="00B57253" w:rsidRDefault="00B57253" w:rsidP="001D3B3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windy</w:t>
            </w:r>
            <w:r w:rsidRPr="00B5725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frosty</w:t>
            </w:r>
            <w:r w:rsidRPr="00B57253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today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253" w:rsidRPr="001854E7" w:rsidRDefault="00B57253" w:rsidP="001D3B3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54E7">
              <w:rPr>
                <w:rFonts w:ascii="Times New Roman" w:hAnsi="Times New Roman"/>
                <w:sz w:val="20"/>
                <w:szCs w:val="20"/>
              </w:rPr>
              <w:t>Игра «Прогноз погоды»</w:t>
            </w:r>
          </w:p>
        </w:tc>
      </w:tr>
      <w:tr w:rsidR="00B57253" w:rsidRPr="00946337" w:rsidTr="001854E7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253" w:rsidRPr="00B57253" w:rsidRDefault="00082B00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253" w:rsidRPr="001854E7" w:rsidRDefault="00B57253" w:rsidP="001D3B3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3. 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Дождик, дождик, уходи…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253" w:rsidRPr="00B57253" w:rsidRDefault="00B57253" w:rsidP="001D3B3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Rainy</w:t>
            </w:r>
            <w:r w:rsidRPr="00B5725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warm</w:t>
            </w:r>
            <w:r w:rsidRPr="00B5725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hot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253" w:rsidRPr="0005738A" w:rsidRDefault="00B57253" w:rsidP="001D3B37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4E7">
              <w:rPr>
                <w:rFonts w:ascii="Times New Roman" w:hAnsi="Times New Roman"/>
                <w:sz w:val="20"/>
                <w:szCs w:val="20"/>
              </w:rPr>
              <w:t>Песня</w:t>
            </w:r>
            <w:r w:rsidRPr="000573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“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Rain</w:t>
            </w:r>
            <w:r w:rsidRPr="000573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rain</w:t>
            </w:r>
            <w:r w:rsidRPr="000573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go</w:t>
            </w:r>
            <w:r w:rsidRPr="000573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54E7">
              <w:rPr>
                <w:rFonts w:ascii="Times New Roman" w:hAnsi="Times New Roman"/>
                <w:sz w:val="20"/>
                <w:szCs w:val="20"/>
                <w:lang w:val="en-US"/>
              </w:rPr>
              <w:t>away</w:t>
            </w:r>
            <w:r w:rsidRPr="0005738A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</w:tc>
      </w:tr>
      <w:tr w:rsidR="00B57253" w:rsidRPr="001854E7" w:rsidTr="001854E7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253" w:rsidRPr="00B57253" w:rsidRDefault="00082B00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253" w:rsidRPr="001854E7" w:rsidRDefault="00B57253" w:rsidP="001D3B3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4. 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Повторение и обобщение материала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253" w:rsidRPr="001854E7" w:rsidRDefault="00B57253" w:rsidP="001D3B3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54E7">
              <w:rPr>
                <w:rFonts w:ascii="Times New Roman" w:hAnsi="Times New Roman"/>
                <w:sz w:val="20"/>
                <w:szCs w:val="20"/>
              </w:rPr>
              <w:t>Ранее изученная лексика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253" w:rsidRPr="001854E7" w:rsidRDefault="00B57253" w:rsidP="001D3B3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253" w:rsidRPr="001854E7" w:rsidTr="00896EB5">
        <w:trPr>
          <w:gridAfter w:val="1"/>
          <w:wAfter w:w="22" w:type="dxa"/>
          <w:trHeight w:val="144"/>
        </w:trPr>
        <w:tc>
          <w:tcPr>
            <w:tcW w:w="95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7253" w:rsidRPr="00B57253" w:rsidRDefault="00B57253" w:rsidP="00B57253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дуль № 9</w:t>
            </w:r>
            <w:r w:rsidRPr="00B57253">
              <w:rPr>
                <w:rFonts w:ascii="Times New Roman" w:hAnsi="Times New Roman"/>
                <w:b/>
                <w:sz w:val="20"/>
                <w:szCs w:val="20"/>
              </w:rPr>
              <w:t xml:space="preserve">  «Праздник английского языка»</w:t>
            </w:r>
          </w:p>
        </w:tc>
      </w:tr>
      <w:tr w:rsidR="00B57253" w:rsidRPr="001854E7" w:rsidTr="001854E7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253" w:rsidRPr="00B57253" w:rsidRDefault="00082B00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253" w:rsidRPr="001854E7" w:rsidRDefault="00B57253" w:rsidP="00CD3F0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1. 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Подготовка к празднику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253" w:rsidRPr="001854E7" w:rsidRDefault="00B57253" w:rsidP="00CD3F0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54E7">
              <w:rPr>
                <w:rFonts w:ascii="Times New Roman" w:hAnsi="Times New Roman"/>
                <w:sz w:val="20"/>
                <w:szCs w:val="20"/>
              </w:rPr>
              <w:t>Драматизация, игры, сценки, песни, стихотворения</w:t>
            </w:r>
          </w:p>
        </w:tc>
        <w:tc>
          <w:tcPr>
            <w:tcW w:w="2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253" w:rsidRPr="001854E7" w:rsidRDefault="00B57253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2B00" w:rsidRPr="00B57253" w:rsidTr="006D6082">
        <w:trPr>
          <w:trHeight w:val="1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B00" w:rsidRPr="00B57253" w:rsidRDefault="00082B00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B00" w:rsidRPr="00B57253" w:rsidRDefault="00082B00" w:rsidP="00D54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2. </w:t>
            </w:r>
            <w:r w:rsidRPr="001854E7">
              <w:rPr>
                <w:rFonts w:ascii="Times New Roman" w:hAnsi="Times New Roman"/>
                <w:sz w:val="20"/>
                <w:szCs w:val="20"/>
              </w:rPr>
              <w:t>Праздник английского языка</w:t>
            </w:r>
          </w:p>
        </w:tc>
      </w:tr>
    </w:tbl>
    <w:p w:rsidR="001854E7" w:rsidRDefault="001854E7" w:rsidP="00663D7F">
      <w:pPr>
        <w:pStyle w:val="a4"/>
        <w:ind w:left="851"/>
        <w:rPr>
          <w:rFonts w:ascii="Times New Roman" w:hAnsi="Times New Roman"/>
        </w:rPr>
      </w:pPr>
    </w:p>
    <w:p w:rsidR="001854E7" w:rsidRPr="00D9654D" w:rsidRDefault="001854E7" w:rsidP="00663D7F">
      <w:pPr>
        <w:pStyle w:val="a4"/>
        <w:ind w:left="851"/>
        <w:rPr>
          <w:rFonts w:ascii="Times New Roman" w:hAnsi="Times New Roman"/>
        </w:rPr>
      </w:pPr>
    </w:p>
    <w:p w:rsidR="00DF1568" w:rsidRDefault="00DF1568"/>
    <w:sectPr w:rsidR="00DF1568" w:rsidSect="00663D7F">
      <w:pgSz w:w="11906" w:h="16838"/>
      <w:pgMar w:top="993" w:right="850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3A6"/>
    <w:multiLevelType w:val="multilevel"/>
    <w:tmpl w:val="9EE2E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2D01F7F"/>
    <w:multiLevelType w:val="hybridMultilevel"/>
    <w:tmpl w:val="F53EF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B1E5F"/>
    <w:multiLevelType w:val="hybridMultilevel"/>
    <w:tmpl w:val="C87A98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0F40FF"/>
    <w:multiLevelType w:val="hybridMultilevel"/>
    <w:tmpl w:val="553E9C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D2266"/>
    <w:multiLevelType w:val="hybridMultilevel"/>
    <w:tmpl w:val="B3F2BD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922D1"/>
    <w:multiLevelType w:val="hybridMultilevel"/>
    <w:tmpl w:val="C930C4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906C2"/>
    <w:multiLevelType w:val="hybridMultilevel"/>
    <w:tmpl w:val="D27A4C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134616"/>
    <w:multiLevelType w:val="hybridMultilevel"/>
    <w:tmpl w:val="F354A8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A37A1C"/>
    <w:multiLevelType w:val="hybridMultilevel"/>
    <w:tmpl w:val="9F2CC9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89276E"/>
    <w:multiLevelType w:val="hybridMultilevel"/>
    <w:tmpl w:val="CF662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94330"/>
    <w:multiLevelType w:val="hybridMultilevel"/>
    <w:tmpl w:val="8D22B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A78A4"/>
    <w:multiLevelType w:val="hybridMultilevel"/>
    <w:tmpl w:val="F7422B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DD10AB"/>
    <w:multiLevelType w:val="hybridMultilevel"/>
    <w:tmpl w:val="6BB8E5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E84B81"/>
    <w:multiLevelType w:val="hybridMultilevel"/>
    <w:tmpl w:val="C100BB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8480B83"/>
    <w:multiLevelType w:val="hybridMultilevel"/>
    <w:tmpl w:val="C05AC1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A21C8D"/>
    <w:multiLevelType w:val="hybridMultilevel"/>
    <w:tmpl w:val="1114A5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211FF7"/>
    <w:multiLevelType w:val="hybridMultilevel"/>
    <w:tmpl w:val="F4FE6C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E871FB"/>
    <w:multiLevelType w:val="hybridMultilevel"/>
    <w:tmpl w:val="04F455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5D27B57"/>
    <w:multiLevelType w:val="hybridMultilevel"/>
    <w:tmpl w:val="1BE6B4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8654B0"/>
    <w:multiLevelType w:val="hybridMultilevel"/>
    <w:tmpl w:val="34C0F8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4D5096"/>
    <w:multiLevelType w:val="hybridMultilevel"/>
    <w:tmpl w:val="B994D4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ED077D"/>
    <w:multiLevelType w:val="multilevel"/>
    <w:tmpl w:val="4BF2E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E21038C"/>
    <w:multiLevelType w:val="hybridMultilevel"/>
    <w:tmpl w:val="7174CF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0"/>
  </w:num>
  <w:num w:numId="5">
    <w:abstractNumId w:val="19"/>
  </w:num>
  <w:num w:numId="6">
    <w:abstractNumId w:val="9"/>
  </w:num>
  <w:num w:numId="7">
    <w:abstractNumId w:val="4"/>
  </w:num>
  <w:num w:numId="8">
    <w:abstractNumId w:val="16"/>
  </w:num>
  <w:num w:numId="9">
    <w:abstractNumId w:val="18"/>
  </w:num>
  <w:num w:numId="10">
    <w:abstractNumId w:val="12"/>
  </w:num>
  <w:num w:numId="11">
    <w:abstractNumId w:val="1"/>
  </w:num>
  <w:num w:numId="12">
    <w:abstractNumId w:val="15"/>
  </w:num>
  <w:num w:numId="13">
    <w:abstractNumId w:val="14"/>
  </w:num>
  <w:num w:numId="14">
    <w:abstractNumId w:val="7"/>
  </w:num>
  <w:num w:numId="15">
    <w:abstractNumId w:val="11"/>
  </w:num>
  <w:num w:numId="16">
    <w:abstractNumId w:val="20"/>
  </w:num>
  <w:num w:numId="17">
    <w:abstractNumId w:val="8"/>
  </w:num>
  <w:num w:numId="18">
    <w:abstractNumId w:val="17"/>
  </w:num>
  <w:num w:numId="19">
    <w:abstractNumId w:val="2"/>
  </w:num>
  <w:num w:numId="20">
    <w:abstractNumId w:val="6"/>
  </w:num>
  <w:num w:numId="21">
    <w:abstractNumId w:val="22"/>
  </w:num>
  <w:num w:numId="22">
    <w:abstractNumId w:val="13"/>
  </w:num>
  <w:num w:numId="23">
    <w:abstractNumId w:val="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3D7F"/>
    <w:rsid w:val="00023C01"/>
    <w:rsid w:val="0003175F"/>
    <w:rsid w:val="00046D26"/>
    <w:rsid w:val="0005738A"/>
    <w:rsid w:val="00082B00"/>
    <w:rsid w:val="000D16FE"/>
    <w:rsid w:val="000D482F"/>
    <w:rsid w:val="000D697C"/>
    <w:rsid w:val="00106892"/>
    <w:rsid w:val="00153385"/>
    <w:rsid w:val="001854E7"/>
    <w:rsid w:val="001904D2"/>
    <w:rsid w:val="001C75BB"/>
    <w:rsid w:val="001E7D2B"/>
    <w:rsid w:val="00201A39"/>
    <w:rsid w:val="00296616"/>
    <w:rsid w:val="002F744B"/>
    <w:rsid w:val="003E1E0C"/>
    <w:rsid w:val="00454C1B"/>
    <w:rsid w:val="004939B2"/>
    <w:rsid w:val="004D36C2"/>
    <w:rsid w:val="005A3E8F"/>
    <w:rsid w:val="005B3B3E"/>
    <w:rsid w:val="006561EA"/>
    <w:rsid w:val="00663D7F"/>
    <w:rsid w:val="006937FC"/>
    <w:rsid w:val="007107A5"/>
    <w:rsid w:val="007131BB"/>
    <w:rsid w:val="00744209"/>
    <w:rsid w:val="007467BB"/>
    <w:rsid w:val="00794CA5"/>
    <w:rsid w:val="007A6540"/>
    <w:rsid w:val="007C2AAC"/>
    <w:rsid w:val="007F2A66"/>
    <w:rsid w:val="00946337"/>
    <w:rsid w:val="00962972"/>
    <w:rsid w:val="00A64B17"/>
    <w:rsid w:val="00A66063"/>
    <w:rsid w:val="00A71F17"/>
    <w:rsid w:val="00A97012"/>
    <w:rsid w:val="00AB1F74"/>
    <w:rsid w:val="00AB3003"/>
    <w:rsid w:val="00AC22F3"/>
    <w:rsid w:val="00AD5323"/>
    <w:rsid w:val="00AE3565"/>
    <w:rsid w:val="00AF6BE1"/>
    <w:rsid w:val="00B45571"/>
    <w:rsid w:val="00B57253"/>
    <w:rsid w:val="00BF0FDE"/>
    <w:rsid w:val="00C4384D"/>
    <w:rsid w:val="00CE3327"/>
    <w:rsid w:val="00D54DB3"/>
    <w:rsid w:val="00DD6F16"/>
    <w:rsid w:val="00DE5A7C"/>
    <w:rsid w:val="00DF0266"/>
    <w:rsid w:val="00DF1568"/>
    <w:rsid w:val="00DF4FFF"/>
    <w:rsid w:val="00E069D2"/>
    <w:rsid w:val="00E44BAD"/>
    <w:rsid w:val="00F73B29"/>
    <w:rsid w:val="00FA6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D7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1"/>
    <w:qFormat/>
    <w:rsid w:val="00663D7F"/>
    <w:pPr>
      <w:widowControl/>
      <w:autoSpaceDE/>
      <w:autoSpaceDN/>
      <w:adjustRightInd/>
      <w:spacing w:before="320"/>
      <w:jc w:val="left"/>
      <w:outlineLvl w:val="2"/>
    </w:pPr>
    <w:rPr>
      <w:rFonts w:ascii="Cambria" w:hAnsi="Cambria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63D7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663D7F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663D7F"/>
    <w:pPr>
      <w:spacing w:after="0" w:line="360" w:lineRule="auto"/>
      <w:jc w:val="both"/>
    </w:pPr>
    <w:rPr>
      <w:rFonts w:ascii="Calibri" w:eastAsia="Times New Roman" w:hAnsi="Calibri" w:cs="Times New Roman"/>
    </w:rPr>
  </w:style>
  <w:style w:type="paragraph" w:customStyle="1" w:styleId="1">
    <w:name w:val="Без интервала1"/>
    <w:rsid w:val="00663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63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rsid w:val="00663D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List Paragraph"/>
    <w:basedOn w:val="a"/>
    <w:uiPriority w:val="34"/>
    <w:qFormat/>
    <w:rsid w:val="00663D7F"/>
    <w:pPr>
      <w:ind w:left="720"/>
      <w:contextualSpacing/>
    </w:pPr>
  </w:style>
  <w:style w:type="character" w:styleId="a7">
    <w:name w:val="Emphasis"/>
    <w:basedOn w:val="a0"/>
    <w:qFormat/>
    <w:rsid w:val="00663D7F"/>
    <w:rPr>
      <w:i/>
      <w:iCs/>
    </w:rPr>
  </w:style>
  <w:style w:type="paragraph" w:customStyle="1" w:styleId="c1">
    <w:name w:val="c1"/>
    <w:basedOn w:val="a"/>
    <w:rsid w:val="00663D7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c0">
    <w:name w:val="c0"/>
    <w:basedOn w:val="a0"/>
    <w:rsid w:val="00663D7F"/>
  </w:style>
  <w:style w:type="character" w:customStyle="1" w:styleId="31">
    <w:name w:val="Заголовок 3 Знак1"/>
    <w:basedOn w:val="a0"/>
    <w:link w:val="3"/>
    <w:locked/>
    <w:rsid w:val="00663D7F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apple-converted-space">
    <w:name w:val="apple-converted-space"/>
    <w:basedOn w:val="a0"/>
    <w:rsid w:val="00663D7F"/>
  </w:style>
  <w:style w:type="paragraph" w:customStyle="1" w:styleId="c5">
    <w:name w:val="c5"/>
    <w:basedOn w:val="a"/>
    <w:rsid w:val="00663D7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Calibri" w:hAnsi="Calibri"/>
      <w:sz w:val="24"/>
      <w:szCs w:val="24"/>
    </w:rPr>
  </w:style>
  <w:style w:type="character" w:customStyle="1" w:styleId="c2">
    <w:name w:val="c2"/>
    <w:basedOn w:val="a0"/>
    <w:rsid w:val="00663D7F"/>
    <w:rPr>
      <w:rFonts w:ascii="Times New Roman" w:hAnsi="Times New Roman" w:cs="Times New Roman" w:hint="default"/>
    </w:rPr>
  </w:style>
  <w:style w:type="paragraph" w:styleId="a8">
    <w:name w:val="Normal (Web)"/>
    <w:basedOn w:val="a"/>
    <w:uiPriority w:val="99"/>
    <w:unhideWhenUsed/>
    <w:rsid w:val="00663D7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663D7F"/>
    <w:rPr>
      <w:color w:val="0000FF"/>
      <w:u w:val="single"/>
    </w:rPr>
  </w:style>
  <w:style w:type="character" w:customStyle="1" w:styleId="submenu-table">
    <w:name w:val="submenu-table"/>
    <w:basedOn w:val="a0"/>
    <w:rsid w:val="00663D7F"/>
  </w:style>
  <w:style w:type="character" w:styleId="aa">
    <w:name w:val="Strong"/>
    <w:basedOn w:val="a0"/>
    <w:uiPriority w:val="22"/>
    <w:qFormat/>
    <w:rsid w:val="00663D7F"/>
    <w:rPr>
      <w:b/>
      <w:bCs/>
    </w:rPr>
  </w:style>
  <w:style w:type="paragraph" w:customStyle="1" w:styleId="c6">
    <w:name w:val="c6"/>
    <w:basedOn w:val="a"/>
    <w:rsid w:val="00663D7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7">
    <w:name w:val="c7"/>
    <w:basedOn w:val="a"/>
    <w:rsid w:val="00663D7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c17">
    <w:name w:val="c17"/>
    <w:basedOn w:val="a0"/>
    <w:rsid w:val="00663D7F"/>
  </w:style>
  <w:style w:type="paragraph" w:customStyle="1" w:styleId="c10">
    <w:name w:val="c10"/>
    <w:basedOn w:val="a"/>
    <w:rsid w:val="00663D7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c8">
    <w:name w:val="c8"/>
    <w:basedOn w:val="a0"/>
    <w:rsid w:val="00663D7F"/>
  </w:style>
  <w:style w:type="paragraph" w:customStyle="1" w:styleId="af">
    <w:name w:val="af"/>
    <w:basedOn w:val="a"/>
    <w:rsid w:val="00663D7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63D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3D7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663D7F"/>
    <w:pPr>
      <w:widowControl/>
      <w:autoSpaceDE/>
      <w:autoSpaceDN/>
      <w:adjustRightInd/>
      <w:spacing w:line="240" w:lineRule="auto"/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663D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663D7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63D7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2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tub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2C03A-44CC-49A4-91B5-672E93E5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6052</Words>
  <Characters>3450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детский сад</cp:lastModifiedBy>
  <cp:revision>37</cp:revision>
  <cp:lastPrinted>2017-09-11T11:48:00Z</cp:lastPrinted>
  <dcterms:created xsi:type="dcterms:W3CDTF">2015-05-14T15:44:00Z</dcterms:created>
  <dcterms:modified xsi:type="dcterms:W3CDTF">2017-10-03T08:18:00Z</dcterms:modified>
</cp:coreProperties>
</file>